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6054" w14:textId="051CEB8D" w:rsidR="00104E30" w:rsidRPr="006A394B" w:rsidRDefault="007502ED" w:rsidP="00104E30">
      <w:pPr>
        <w:pStyle w:val="Heading4"/>
        <w:jc w:val="center"/>
        <w:rPr>
          <w:sz w:val="28"/>
          <w:szCs w:val="28"/>
        </w:rPr>
      </w:pPr>
      <w:r>
        <w:rPr>
          <w:sz w:val="28"/>
          <w:szCs w:val="28"/>
        </w:rPr>
        <w:t>Thir</w:t>
      </w:r>
      <w:r w:rsidR="00467151">
        <w:rPr>
          <w:sz w:val="28"/>
          <w:szCs w:val="28"/>
        </w:rPr>
        <w:t>d</w:t>
      </w:r>
      <w:r w:rsidR="00930C70">
        <w:rPr>
          <w:sz w:val="28"/>
          <w:szCs w:val="28"/>
        </w:rPr>
        <w:t xml:space="preserve"> </w:t>
      </w:r>
      <w:r w:rsidR="003D6D0B">
        <w:rPr>
          <w:sz w:val="28"/>
          <w:szCs w:val="28"/>
        </w:rPr>
        <w:t>Sund</w:t>
      </w:r>
      <w:r w:rsidR="00A73D50">
        <w:rPr>
          <w:sz w:val="28"/>
          <w:szCs w:val="28"/>
        </w:rPr>
        <w:t>ay</w:t>
      </w:r>
      <w:r w:rsidR="00930C70">
        <w:rPr>
          <w:sz w:val="28"/>
          <w:szCs w:val="28"/>
        </w:rPr>
        <w:t xml:space="preserve"> of Advent</w:t>
      </w:r>
    </w:p>
    <w:p w14:paraId="704C62C9" w14:textId="1244AE49" w:rsidR="00104E30" w:rsidRDefault="00467151" w:rsidP="00104E30">
      <w:pPr>
        <w:tabs>
          <w:tab w:val="right" w:pos="6480"/>
        </w:tabs>
        <w:rPr>
          <w:b/>
          <w:sz w:val="18"/>
          <w:szCs w:val="18"/>
          <w:u w:val="single"/>
        </w:rPr>
      </w:pPr>
      <w:r>
        <w:rPr>
          <w:b/>
          <w:bCs/>
          <w:u w:val="single"/>
        </w:rPr>
        <w:t>Dec</w:t>
      </w:r>
      <w:r w:rsidR="00FF5327">
        <w:rPr>
          <w:b/>
          <w:bCs/>
          <w:u w:val="single"/>
        </w:rPr>
        <w:t>em</w:t>
      </w:r>
      <w:r w:rsidR="00D90452">
        <w:rPr>
          <w:b/>
          <w:bCs/>
          <w:u w:val="single"/>
        </w:rPr>
        <w:t xml:space="preserve">ber </w:t>
      </w:r>
      <w:r w:rsidR="007502ED">
        <w:rPr>
          <w:b/>
          <w:bCs/>
          <w:u w:val="single"/>
        </w:rPr>
        <w:t>14</w:t>
      </w:r>
      <w:r w:rsidR="00104E30">
        <w:rPr>
          <w:b/>
          <w:bCs/>
          <w:u w:val="single"/>
        </w:rPr>
        <w:t xml:space="preserve">, </w:t>
      </w:r>
      <w:proofErr w:type="gramStart"/>
      <w:r w:rsidR="00104E30">
        <w:rPr>
          <w:b/>
          <w:bCs/>
          <w:u w:val="single"/>
        </w:rPr>
        <w:t>2025</w:t>
      </w:r>
      <w:proofErr w:type="gramEnd"/>
      <w:r w:rsidR="00104E30">
        <w:rPr>
          <w:b/>
          <w:bCs/>
          <w:u w:val="single"/>
        </w:rPr>
        <w:tab/>
        <w:t>10:30</w:t>
      </w:r>
      <w:r w:rsidR="00104E30">
        <w:rPr>
          <w:b/>
          <w:bCs/>
          <w:sz w:val="18"/>
          <w:szCs w:val="18"/>
          <w:u w:val="single"/>
        </w:rPr>
        <w:t>AM</w:t>
      </w:r>
    </w:p>
    <w:p w14:paraId="3D76A4EB" w14:textId="77777777" w:rsidR="00104E30" w:rsidRDefault="00104E30" w:rsidP="00104E30">
      <w:pPr>
        <w:jc w:val="center"/>
        <w:rPr>
          <w:b/>
          <w:bCs/>
          <w:i/>
          <w:sz w:val="22"/>
          <w:szCs w:val="22"/>
        </w:rPr>
      </w:pPr>
      <w:r>
        <w:rPr>
          <w:b/>
          <w:bCs/>
          <w:i/>
          <w:sz w:val="22"/>
          <w:szCs w:val="22"/>
        </w:rPr>
        <w:t>Welcome to Worship at Memorial United Methodist Church.</w:t>
      </w:r>
    </w:p>
    <w:p w14:paraId="0BA1946E" w14:textId="77777777" w:rsidR="00104E30" w:rsidRDefault="00104E30" w:rsidP="00104E30">
      <w:pPr>
        <w:tabs>
          <w:tab w:val="right" w:pos="6480"/>
          <w:tab w:val="right" w:pos="9180"/>
        </w:tabs>
        <w:jc w:val="center"/>
        <w:rPr>
          <w:b/>
          <w:bCs/>
          <w:i/>
          <w:iCs/>
          <w:sz w:val="22"/>
          <w:szCs w:val="22"/>
        </w:rPr>
      </w:pPr>
      <w:r w:rsidRPr="00325C96">
        <w:rPr>
          <w:b/>
          <w:bCs/>
          <w:i/>
          <w:iCs/>
          <w:sz w:val="22"/>
          <w:szCs w:val="22"/>
        </w:rPr>
        <w:t xml:space="preserve">Please sign </w:t>
      </w:r>
      <w:r>
        <w:rPr>
          <w:b/>
          <w:bCs/>
          <w:i/>
          <w:iCs/>
          <w:sz w:val="22"/>
          <w:szCs w:val="22"/>
        </w:rPr>
        <w:t xml:space="preserve">the blue attendance pads </w:t>
      </w:r>
      <w:r w:rsidRPr="00325C96">
        <w:rPr>
          <w:b/>
          <w:bCs/>
          <w:i/>
          <w:iCs/>
          <w:sz w:val="22"/>
          <w:szCs w:val="22"/>
        </w:rPr>
        <w:t>in</w:t>
      </w:r>
      <w:r>
        <w:rPr>
          <w:b/>
          <w:bCs/>
          <w:i/>
          <w:iCs/>
          <w:sz w:val="22"/>
          <w:szCs w:val="22"/>
        </w:rPr>
        <w:t xml:space="preserve"> the pews</w:t>
      </w:r>
      <w:r w:rsidRPr="00325C96">
        <w:rPr>
          <w:b/>
          <w:bCs/>
          <w:i/>
          <w:iCs/>
          <w:sz w:val="22"/>
          <w:szCs w:val="22"/>
        </w:rPr>
        <w:t>, and</w:t>
      </w:r>
    </w:p>
    <w:p w14:paraId="50C7F742" w14:textId="77777777" w:rsidR="00104E30" w:rsidRPr="003C01D8" w:rsidRDefault="00104E30" w:rsidP="00104E30">
      <w:pPr>
        <w:tabs>
          <w:tab w:val="right" w:pos="6480"/>
          <w:tab w:val="right" w:pos="9180"/>
        </w:tabs>
        <w:jc w:val="center"/>
        <w:rPr>
          <w:b/>
          <w:bCs/>
          <w:i/>
          <w:iCs/>
          <w:sz w:val="22"/>
          <w:szCs w:val="22"/>
        </w:rPr>
      </w:pPr>
      <w:proofErr w:type="gramStart"/>
      <w:r w:rsidRPr="00325C96">
        <w:rPr>
          <w:b/>
          <w:bCs/>
          <w:i/>
          <w:iCs/>
          <w:sz w:val="22"/>
          <w:szCs w:val="22"/>
        </w:rPr>
        <w:t>please</w:t>
      </w:r>
      <w:proofErr w:type="gramEnd"/>
      <w:r w:rsidRPr="00325C96">
        <w:rPr>
          <w:b/>
          <w:bCs/>
          <w:i/>
          <w:iCs/>
          <w:sz w:val="22"/>
          <w:szCs w:val="22"/>
        </w:rPr>
        <w:t xml:space="preserve"> include contact information if you are a visitor.</w:t>
      </w:r>
    </w:p>
    <w:p w14:paraId="7B18EF11" w14:textId="77777777" w:rsidR="00475E74" w:rsidRDefault="00475E74" w:rsidP="00104E30">
      <w:pPr>
        <w:tabs>
          <w:tab w:val="right" w:pos="6480"/>
        </w:tabs>
        <w:rPr>
          <w:b/>
          <w:sz w:val="22"/>
          <w:szCs w:val="22"/>
        </w:rPr>
      </w:pPr>
    </w:p>
    <w:p w14:paraId="58B4C09F" w14:textId="78A8E89F" w:rsidR="0036653A" w:rsidRPr="0036653A" w:rsidRDefault="00104E30" w:rsidP="0036653A">
      <w:pPr>
        <w:rPr>
          <w:i/>
          <w:iCs/>
          <w:sz w:val="22"/>
          <w:szCs w:val="22"/>
        </w:rPr>
      </w:pPr>
      <w:r w:rsidRPr="005C11F7">
        <w:rPr>
          <w:b/>
          <w:bCs/>
          <w:sz w:val="22"/>
          <w:szCs w:val="22"/>
        </w:rPr>
        <w:t xml:space="preserve">Music to Center </w:t>
      </w:r>
      <w:proofErr w:type="gramStart"/>
      <w:r w:rsidRPr="0062137B">
        <w:rPr>
          <w:b/>
          <w:bCs/>
          <w:sz w:val="22"/>
          <w:szCs w:val="22"/>
        </w:rPr>
        <w:t>Ourselves</w:t>
      </w:r>
      <w:proofErr w:type="gramEnd"/>
      <w:r w:rsidRPr="0062137B">
        <w:rPr>
          <w:b/>
          <w:bCs/>
          <w:sz w:val="22"/>
          <w:szCs w:val="22"/>
        </w:rPr>
        <w:t xml:space="preserve"> </w:t>
      </w:r>
      <w:r w:rsidR="0007558F">
        <w:rPr>
          <w:b/>
          <w:bCs/>
          <w:sz w:val="22"/>
          <w:szCs w:val="22"/>
        </w:rPr>
        <w:t xml:space="preserve"> </w:t>
      </w:r>
      <w:r>
        <w:rPr>
          <w:b/>
          <w:bCs/>
          <w:sz w:val="22"/>
          <w:szCs w:val="22"/>
        </w:rPr>
        <w:t xml:space="preserve"> </w:t>
      </w:r>
      <w:r w:rsidR="001242C3">
        <w:rPr>
          <w:i/>
          <w:iCs/>
          <w:sz w:val="22"/>
          <w:szCs w:val="22"/>
        </w:rPr>
        <w:t>I</w:t>
      </w:r>
      <w:r w:rsidR="00565029">
        <w:rPr>
          <w:i/>
          <w:iCs/>
          <w:sz w:val="22"/>
          <w:szCs w:val="22"/>
        </w:rPr>
        <w:t xml:space="preserve"> Wonder as I Wander</w:t>
      </w:r>
      <w:r w:rsidR="000D0446" w:rsidRPr="000D0446">
        <w:rPr>
          <w:i/>
          <w:iCs/>
          <w:sz w:val="22"/>
          <w:szCs w:val="22"/>
        </w:rPr>
        <w:t xml:space="preserve"> </w:t>
      </w:r>
      <w:r w:rsidR="000D0446" w:rsidRPr="00F02B7F">
        <w:rPr>
          <w:sz w:val="22"/>
          <w:szCs w:val="22"/>
        </w:rPr>
        <w:t>(</w:t>
      </w:r>
      <w:r w:rsidR="00565029">
        <w:rPr>
          <w:sz w:val="22"/>
          <w:szCs w:val="22"/>
        </w:rPr>
        <w:t>Hayes</w:t>
      </w:r>
      <w:r w:rsidR="000D0446" w:rsidRPr="00F02B7F">
        <w:rPr>
          <w:sz w:val="22"/>
          <w:szCs w:val="22"/>
        </w:rPr>
        <w:t>)</w:t>
      </w:r>
    </w:p>
    <w:p w14:paraId="2DC87721" w14:textId="6E0453FE" w:rsidR="00104E30" w:rsidRDefault="00104E30" w:rsidP="00747057">
      <w:pPr>
        <w:jc w:val="both"/>
        <w:rPr>
          <w:sz w:val="22"/>
          <w:szCs w:val="22"/>
        </w:rPr>
      </w:pPr>
    </w:p>
    <w:p w14:paraId="7E8F04F3" w14:textId="0A4BEED1" w:rsidR="00104E30" w:rsidRPr="00E943E9" w:rsidRDefault="00104E30" w:rsidP="00104E30">
      <w:pPr>
        <w:rPr>
          <w:sz w:val="22"/>
          <w:szCs w:val="22"/>
        </w:rPr>
      </w:pPr>
      <w:r w:rsidRPr="005C11F7">
        <w:rPr>
          <w:b/>
          <w:bCs/>
          <w:sz w:val="22"/>
          <w:szCs w:val="22"/>
        </w:rPr>
        <w:t>Welcome to Worship</w:t>
      </w:r>
      <w:r>
        <w:rPr>
          <w:b/>
          <w:bCs/>
          <w:sz w:val="22"/>
          <w:szCs w:val="22"/>
        </w:rPr>
        <w:t xml:space="preserve"> </w:t>
      </w:r>
      <w:r>
        <w:rPr>
          <w:sz w:val="22"/>
          <w:szCs w:val="22"/>
        </w:rPr>
        <w:t xml:space="preserve">  and   </w:t>
      </w:r>
      <w:r>
        <w:rPr>
          <w:b/>
          <w:bCs/>
          <w:sz w:val="22"/>
          <w:szCs w:val="22"/>
        </w:rPr>
        <w:t>The Wave</w:t>
      </w:r>
      <w:r w:rsidR="00E943E9">
        <w:rPr>
          <w:b/>
          <w:bCs/>
          <w:sz w:val="22"/>
          <w:szCs w:val="22"/>
        </w:rPr>
        <w:tab/>
      </w:r>
    </w:p>
    <w:p w14:paraId="2A5FF203" w14:textId="77777777" w:rsidR="00B738D0" w:rsidRDefault="00B738D0" w:rsidP="00104E30">
      <w:pPr>
        <w:tabs>
          <w:tab w:val="right" w:pos="6480"/>
        </w:tabs>
        <w:rPr>
          <w:b/>
          <w:bCs/>
          <w:sz w:val="22"/>
          <w:szCs w:val="22"/>
        </w:rPr>
      </w:pPr>
    </w:p>
    <w:p w14:paraId="4169DFB6" w14:textId="47CA10F7" w:rsidR="00073B77" w:rsidRDefault="00073B77" w:rsidP="00104E30">
      <w:pPr>
        <w:tabs>
          <w:tab w:val="right" w:pos="6480"/>
        </w:tabs>
        <w:rPr>
          <w:sz w:val="22"/>
          <w:szCs w:val="22"/>
        </w:rPr>
      </w:pPr>
      <w:r>
        <w:rPr>
          <w:b/>
          <w:bCs/>
          <w:sz w:val="22"/>
          <w:szCs w:val="22"/>
        </w:rPr>
        <w:t>Mission Moment</w:t>
      </w:r>
      <w:r>
        <w:rPr>
          <w:sz w:val="22"/>
          <w:szCs w:val="22"/>
        </w:rPr>
        <w:t xml:space="preserve">                                                                   Susan Lagina</w:t>
      </w:r>
    </w:p>
    <w:p w14:paraId="135D9D1A" w14:textId="77777777" w:rsidR="00073B77" w:rsidRPr="00073B77" w:rsidRDefault="00073B77" w:rsidP="00104E30">
      <w:pPr>
        <w:tabs>
          <w:tab w:val="right" w:pos="6480"/>
        </w:tabs>
        <w:rPr>
          <w:sz w:val="22"/>
          <w:szCs w:val="22"/>
        </w:rPr>
      </w:pPr>
    </w:p>
    <w:p w14:paraId="43771623" w14:textId="1B9427C7" w:rsidR="00104E30" w:rsidRPr="00D50039" w:rsidRDefault="00104E30" w:rsidP="00104E30">
      <w:pPr>
        <w:tabs>
          <w:tab w:val="right" w:pos="6480"/>
        </w:tabs>
        <w:rPr>
          <w:sz w:val="22"/>
          <w:szCs w:val="22"/>
        </w:rPr>
      </w:pPr>
      <w:r w:rsidRPr="008A6367">
        <w:rPr>
          <w:b/>
          <w:bCs/>
          <w:sz w:val="22"/>
          <w:szCs w:val="22"/>
        </w:rPr>
        <w:t>*Call to Worship</w:t>
      </w:r>
      <w:r w:rsidRPr="008A6367">
        <w:rPr>
          <w:sz w:val="22"/>
          <w:szCs w:val="22"/>
        </w:rPr>
        <w:t xml:space="preserve"> </w:t>
      </w:r>
      <w:r w:rsidR="00102035">
        <w:rPr>
          <w:sz w:val="22"/>
          <w:szCs w:val="22"/>
        </w:rPr>
        <w:t xml:space="preserve"> </w:t>
      </w:r>
      <w:r w:rsidRPr="008A6367">
        <w:rPr>
          <w:sz w:val="22"/>
          <w:szCs w:val="22"/>
        </w:rPr>
        <w:t xml:space="preserve"> </w:t>
      </w:r>
    </w:p>
    <w:p w14:paraId="61C05ADC" w14:textId="73D0796A" w:rsidR="006854C7" w:rsidRPr="002C024B" w:rsidRDefault="00242437" w:rsidP="006854C7">
      <w:pPr>
        <w:rPr>
          <w:sz w:val="22"/>
          <w:szCs w:val="22"/>
        </w:rPr>
      </w:pPr>
      <w:r>
        <w:rPr>
          <w:sz w:val="22"/>
          <w:szCs w:val="22"/>
        </w:rPr>
        <w:t xml:space="preserve">      </w:t>
      </w:r>
      <w:r w:rsidR="006854C7" w:rsidRPr="002C024B">
        <w:rPr>
          <w:sz w:val="22"/>
          <w:szCs w:val="22"/>
        </w:rPr>
        <w:t>Traveling to the hill country, Mary visited her cousin Elizabeth.</w:t>
      </w:r>
    </w:p>
    <w:p w14:paraId="2B6A9838" w14:textId="6447A76B" w:rsidR="006854C7" w:rsidRPr="002C024B" w:rsidRDefault="006854C7" w:rsidP="006854C7">
      <w:pPr>
        <w:rPr>
          <w:b/>
          <w:bCs/>
          <w:sz w:val="22"/>
          <w:szCs w:val="22"/>
        </w:rPr>
      </w:pPr>
      <w:r w:rsidRPr="002C024B">
        <w:rPr>
          <w:sz w:val="22"/>
          <w:szCs w:val="22"/>
        </w:rPr>
        <w:tab/>
      </w:r>
      <w:r w:rsidRPr="002C024B">
        <w:rPr>
          <w:b/>
          <w:bCs/>
          <w:sz w:val="22"/>
          <w:szCs w:val="22"/>
        </w:rPr>
        <w:t>Journeys can change our lives.</w:t>
      </w:r>
    </w:p>
    <w:p w14:paraId="335E5E35" w14:textId="556E623A" w:rsidR="006854C7" w:rsidRPr="002C024B" w:rsidRDefault="00242437" w:rsidP="006854C7">
      <w:pPr>
        <w:rPr>
          <w:sz w:val="22"/>
          <w:szCs w:val="22"/>
        </w:rPr>
      </w:pPr>
      <w:r>
        <w:rPr>
          <w:sz w:val="22"/>
          <w:szCs w:val="22"/>
        </w:rPr>
        <w:t xml:space="preserve">      </w:t>
      </w:r>
      <w:r w:rsidR="006854C7" w:rsidRPr="002C024B">
        <w:rPr>
          <w:sz w:val="22"/>
          <w:szCs w:val="22"/>
        </w:rPr>
        <w:t>Traveling to meet Mary, Elizabeth was filled with the Holy Spirit.</w:t>
      </w:r>
    </w:p>
    <w:p w14:paraId="4650E421" w14:textId="7D99446D" w:rsidR="006854C7" w:rsidRPr="002C024B" w:rsidRDefault="006854C7" w:rsidP="006854C7">
      <w:pPr>
        <w:rPr>
          <w:b/>
          <w:bCs/>
          <w:sz w:val="22"/>
          <w:szCs w:val="22"/>
        </w:rPr>
      </w:pPr>
      <w:r w:rsidRPr="002C024B">
        <w:rPr>
          <w:sz w:val="22"/>
          <w:szCs w:val="22"/>
        </w:rPr>
        <w:tab/>
      </w:r>
      <w:r w:rsidRPr="002C024B">
        <w:rPr>
          <w:b/>
          <w:bCs/>
          <w:sz w:val="22"/>
          <w:szCs w:val="22"/>
        </w:rPr>
        <w:t>Journeys can change our lives.</w:t>
      </w:r>
    </w:p>
    <w:p w14:paraId="2F77969A" w14:textId="77777777" w:rsidR="00242437" w:rsidRDefault="00242437" w:rsidP="002C024B">
      <w:pPr>
        <w:rPr>
          <w:sz w:val="22"/>
          <w:szCs w:val="22"/>
        </w:rPr>
      </w:pPr>
      <w:r>
        <w:rPr>
          <w:sz w:val="22"/>
          <w:szCs w:val="22"/>
        </w:rPr>
        <w:t xml:space="preserve">      </w:t>
      </w:r>
      <w:r w:rsidR="002C024B">
        <w:rPr>
          <w:sz w:val="22"/>
          <w:szCs w:val="22"/>
        </w:rPr>
        <w:t>T</w:t>
      </w:r>
      <w:r w:rsidR="006854C7" w:rsidRPr="002C024B">
        <w:rPr>
          <w:sz w:val="22"/>
          <w:szCs w:val="22"/>
        </w:rPr>
        <w:t>raveling together, they discovered they were pregnant, not just with</w:t>
      </w:r>
    </w:p>
    <w:p w14:paraId="284CADC4" w14:textId="50E6E2A7" w:rsidR="006854C7" w:rsidRPr="002C024B" w:rsidRDefault="00242437" w:rsidP="002C024B">
      <w:pPr>
        <w:rPr>
          <w:sz w:val="22"/>
          <w:szCs w:val="22"/>
        </w:rPr>
      </w:pPr>
      <w:r>
        <w:rPr>
          <w:sz w:val="22"/>
          <w:szCs w:val="22"/>
        </w:rPr>
        <w:t xml:space="preserve">     </w:t>
      </w:r>
      <w:r w:rsidR="006854C7" w:rsidRPr="002C024B">
        <w:rPr>
          <w:sz w:val="22"/>
          <w:szCs w:val="22"/>
        </w:rPr>
        <w:t xml:space="preserve"> boys, but with expectation and hope.</w:t>
      </w:r>
    </w:p>
    <w:p w14:paraId="20B301A3" w14:textId="7C5AC9EC" w:rsidR="006854C7" w:rsidRPr="002C024B" w:rsidRDefault="006854C7" w:rsidP="006854C7">
      <w:pPr>
        <w:rPr>
          <w:b/>
          <w:bCs/>
          <w:sz w:val="22"/>
          <w:szCs w:val="22"/>
        </w:rPr>
      </w:pPr>
      <w:r w:rsidRPr="002C024B">
        <w:rPr>
          <w:sz w:val="22"/>
          <w:szCs w:val="22"/>
        </w:rPr>
        <w:tab/>
      </w:r>
      <w:r w:rsidRPr="002C024B">
        <w:rPr>
          <w:b/>
          <w:bCs/>
          <w:sz w:val="22"/>
          <w:szCs w:val="22"/>
        </w:rPr>
        <w:t>Journeys can change our lives.</w:t>
      </w:r>
    </w:p>
    <w:p w14:paraId="39816C62" w14:textId="77777777" w:rsidR="00242437" w:rsidRDefault="00242437" w:rsidP="002C024B">
      <w:pPr>
        <w:rPr>
          <w:sz w:val="22"/>
          <w:szCs w:val="22"/>
        </w:rPr>
      </w:pPr>
      <w:r>
        <w:rPr>
          <w:sz w:val="22"/>
          <w:szCs w:val="22"/>
        </w:rPr>
        <w:t xml:space="preserve">      </w:t>
      </w:r>
      <w:r w:rsidR="006854C7" w:rsidRPr="002C024B">
        <w:rPr>
          <w:sz w:val="22"/>
          <w:szCs w:val="22"/>
        </w:rPr>
        <w:t xml:space="preserve">May this journey of worshiping together bring us the same hopeful </w:t>
      </w:r>
    </w:p>
    <w:p w14:paraId="0E527DFE" w14:textId="0DF49769" w:rsidR="006854C7" w:rsidRPr="002C024B" w:rsidRDefault="00242437" w:rsidP="002C024B">
      <w:pPr>
        <w:rPr>
          <w:sz w:val="22"/>
          <w:szCs w:val="22"/>
        </w:rPr>
      </w:pPr>
      <w:r>
        <w:rPr>
          <w:sz w:val="22"/>
          <w:szCs w:val="22"/>
        </w:rPr>
        <w:t xml:space="preserve">      </w:t>
      </w:r>
      <w:r w:rsidR="006854C7" w:rsidRPr="002C024B">
        <w:rPr>
          <w:sz w:val="22"/>
          <w:szCs w:val="22"/>
        </w:rPr>
        <w:t>expectation as we journey with God today.</w:t>
      </w:r>
    </w:p>
    <w:p w14:paraId="4E4C5A10" w14:textId="77777777" w:rsidR="00662CBE" w:rsidRPr="002C024B" w:rsidRDefault="00662CBE" w:rsidP="00104E30">
      <w:pPr>
        <w:rPr>
          <w:sz w:val="22"/>
          <w:szCs w:val="22"/>
        </w:rPr>
      </w:pPr>
    </w:p>
    <w:p w14:paraId="778F875F" w14:textId="4F6A19AE" w:rsidR="00104E30" w:rsidRPr="00A8558F" w:rsidRDefault="00104E30" w:rsidP="00104E30">
      <w:pPr>
        <w:jc w:val="both"/>
        <w:rPr>
          <w:i/>
          <w:iCs/>
          <w:sz w:val="22"/>
          <w:szCs w:val="22"/>
        </w:rPr>
      </w:pPr>
      <w:r w:rsidRPr="005C11F7">
        <w:rPr>
          <w:b/>
          <w:bCs/>
          <w:sz w:val="22"/>
          <w:szCs w:val="22"/>
        </w:rPr>
        <w:t>*Hymn</w:t>
      </w:r>
      <w:r w:rsidRPr="005C11F7">
        <w:rPr>
          <w:bCs/>
          <w:sz w:val="22"/>
          <w:szCs w:val="22"/>
        </w:rPr>
        <w:t xml:space="preserve"> </w:t>
      </w:r>
      <w:r>
        <w:rPr>
          <w:bCs/>
          <w:sz w:val="22"/>
          <w:szCs w:val="22"/>
        </w:rPr>
        <w:t xml:space="preserve">   </w:t>
      </w:r>
      <w:r w:rsidR="00603BC1">
        <w:rPr>
          <w:bCs/>
          <w:sz w:val="22"/>
          <w:szCs w:val="22"/>
        </w:rPr>
        <w:t xml:space="preserve">               </w:t>
      </w:r>
      <w:r>
        <w:rPr>
          <w:bCs/>
          <w:i/>
          <w:iCs/>
          <w:sz w:val="22"/>
          <w:szCs w:val="22"/>
        </w:rPr>
        <w:t xml:space="preserve">    </w:t>
      </w:r>
      <w:r w:rsidR="00102AB1">
        <w:rPr>
          <w:i/>
          <w:iCs/>
          <w:sz w:val="22"/>
          <w:szCs w:val="22"/>
        </w:rPr>
        <w:t>God Almighty, We Are Waiting</w:t>
      </w:r>
      <w:r w:rsidR="00172250">
        <w:rPr>
          <w:i/>
          <w:iCs/>
          <w:sz w:val="22"/>
          <w:szCs w:val="22"/>
        </w:rPr>
        <w:t xml:space="preserve"> </w:t>
      </w:r>
      <w:r w:rsidRPr="00B76B15">
        <w:rPr>
          <w:bCs/>
          <w:i/>
          <w:iCs/>
          <w:sz w:val="22"/>
          <w:szCs w:val="22"/>
        </w:rPr>
        <w:t xml:space="preserve">  </w:t>
      </w:r>
    </w:p>
    <w:p w14:paraId="584944B7" w14:textId="77777777" w:rsidR="00104E30" w:rsidRDefault="00104E30" w:rsidP="00104E30">
      <w:pPr>
        <w:rPr>
          <w:bCs/>
          <w:sz w:val="22"/>
          <w:szCs w:val="22"/>
        </w:rPr>
      </w:pPr>
    </w:p>
    <w:p w14:paraId="1ADB4ACE" w14:textId="1F496CD3" w:rsidR="00104E30" w:rsidRDefault="007B27B7" w:rsidP="00104E30">
      <w:pPr>
        <w:rPr>
          <w:sz w:val="22"/>
          <w:szCs w:val="22"/>
        </w:rPr>
      </w:pPr>
      <w:r>
        <w:rPr>
          <w:b/>
          <w:sz w:val="22"/>
          <w:szCs w:val="22"/>
        </w:rPr>
        <w:t>Old</w:t>
      </w:r>
      <w:r w:rsidR="007B3B19">
        <w:rPr>
          <w:b/>
          <w:sz w:val="22"/>
          <w:szCs w:val="22"/>
        </w:rPr>
        <w:t xml:space="preserve"> Testament</w:t>
      </w:r>
      <w:r w:rsidR="00104E30">
        <w:rPr>
          <w:b/>
          <w:sz w:val="22"/>
          <w:szCs w:val="22"/>
        </w:rPr>
        <w:t xml:space="preserve"> reading</w:t>
      </w:r>
      <w:r w:rsidR="00104E30">
        <w:rPr>
          <w:bCs/>
          <w:sz w:val="22"/>
          <w:szCs w:val="22"/>
        </w:rPr>
        <w:t xml:space="preserve">    </w:t>
      </w:r>
      <w:r w:rsidR="00611051">
        <w:rPr>
          <w:bCs/>
          <w:sz w:val="22"/>
          <w:szCs w:val="22"/>
        </w:rPr>
        <w:t xml:space="preserve">   </w:t>
      </w:r>
      <w:r w:rsidR="00DD0709">
        <w:rPr>
          <w:bCs/>
          <w:sz w:val="22"/>
          <w:szCs w:val="22"/>
        </w:rPr>
        <w:t xml:space="preserve"> </w:t>
      </w:r>
      <w:r w:rsidR="00611051">
        <w:rPr>
          <w:bCs/>
          <w:sz w:val="22"/>
          <w:szCs w:val="22"/>
        </w:rPr>
        <w:t xml:space="preserve">  </w:t>
      </w:r>
      <w:r w:rsidR="000B5C49">
        <w:rPr>
          <w:i/>
          <w:iCs/>
          <w:sz w:val="22"/>
          <w:szCs w:val="22"/>
        </w:rPr>
        <w:t xml:space="preserve">  </w:t>
      </w:r>
      <w:r w:rsidR="0036653A" w:rsidRPr="0036653A">
        <w:rPr>
          <w:i/>
          <w:iCs/>
          <w:sz w:val="22"/>
          <w:szCs w:val="22"/>
        </w:rPr>
        <w:t xml:space="preserve">  </w:t>
      </w:r>
      <w:r w:rsidR="008D6221">
        <w:rPr>
          <w:sz w:val="22"/>
          <w:szCs w:val="22"/>
        </w:rPr>
        <w:t xml:space="preserve">Zechariah </w:t>
      </w:r>
      <w:r w:rsidR="007C4D14">
        <w:rPr>
          <w:sz w:val="22"/>
          <w:szCs w:val="22"/>
        </w:rPr>
        <w:t>9:1</w:t>
      </w:r>
      <w:r w:rsidR="00885CCC">
        <w:rPr>
          <w:sz w:val="22"/>
          <w:szCs w:val="22"/>
        </w:rPr>
        <w:t>0</w:t>
      </w:r>
      <w:r w:rsidR="007C4D14">
        <w:rPr>
          <w:sz w:val="22"/>
          <w:szCs w:val="22"/>
        </w:rPr>
        <w:t>-1</w:t>
      </w:r>
      <w:r w:rsidR="00885CCC">
        <w:rPr>
          <w:sz w:val="22"/>
          <w:szCs w:val="22"/>
        </w:rPr>
        <w:t>3</w:t>
      </w:r>
      <w:r w:rsidR="00DD0709">
        <w:rPr>
          <w:sz w:val="22"/>
          <w:szCs w:val="22"/>
        </w:rPr>
        <w:t xml:space="preserve">             Kathy Young</w:t>
      </w:r>
    </w:p>
    <w:p w14:paraId="29204EC8" w14:textId="77777777" w:rsidR="008D6221" w:rsidRDefault="008D6221" w:rsidP="00104E30">
      <w:pPr>
        <w:rPr>
          <w:color w:val="000000"/>
          <w:sz w:val="22"/>
          <w:szCs w:val="22"/>
        </w:rPr>
      </w:pPr>
    </w:p>
    <w:p w14:paraId="2BA7EB98" w14:textId="27C63AB7" w:rsidR="00B73030" w:rsidRPr="00745FE1" w:rsidRDefault="00B73030" w:rsidP="00104E30">
      <w:pPr>
        <w:rPr>
          <w:color w:val="000000"/>
          <w:sz w:val="22"/>
          <w:szCs w:val="22"/>
        </w:rPr>
      </w:pPr>
      <w:r>
        <w:rPr>
          <w:b/>
          <w:bCs/>
          <w:color w:val="000000"/>
          <w:sz w:val="22"/>
          <w:szCs w:val="22"/>
        </w:rPr>
        <w:t>Advent Wreath</w:t>
      </w:r>
      <w:r w:rsidR="00745FE1">
        <w:rPr>
          <w:b/>
          <w:bCs/>
          <w:color w:val="000000"/>
          <w:sz w:val="22"/>
          <w:szCs w:val="22"/>
        </w:rPr>
        <w:tab/>
      </w:r>
      <w:r w:rsidR="00745FE1">
        <w:rPr>
          <w:b/>
          <w:bCs/>
          <w:color w:val="000000"/>
          <w:sz w:val="22"/>
          <w:szCs w:val="22"/>
        </w:rPr>
        <w:tab/>
      </w:r>
      <w:r w:rsidR="00745FE1">
        <w:rPr>
          <w:color w:val="000000"/>
          <w:sz w:val="22"/>
          <w:szCs w:val="22"/>
        </w:rPr>
        <w:tab/>
        <w:t xml:space="preserve">             Mike and Monica Peach</w:t>
      </w:r>
    </w:p>
    <w:p w14:paraId="0877D682" w14:textId="047305FF" w:rsidR="00B73030" w:rsidRPr="00606C8B" w:rsidRDefault="00FE0ED3" w:rsidP="00104E30">
      <w:pPr>
        <w:rPr>
          <w:color w:val="000000"/>
          <w:sz w:val="22"/>
          <w:szCs w:val="22"/>
        </w:rPr>
      </w:pPr>
      <w:r>
        <w:rPr>
          <w:color w:val="000000"/>
          <w:sz w:val="22"/>
          <w:szCs w:val="22"/>
        </w:rPr>
        <w:t xml:space="preserve">        </w:t>
      </w:r>
      <w:r w:rsidR="00D64183">
        <w:rPr>
          <w:i/>
          <w:iCs/>
          <w:color w:val="000000"/>
          <w:sz w:val="22"/>
          <w:szCs w:val="22"/>
        </w:rPr>
        <w:t>Come Messiah, Come Messiah</w:t>
      </w:r>
      <w:r w:rsidR="00606C8B">
        <w:rPr>
          <w:i/>
          <w:iCs/>
          <w:color w:val="000000"/>
          <w:sz w:val="22"/>
          <w:szCs w:val="22"/>
        </w:rPr>
        <w:t xml:space="preserve"> </w:t>
      </w:r>
      <w:r w:rsidR="00606C8B">
        <w:rPr>
          <w:color w:val="000000"/>
          <w:sz w:val="22"/>
          <w:szCs w:val="22"/>
        </w:rPr>
        <w:t>(lyrics by Dr. Gary Shiplet</w:t>
      </w:r>
      <w:r>
        <w:rPr>
          <w:color w:val="000000"/>
          <w:sz w:val="22"/>
          <w:szCs w:val="22"/>
        </w:rPr>
        <w:t xml:space="preserve">t), v. </w:t>
      </w:r>
      <w:r w:rsidR="001242C3">
        <w:rPr>
          <w:color w:val="000000"/>
          <w:sz w:val="22"/>
          <w:szCs w:val="22"/>
        </w:rPr>
        <w:t>3</w:t>
      </w:r>
    </w:p>
    <w:p w14:paraId="312C516B" w14:textId="77777777" w:rsidR="00D64183" w:rsidRPr="00B73030" w:rsidRDefault="00D64183" w:rsidP="00104E30">
      <w:pPr>
        <w:rPr>
          <w:color w:val="000000"/>
          <w:sz w:val="22"/>
          <w:szCs w:val="22"/>
        </w:rPr>
      </w:pPr>
    </w:p>
    <w:p w14:paraId="5BC8A401" w14:textId="15259E1D" w:rsidR="0036653A" w:rsidRDefault="00ED7460" w:rsidP="0036653A">
      <w:pPr>
        <w:rPr>
          <w:sz w:val="22"/>
          <w:szCs w:val="22"/>
        </w:rPr>
      </w:pPr>
      <w:r>
        <w:rPr>
          <w:b/>
          <w:bCs/>
          <w:color w:val="000000"/>
          <w:sz w:val="22"/>
          <w:szCs w:val="22"/>
        </w:rPr>
        <w:t>*Gospel</w:t>
      </w:r>
      <w:r w:rsidR="00104E30">
        <w:rPr>
          <w:b/>
          <w:bCs/>
          <w:color w:val="000000"/>
          <w:sz w:val="22"/>
          <w:szCs w:val="22"/>
        </w:rPr>
        <w:t xml:space="preserve"> reading                            </w:t>
      </w:r>
      <w:r w:rsidR="00154272" w:rsidRPr="00154272">
        <w:rPr>
          <w:sz w:val="22"/>
          <w:szCs w:val="22"/>
        </w:rPr>
        <w:t xml:space="preserve"> </w:t>
      </w:r>
      <w:r w:rsidR="00AC1E08">
        <w:rPr>
          <w:sz w:val="22"/>
          <w:szCs w:val="22"/>
        </w:rPr>
        <w:t>Luke 2:1-7</w:t>
      </w:r>
    </w:p>
    <w:p w14:paraId="325FB648" w14:textId="77777777" w:rsidR="005113EC" w:rsidRDefault="005113EC" w:rsidP="0036653A">
      <w:pPr>
        <w:rPr>
          <w:sz w:val="22"/>
          <w:szCs w:val="22"/>
        </w:rPr>
      </w:pPr>
    </w:p>
    <w:p w14:paraId="7165F483" w14:textId="5DD1A2D9" w:rsidR="005113EC" w:rsidRDefault="007B441F" w:rsidP="0036653A">
      <w:pPr>
        <w:rPr>
          <w:sz w:val="22"/>
          <w:szCs w:val="22"/>
        </w:rPr>
      </w:pPr>
      <w:proofErr w:type="gramStart"/>
      <w:r>
        <w:rPr>
          <w:b/>
          <w:bCs/>
          <w:sz w:val="22"/>
          <w:szCs w:val="22"/>
        </w:rPr>
        <w:t>Anthe</w:t>
      </w:r>
      <w:r w:rsidR="009A57B0">
        <w:rPr>
          <w:b/>
          <w:bCs/>
          <w:sz w:val="22"/>
          <w:szCs w:val="22"/>
        </w:rPr>
        <w:t xml:space="preserve">m  </w:t>
      </w:r>
      <w:r w:rsidR="008A0687" w:rsidRPr="008A0687">
        <w:rPr>
          <w:i/>
          <w:iCs/>
          <w:sz w:val="22"/>
          <w:szCs w:val="22"/>
        </w:rPr>
        <w:t>God</w:t>
      </w:r>
      <w:proofErr w:type="gramEnd"/>
      <w:r w:rsidR="008A0687" w:rsidRPr="008A0687">
        <w:rPr>
          <w:i/>
          <w:iCs/>
          <w:sz w:val="22"/>
          <w:szCs w:val="22"/>
        </w:rPr>
        <w:t xml:space="preserve"> Rest Ye Merry, Gentlemen</w:t>
      </w:r>
      <w:r w:rsidR="009A57B0" w:rsidRPr="008A0687">
        <w:rPr>
          <w:sz w:val="22"/>
          <w:szCs w:val="22"/>
        </w:rPr>
        <w:t xml:space="preserve"> </w:t>
      </w:r>
      <w:r w:rsidR="000D4B33" w:rsidRPr="00D12E32">
        <w:rPr>
          <w:sz w:val="20"/>
        </w:rPr>
        <w:t>(S</w:t>
      </w:r>
      <w:r w:rsidR="008A0687" w:rsidRPr="00D12E32">
        <w:rPr>
          <w:sz w:val="20"/>
        </w:rPr>
        <w:t>mith</w:t>
      </w:r>
      <w:r w:rsidR="00357384">
        <w:rPr>
          <w:sz w:val="20"/>
        </w:rPr>
        <w:t>,</w:t>
      </w:r>
      <w:r w:rsidR="008A0687" w:rsidRPr="00D12E32">
        <w:rPr>
          <w:sz w:val="20"/>
        </w:rPr>
        <w:t xml:space="preserve"> </w:t>
      </w:r>
      <w:proofErr w:type="gramStart"/>
      <w:r w:rsidR="008A0687" w:rsidRPr="00D12E32">
        <w:rPr>
          <w:sz w:val="20"/>
        </w:rPr>
        <w:t>Wickham)</w:t>
      </w:r>
      <w:r w:rsidR="00DF439E">
        <w:rPr>
          <w:sz w:val="22"/>
          <w:szCs w:val="22"/>
        </w:rPr>
        <w:t xml:space="preserve"> </w:t>
      </w:r>
      <w:r w:rsidR="00357384">
        <w:rPr>
          <w:sz w:val="22"/>
          <w:szCs w:val="22"/>
        </w:rPr>
        <w:t xml:space="preserve"> </w:t>
      </w:r>
      <w:r w:rsidR="00DF439E">
        <w:rPr>
          <w:sz w:val="22"/>
          <w:szCs w:val="22"/>
        </w:rPr>
        <w:t>J</w:t>
      </w:r>
      <w:r w:rsidR="009A57B0">
        <w:rPr>
          <w:sz w:val="22"/>
          <w:szCs w:val="22"/>
        </w:rPr>
        <w:t>ubilee</w:t>
      </w:r>
      <w:proofErr w:type="gramEnd"/>
      <w:r w:rsidR="009A57B0">
        <w:rPr>
          <w:sz w:val="22"/>
          <w:szCs w:val="22"/>
        </w:rPr>
        <w:t xml:space="preserve"> Choir</w:t>
      </w:r>
    </w:p>
    <w:p w14:paraId="248D258C" w14:textId="77777777" w:rsidR="00104E30" w:rsidRDefault="00104E30" w:rsidP="00104E30">
      <w:pPr>
        <w:tabs>
          <w:tab w:val="right" w:pos="6480"/>
        </w:tabs>
        <w:rPr>
          <w:b/>
          <w:bCs/>
          <w:sz w:val="22"/>
          <w:szCs w:val="22"/>
        </w:rPr>
      </w:pPr>
    </w:p>
    <w:p w14:paraId="203643A6" w14:textId="03754FC6" w:rsidR="00104E30" w:rsidRDefault="00104E30" w:rsidP="00104E30">
      <w:pPr>
        <w:tabs>
          <w:tab w:val="right" w:pos="6480"/>
        </w:tabs>
        <w:rPr>
          <w:sz w:val="22"/>
          <w:szCs w:val="22"/>
        </w:rPr>
      </w:pPr>
      <w:r w:rsidRPr="005C11F7">
        <w:rPr>
          <w:b/>
          <w:bCs/>
          <w:sz w:val="22"/>
          <w:szCs w:val="22"/>
        </w:rPr>
        <w:t>Children’s Time</w:t>
      </w:r>
      <w:r>
        <w:rPr>
          <w:sz w:val="22"/>
          <w:szCs w:val="22"/>
        </w:rPr>
        <w:t xml:space="preserve">  </w:t>
      </w:r>
    </w:p>
    <w:p w14:paraId="22D86755" w14:textId="1D5C43C2" w:rsidR="00B33DFE" w:rsidRDefault="00B33DFE" w:rsidP="00B33DFE">
      <w:pPr>
        <w:tabs>
          <w:tab w:val="right" w:pos="6480"/>
        </w:tabs>
        <w:rPr>
          <w:sz w:val="22"/>
          <w:szCs w:val="22"/>
        </w:rPr>
      </w:pPr>
    </w:p>
    <w:p w14:paraId="679FD3AE" w14:textId="34F72FBC" w:rsidR="00104E30" w:rsidRPr="00140A4D" w:rsidRDefault="00104E30" w:rsidP="00104E30">
      <w:pPr>
        <w:tabs>
          <w:tab w:val="right" w:pos="6480"/>
        </w:tabs>
        <w:rPr>
          <w:sz w:val="22"/>
          <w:szCs w:val="22"/>
        </w:rPr>
      </w:pPr>
      <w:r>
        <w:rPr>
          <w:b/>
          <w:bCs/>
          <w:sz w:val="22"/>
          <w:szCs w:val="22"/>
        </w:rPr>
        <w:t xml:space="preserve">Message  </w:t>
      </w:r>
      <w:r w:rsidR="00DB6E02">
        <w:rPr>
          <w:b/>
          <w:bCs/>
          <w:sz w:val="22"/>
          <w:szCs w:val="22"/>
        </w:rPr>
        <w:t xml:space="preserve">   </w:t>
      </w:r>
      <w:r>
        <w:rPr>
          <w:b/>
          <w:bCs/>
          <w:sz w:val="22"/>
          <w:szCs w:val="22"/>
        </w:rPr>
        <w:t xml:space="preserve">    </w:t>
      </w:r>
      <w:r w:rsidR="00DF445F">
        <w:rPr>
          <w:sz w:val="22"/>
          <w:szCs w:val="22"/>
        </w:rPr>
        <w:t xml:space="preserve">                                                        </w:t>
      </w:r>
      <w:r w:rsidR="00DF445F" w:rsidRPr="00DF445F">
        <w:rPr>
          <w:sz w:val="22"/>
          <w:szCs w:val="22"/>
        </w:rPr>
        <w:t xml:space="preserve"> </w:t>
      </w:r>
      <w:r w:rsidR="00DF445F" w:rsidRPr="00140A4D">
        <w:rPr>
          <w:sz w:val="22"/>
          <w:szCs w:val="22"/>
        </w:rPr>
        <w:t>Pastor Terri Branstrom</w:t>
      </w:r>
    </w:p>
    <w:p w14:paraId="7988B803" w14:textId="77777777" w:rsidR="00104E30" w:rsidRDefault="00104E30" w:rsidP="00104E30">
      <w:pPr>
        <w:tabs>
          <w:tab w:val="right" w:pos="6480"/>
        </w:tabs>
        <w:rPr>
          <w:sz w:val="22"/>
          <w:szCs w:val="22"/>
        </w:rPr>
      </w:pPr>
    </w:p>
    <w:p w14:paraId="705148D4" w14:textId="2AAC2060" w:rsidR="00D20AFF" w:rsidRPr="00895233" w:rsidRDefault="00104E30" w:rsidP="00D20AFF">
      <w:pPr>
        <w:rPr>
          <w:sz w:val="22"/>
          <w:szCs w:val="22"/>
        </w:rPr>
      </w:pPr>
      <w:r w:rsidRPr="005C11F7">
        <w:rPr>
          <w:b/>
          <w:bCs/>
          <w:sz w:val="22"/>
          <w:szCs w:val="22"/>
        </w:rPr>
        <w:t xml:space="preserve">*Hymn   </w:t>
      </w:r>
      <w:r>
        <w:rPr>
          <w:b/>
          <w:bCs/>
          <w:sz w:val="22"/>
          <w:szCs w:val="22"/>
        </w:rPr>
        <w:t xml:space="preserve">       </w:t>
      </w:r>
      <w:r w:rsidR="003D346C">
        <w:rPr>
          <w:b/>
          <w:bCs/>
          <w:sz w:val="22"/>
          <w:szCs w:val="22"/>
        </w:rPr>
        <w:t xml:space="preserve"> </w:t>
      </w:r>
      <w:r w:rsidR="0056021C">
        <w:rPr>
          <w:b/>
          <w:bCs/>
          <w:sz w:val="22"/>
          <w:szCs w:val="22"/>
        </w:rPr>
        <w:t xml:space="preserve">     </w:t>
      </w:r>
      <w:r w:rsidR="00D20AFF" w:rsidRPr="00E15841">
        <w:rPr>
          <w:i/>
          <w:iCs/>
          <w:sz w:val="22"/>
          <w:szCs w:val="22"/>
        </w:rPr>
        <w:t xml:space="preserve"> </w:t>
      </w:r>
      <w:r w:rsidR="00A5196F">
        <w:rPr>
          <w:i/>
          <w:iCs/>
          <w:sz w:val="22"/>
          <w:szCs w:val="22"/>
        </w:rPr>
        <w:t>View the Present Through the Promise</w:t>
      </w:r>
      <w:r w:rsidR="00D921E5" w:rsidRPr="00ED7460">
        <w:rPr>
          <w:i/>
          <w:iCs/>
          <w:sz w:val="22"/>
          <w:szCs w:val="22"/>
        </w:rPr>
        <w:t xml:space="preserve"> </w:t>
      </w:r>
    </w:p>
    <w:p w14:paraId="3792848E" w14:textId="77777777" w:rsidR="00E15489" w:rsidRDefault="00E15489" w:rsidP="00104E30">
      <w:pPr>
        <w:tabs>
          <w:tab w:val="right" w:pos="6480"/>
        </w:tabs>
        <w:rPr>
          <w:b/>
          <w:bCs/>
          <w:sz w:val="22"/>
          <w:szCs w:val="22"/>
        </w:rPr>
      </w:pPr>
    </w:p>
    <w:p w14:paraId="3B5568ED" w14:textId="634DB7D6" w:rsidR="00104E30" w:rsidRPr="005C11F7" w:rsidRDefault="00104E30" w:rsidP="00104E30">
      <w:pPr>
        <w:tabs>
          <w:tab w:val="right" w:pos="6480"/>
        </w:tabs>
        <w:rPr>
          <w:b/>
          <w:bCs/>
          <w:sz w:val="22"/>
          <w:szCs w:val="22"/>
        </w:rPr>
      </w:pPr>
      <w:r w:rsidRPr="005C11F7">
        <w:rPr>
          <w:b/>
          <w:bCs/>
          <w:sz w:val="22"/>
          <w:szCs w:val="22"/>
        </w:rPr>
        <w:t>Offering Our Gifts and Commitments</w:t>
      </w:r>
    </w:p>
    <w:p w14:paraId="32CAA8A0" w14:textId="7CE956F0" w:rsidR="000D0446" w:rsidRPr="000D0446" w:rsidRDefault="00104E30" w:rsidP="000D0446">
      <w:pPr>
        <w:rPr>
          <w:i/>
          <w:iCs/>
          <w:sz w:val="22"/>
          <w:szCs w:val="22"/>
        </w:rPr>
      </w:pPr>
      <w:r w:rsidRPr="005C11F7">
        <w:rPr>
          <w:b/>
          <w:bCs/>
          <w:sz w:val="22"/>
          <w:szCs w:val="22"/>
        </w:rPr>
        <w:t xml:space="preserve">Offertory </w:t>
      </w:r>
      <w:r>
        <w:rPr>
          <w:b/>
          <w:bCs/>
          <w:sz w:val="22"/>
          <w:szCs w:val="22"/>
        </w:rPr>
        <w:t xml:space="preserve">  </w:t>
      </w:r>
      <w:r w:rsidR="0036653A">
        <w:rPr>
          <w:i/>
          <w:iCs/>
          <w:sz w:val="22"/>
          <w:szCs w:val="22"/>
        </w:rPr>
        <w:t xml:space="preserve"> </w:t>
      </w:r>
      <w:r w:rsidR="0011193B">
        <w:rPr>
          <w:i/>
          <w:iCs/>
          <w:sz w:val="22"/>
          <w:szCs w:val="22"/>
        </w:rPr>
        <w:t>In the Bleak Midwinter</w:t>
      </w:r>
      <w:r w:rsidR="000D0446" w:rsidRPr="000D0446">
        <w:rPr>
          <w:i/>
          <w:iCs/>
          <w:sz w:val="22"/>
          <w:szCs w:val="22"/>
        </w:rPr>
        <w:t xml:space="preserve"> </w:t>
      </w:r>
      <w:r w:rsidR="000D0446" w:rsidRPr="00F02B7F">
        <w:rPr>
          <w:sz w:val="22"/>
          <w:szCs w:val="22"/>
        </w:rPr>
        <w:t>(</w:t>
      </w:r>
      <w:r w:rsidR="0011193B">
        <w:rPr>
          <w:sz w:val="22"/>
          <w:szCs w:val="22"/>
        </w:rPr>
        <w:t>Wagner</w:t>
      </w:r>
      <w:r w:rsidR="000D0446" w:rsidRPr="00F02B7F">
        <w:rPr>
          <w:sz w:val="22"/>
          <w:szCs w:val="22"/>
        </w:rPr>
        <w:t>)</w:t>
      </w:r>
    </w:p>
    <w:p w14:paraId="61B2A489" w14:textId="17AD0F64" w:rsidR="00104E30" w:rsidRPr="00BC6C90" w:rsidRDefault="00104E30" w:rsidP="00BC6C90">
      <w:pPr>
        <w:rPr>
          <w:i/>
          <w:iCs/>
          <w:sz w:val="22"/>
          <w:szCs w:val="22"/>
        </w:rPr>
      </w:pPr>
      <w:r w:rsidRPr="005C11F7">
        <w:rPr>
          <w:bCs/>
          <w:sz w:val="22"/>
          <w:szCs w:val="22"/>
        </w:rPr>
        <w:t>Ush</w:t>
      </w:r>
      <w:r w:rsidR="00D53156">
        <w:rPr>
          <w:bCs/>
          <w:sz w:val="22"/>
          <w:szCs w:val="22"/>
        </w:rPr>
        <w:t>er</w:t>
      </w:r>
      <w:r w:rsidRPr="005C11F7">
        <w:rPr>
          <w:bCs/>
          <w:sz w:val="22"/>
          <w:szCs w:val="22"/>
        </w:rPr>
        <w:t>s will pass the offering plates to receive today’s offering and any prayer requests (please write requests on the green cards found in the pews). You may also make financial contributions on the square reader in the fellowship area, or online on our website</w:t>
      </w:r>
      <w:r>
        <w:rPr>
          <w:bCs/>
          <w:sz w:val="22"/>
          <w:szCs w:val="22"/>
        </w:rPr>
        <w:t>.</w:t>
      </w:r>
    </w:p>
    <w:p w14:paraId="1D5F0665" w14:textId="7C39F59D" w:rsidR="00104E30" w:rsidRPr="00F869E5" w:rsidRDefault="00104E30" w:rsidP="00104E30">
      <w:pPr>
        <w:tabs>
          <w:tab w:val="right" w:pos="6480"/>
        </w:tabs>
        <w:rPr>
          <w:bCs/>
          <w:sz w:val="22"/>
          <w:szCs w:val="22"/>
        </w:rPr>
      </w:pPr>
      <w:r w:rsidRPr="005C11F7">
        <w:rPr>
          <w:b/>
          <w:bCs/>
          <w:sz w:val="22"/>
          <w:szCs w:val="22"/>
        </w:rPr>
        <w:t>*Doxology:</w:t>
      </w:r>
      <w:r w:rsidRPr="005C11F7">
        <w:rPr>
          <w:b/>
          <w:bCs/>
          <w:i/>
          <w:iCs/>
          <w:sz w:val="22"/>
          <w:szCs w:val="22"/>
        </w:rPr>
        <w:t xml:space="preserve">  Praise God, from Whom All Blessings Flow       </w:t>
      </w:r>
      <w:r w:rsidRPr="005C11F7">
        <w:rPr>
          <w:bCs/>
          <w:sz w:val="22"/>
          <w:szCs w:val="22"/>
        </w:rPr>
        <w:t>UMH 95</w:t>
      </w:r>
    </w:p>
    <w:p w14:paraId="6185165F" w14:textId="64503A73" w:rsidR="00104E30" w:rsidRDefault="00104E30" w:rsidP="00104E30">
      <w:pPr>
        <w:tabs>
          <w:tab w:val="right" w:pos="6480"/>
        </w:tabs>
        <w:rPr>
          <w:b/>
          <w:bCs/>
          <w:sz w:val="22"/>
          <w:szCs w:val="22"/>
        </w:rPr>
      </w:pPr>
      <w:r w:rsidRPr="005C11F7">
        <w:rPr>
          <w:b/>
          <w:bCs/>
          <w:sz w:val="22"/>
          <w:szCs w:val="22"/>
        </w:rPr>
        <w:t>*Offering Prayer</w:t>
      </w:r>
    </w:p>
    <w:p w14:paraId="5E4771DF" w14:textId="77777777" w:rsidR="00252C14" w:rsidRDefault="00252C14" w:rsidP="00104E30">
      <w:pPr>
        <w:tabs>
          <w:tab w:val="right" w:pos="6480"/>
        </w:tabs>
        <w:rPr>
          <w:sz w:val="22"/>
          <w:szCs w:val="22"/>
        </w:rPr>
      </w:pPr>
    </w:p>
    <w:p w14:paraId="5A83E5BA" w14:textId="77777777" w:rsidR="00D951BC" w:rsidRDefault="00D951BC" w:rsidP="00D951BC">
      <w:pPr>
        <w:jc w:val="both"/>
        <w:rPr>
          <w:sz w:val="22"/>
          <w:szCs w:val="22"/>
        </w:rPr>
      </w:pPr>
      <w:r w:rsidRPr="004D06A3">
        <w:rPr>
          <w:b/>
          <w:bCs/>
          <w:sz w:val="22"/>
          <w:szCs w:val="22"/>
        </w:rPr>
        <w:t>Bell Anthem</w:t>
      </w:r>
      <w:r w:rsidRPr="004D06A3">
        <w:rPr>
          <w:sz w:val="22"/>
          <w:szCs w:val="22"/>
        </w:rPr>
        <w:t xml:space="preserve">    </w:t>
      </w:r>
      <w:r>
        <w:rPr>
          <w:sz w:val="22"/>
          <w:szCs w:val="22"/>
        </w:rPr>
        <w:t xml:space="preserve">           </w:t>
      </w:r>
      <w:r w:rsidRPr="004D06A3">
        <w:rPr>
          <w:sz w:val="22"/>
          <w:szCs w:val="22"/>
        </w:rPr>
        <w:t xml:space="preserve">      </w:t>
      </w:r>
      <w:r>
        <w:rPr>
          <w:i/>
          <w:iCs/>
          <w:sz w:val="22"/>
          <w:szCs w:val="22"/>
        </w:rPr>
        <w:t xml:space="preserve">We Three Kings </w:t>
      </w:r>
      <w:r>
        <w:rPr>
          <w:sz w:val="22"/>
          <w:szCs w:val="22"/>
        </w:rPr>
        <w:t>(</w:t>
      </w:r>
      <w:proofErr w:type="gramStart"/>
      <w:r>
        <w:rPr>
          <w:sz w:val="22"/>
          <w:szCs w:val="22"/>
        </w:rPr>
        <w:t>Krug)</w:t>
      </w:r>
      <w:r w:rsidRPr="004D06A3">
        <w:rPr>
          <w:sz w:val="22"/>
          <w:szCs w:val="22"/>
        </w:rPr>
        <w:t xml:space="preserve">   </w:t>
      </w:r>
      <w:proofErr w:type="gramEnd"/>
      <w:r w:rsidRPr="004D06A3">
        <w:rPr>
          <w:sz w:val="22"/>
          <w:szCs w:val="22"/>
        </w:rPr>
        <w:t xml:space="preserve">                Glory Ringers</w:t>
      </w:r>
    </w:p>
    <w:p w14:paraId="4846ADBC" w14:textId="77777777" w:rsidR="00D951BC" w:rsidRDefault="00D951BC" w:rsidP="00104E30">
      <w:pPr>
        <w:tabs>
          <w:tab w:val="right" w:pos="6480"/>
        </w:tabs>
        <w:rPr>
          <w:sz w:val="22"/>
          <w:szCs w:val="22"/>
        </w:rPr>
      </w:pPr>
    </w:p>
    <w:p w14:paraId="3B441511" w14:textId="16C7F932" w:rsidR="00104E30" w:rsidRDefault="00104E30" w:rsidP="00104E30">
      <w:pPr>
        <w:tabs>
          <w:tab w:val="right" w:pos="6480"/>
        </w:tabs>
        <w:rPr>
          <w:b/>
          <w:bCs/>
          <w:sz w:val="22"/>
          <w:szCs w:val="22"/>
        </w:rPr>
      </w:pPr>
      <w:r w:rsidRPr="005C11F7">
        <w:rPr>
          <w:b/>
          <w:bCs/>
          <w:sz w:val="22"/>
          <w:szCs w:val="22"/>
        </w:rPr>
        <w:t>Pastoral Prayer and The Lord’s Prayer</w:t>
      </w:r>
    </w:p>
    <w:p w14:paraId="33C0EA45" w14:textId="77777777" w:rsidR="00E15489" w:rsidRDefault="00E15489" w:rsidP="00104E30">
      <w:pPr>
        <w:tabs>
          <w:tab w:val="right" w:pos="6480"/>
        </w:tabs>
        <w:rPr>
          <w:b/>
          <w:bCs/>
          <w:sz w:val="22"/>
          <w:szCs w:val="22"/>
        </w:rPr>
      </w:pPr>
    </w:p>
    <w:p w14:paraId="117D79BA" w14:textId="5335C81D" w:rsidR="000E6AEC" w:rsidRPr="0036653A" w:rsidRDefault="005C11F7" w:rsidP="00CD3D66">
      <w:pPr>
        <w:jc w:val="both"/>
        <w:rPr>
          <w:bCs/>
          <w:sz w:val="22"/>
          <w:szCs w:val="22"/>
        </w:rPr>
      </w:pPr>
      <w:r w:rsidRPr="005C11F7">
        <w:rPr>
          <w:b/>
          <w:bCs/>
          <w:sz w:val="22"/>
          <w:szCs w:val="22"/>
        </w:rPr>
        <w:t xml:space="preserve">*Closing </w:t>
      </w:r>
      <w:r w:rsidRPr="0036653A">
        <w:rPr>
          <w:b/>
          <w:bCs/>
          <w:sz w:val="22"/>
          <w:szCs w:val="22"/>
        </w:rPr>
        <w:t xml:space="preserve">Song </w:t>
      </w:r>
      <w:r w:rsidR="00966BE1" w:rsidRPr="0036653A">
        <w:rPr>
          <w:b/>
          <w:bCs/>
          <w:sz w:val="22"/>
          <w:szCs w:val="22"/>
        </w:rPr>
        <w:t xml:space="preserve">  </w:t>
      </w:r>
      <w:r w:rsidR="002D1A90" w:rsidRPr="0036653A">
        <w:rPr>
          <w:b/>
          <w:bCs/>
          <w:sz w:val="22"/>
          <w:szCs w:val="22"/>
        </w:rPr>
        <w:t xml:space="preserve">  </w:t>
      </w:r>
      <w:r w:rsidR="00E7391D" w:rsidRPr="0036653A">
        <w:rPr>
          <w:b/>
          <w:bCs/>
          <w:sz w:val="22"/>
          <w:szCs w:val="22"/>
        </w:rPr>
        <w:t xml:space="preserve">    </w:t>
      </w:r>
      <w:r w:rsidR="000D0446">
        <w:rPr>
          <w:b/>
          <w:bCs/>
          <w:sz w:val="22"/>
          <w:szCs w:val="22"/>
        </w:rPr>
        <w:t xml:space="preserve">     </w:t>
      </w:r>
      <w:r w:rsidR="00172250">
        <w:rPr>
          <w:b/>
          <w:bCs/>
          <w:sz w:val="22"/>
          <w:szCs w:val="22"/>
        </w:rPr>
        <w:t xml:space="preserve">       </w:t>
      </w:r>
      <w:r w:rsidR="002D1A90" w:rsidRPr="0036653A">
        <w:rPr>
          <w:b/>
          <w:bCs/>
          <w:sz w:val="22"/>
          <w:szCs w:val="22"/>
        </w:rPr>
        <w:t xml:space="preserve"> </w:t>
      </w:r>
      <w:r w:rsidR="006107EA" w:rsidRPr="0036653A">
        <w:rPr>
          <w:b/>
          <w:bCs/>
          <w:sz w:val="22"/>
          <w:szCs w:val="22"/>
        </w:rPr>
        <w:t xml:space="preserve"> </w:t>
      </w:r>
      <w:r w:rsidR="00BC5E54" w:rsidRPr="0036653A">
        <w:rPr>
          <w:bCs/>
          <w:sz w:val="22"/>
          <w:szCs w:val="22"/>
        </w:rPr>
        <w:t xml:space="preserve"> </w:t>
      </w:r>
      <w:r w:rsidR="00803C67">
        <w:rPr>
          <w:i/>
          <w:iCs/>
          <w:sz w:val="22"/>
          <w:szCs w:val="22"/>
        </w:rPr>
        <w:t>People</w:t>
      </w:r>
      <w:r w:rsidR="007D05E6">
        <w:rPr>
          <w:i/>
          <w:iCs/>
          <w:sz w:val="22"/>
          <w:szCs w:val="22"/>
        </w:rPr>
        <w:t>,</w:t>
      </w:r>
      <w:r w:rsidR="00803C67">
        <w:rPr>
          <w:i/>
          <w:iCs/>
          <w:sz w:val="22"/>
          <w:szCs w:val="22"/>
        </w:rPr>
        <w:t xml:space="preserve"> Look East</w:t>
      </w:r>
      <w:r w:rsidR="006107EA" w:rsidRPr="0036653A">
        <w:rPr>
          <w:bCs/>
          <w:sz w:val="22"/>
          <w:szCs w:val="22"/>
        </w:rPr>
        <w:t xml:space="preserve">  </w:t>
      </w:r>
      <w:r w:rsidR="0036653A">
        <w:rPr>
          <w:bCs/>
          <w:sz w:val="22"/>
          <w:szCs w:val="22"/>
        </w:rPr>
        <w:t xml:space="preserve"> </w:t>
      </w:r>
      <w:r w:rsidR="000D0446">
        <w:rPr>
          <w:bCs/>
          <w:sz w:val="22"/>
          <w:szCs w:val="22"/>
        </w:rPr>
        <w:t xml:space="preserve">   </w:t>
      </w:r>
      <w:r w:rsidR="0036653A">
        <w:rPr>
          <w:bCs/>
          <w:sz w:val="22"/>
          <w:szCs w:val="22"/>
        </w:rPr>
        <w:t xml:space="preserve"> </w:t>
      </w:r>
      <w:r w:rsidR="006107EA" w:rsidRPr="0036653A">
        <w:rPr>
          <w:bCs/>
          <w:sz w:val="22"/>
          <w:szCs w:val="22"/>
        </w:rPr>
        <w:t xml:space="preserve"> </w:t>
      </w:r>
      <w:r w:rsidR="00172250">
        <w:rPr>
          <w:bCs/>
          <w:sz w:val="22"/>
          <w:szCs w:val="22"/>
        </w:rPr>
        <w:t xml:space="preserve">              </w:t>
      </w:r>
      <w:r w:rsidR="006107EA" w:rsidRPr="0036653A">
        <w:rPr>
          <w:bCs/>
          <w:sz w:val="22"/>
          <w:szCs w:val="22"/>
        </w:rPr>
        <w:t xml:space="preserve">  </w:t>
      </w:r>
      <w:r w:rsidR="00CD3D66" w:rsidRPr="0036653A">
        <w:rPr>
          <w:bCs/>
          <w:sz w:val="22"/>
          <w:szCs w:val="22"/>
        </w:rPr>
        <w:t xml:space="preserve"> </w:t>
      </w:r>
      <w:r w:rsidR="000E6AEC" w:rsidRPr="0036653A">
        <w:rPr>
          <w:bCs/>
          <w:sz w:val="22"/>
          <w:szCs w:val="22"/>
        </w:rPr>
        <w:t xml:space="preserve"> </w:t>
      </w:r>
      <w:r w:rsidR="00803C67">
        <w:rPr>
          <w:bCs/>
          <w:sz w:val="22"/>
          <w:szCs w:val="22"/>
        </w:rPr>
        <w:t>UMH 202</w:t>
      </w:r>
    </w:p>
    <w:p w14:paraId="76467813" w14:textId="28A2E2B5" w:rsidR="005C11F7" w:rsidRDefault="005D3403" w:rsidP="005C11F7">
      <w:pPr>
        <w:tabs>
          <w:tab w:val="right" w:pos="6480"/>
        </w:tabs>
        <w:rPr>
          <w:i/>
          <w:iCs/>
          <w:sz w:val="22"/>
          <w:szCs w:val="22"/>
        </w:rPr>
      </w:pPr>
      <w:r w:rsidRPr="004B1F0B">
        <w:rPr>
          <w:i/>
          <w:iCs/>
          <w:sz w:val="22"/>
          <w:szCs w:val="22"/>
        </w:rPr>
        <w:t xml:space="preserve">  </w:t>
      </w:r>
    </w:p>
    <w:p w14:paraId="0879644C" w14:textId="77777777" w:rsidR="005C11F7" w:rsidRPr="005C11F7" w:rsidRDefault="005C11F7" w:rsidP="005C11F7">
      <w:pPr>
        <w:tabs>
          <w:tab w:val="right" w:pos="6480"/>
        </w:tabs>
        <w:rPr>
          <w:b/>
          <w:bCs/>
          <w:sz w:val="22"/>
          <w:szCs w:val="22"/>
        </w:rPr>
      </w:pPr>
      <w:r w:rsidRPr="005C11F7">
        <w:rPr>
          <w:b/>
          <w:bCs/>
          <w:sz w:val="22"/>
          <w:szCs w:val="22"/>
        </w:rPr>
        <w:t xml:space="preserve">*Departing Blessing         </w:t>
      </w:r>
    </w:p>
    <w:p w14:paraId="34096099" w14:textId="77777777" w:rsidR="005C11F7" w:rsidRDefault="005C11F7" w:rsidP="005C11F7">
      <w:pPr>
        <w:tabs>
          <w:tab w:val="right" w:pos="6480"/>
        </w:tabs>
        <w:rPr>
          <w:b/>
          <w:bCs/>
          <w:sz w:val="22"/>
          <w:szCs w:val="22"/>
        </w:rPr>
      </w:pPr>
    </w:p>
    <w:p w14:paraId="51D76A0E" w14:textId="2F6831C8" w:rsidR="000D0446" w:rsidRPr="000D0446" w:rsidRDefault="005C11F7" w:rsidP="000D0446">
      <w:pPr>
        <w:rPr>
          <w:i/>
          <w:iCs/>
          <w:sz w:val="22"/>
          <w:szCs w:val="22"/>
        </w:rPr>
      </w:pPr>
      <w:r w:rsidRPr="005C11F7">
        <w:rPr>
          <w:b/>
          <w:bCs/>
          <w:sz w:val="22"/>
          <w:szCs w:val="22"/>
        </w:rPr>
        <w:t xml:space="preserve">Music for Going Forth </w:t>
      </w:r>
      <w:r w:rsidR="007F5270">
        <w:rPr>
          <w:b/>
          <w:bCs/>
          <w:sz w:val="22"/>
          <w:szCs w:val="22"/>
        </w:rPr>
        <w:t xml:space="preserve">   </w:t>
      </w:r>
      <w:proofErr w:type="spellStart"/>
      <w:r w:rsidR="00EB6FAC">
        <w:rPr>
          <w:i/>
          <w:iCs/>
          <w:sz w:val="22"/>
          <w:szCs w:val="22"/>
        </w:rPr>
        <w:t>Divinum</w:t>
      </w:r>
      <w:proofErr w:type="spellEnd"/>
      <w:r w:rsidR="00EB6FAC">
        <w:rPr>
          <w:i/>
          <w:iCs/>
          <w:sz w:val="22"/>
          <w:szCs w:val="22"/>
        </w:rPr>
        <w:t xml:space="preserve"> Mysterium</w:t>
      </w:r>
      <w:r w:rsidR="000D0446" w:rsidRPr="000D0446">
        <w:rPr>
          <w:i/>
          <w:iCs/>
          <w:sz w:val="22"/>
          <w:szCs w:val="22"/>
        </w:rPr>
        <w:t xml:space="preserve"> </w:t>
      </w:r>
      <w:r w:rsidR="000D0446" w:rsidRPr="00F373E6">
        <w:rPr>
          <w:sz w:val="22"/>
          <w:szCs w:val="22"/>
        </w:rPr>
        <w:t>(</w:t>
      </w:r>
      <w:r w:rsidR="00EB6FAC">
        <w:rPr>
          <w:sz w:val="22"/>
          <w:szCs w:val="22"/>
        </w:rPr>
        <w:t>Southbridge</w:t>
      </w:r>
      <w:r w:rsidR="000D0446" w:rsidRPr="00F373E6">
        <w:rPr>
          <w:sz w:val="22"/>
          <w:szCs w:val="22"/>
        </w:rPr>
        <w:t>)</w:t>
      </w:r>
    </w:p>
    <w:p w14:paraId="278EFD40" w14:textId="7624F3CC" w:rsidR="000D0446" w:rsidRPr="000D0446" w:rsidRDefault="00433564" w:rsidP="000D0446">
      <w:pPr>
        <w:rPr>
          <w:bCs/>
          <w:sz w:val="22"/>
          <w:szCs w:val="22"/>
        </w:rPr>
      </w:pPr>
      <w:r w:rsidRPr="00A120DD">
        <w:rPr>
          <w:bCs/>
          <w:sz w:val="22"/>
          <w:szCs w:val="22"/>
        </w:rPr>
        <w:t>* The asterisk indicates times in worship where we’re invited to stand.</w:t>
      </w:r>
      <w:r w:rsidR="000D0446" w:rsidRPr="000D0446">
        <w:rPr>
          <w:i/>
          <w:iCs/>
          <w:sz w:val="22"/>
          <w:szCs w:val="22"/>
        </w:rPr>
        <w:t xml:space="preserve">       </w:t>
      </w:r>
    </w:p>
    <w:p w14:paraId="42464392" w14:textId="77777777" w:rsidR="00CA53F6" w:rsidRDefault="00CA53F6" w:rsidP="00473C1E">
      <w:pPr>
        <w:rPr>
          <w:bCs/>
          <w:sz w:val="22"/>
          <w:szCs w:val="22"/>
        </w:rPr>
      </w:pPr>
    </w:p>
    <w:p w14:paraId="55BDB24F" w14:textId="1D989726" w:rsidR="00651C3A" w:rsidRDefault="00914787" w:rsidP="00B34B9D">
      <w:pPr>
        <w:jc w:val="center"/>
        <w:rPr>
          <w:b/>
          <w:bCs/>
          <w:i/>
          <w:iCs/>
          <w:sz w:val="22"/>
          <w:szCs w:val="22"/>
        </w:rPr>
      </w:pPr>
      <w:r w:rsidRPr="00651C3A">
        <w:rPr>
          <w:b/>
          <w:bCs/>
          <w:i/>
          <w:iCs/>
          <w:sz w:val="22"/>
          <w:szCs w:val="22"/>
        </w:rPr>
        <w:t>Please join us after worship for coffee and conversation.</w:t>
      </w:r>
      <w:r>
        <w:rPr>
          <w:b/>
          <w:bCs/>
          <w:i/>
          <w:iCs/>
          <w:sz w:val="22"/>
          <w:szCs w:val="22"/>
        </w:rPr>
        <w:t xml:space="preserve"> </w:t>
      </w:r>
      <w:r w:rsidR="004968BE">
        <w:rPr>
          <w:b/>
          <w:bCs/>
          <w:i/>
          <w:iCs/>
          <w:sz w:val="22"/>
          <w:szCs w:val="22"/>
        </w:rPr>
        <w:t xml:space="preserve"> </w:t>
      </w:r>
    </w:p>
    <w:p w14:paraId="7CE63EA1" w14:textId="77777777" w:rsidR="00613EFD" w:rsidRPr="006B635C" w:rsidRDefault="00613EFD" w:rsidP="00B76B15">
      <w:pPr>
        <w:rPr>
          <w:bCs/>
          <w:sz w:val="22"/>
          <w:szCs w:val="22"/>
        </w:rPr>
      </w:pPr>
    </w:p>
    <w:p w14:paraId="7BDBF69E" w14:textId="77777777" w:rsidR="00EF7EFB" w:rsidRPr="006B635C" w:rsidRDefault="00EF7EFB" w:rsidP="00EF7EFB">
      <w:pPr>
        <w:jc w:val="center"/>
        <w:rPr>
          <w:szCs w:val="24"/>
        </w:rPr>
      </w:pPr>
      <w:r w:rsidRPr="006B635C">
        <w:rPr>
          <w:b/>
          <w:szCs w:val="24"/>
          <w:u w:val="single"/>
        </w:rPr>
        <w:t>Assisting Today</w:t>
      </w:r>
    </w:p>
    <w:p w14:paraId="706A539F" w14:textId="293C9A96" w:rsidR="00AC62BC" w:rsidRPr="006B635C" w:rsidRDefault="00EF7EFB" w:rsidP="00B84977">
      <w:pPr>
        <w:jc w:val="center"/>
        <w:rPr>
          <w:sz w:val="20"/>
        </w:rPr>
      </w:pPr>
      <w:r w:rsidRPr="006B635C">
        <w:rPr>
          <w:sz w:val="20"/>
        </w:rPr>
        <w:t>Altar Guild:</w:t>
      </w:r>
      <w:r w:rsidR="005536B0">
        <w:rPr>
          <w:sz w:val="20"/>
        </w:rPr>
        <w:t xml:space="preserve">  </w:t>
      </w:r>
      <w:r w:rsidR="000D5B50">
        <w:rPr>
          <w:sz w:val="20"/>
        </w:rPr>
        <w:t xml:space="preserve"> </w:t>
      </w:r>
      <w:r w:rsidR="00E94861">
        <w:rPr>
          <w:sz w:val="20"/>
        </w:rPr>
        <w:t>Carol Borden</w:t>
      </w:r>
    </w:p>
    <w:p w14:paraId="085358F7" w14:textId="20C3BE82" w:rsidR="00F4236A" w:rsidRPr="006B635C" w:rsidRDefault="00645990" w:rsidP="00904161">
      <w:pPr>
        <w:jc w:val="center"/>
        <w:rPr>
          <w:sz w:val="20"/>
        </w:rPr>
      </w:pPr>
      <w:r>
        <w:rPr>
          <w:sz w:val="20"/>
        </w:rPr>
        <w:t>Counters</w:t>
      </w:r>
      <w:proofErr w:type="gramStart"/>
      <w:r>
        <w:rPr>
          <w:sz w:val="20"/>
        </w:rPr>
        <w:t xml:space="preserve">:  </w:t>
      </w:r>
      <w:r w:rsidR="00894003">
        <w:rPr>
          <w:sz w:val="20"/>
        </w:rPr>
        <w:t>Nancy</w:t>
      </w:r>
      <w:proofErr w:type="gramEnd"/>
      <w:r w:rsidR="00894003">
        <w:rPr>
          <w:sz w:val="20"/>
        </w:rPr>
        <w:t xml:space="preserve"> Peterson and Wilma Vanderdonck</w:t>
      </w:r>
      <w:r w:rsidR="00D44888">
        <w:rPr>
          <w:sz w:val="20"/>
        </w:rPr>
        <w:t xml:space="preserve"> </w:t>
      </w:r>
    </w:p>
    <w:p w14:paraId="6DBC2523" w14:textId="2B09292E" w:rsidR="008F7D3D" w:rsidRDefault="00AB33BA" w:rsidP="00B0126B">
      <w:pPr>
        <w:jc w:val="center"/>
        <w:rPr>
          <w:sz w:val="20"/>
        </w:rPr>
      </w:pPr>
      <w:r w:rsidRPr="006B635C">
        <w:rPr>
          <w:sz w:val="20"/>
        </w:rPr>
        <w:t>Projection</w:t>
      </w:r>
      <w:proofErr w:type="gramStart"/>
      <w:r w:rsidRPr="006B635C">
        <w:rPr>
          <w:sz w:val="20"/>
        </w:rPr>
        <w:t xml:space="preserve">:  </w:t>
      </w:r>
      <w:r w:rsidR="00E94861">
        <w:rPr>
          <w:sz w:val="20"/>
        </w:rPr>
        <w:t>Dylan</w:t>
      </w:r>
      <w:proofErr w:type="gramEnd"/>
      <w:r w:rsidR="00E94861">
        <w:rPr>
          <w:sz w:val="20"/>
        </w:rPr>
        <w:t xml:space="preserve"> and Denise Messina</w:t>
      </w:r>
    </w:p>
    <w:p w14:paraId="6851268C" w14:textId="1A912A62" w:rsidR="00A34985" w:rsidRPr="006B635C" w:rsidRDefault="00A34985" w:rsidP="00B0126B">
      <w:pPr>
        <w:jc w:val="center"/>
        <w:rPr>
          <w:sz w:val="20"/>
        </w:rPr>
      </w:pPr>
      <w:r>
        <w:rPr>
          <w:sz w:val="20"/>
        </w:rPr>
        <w:t>Snacks</w:t>
      </w:r>
      <w:proofErr w:type="gramStart"/>
      <w:r>
        <w:rPr>
          <w:sz w:val="20"/>
        </w:rPr>
        <w:t xml:space="preserve">:  </w:t>
      </w:r>
      <w:r w:rsidR="00FB4175">
        <w:rPr>
          <w:sz w:val="20"/>
        </w:rPr>
        <w:t>Brenda</w:t>
      </w:r>
      <w:proofErr w:type="gramEnd"/>
      <w:r w:rsidR="00FB4175">
        <w:rPr>
          <w:sz w:val="20"/>
        </w:rPr>
        <w:t xml:space="preserve"> </w:t>
      </w:r>
      <w:r w:rsidR="00DF7770">
        <w:rPr>
          <w:sz w:val="20"/>
        </w:rPr>
        <w:t>Balenger</w:t>
      </w:r>
    </w:p>
    <w:p w14:paraId="23CED776" w14:textId="6754DFDC" w:rsidR="00FE0B2F" w:rsidRDefault="00914488" w:rsidP="0007313C">
      <w:pPr>
        <w:jc w:val="center"/>
        <w:rPr>
          <w:sz w:val="20"/>
        </w:rPr>
      </w:pPr>
      <w:r w:rsidRPr="006B635C">
        <w:rPr>
          <w:sz w:val="20"/>
        </w:rPr>
        <w:t xml:space="preserve"> </w:t>
      </w:r>
      <w:r w:rsidR="007A3507" w:rsidRPr="006B635C">
        <w:rPr>
          <w:sz w:val="20"/>
        </w:rPr>
        <w:t>Greeters</w:t>
      </w:r>
      <w:r w:rsidR="00882489">
        <w:rPr>
          <w:sz w:val="20"/>
        </w:rPr>
        <w:t xml:space="preserve"> and </w:t>
      </w:r>
      <w:r w:rsidR="00FE0B2F" w:rsidRPr="006B635C">
        <w:rPr>
          <w:sz w:val="20"/>
        </w:rPr>
        <w:t>Ushers</w:t>
      </w:r>
      <w:proofErr w:type="gramStart"/>
      <w:r w:rsidR="00FE0B2F" w:rsidRPr="006B635C">
        <w:rPr>
          <w:sz w:val="20"/>
        </w:rPr>
        <w:t xml:space="preserve">:  </w:t>
      </w:r>
      <w:r w:rsidR="005A1AC6">
        <w:rPr>
          <w:sz w:val="20"/>
        </w:rPr>
        <w:t>Bill</w:t>
      </w:r>
      <w:proofErr w:type="gramEnd"/>
      <w:r w:rsidR="005A1AC6">
        <w:rPr>
          <w:sz w:val="20"/>
        </w:rPr>
        <w:t xml:space="preserve"> and Bonnie Buchmiller</w:t>
      </w:r>
    </w:p>
    <w:p w14:paraId="7CD3A041" w14:textId="77777777" w:rsidR="00E63EE5" w:rsidRDefault="00E63EE5" w:rsidP="0007313C">
      <w:pPr>
        <w:jc w:val="center"/>
        <w:rPr>
          <w:sz w:val="20"/>
        </w:rPr>
      </w:pPr>
    </w:p>
    <w:p w14:paraId="652F8D92" w14:textId="6382B1BC" w:rsidR="000D6DDD" w:rsidRDefault="000D6DDD" w:rsidP="000D6DDD">
      <w:pPr>
        <w:shd w:val="clear" w:color="auto" w:fill="FFFFFF"/>
        <w:jc w:val="both"/>
        <w:rPr>
          <w:bCs/>
          <w:sz w:val="22"/>
          <w:szCs w:val="22"/>
        </w:rPr>
      </w:pPr>
      <w:r w:rsidRPr="00BC44E5">
        <w:rPr>
          <w:b/>
          <w:sz w:val="22"/>
          <w:szCs w:val="22"/>
          <w:u w:val="single"/>
        </w:rPr>
        <w:t>Offerings marked for Advent or Christmas</w:t>
      </w:r>
      <w:r w:rsidRPr="00910D87">
        <w:rPr>
          <w:bCs/>
          <w:sz w:val="22"/>
          <w:szCs w:val="22"/>
        </w:rPr>
        <w:t xml:space="preserve"> will be sent to Walk for Warmth</w:t>
      </w:r>
      <w:r w:rsidR="00AA3758">
        <w:rPr>
          <w:bCs/>
          <w:sz w:val="22"/>
          <w:szCs w:val="22"/>
        </w:rPr>
        <w:t xml:space="preserve"> </w:t>
      </w:r>
      <w:r w:rsidR="00621987">
        <w:rPr>
          <w:bCs/>
          <w:sz w:val="22"/>
          <w:szCs w:val="22"/>
        </w:rPr>
        <w:t>to help</w:t>
      </w:r>
      <w:r w:rsidRPr="00910D87">
        <w:rPr>
          <w:bCs/>
          <w:sz w:val="22"/>
          <w:szCs w:val="22"/>
        </w:rPr>
        <w:t xml:space="preserve"> our friends and neighbors with heating insecurities. </w:t>
      </w:r>
    </w:p>
    <w:p w14:paraId="0BF4B6D7" w14:textId="77777777" w:rsidR="00030308" w:rsidRDefault="00030308" w:rsidP="000D6DDD">
      <w:pPr>
        <w:shd w:val="clear" w:color="auto" w:fill="FFFFFF"/>
        <w:jc w:val="both"/>
        <w:rPr>
          <w:bCs/>
          <w:sz w:val="22"/>
          <w:szCs w:val="22"/>
        </w:rPr>
      </w:pPr>
    </w:p>
    <w:p w14:paraId="6C5717C4" w14:textId="0C2663A3" w:rsidR="000D6DDD" w:rsidRDefault="000D6DDD" w:rsidP="000D6DDD">
      <w:pPr>
        <w:jc w:val="both"/>
        <w:rPr>
          <w:sz w:val="22"/>
          <w:szCs w:val="22"/>
        </w:rPr>
      </w:pPr>
      <w:r w:rsidRPr="00052EB3">
        <w:rPr>
          <w:b/>
          <w:bCs/>
          <w:sz w:val="22"/>
          <w:szCs w:val="22"/>
          <w:u w:val="single"/>
        </w:rPr>
        <w:t>The Christmas Pageant</w:t>
      </w:r>
      <w:r>
        <w:rPr>
          <w:b/>
          <w:bCs/>
          <w:sz w:val="28"/>
          <w:szCs w:val="28"/>
        </w:rPr>
        <w:t xml:space="preserve"> </w:t>
      </w:r>
      <w:r>
        <w:rPr>
          <w:sz w:val="22"/>
          <w:szCs w:val="22"/>
        </w:rPr>
        <w:t xml:space="preserve">will be </w:t>
      </w:r>
      <w:r w:rsidR="00727EF4">
        <w:rPr>
          <w:sz w:val="22"/>
          <w:szCs w:val="22"/>
        </w:rPr>
        <w:t>next</w:t>
      </w:r>
      <w:r>
        <w:rPr>
          <w:sz w:val="22"/>
          <w:szCs w:val="22"/>
        </w:rPr>
        <w:t xml:space="preserve"> Sunday, Dec. 21, at 10:30.  </w:t>
      </w:r>
    </w:p>
    <w:p w14:paraId="6437B276" w14:textId="77777777" w:rsidR="000D6DDD" w:rsidRDefault="000D6DDD" w:rsidP="000D6DDD">
      <w:pPr>
        <w:jc w:val="both"/>
        <w:rPr>
          <w:sz w:val="22"/>
          <w:szCs w:val="22"/>
        </w:rPr>
      </w:pPr>
      <w:r>
        <w:rPr>
          <w:sz w:val="22"/>
          <w:szCs w:val="22"/>
        </w:rPr>
        <w:t xml:space="preserve">Pastor Terri’s family will once again be preparing a </w:t>
      </w:r>
      <w:r w:rsidRPr="004A30D3">
        <w:rPr>
          <w:b/>
          <w:bCs/>
          <w:szCs w:val="24"/>
        </w:rPr>
        <w:t>scrumptious dinner</w:t>
      </w:r>
      <w:r w:rsidRPr="004A30D3">
        <w:rPr>
          <w:szCs w:val="24"/>
        </w:rPr>
        <w:t xml:space="preserve"> </w:t>
      </w:r>
      <w:r>
        <w:rPr>
          <w:sz w:val="22"/>
          <w:szCs w:val="22"/>
        </w:rPr>
        <w:t xml:space="preserve">for after the program.  Please sign up </w:t>
      </w:r>
      <w:r>
        <w:rPr>
          <w:sz w:val="22"/>
          <w:szCs w:val="22"/>
          <w:u w:val="single"/>
        </w:rPr>
        <w:t>now</w:t>
      </w:r>
      <w:r>
        <w:rPr>
          <w:sz w:val="22"/>
          <w:szCs w:val="22"/>
        </w:rPr>
        <w:t xml:space="preserve"> on the bulletin board if you plan on attending the meal.</w:t>
      </w:r>
    </w:p>
    <w:p w14:paraId="47C6473D" w14:textId="77777777" w:rsidR="000D6DDD" w:rsidRDefault="000D6DDD" w:rsidP="000D6DDD">
      <w:pPr>
        <w:jc w:val="both"/>
        <w:rPr>
          <w:sz w:val="22"/>
          <w:szCs w:val="22"/>
        </w:rPr>
      </w:pPr>
    </w:p>
    <w:p w14:paraId="1CA7B7FE" w14:textId="16C835A7" w:rsidR="000D6DDD" w:rsidRDefault="000D6DDD" w:rsidP="000D6DDD">
      <w:pPr>
        <w:shd w:val="clear" w:color="auto" w:fill="FFFFFF"/>
        <w:jc w:val="both"/>
        <w:rPr>
          <w:bCs/>
          <w:sz w:val="22"/>
          <w:szCs w:val="22"/>
        </w:rPr>
      </w:pPr>
      <w:r w:rsidRPr="00BC44E5">
        <w:rPr>
          <w:b/>
          <w:sz w:val="22"/>
          <w:szCs w:val="22"/>
          <w:u w:val="single"/>
        </w:rPr>
        <w:t>T</w:t>
      </w:r>
      <w:r w:rsidR="00B40796">
        <w:rPr>
          <w:b/>
          <w:sz w:val="22"/>
          <w:szCs w:val="22"/>
          <w:u w:val="single"/>
        </w:rPr>
        <w:t>oday is the last day</w:t>
      </w:r>
      <w:r w:rsidR="00B40796">
        <w:rPr>
          <w:bCs/>
          <w:sz w:val="22"/>
          <w:szCs w:val="22"/>
        </w:rPr>
        <w:t xml:space="preserve"> to </w:t>
      </w:r>
      <w:r w:rsidR="00CD6B10">
        <w:rPr>
          <w:bCs/>
          <w:sz w:val="22"/>
          <w:szCs w:val="22"/>
        </w:rPr>
        <w:t xml:space="preserve">donate to the </w:t>
      </w:r>
      <w:r w:rsidRPr="00B40796">
        <w:rPr>
          <w:bCs/>
          <w:sz w:val="22"/>
          <w:szCs w:val="22"/>
        </w:rPr>
        <w:t>Christ Tree</w:t>
      </w:r>
      <w:r w:rsidR="00CD6B10">
        <w:rPr>
          <w:bCs/>
          <w:sz w:val="22"/>
          <w:szCs w:val="22"/>
        </w:rPr>
        <w:t xml:space="preserve"> </w:t>
      </w:r>
      <w:r w:rsidRPr="00910D87">
        <w:rPr>
          <w:bCs/>
          <w:sz w:val="22"/>
          <w:szCs w:val="22"/>
        </w:rPr>
        <w:t>for a family/person in need during Christmas.   If you know of someone or a family in need, please contact Pastor Terri. </w:t>
      </w:r>
    </w:p>
    <w:p w14:paraId="022B9A5D" w14:textId="77777777" w:rsidR="00887AC3" w:rsidRDefault="00887AC3" w:rsidP="000D6DDD">
      <w:pPr>
        <w:shd w:val="clear" w:color="auto" w:fill="FFFFFF"/>
        <w:jc w:val="both"/>
        <w:rPr>
          <w:bCs/>
          <w:sz w:val="22"/>
          <w:szCs w:val="22"/>
        </w:rPr>
      </w:pPr>
    </w:p>
    <w:p w14:paraId="348A8A01" w14:textId="72897C59" w:rsidR="00887AC3" w:rsidRDefault="00887AC3" w:rsidP="000D6DDD">
      <w:pPr>
        <w:shd w:val="clear" w:color="auto" w:fill="FFFFFF"/>
        <w:jc w:val="both"/>
        <w:rPr>
          <w:bCs/>
          <w:sz w:val="22"/>
          <w:szCs w:val="22"/>
        </w:rPr>
      </w:pPr>
      <w:r>
        <w:rPr>
          <w:b/>
          <w:sz w:val="22"/>
          <w:szCs w:val="22"/>
          <w:u w:val="single"/>
        </w:rPr>
        <w:t>Mittens needed</w:t>
      </w:r>
      <w:r>
        <w:rPr>
          <w:b/>
          <w:sz w:val="22"/>
          <w:szCs w:val="22"/>
        </w:rPr>
        <w:t>:</w:t>
      </w:r>
      <w:r>
        <w:rPr>
          <w:bCs/>
          <w:sz w:val="22"/>
          <w:szCs w:val="22"/>
        </w:rPr>
        <w:t xml:space="preserve">  God’s Country Community Ministry needs warm mittens.  </w:t>
      </w:r>
      <w:r w:rsidR="00C51E85">
        <w:rPr>
          <w:bCs/>
          <w:sz w:val="22"/>
          <w:szCs w:val="22"/>
        </w:rPr>
        <w:t xml:space="preserve">If you wish to donate some, </w:t>
      </w:r>
      <w:r w:rsidR="00970261">
        <w:rPr>
          <w:bCs/>
          <w:sz w:val="22"/>
          <w:szCs w:val="22"/>
        </w:rPr>
        <w:t xml:space="preserve">please place them </w:t>
      </w:r>
      <w:r w:rsidR="00C311B4">
        <w:rPr>
          <w:bCs/>
          <w:sz w:val="22"/>
          <w:szCs w:val="22"/>
        </w:rPr>
        <w:t xml:space="preserve">under the tree in the sanctuary by Monday, Dec. 15, and the Missions Team will take them </w:t>
      </w:r>
      <w:r w:rsidR="00DA3B87">
        <w:rPr>
          <w:bCs/>
          <w:sz w:val="22"/>
          <w:szCs w:val="22"/>
        </w:rPr>
        <w:t>up there on Tuesday.</w:t>
      </w:r>
    </w:p>
    <w:p w14:paraId="638678B1" w14:textId="77777777" w:rsidR="000D6DDD" w:rsidRPr="00ED20D6" w:rsidRDefault="000D6DDD" w:rsidP="000D6DDD">
      <w:pPr>
        <w:jc w:val="both"/>
        <w:rPr>
          <w:b/>
          <w:iCs/>
          <w:sz w:val="22"/>
          <w:szCs w:val="22"/>
          <w:u w:val="single"/>
        </w:rPr>
      </w:pPr>
      <w:r w:rsidRPr="00ED20D6">
        <w:rPr>
          <w:b/>
          <w:bCs/>
          <w:iCs/>
          <w:sz w:val="22"/>
          <w:szCs w:val="22"/>
          <w:u w:val="single"/>
        </w:rPr>
        <w:lastRenderedPageBreak/>
        <w:t>Share your WHITE poinsettia</w:t>
      </w:r>
      <w:r w:rsidRPr="00ED20D6">
        <w:rPr>
          <w:iCs/>
          <w:sz w:val="22"/>
          <w:szCs w:val="22"/>
        </w:rPr>
        <w:t xml:space="preserve"> with Memorial in worship.  If you wish to honor or memorialize a loved one with your plant, complete the form on the long table just inside the church’s front door, and return the form to the church office by Dec. 17.  Then order your poinsettia from whichever florist you choose and have it </w:t>
      </w:r>
      <w:proofErr w:type="gramStart"/>
      <w:r w:rsidRPr="00ED20D6">
        <w:rPr>
          <w:iCs/>
          <w:sz w:val="22"/>
          <w:szCs w:val="22"/>
        </w:rPr>
        <w:t>to</w:t>
      </w:r>
      <w:proofErr w:type="gramEnd"/>
      <w:r w:rsidRPr="00ED20D6">
        <w:rPr>
          <w:iCs/>
          <w:sz w:val="22"/>
          <w:szCs w:val="22"/>
        </w:rPr>
        <w:t xml:space="preserve"> the church by Saturday, Dec. 20.</w:t>
      </w:r>
    </w:p>
    <w:p w14:paraId="38D10A93" w14:textId="77777777" w:rsidR="000D6DDD" w:rsidRDefault="000D6DDD" w:rsidP="000D6DDD">
      <w:pPr>
        <w:shd w:val="clear" w:color="auto" w:fill="FFFFFF"/>
        <w:jc w:val="both"/>
        <w:rPr>
          <w:bCs/>
          <w:sz w:val="22"/>
          <w:szCs w:val="22"/>
        </w:rPr>
      </w:pPr>
    </w:p>
    <w:p w14:paraId="77CDA9FE" w14:textId="4DF96236" w:rsidR="008844BC" w:rsidRDefault="008844BC" w:rsidP="000D6DDD">
      <w:pPr>
        <w:shd w:val="clear" w:color="auto" w:fill="FFFFFF"/>
        <w:jc w:val="both"/>
        <w:rPr>
          <w:bCs/>
          <w:sz w:val="22"/>
          <w:szCs w:val="22"/>
        </w:rPr>
      </w:pPr>
      <w:r>
        <w:rPr>
          <w:b/>
          <w:sz w:val="22"/>
          <w:szCs w:val="22"/>
          <w:u w:val="single"/>
        </w:rPr>
        <w:t>Do you enjoy tinkering with small appliances?</w:t>
      </w:r>
      <w:r>
        <w:rPr>
          <w:bCs/>
          <w:sz w:val="22"/>
          <w:szCs w:val="22"/>
        </w:rPr>
        <w:t xml:space="preserve">  </w:t>
      </w:r>
      <w:r w:rsidR="00BE4137">
        <w:rPr>
          <w:bCs/>
          <w:sz w:val="22"/>
          <w:szCs w:val="22"/>
        </w:rPr>
        <w:t xml:space="preserve">Over the years, we have acquired various used vacuums which have worked for a while but </w:t>
      </w:r>
      <w:r w:rsidR="00EE3A69">
        <w:rPr>
          <w:bCs/>
          <w:sz w:val="22"/>
          <w:szCs w:val="22"/>
        </w:rPr>
        <w:t xml:space="preserve">eventually ceased working.  </w:t>
      </w:r>
      <w:r w:rsidR="00EE4382">
        <w:rPr>
          <w:bCs/>
          <w:sz w:val="22"/>
          <w:szCs w:val="22"/>
        </w:rPr>
        <w:t>I am placing 4 non-working vacuums in room 6</w:t>
      </w:r>
      <w:r w:rsidR="00E44756">
        <w:rPr>
          <w:bCs/>
          <w:sz w:val="22"/>
          <w:szCs w:val="22"/>
        </w:rPr>
        <w:t>, along with a description of the problem</w:t>
      </w:r>
      <w:r w:rsidR="00417EBD">
        <w:rPr>
          <w:bCs/>
          <w:sz w:val="22"/>
          <w:szCs w:val="22"/>
        </w:rPr>
        <w:t>s</w:t>
      </w:r>
      <w:r w:rsidR="00E44756">
        <w:rPr>
          <w:bCs/>
          <w:sz w:val="22"/>
          <w:szCs w:val="22"/>
        </w:rPr>
        <w:t xml:space="preserve">.  </w:t>
      </w:r>
      <w:r w:rsidR="008133DE">
        <w:rPr>
          <w:bCs/>
          <w:sz w:val="22"/>
          <w:szCs w:val="22"/>
        </w:rPr>
        <w:t xml:space="preserve">During these cold days, </w:t>
      </w:r>
      <w:r w:rsidR="0049344C">
        <w:rPr>
          <w:bCs/>
          <w:sz w:val="22"/>
          <w:szCs w:val="22"/>
        </w:rPr>
        <w:t>if you would welcome a “project,” you could look at them and e</w:t>
      </w:r>
      <w:r w:rsidR="00A26461">
        <w:rPr>
          <w:bCs/>
          <w:sz w:val="22"/>
          <w:szCs w:val="22"/>
        </w:rPr>
        <w:t>ither repair them or</w:t>
      </w:r>
      <w:r w:rsidR="003431C4">
        <w:rPr>
          <w:bCs/>
          <w:sz w:val="22"/>
          <w:szCs w:val="22"/>
        </w:rPr>
        <w:t xml:space="preserve"> say “last rites” over them</w:t>
      </w:r>
      <w:r w:rsidR="00F246B3">
        <w:rPr>
          <w:bCs/>
          <w:sz w:val="22"/>
          <w:szCs w:val="22"/>
        </w:rPr>
        <w:t xml:space="preserve">.  </w:t>
      </w:r>
    </w:p>
    <w:p w14:paraId="5B1C379E" w14:textId="77777777" w:rsidR="00550051" w:rsidRDefault="00550051" w:rsidP="000D6DDD">
      <w:pPr>
        <w:shd w:val="clear" w:color="auto" w:fill="FFFFFF"/>
        <w:jc w:val="both"/>
        <w:rPr>
          <w:bCs/>
          <w:sz w:val="22"/>
          <w:szCs w:val="22"/>
        </w:rPr>
      </w:pPr>
    </w:p>
    <w:p w14:paraId="77A81A5D" w14:textId="77777777" w:rsidR="00CE29F1" w:rsidRPr="008844BC" w:rsidRDefault="00CE29F1" w:rsidP="000D6DDD">
      <w:pPr>
        <w:shd w:val="clear" w:color="auto" w:fill="FFFFFF"/>
        <w:jc w:val="both"/>
        <w:rPr>
          <w:bCs/>
          <w:sz w:val="22"/>
          <w:szCs w:val="22"/>
        </w:rPr>
      </w:pPr>
    </w:p>
    <w:p w14:paraId="28000202" w14:textId="04A9417D" w:rsidR="008D7A9D" w:rsidRPr="00DB5658" w:rsidRDefault="000D6DDD" w:rsidP="009865FA">
      <w:pPr>
        <w:jc w:val="both"/>
        <w:rPr>
          <w:i/>
          <w:iCs/>
          <w:sz w:val="22"/>
          <w:szCs w:val="22"/>
        </w:rPr>
      </w:pPr>
      <w:r>
        <w:rPr>
          <w:sz w:val="22"/>
          <w:szCs w:val="22"/>
        </w:rPr>
        <w:t xml:space="preserve">TODAY  </w:t>
      </w:r>
      <w:r w:rsidR="009865FA">
        <w:rPr>
          <w:sz w:val="22"/>
          <w:szCs w:val="22"/>
        </w:rPr>
        <w:t xml:space="preserve">     </w:t>
      </w:r>
      <w:r w:rsidR="008D7A9D">
        <w:rPr>
          <w:i/>
          <w:iCs/>
          <w:sz w:val="22"/>
          <w:szCs w:val="22"/>
        </w:rPr>
        <w:t>Last day to donate to the Christ Tree</w:t>
      </w:r>
    </w:p>
    <w:p w14:paraId="2359DEFF" w14:textId="3BA1C98E" w:rsidR="008D7A9D" w:rsidRDefault="000C4372" w:rsidP="000C4372">
      <w:pPr>
        <w:jc w:val="both"/>
        <w:rPr>
          <w:sz w:val="22"/>
          <w:szCs w:val="22"/>
        </w:rPr>
      </w:pPr>
      <w:r>
        <w:rPr>
          <w:sz w:val="22"/>
          <w:szCs w:val="22"/>
        </w:rPr>
        <w:t xml:space="preserve">                    </w:t>
      </w:r>
      <w:r w:rsidR="009865FA">
        <w:rPr>
          <w:sz w:val="22"/>
          <w:szCs w:val="22"/>
        </w:rPr>
        <w:t xml:space="preserve"> </w:t>
      </w:r>
      <w:r w:rsidR="008D7A9D" w:rsidRPr="001F0775">
        <w:rPr>
          <w:sz w:val="22"/>
          <w:szCs w:val="22"/>
        </w:rPr>
        <w:t xml:space="preserve"> </w:t>
      </w:r>
      <w:proofErr w:type="gramStart"/>
      <w:r w:rsidR="008D7A9D">
        <w:rPr>
          <w:sz w:val="22"/>
          <w:szCs w:val="22"/>
        </w:rPr>
        <w:t>3</w:t>
      </w:r>
      <w:r w:rsidR="008D7A9D" w:rsidRPr="0082150D">
        <w:rPr>
          <w:sz w:val="22"/>
          <w:szCs w:val="22"/>
        </w:rPr>
        <w:t>:00  Christmas</w:t>
      </w:r>
      <w:proofErr w:type="gramEnd"/>
      <w:r w:rsidR="008D7A9D" w:rsidRPr="0082150D">
        <w:rPr>
          <w:sz w:val="22"/>
          <w:szCs w:val="22"/>
        </w:rPr>
        <w:t xml:space="preserve"> Cantata at First Lutheran</w:t>
      </w:r>
    </w:p>
    <w:p w14:paraId="151F4630" w14:textId="77777777" w:rsidR="000D6DDD" w:rsidRDefault="000D6DDD" w:rsidP="000D6DDD">
      <w:pPr>
        <w:jc w:val="both"/>
        <w:rPr>
          <w:sz w:val="22"/>
          <w:szCs w:val="22"/>
        </w:rPr>
      </w:pPr>
    </w:p>
    <w:p w14:paraId="6BD454DC" w14:textId="2C0A1DD3" w:rsidR="000D6DDD" w:rsidRPr="001F0775" w:rsidRDefault="000D6DDD" w:rsidP="000D6DDD">
      <w:pPr>
        <w:rPr>
          <w:sz w:val="22"/>
          <w:szCs w:val="22"/>
        </w:rPr>
      </w:pPr>
      <w:r>
        <w:rPr>
          <w:sz w:val="22"/>
          <w:szCs w:val="22"/>
        </w:rPr>
        <w:t xml:space="preserve">MONDAY    </w:t>
      </w:r>
      <w:proofErr w:type="gramStart"/>
      <w:r>
        <w:rPr>
          <w:sz w:val="22"/>
          <w:szCs w:val="22"/>
        </w:rPr>
        <w:t>5:30  Bible</w:t>
      </w:r>
      <w:proofErr w:type="gramEnd"/>
      <w:r>
        <w:rPr>
          <w:sz w:val="22"/>
          <w:szCs w:val="22"/>
        </w:rPr>
        <w:t xml:space="preserve"> Study</w:t>
      </w:r>
      <w:proofErr w:type="gramStart"/>
      <w:r>
        <w:rPr>
          <w:sz w:val="22"/>
          <w:szCs w:val="22"/>
        </w:rPr>
        <w:t>:  “</w:t>
      </w:r>
      <w:proofErr w:type="gramEnd"/>
      <w:r>
        <w:rPr>
          <w:sz w:val="22"/>
          <w:szCs w:val="22"/>
        </w:rPr>
        <w:t>The Journey”</w:t>
      </w:r>
    </w:p>
    <w:p w14:paraId="4BC86951" w14:textId="77777777" w:rsidR="000D6DDD" w:rsidRDefault="000D6DDD" w:rsidP="000D6DDD">
      <w:pPr>
        <w:jc w:val="both"/>
        <w:textAlignment w:val="auto"/>
        <w:rPr>
          <w:sz w:val="22"/>
          <w:szCs w:val="22"/>
        </w:rPr>
      </w:pPr>
    </w:p>
    <w:p w14:paraId="193E0A2B" w14:textId="717CBD44" w:rsidR="00F2148A" w:rsidRDefault="00F2148A" w:rsidP="000D6DDD">
      <w:pPr>
        <w:jc w:val="both"/>
        <w:textAlignment w:val="auto"/>
        <w:rPr>
          <w:sz w:val="22"/>
          <w:szCs w:val="22"/>
        </w:rPr>
      </w:pPr>
      <w:r>
        <w:rPr>
          <w:sz w:val="22"/>
          <w:szCs w:val="22"/>
        </w:rPr>
        <w:t>TUESDAY   7:30 a.m.  Packing Christmas boxes at GCCM in Newberry</w:t>
      </w:r>
    </w:p>
    <w:p w14:paraId="1152D2D8" w14:textId="77777777" w:rsidR="00F2148A" w:rsidRDefault="00F2148A" w:rsidP="000D6DDD">
      <w:pPr>
        <w:jc w:val="both"/>
        <w:textAlignment w:val="auto"/>
        <w:rPr>
          <w:sz w:val="22"/>
          <w:szCs w:val="22"/>
        </w:rPr>
      </w:pPr>
    </w:p>
    <w:p w14:paraId="049E0556" w14:textId="338F1B56" w:rsidR="000D6DDD" w:rsidRPr="00E408C2" w:rsidRDefault="000D6DDD" w:rsidP="00E408C2">
      <w:pPr>
        <w:rPr>
          <w:sz w:val="22"/>
          <w:szCs w:val="22"/>
        </w:rPr>
      </w:pPr>
      <w:r w:rsidRPr="001F0775">
        <w:rPr>
          <w:sz w:val="22"/>
          <w:szCs w:val="22"/>
        </w:rPr>
        <w:t xml:space="preserve">WEDNESDAY   </w:t>
      </w:r>
      <w:proofErr w:type="gramStart"/>
      <w:r>
        <w:rPr>
          <w:sz w:val="22"/>
          <w:szCs w:val="22"/>
        </w:rPr>
        <w:t>6:00  Band</w:t>
      </w:r>
      <w:proofErr w:type="gramEnd"/>
      <w:r>
        <w:rPr>
          <w:sz w:val="22"/>
          <w:szCs w:val="22"/>
        </w:rPr>
        <w:t xml:space="preserve"> practice</w:t>
      </w:r>
      <w:r w:rsidR="008D7A9D">
        <w:rPr>
          <w:sz w:val="22"/>
          <w:szCs w:val="22"/>
        </w:rPr>
        <w:t xml:space="preserve"> </w:t>
      </w:r>
    </w:p>
    <w:p w14:paraId="3D3F5B48" w14:textId="77777777" w:rsidR="000D6DDD" w:rsidRPr="00E408C2" w:rsidRDefault="000D6DDD" w:rsidP="000D6DDD">
      <w:pPr>
        <w:jc w:val="both"/>
        <w:textAlignment w:val="auto"/>
        <w:rPr>
          <w:sz w:val="22"/>
          <w:szCs w:val="22"/>
        </w:rPr>
      </w:pPr>
      <w:r w:rsidRPr="00E408C2">
        <w:rPr>
          <w:sz w:val="22"/>
          <w:szCs w:val="22"/>
        </w:rPr>
        <w:tab/>
      </w:r>
      <w:r w:rsidRPr="00E408C2">
        <w:rPr>
          <w:sz w:val="22"/>
          <w:szCs w:val="22"/>
        </w:rPr>
        <w:tab/>
        <w:t xml:space="preserve">  </w:t>
      </w:r>
      <w:proofErr w:type="gramStart"/>
      <w:r w:rsidRPr="00E408C2">
        <w:rPr>
          <w:sz w:val="22"/>
          <w:szCs w:val="22"/>
        </w:rPr>
        <w:t>7:00  Choir</w:t>
      </w:r>
      <w:proofErr w:type="gramEnd"/>
      <w:r w:rsidRPr="00E408C2">
        <w:rPr>
          <w:sz w:val="22"/>
          <w:szCs w:val="22"/>
        </w:rPr>
        <w:t xml:space="preserve"> practice</w:t>
      </w:r>
    </w:p>
    <w:p w14:paraId="429DA4FC" w14:textId="77777777" w:rsidR="000D6DDD" w:rsidRDefault="000D6DDD" w:rsidP="000D6DDD">
      <w:pPr>
        <w:jc w:val="both"/>
        <w:textAlignment w:val="auto"/>
        <w:rPr>
          <w:sz w:val="22"/>
          <w:szCs w:val="22"/>
        </w:rPr>
      </w:pPr>
    </w:p>
    <w:p w14:paraId="7BFC3DD6" w14:textId="1C8BEF99" w:rsidR="00F2148A" w:rsidRDefault="00F2148A" w:rsidP="000D6DDD">
      <w:pPr>
        <w:jc w:val="both"/>
        <w:textAlignment w:val="auto"/>
        <w:rPr>
          <w:sz w:val="22"/>
          <w:szCs w:val="22"/>
        </w:rPr>
      </w:pPr>
      <w:proofErr w:type="gramStart"/>
      <w:r>
        <w:rPr>
          <w:sz w:val="22"/>
          <w:szCs w:val="22"/>
        </w:rPr>
        <w:t>THURSDAY  4:30</w:t>
      </w:r>
      <w:proofErr w:type="gramEnd"/>
      <w:r>
        <w:rPr>
          <w:sz w:val="22"/>
          <w:szCs w:val="22"/>
        </w:rPr>
        <w:t xml:space="preserve">  Church Council</w:t>
      </w:r>
    </w:p>
    <w:p w14:paraId="4CED2177" w14:textId="77777777" w:rsidR="00F2148A" w:rsidRDefault="00F2148A" w:rsidP="000D6DDD">
      <w:pPr>
        <w:jc w:val="both"/>
        <w:textAlignment w:val="auto"/>
        <w:rPr>
          <w:sz w:val="22"/>
          <w:szCs w:val="22"/>
        </w:rPr>
      </w:pPr>
    </w:p>
    <w:p w14:paraId="17C6D6B7" w14:textId="38A1E162" w:rsidR="00F2148A" w:rsidRDefault="00F2148A" w:rsidP="000D6DDD">
      <w:pPr>
        <w:jc w:val="both"/>
        <w:textAlignment w:val="auto"/>
        <w:rPr>
          <w:sz w:val="22"/>
          <w:szCs w:val="22"/>
        </w:rPr>
      </w:pPr>
      <w:r>
        <w:rPr>
          <w:sz w:val="22"/>
          <w:szCs w:val="22"/>
        </w:rPr>
        <w:t xml:space="preserve">FRIDAY         </w:t>
      </w:r>
      <w:proofErr w:type="gramStart"/>
      <w:r>
        <w:rPr>
          <w:sz w:val="22"/>
          <w:szCs w:val="22"/>
        </w:rPr>
        <w:t>5:00  Game</w:t>
      </w:r>
      <w:proofErr w:type="gramEnd"/>
      <w:r>
        <w:rPr>
          <w:sz w:val="22"/>
          <w:szCs w:val="22"/>
        </w:rPr>
        <w:t xml:space="preserve"> Night</w:t>
      </w:r>
      <w:r w:rsidR="00CC563C">
        <w:rPr>
          <w:sz w:val="22"/>
          <w:szCs w:val="22"/>
        </w:rPr>
        <w:t xml:space="preserve"> </w:t>
      </w:r>
      <w:r w:rsidR="00DA3A8C">
        <w:rPr>
          <w:sz w:val="22"/>
          <w:szCs w:val="22"/>
        </w:rPr>
        <w:t>– Chili dogs provided.</w:t>
      </w:r>
    </w:p>
    <w:p w14:paraId="022E3BF7" w14:textId="77777777" w:rsidR="0031693F" w:rsidRDefault="0031693F" w:rsidP="000D6DDD">
      <w:pPr>
        <w:jc w:val="both"/>
        <w:textAlignment w:val="auto"/>
        <w:rPr>
          <w:sz w:val="22"/>
          <w:szCs w:val="22"/>
        </w:rPr>
      </w:pPr>
    </w:p>
    <w:p w14:paraId="5D0CC649" w14:textId="7F9CD7F7" w:rsidR="000D6DDD" w:rsidRDefault="000D6DDD" w:rsidP="000D6DDD">
      <w:pPr>
        <w:jc w:val="both"/>
        <w:rPr>
          <w:sz w:val="22"/>
          <w:szCs w:val="22"/>
        </w:rPr>
      </w:pPr>
      <w:r w:rsidRPr="001F0775">
        <w:rPr>
          <w:sz w:val="22"/>
          <w:szCs w:val="22"/>
        </w:rPr>
        <w:t>NEXT SUNDAY</w:t>
      </w:r>
      <w:r w:rsidR="005D520A">
        <w:rPr>
          <w:sz w:val="22"/>
          <w:szCs w:val="22"/>
        </w:rPr>
        <w:t xml:space="preserve">    </w:t>
      </w:r>
      <w:proofErr w:type="gramStart"/>
      <w:r w:rsidRPr="0082150D">
        <w:rPr>
          <w:sz w:val="22"/>
          <w:szCs w:val="22"/>
        </w:rPr>
        <w:t>10:30  Children’s</w:t>
      </w:r>
      <w:proofErr w:type="gramEnd"/>
      <w:r w:rsidRPr="0082150D">
        <w:rPr>
          <w:sz w:val="22"/>
          <w:szCs w:val="22"/>
        </w:rPr>
        <w:t xml:space="preserve"> Christmas Pageant</w:t>
      </w:r>
    </w:p>
    <w:p w14:paraId="4FD59B53" w14:textId="702E2F35" w:rsidR="005D520A" w:rsidRDefault="005D520A" w:rsidP="000D6DDD">
      <w:pPr>
        <w:jc w:val="both"/>
        <w:rPr>
          <w:sz w:val="22"/>
          <w:szCs w:val="22"/>
        </w:rPr>
      </w:pPr>
      <w:r>
        <w:rPr>
          <w:sz w:val="22"/>
          <w:szCs w:val="22"/>
        </w:rPr>
        <w:tab/>
      </w:r>
      <w:r>
        <w:rPr>
          <w:sz w:val="22"/>
          <w:szCs w:val="22"/>
        </w:rPr>
        <w:tab/>
      </w:r>
      <w:r w:rsidR="007A3A9E">
        <w:rPr>
          <w:sz w:val="22"/>
          <w:szCs w:val="22"/>
        </w:rPr>
        <w:t xml:space="preserve">      </w:t>
      </w:r>
      <w:proofErr w:type="gramStart"/>
      <w:r w:rsidR="007A3A9E">
        <w:rPr>
          <w:sz w:val="22"/>
          <w:szCs w:val="22"/>
        </w:rPr>
        <w:t>11:30  Dinner</w:t>
      </w:r>
      <w:proofErr w:type="gramEnd"/>
      <w:r w:rsidR="007A3A9E">
        <w:rPr>
          <w:sz w:val="22"/>
          <w:szCs w:val="22"/>
        </w:rPr>
        <w:t xml:space="preserve"> prepared by Pastor Terri’s family</w:t>
      </w:r>
    </w:p>
    <w:p w14:paraId="4B2551DF" w14:textId="2D4661F1" w:rsidR="007A3A9E" w:rsidRDefault="007A3A9E" w:rsidP="000D6DDD">
      <w:pPr>
        <w:jc w:val="both"/>
        <w:rPr>
          <w:i/>
          <w:iCs/>
          <w:sz w:val="22"/>
          <w:szCs w:val="22"/>
        </w:rPr>
      </w:pPr>
      <w:r>
        <w:rPr>
          <w:sz w:val="22"/>
          <w:szCs w:val="22"/>
        </w:rPr>
        <w:t xml:space="preserve">              </w:t>
      </w:r>
      <w:r w:rsidR="0008440F">
        <w:rPr>
          <w:sz w:val="22"/>
          <w:szCs w:val="22"/>
        </w:rPr>
        <w:t xml:space="preserve">         </w:t>
      </w:r>
      <w:r w:rsidR="004E3DC4">
        <w:rPr>
          <w:i/>
          <w:iCs/>
          <w:sz w:val="22"/>
          <w:szCs w:val="22"/>
        </w:rPr>
        <w:t xml:space="preserve">Please sign up </w:t>
      </w:r>
      <w:r w:rsidR="00FF606D" w:rsidRPr="00CB19F9">
        <w:rPr>
          <w:i/>
          <w:iCs/>
          <w:sz w:val="22"/>
          <w:szCs w:val="22"/>
          <w:u w:val="single"/>
        </w:rPr>
        <w:t>today</w:t>
      </w:r>
      <w:r w:rsidR="00CB19F9">
        <w:rPr>
          <w:i/>
          <w:iCs/>
          <w:sz w:val="22"/>
          <w:szCs w:val="22"/>
        </w:rPr>
        <w:t xml:space="preserve"> because Terri is shopping on Tuesday.</w:t>
      </w:r>
    </w:p>
    <w:p w14:paraId="2C78D4EE" w14:textId="6E5A2AE4" w:rsidR="00CB19F9" w:rsidRDefault="0038473B" w:rsidP="000D6DDD">
      <w:pPr>
        <w:jc w:val="both"/>
        <w:rPr>
          <w:sz w:val="22"/>
          <w:szCs w:val="22"/>
        </w:rPr>
      </w:pPr>
      <w:r>
        <w:rPr>
          <w:sz w:val="22"/>
          <w:szCs w:val="22"/>
        </w:rPr>
        <w:tab/>
      </w:r>
      <w:r>
        <w:rPr>
          <w:sz w:val="22"/>
          <w:szCs w:val="22"/>
        </w:rPr>
        <w:tab/>
        <w:t xml:space="preserve">        </w:t>
      </w:r>
      <w:proofErr w:type="gramStart"/>
      <w:r>
        <w:rPr>
          <w:sz w:val="22"/>
          <w:szCs w:val="22"/>
        </w:rPr>
        <w:t>1:30  Worship</w:t>
      </w:r>
      <w:proofErr w:type="gramEnd"/>
      <w:r>
        <w:rPr>
          <w:sz w:val="22"/>
          <w:szCs w:val="22"/>
        </w:rPr>
        <w:t xml:space="preserve"> at Lakeview Assisted Living</w:t>
      </w:r>
    </w:p>
    <w:p w14:paraId="0617EC66" w14:textId="77777777" w:rsidR="0038473B" w:rsidRPr="00E65AA3" w:rsidRDefault="0038473B" w:rsidP="000D6DDD">
      <w:pPr>
        <w:jc w:val="both"/>
        <w:rPr>
          <w:sz w:val="22"/>
          <w:szCs w:val="22"/>
        </w:rPr>
      </w:pPr>
    </w:p>
    <w:p w14:paraId="4E1FBE47" w14:textId="77777777" w:rsidR="000D6DDD" w:rsidRDefault="000D6DDD" w:rsidP="000D6DDD">
      <w:pPr>
        <w:jc w:val="both"/>
        <w:rPr>
          <w:sz w:val="22"/>
          <w:szCs w:val="22"/>
        </w:rPr>
      </w:pPr>
      <w:r w:rsidRPr="0082150D">
        <w:rPr>
          <w:sz w:val="22"/>
          <w:szCs w:val="22"/>
        </w:rPr>
        <w:t>DEC. 24    9 p.m.  Christmas Eve service</w:t>
      </w:r>
    </w:p>
    <w:p w14:paraId="202963D4" w14:textId="77777777" w:rsidR="007B5DDA" w:rsidRDefault="007B5DDA" w:rsidP="000D6DDD">
      <w:pPr>
        <w:jc w:val="both"/>
        <w:rPr>
          <w:sz w:val="22"/>
          <w:szCs w:val="22"/>
        </w:rPr>
      </w:pPr>
    </w:p>
    <w:p w14:paraId="42C382E1" w14:textId="54623BB8" w:rsidR="007B5DDA" w:rsidRDefault="00B33717" w:rsidP="000D6DDD">
      <w:pPr>
        <w:jc w:val="both"/>
        <w:rPr>
          <w:sz w:val="22"/>
          <w:szCs w:val="22"/>
        </w:rPr>
      </w:pPr>
      <w:r>
        <w:rPr>
          <w:sz w:val="22"/>
          <w:szCs w:val="22"/>
        </w:rPr>
        <w:t xml:space="preserve">DEC. 31    </w:t>
      </w:r>
      <w:proofErr w:type="gramStart"/>
      <w:r>
        <w:rPr>
          <w:sz w:val="22"/>
          <w:szCs w:val="22"/>
        </w:rPr>
        <w:t>10:30  Lessons</w:t>
      </w:r>
      <w:proofErr w:type="gramEnd"/>
      <w:r>
        <w:rPr>
          <w:sz w:val="22"/>
          <w:szCs w:val="22"/>
        </w:rPr>
        <w:t xml:space="preserve"> and Carols</w:t>
      </w:r>
    </w:p>
    <w:p w14:paraId="62DA279A" w14:textId="77777777" w:rsidR="00CE29F1" w:rsidRDefault="00CE29F1" w:rsidP="000D6DDD">
      <w:pPr>
        <w:jc w:val="both"/>
        <w:rPr>
          <w:sz w:val="22"/>
          <w:szCs w:val="22"/>
        </w:rPr>
      </w:pPr>
    </w:p>
    <w:p w14:paraId="32D388E1" w14:textId="77777777" w:rsidR="000D6DDD" w:rsidRDefault="000D6DDD" w:rsidP="000D6DDD">
      <w:pPr>
        <w:jc w:val="both"/>
        <w:rPr>
          <w:szCs w:val="24"/>
        </w:rPr>
      </w:pPr>
      <w:r>
        <w:rPr>
          <w:noProof/>
        </w:rPr>
        <w:drawing>
          <wp:anchor distT="0" distB="0" distL="114300" distR="114300" simplePos="0" relativeHeight="251659264" behindDoc="0" locked="0" layoutInCell="1" allowOverlap="1" wp14:anchorId="0F9F6D49" wp14:editId="72304C6E">
            <wp:simplePos x="0" y="0"/>
            <wp:positionH relativeFrom="column">
              <wp:align>left</wp:align>
            </wp:positionH>
            <wp:positionV relativeFrom="paragraph">
              <wp:posOffset>10795</wp:posOffset>
            </wp:positionV>
            <wp:extent cx="733425" cy="733425"/>
            <wp:effectExtent l="0" t="0" r="9525" b="9525"/>
            <wp:wrapSquare wrapText="bothSides"/>
            <wp:docPr id="14"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black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 </w:t>
      </w:r>
      <w:r w:rsidRPr="00E65E23">
        <w:rPr>
          <w:szCs w:val="24"/>
        </w:rPr>
        <w:t xml:space="preserve">To donate to Memorial Church through </w:t>
      </w:r>
      <w:proofErr w:type="spellStart"/>
      <w:r w:rsidRPr="00E65E23">
        <w:rPr>
          <w:szCs w:val="24"/>
        </w:rPr>
        <w:t>Tithely</w:t>
      </w:r>
      <w:proofErr w:type="spellEnd"/>
      <w:r w:rsidRPr="00E65E23">
        <w:rPr>
          <w:szCs w:val="24"/>
        </w:rPr>
        <w:t>, focus the camera on your smartphone at this QR code and follow the directions that appear on your phone.</w:t>
      </w:r>
    </w:p>
    <w:p w14:paraId="7836E678" w14:textId="77777777" w:rsidR="000D6DDD" w:rsidRDefault="000D6DDD" w:rsidP="000D6DDD">
      <w:pPr>
        <w:jc w:val="both"/>
        <w:rPr>
          <w:sz w:val="22"/>
          <w:szCs w:val="22"/>
        </w:rPr>
      </w:pPr>
    </w:p>
    <w:p w14:paraId="63EA06A8" w14:textId="77777777" w:rsidR="00CD3BD8" w:rsidRDefault="00CD3BD8" w:rsidP="000D6DDD">
      <w:pPr>
        <w:jc w:val="both"/>
        <w:rPr>
          <w:sz w:val="22"/>
          <w:szCs w:val="22"/>
        </w:rPr>
      </w:pPr>
    </w:p>
    <w:p w14:paraId="6D34756A" w14:textId="77777777" w:rsidR="000D6DDD" w:rsidRDefault="000D6DDD" w:rsidP="000D6DDD">
      <w:pPr>
        <w:ind w:left="1440" w:firstLine="720"/>
        <w:jc w:val="both"/>
        <w:textAlignment w:val="auto"/>
        <w:rPr>
          <w:b/>
          <w:color w:val="000000"/>
          <w:sz w:val="32"/>
          <w:szCs w:val="32"/>
        </w:rPr>
      </w:pPr>
      <w:r w:rsidRPr="000866F1">
        <w:rPr>
          <w:b/>
          <w:color w:val="000000"/>
          <w:sz w:val="32"/>
          <w:szCs w:val="32"/>
        </w:rPr>
        <w:t>Prayer List</w:t>
      </w:r>
    </w:p>
    <w:p w14:paraId="10894C09" w14:textId="77777777" w:rsidR="000D6DDD" w:rsidRPr="00BC0C27" w:rsidRDefault="000D6DDD" w:rsidP="000D6DDD">
      <w:pPr>
        <w:ind w:firstLine="720"/>
        <w:textAlignment w:val="auto"/>
        <w:rPr>
          <w:sz w:val="22"/>
          <w:szCs w:val="22"/>
        </w:rPr>
      </w:pPr>
      <w:r w:rsidRPr="008A6C1B">
        <w:rPr>
          <w:b/>
          <w:bCs/>
          <w:szCs w:val="24"/>
          <w:u w:val="single"/>
        </w:rPr>
        <w:t>New Concer</w:t>
      </w:r>
      <w:r>
        <w:rPr>
          <w:b/>
          <w:bCs/>
          <w:szCs w:val="24"/>
          <w:u w:val="single"/>
        </w:rPr>
        <w:t>ns</w:t>
      </w:r>
      <w:r w:rsidRPr="008A6C1B">
        <w:rPr>
          <w:sz w:val="22"/>
          <w:szCs w:val="22"/>
        </w:rPr>
        <w:tab/>
      </w:r>
      <w:r>
        <w:rPr>
          <w:sz w:val="22"/>
          <w:szCs w:val="22"/>
        </w:rPr>
        <w:tab/>
      </w:r>
      <w:r>
        <w:rPr>
          <w:b/>
          <w:bCs/>
          <w:szCs w:val="24"/>
          <w:u w:val="single"/>
        </w:rPr>
        <w:t>Recent</w:t>
      </w:r>
      <w:r w:rsidRPr="000866F1">
        <w:rPr>
          <w:b/>
          <w:bCs/>
          <w:szCs w:val="24"/>
          <w:u w:val="single"/>
        </w:rPr>
        <w:t xml:space="preserve"> Concerns</w:t>
      </w:r>
    </w:p>
    <w:p w14:paraId="206E0F1B" w14:textId="77777777" w:rsidR="00CD3BD8" w:rsidRPr="00964D19" w:rsidRDefault="003C0BD5" w:rsidP="00CD3BD8">
      <w:pPr>
        <w:ind w:firstLine="720"/>
        <w:jc w:val="both"/>
        <w:rPr>
          <w:sz w:val="22"/>
          <w:szCs w:val="22"/>
        </w:rPr>
      </w:pPr>
      <w:r w:rsidRPr="00964D19">
        <w:rPr>
          <w:sz w:val="22"/>
          <w:szCs w:val="22"/>
        </w:rPr>
        <w:t>Terry Hampton</w:t>
      </w:r>
      <w:r w:rsidR="00CD3BD8">
        <w:rPr>
          <w:sz w:val="22"/>
          <w:szCs w:val="22"/>
        </w:rPr>
        <w:tab/>
      </w:r>
      <w:r w:rsidR="00CD3BD8">
        <w:rPr>
          <w:sz w:val="22"/>
          <w:szCs w:val="22"/>
        </w:rPr>
        <w:tab/>
      </w:r>
      <w:r w:rsidR="00CD3BD8">
        <w:rPr>
          <w:sz w:val="22"/>
          <w:szCs w:val="22"/>
        </w:rPr>
        <w:tab/>
      </w:r>
      <w:r w:rsidR="00CD3BD8" w:rsidRPr="00964D19">
        <w:rPr>
          <w:sz w:val="22"/>
          <w:szCs w:val="22"/>
        </w:rPr>
        <w:t>Lettie Houghton</w:t>
      </w:r>
    </w:p>
    <w:p w14:paraId="34DFEA9F" w14:textId="77777777" w:rsidR="00CD3BD8" w:rsidRPr="00964D19" w:rsidRDefault="003C0BD5" w:rsidP="00CD3BD8">
      <w:pPr>
        <w:ind w:firstLine="720"/>
        <w:jc w:val="both"/>
        <w:rPr>
          <w:sz w:val="22"/>
          <w:szCs w:val="22"/>
        </w:rPr>
      </w:pPr>
      <w:r w:rsidRPr="00964D19">
        <w:rPr>
          <w:sz w:val="22"/>
          <w:szCs w:val="22"/>
        </w:rPr>
        <w:t>Berta Johnson</w:t>
      </w:r>
      <w:r w:rsidR="00CD3BD8">
        <w:rPr>
          <w:sz w:val="22"/>
          <w:szCs w:val="22"/>
        </w:rPr>
        <w:tab/>
      </w:r>
      <w:r w:rsidR="00CD3BD8">
        <w:rPr>
          <w:sz w:val="22"/>
          <w:szCs w:val="22"/>
        </w:rPr>
        <w:tab/>
      </w:r>
      <w:r w:rsidR="00CD3BD8">
        <w:rPr>
          <w:sz w:val="22"/>
          <w:szCs w:val="22"/>
        </w:rPr>
        <w:tab/>
      </w:r>
      <w:r w:rsidR="00CD3BD8" w:rsidRPr="00964D19">
        <w:rPr>
          <w:sz w:val="22"/>
          <w:szCs w:val="22"/>
        </w:rPr>
        <w:t>Margaret Richard</w:t>
      </w:r>
    </w:p>
    <w:p w14:paraId="2DC01252" w14:textId="77777777" w:rsidR="00CD3BD8" w:rsidRPr="00964D19" w:rsidRDefault="003C0BD5" w:rsidP="00CD3BD8">
      <w:pPr>
        <w:ind w:firstLine="720"/>
        <w:jc w:val="both"/>
        <w:rPr>
          <w:sz w:val="22"/>
          <w:szCs w:val="22"/>
        </w:rPr>
      </w:pPr>
      <w:r w:rsidRPr="00964D19">
        <w:rPr>
          <w:sz w:val="22"/>
          <w:szCs w:val="22"/>
        </w:rPr>
        <w:t>Scott Larson</w:t>
      </w:r>
      <w:r w:rsidR="00CD3BD8">
        <w:rPr>
          <w:sz w:val="22"/>
          <w:szCs w:val="22"/>
        </w:rPr>
        <w:tab/>
      </w:r>
      <w:r w:rsidR="00CD3BD8">
        <w:rPr>
          <w:sz w:val="22"/>
          <w:szCs w:val="22"/>
        </w:rPr>
        <w:tab/>
      </w:r>
      <w:r w:rsidR="00CD3BD8">
        <w:rPr>
          <w:sz w:val="22"/>
          <w:szCs w:val="22"/>
        </w:rPr>
        <w:tab/>
      </w:r>
      <w:r w:rsidR="00CD3BD8" w:rsidRPr="00964D19">
        <w:rPr>
          <w:sz w:val="22"/>
          <w:szCs w:val="22"/>
        </w:rPr>
        <w:t>Audra Buchmiller</w:t>
      </w:r>
    </w:p>
    <w:p w14:paraId="40E5AB6E" w14:textId="77777777" w:rsidR="00CD3BD8" w:rsidRPr="00964D19" w:rsidRDefault="003C0BD5" w:rsidP="00CD3BD8">
      <w:pPr>
        <w:ind w:firstLine="720"/>
        <w:jc w:val="both"/>
        <w:rPr>
          <w:sz w:val="22"/>
          <w:szCs w:val="22"/>
        </w:rPr>
      </w:pPr>
      <w:r w:rsidRPr="00964D19">
        <w:rPr>
          <w:sz w:val="22"/>
          <w:szCs w:val="22"/>
        </w:rPr>
        <w:t>Gary Quick and family</w:t>
      </w:r>
      <w:r w:rsidR="00CD3BD8">
        <w:rPr>
          <w:sz w:val="22"/>
          <w:szCs w:val="22"/>
        </w:rPr>
        <w:tab/>
      </w:r>
      <w:r w:rsidR="00CD3BD8">
        <w:rPr>
          <w:sz w:val="22"/>
          <w:szCs w:val="22"/>
        </w:rPr>
        <w:tab/>
      </w:r>
      <w:proofErr w:type="spellStart"/>
      <w:r w:rsidR="00CD3BD8" w:rsidRPr="00964D19">
        <w:rPr>
          <w:sz w:val="22"/>
          <w:szCs w:val="22"/>
        </w:rPr>
        <w:t>Family</w:t>
      </w:r>
      <w:proofErr w:type="spellEnd"/>
      <w:r w:rsidR="00CD3BD8" w:rsidRPr="00964D19">
        <w:rPr>
          <w:sz w:val="22"/>
          <w:szCs w:val="22"/>
        </w:rPr>
        <w:t xml:space="preserve"> of Dillon Larson</w:t>
      </w:r>
    </w:p>
    <w:p w14:paraId="04525F50" w14:textId="3D9B74BD" w:rsidR="003C0BD5" w:rsidRDefault="003C0BD5" w:rsidP="00DF56EA">
      <w:pPr>
        <w:ind w:firstLine="720"/>
        <w:jc w:val="both"/>
        <w:rPr>
          <w:sz w:val="22"/>
          <w:szCs w:val="22"/>
        </w:rPr>
      </w:pPr>
      <w:r w:rsidRPr="00964D19">
        <w:rPr>
          <w:sz w:val="22"/>
          <w:szCs w:val="22"/>
        </w:rPr>
        <w:t>Tim Bishop</w:t>
      </w:r>
    </w:p>
    <w:p w14:paraId="31D769B6" w14:textId="77777777" w:rsidR="009865FA" w:rsidRPr="009865FA" w:rsidRDefault="009865FA" w:rsidP="009865FA">
      <w:pPr>
        <w:ind w:firstLine="720"/>
        <w:jc w:val="both"/>
      </w:pPr>
      <w:r w:rsidRPr="009865FA">
        <w:t>Patty Delveaux</w:t>
      </w:r>
    </w:p>
    <w:p w14:paraId="09CD4B27" w14:textId="77777777" w:rsidR="00C63DA9" w:rsidRDefault="00C63DA9" w:rsidP="00DF56EA">
      <w:pPr>
        <w:ind w:firstLine="720"/>
        <w:jc w:val="both"/>
      </w:pPr>
    </w:p>
    <w:p w14:paraId="1E2527A1" w14:textId="069B066E" w:rsidR="000D6DDD" w:rsidRDefault="000D6DDD" w:rsidP="000D6DDD">
      <w:pPr>
        <w:textAlignment w:val="auto"/>
      </w:pPr>
      <w:r>
        <w:tab/>
        <w:t xml:space="preserve">                      </w:t>
      </w:r>
      <w:r w:rsidRPr="000866F1">
        <w:rPr>
          <w:b/>
          <w:bCs/>
          <w:u w:val="single"/>
        </w:rPr>
        <w:t>Ongoing Concerns</w:t>
      </w:r>
    </w:p>
    <w:p w14:paraId="61910EA0" w14:textId="4A371BAF" w:rsidR="00477953" w:rsidRPr="00964D19" w:rsidRDefault="00477953" w:rsidP="00477953">
      <w:pPr>
        <w:jc w:val="both"/>
        <w:rPr>
          <w:sz w:val="22"/>
          <w:szCs w:val="22"/>
        </w:rPr>
      </w:pPr>
      <w:r w:rsidRPr="00964D19">
        <w:rPr>
          <w:sz w:val="22"/>
          <w:szCs w:val="22"/>
        </w:rPr>
        <w:t>Mindy A.</w:t>
      </w:r>
      <w:r w:rsidR="00901180">
        <w:rPr>
          <w:sz w:val="22"/>
          <w:szCs w:val="22"/>
        </w:rPr>
        <w:tab/>
      </w:r>
      <w:r w:rsidRPr="00964D19">
        <w:rPr>
          <w:sz w:val="22"/>
          <w:szCs w:val="22"/>
        </w:rPr>
        <w:t>Lisa Richer Barta</w:t>
      </w:r>
      <w:r w:rsidR="00D84772">
        <w:rPr>
          <w:sz w:val="22"/>
          <w:szCs w:val="22"/>
        </w:rPr>
        <w:tab/>
      </w:r>
      <w:r w:rsidR="00D84772">
        <w:rPr>
          <w:sz w:val="22"/>
          <w:szCs w:val="22"/>
        </w:rPr>
        <w:tab/>
      </w:r>
      <w:r w:rsidRPr="00964D19">
        <w:rPr>
          <w:sz w:val="22"/>
          <w:szCs w:val="22"/>
        </w:rPr>
        <w:t>Leah Belanger</w:t>
      </w:r>
    </w:p>
    <w:p w14:paraId="1C6FB7CF" w14:textId="398A6AA6" w:rsidR="00477953" w:rsidRPr="00964D19" w:rsidRDefault="00477953" w:rsidP="00477953">
      <w:pPr>
        <w:jc w:val="both"/>
        <w:rPr>
          <w:sz w:val="22"/>
          <w:szCs w:val="22"/>
        </w:rPr>
      </w:pPr>
      <w:r w:rsidRPr="00964D19">
        <w:rPr>
          <w:sz w:val="22"/>
          <w:szCs w:val="22"/>
        </w:rPr>
        <w:t>Lorna Benson</w:t>
      </w:r>
      <w:r w:rsidR="00D84772">
        <w:rPr>
          <w:sz w:val="22"/>
          <w:szCs w:val="22"/>
        </w:rPr>
        <w:tab/>
      </w:r>
      <w:r w:rsidRPr="00964D19">
        <w:rPr>
          <w:sz w:val="22"/>
          <w:szCs w:val="22"/>
        </w:rPr>
        <w:t>Beth and Sarah Benson</w:t>
      </w:r>
      <w:r w:rsidR="00D84772">
        <w:rPr>
          <w:sz w:val="22"/>
          <w:szCs w:val="22"/>
        </w:rPr>
        <w:tab/>
      </w:r>
      <w:r w:rsidR="00D84772">
        <w:rPr>
          <w:sz w:val="22"/>
          <w:szCs w:val="22"/>
        </w:rPr>
        <w:tab/>
      </w:r>
      <w:r w:rsidRPr="00964D19">
        <w:rPr>
          <w:sz w:val="22"/>
          <w:szCs w:val="22"/>
        </w:rPr>
        <w:t>Kim Bessonen</w:t>
      </w:r>
    </w:p>
    <w:p w14:paraId="0955F497" w14:textId="4C7CA4C2" w:rsidR="00477953" w:rsidRPr="00964D19" w:rsidRDefault="00D84772" w:rsidP="00477953">
      <w:pPr>
        <w:jc w:val="both"/>
        <w:rPr>
          <w:sz w:val="22"/>
          <w:szCs w:val="22"/>
        </w:rPr>
      </w:pPr>
      <w:r w:rsidRPr="00964D19">
        <w:rPr>
          <w:sz w:val="22"/>
          <w:szCs w:val="22"/>
        </w:rPr>
        <w:t>Claire Burton</w:t>
      </w:r>
      <w:r>
        <w:rPr>
          <w:sz w:val="22"/>
          <w:szCs w:val="22"/>
        </w:rPr>
        <w:tab/>
      </w:r>
      <w:r w:rsidR="00477953" w:rsidRPr="00964D19">
        <w:rPr>
          <w:sz w:val="22"/>
          <w:szCs w:val="22"/>
        </w:rPr>
        <w:t>Diane Bishop’s cousin Davy</w:t>
      </w:r>
      <w:r>
        <w:rPr>
          <w:sz w:val="22"/>
          <w:szCs w:val="22"/>
        </w:rPr>
        <w:tab/>
      </w:r>
      <w:r w:rsidR="00477953" w:rsidRPr="00964D19">
        <w:rPr>
          <w:sz w:val="22"/>
          <w:szCs w:val="22"/>
        </w:rPr>
        <w:t>Diane Carlson</w:t>
      </w:r>
    </w:p>
    <w:p w14:paraId="3B23EEF3" w14:textId="2BE93FAE" w:rsidR="00477953" w:rsidRPr="00964D19" w:rsidRDefault="00D84772" w:rsidP="00477953">
      <w:pPr>
        <w:jc w:val="both"/>
        <w:rPr>
          <w:sz w:val="22"/>
          <w:szCs w:val="22"/>
        </w:rPr>
      </w:pPr>
      <w:r w:rsidRPr="00964D19">
        <w:rPr>
          <w:sz w:val="22"/>
          <w:szCs w:val="22"/>
        </w:rPr>
        <w:t>Gavin</w:t>
      </w:r>
      <w:r>
        <w:rPr>
          <w:sz w:val="22"/>
          <w:szCs w:val="22"/>
        </w:rPr>
        <w:tab/>
      </w:r>
      <w:r>
        <w:rPr>
          <w:sz w:val="22"/>
          <w:szCs w:val="22"/>
        </w:rPr>
        <w:tab/>
      </w:r>
      <w:r w:rsidR="00477953" w:rsidRPr="00964D19">
        <w:rPr>
          <w:sz w:val="22"/>
          <w:szCs w:val="22"/>
        </w:rPr>
        <w:t>Kristin Cutcher</w:t>
      </w:r>
      <w:r>
        <w:rPr>
          <w:sz w:val="22"/>
          <w:szCs w:val="22"/>
        </w:rPr>
        <w:tab/>
      </w:r>
      <w:r>
        <w:rPr>
          <w:sz w:val="22"/>
          <w:szCs w:val="22"/>
        </w:rPr>
        <w:tab/>
      </w:r>
      <w:r>
        <w:rPr>
          <w:sz w:val="22"/>
          <w:szCs w:val="22"/>
        </w:rPr>
        <w:tab/>
      </w:r>
      <w:r w:rsidR="00477953" w:rsidRPr="00964D19">
        <w:rPr>
          <w:sz w:val="22"/>
          <w:szCs w:val="22"/>
        </w:rPr>
        <w:t>Ian Goldi</w:t>
      </w:r>
    </w:p>
    <w:p w14:paraId="667A6706" w14:textId="0ABA7FBC" w:rsidR="00477953" w:rsidRPr="00964D19" w:rsidRDefault="00D84772" w:rsidP="00477953">
      <w:pPr>
        <w:jc w:val="both"/>
        <w:rPr>
          <w:sz w:val="22"/>
          <w:szCs w:val="22"/>
        </w:rPr>
      </w:pPr>
      <w:r w:rsidRPr="00964D19">
        <w:rPr>
          <w:sz w:val="22"/>
          <w:szCs w:val="22"/>
        </w:rPr>
        <w:t xml:space="preserve">Jeff Hanson </w:t>
      </w:r>
      <w:r>
        <w:rPr>
          <w:sz w:val="22"/>
          <w:szCs w:val="22"/>
        </w:rPr>
        <w:tab/>
      </w:r>
      <w:r w:rsidR="00477953" w:rsidRPr="00964D19">
        <w:rPr>
          <w:sz w:val="22"/>
          <w:szCs w:val="22"/>
        </w:rPr>
        <w:t>Shannon Hagen</w:t>
      </w:r>
      <w:r>
        <w:rPr>
          <w:sz w:val="22"/>
          <w:szCs w:val="22"/>
        </w:rPr>
        <w:tab/>
      </w:r>
      <w:r>
        <w:rPr>
          <w:sz w:val="22"/>
          <w:szCs w:val="22"/>
        </w:rPr>
        <w:tab/>
      </w:r>
      <w:r>
        <w:rPr>
          <w:sz w:val="22"/>
          <w:szCs w:val="22"/>
        </w:rPr>
        <w:tab/>
      </w:r>
      <w:r w:rsidR="00477953" w:rsidRPr="00964D19">
        <w:rPr>
          <w:sz w:val="22"/>
          <w:szCs w:val="22"/>
        </w:rPr>
        <w:t>Nancy Harger</w:t>
      </w:r>
      <w:r w:rsidR="00477953" w:rsidRPr="00964D19">
        <w:rPr>
          <w:sz w:val="22"/>
          <w:szCs w:val="22"/>
        </w:rPr>
        <w:tab/>
      </w:r>
    </w:p>
    <w:p w14:paraId="00CF3FA1" w14:textId="5C7944B9" w:rsidR="00477953" w:rsidRPr="00964D19" w:rsidRDefault="00D84772" w:rsidP="00477953">
      <w:pPr>
        <w:jc w:val="both"/>
        <w:rPr>
          <w:sz w:val="22"/>
          <w:szCs w:val="22"/>
        </w:rPr>
      </w:pPr>
      <w:r w:rsidRPr="00964D19">
        <w:rPr>
          <w:sz w:val="22"/>
          <w:szCs w:val="22"/>
        </w:rPr>
        <w:t xml:space="preserve">Gail Johnivan </w:t>
      </w:r>
      <w:r>
        <w:rPr>
          <w:sz w:val="22"/>
          <w:szCs w:val="22"/>
        </w:rPr>
        <w:tab/>
      </w:r>
      <w:r w:rsidRPr="00964D19">
        <w:rPr>
          <w:sz w:val="22"/>
          <w:szCs w:val="22"/>
        </w:rPr>
        <w:t>Tracy Jensen and her family</w:t>
      </w:r>
      <w:r>
        <w:rPr>
          <w:sz w:val="22"/>
          <w:szCs w:val="22"/>
        </w:rPr>
        <w:tab/>
      </w:r>
      <w:proofErr w:type="spellStart"/>
      <w:r w:rsidR="00477953" w:rsidRPr="00964D19">
        <w:rPr>
          <w:sz w:val="22"/>
          <w:szCs w:val="22"/>
        </w:rPr>
        <w:t>Hueneman</w:t>
      </w:r>
      <w:proofErr w:type="spellEnd"/>
      <w:r w:rsidR="00477953" w:rsidRPr="00964D19">
        <w:rPr>
          <w:sz w:val="22"/>
          <w:szCs w:val="22"/>
        </w:rPr>
        <w:t xml:space="preserve"> family</w:t>
      </w:r>
    </w:p>
    <w:p w14:paraId="04F3C760" w14:textId="77777777" w:rsidR="00D84772" w:rsidRPr="00964D19" w:rsidRDefault="00D84772" w:rsidP="00D84772">
      <w:pPr>
        <w:jc w:val="both"/>
        <w:rPr>
          <w:sz w:val="22"/>
          <w:szCs w:val="22"/>
        </w:rPr>
      </w:pPr>
      <w:r w:rsidRPr="00964D19">
        <w:rPr>
          <w:sz w:val="22"/>
          <w:szCs w:val="22"/>
        </w:rPr>
        <w:t>Tom Lack</w:t>
      </w:r>
      <w:r>
        <w:rPr>
          <w:sz w:val="22"/>
          <w:szCs w:val="22"/>
        </w:rPr>
        <w:tab/>
      </w:r>
      <w:r w:rsidR="00477953" w:rsidRPr="00964D19">
        <w:rPr>
          <w:sz w:val="22"/>
          <w:szCs w:val="22"/>
        </w:rPr>
        <w:t>Dorell Kirschner</w:t>
      </w:r>
      <w:r>
        <w:rPr>
          <w:sz w:val="22"/>
          <w:szCs w:val="22"/>
        </w:rPr>
        <w:tab/>
      </w:r>
      <w:r>
        <w:rPr>
          <w:sz w:val="22"/>
          <w:szCs w:val="22"/>
        </w:rPr>
        <w:tab/>
      </w:r>
      <w:r w:rsidRPr="00964D19">
        <w:rPr>
          <w:sz w:val="22"/>
          <w:szCs w:val="22"/>
        </w:rPr>
        <w:t>Christopher Lund</w:t>
      </w:r>
    </w:p>
    <w:p w14:paraId="4A64D635" w14:textId="77777777" w:rsidR="00D84772" w:rsidRPr="00964D19" w:rsidRDefault="00477953" w:rsidP="00D84772">
      <w:pPr>
        <w:jc w:val="both"/>
        <w:rPr>
          <w:sz w:val="22"/>
          <w:szCs w:val="22"/>
        </w:rPr>
      </w:pPr>
      <w:r w:rsidRPr="00964D19">
        <w:rPr>
          <w:sz w:val="22"/>
          <w:szCs w:val="22"/>
        </w:rPr>
        <w:t>Mike Lagina</w:t>
      </w:r>
      <w:r w:rsidR="00D84772">
        <w:rPr>
          <w:sz w:val="22"/>
          <w:szCs w:val="22"/>
        </w:rPr>
        <w:tab/>
      </w:r>
      <w:r w:rsidRPr="00964D19">
        <w:rPr>
          <w:sz w:val="22"/>
          <w:szCs w:val="22"/>
        </w:rPr>
        <w:t>Rodney Potvin and family</w:t>
      </w:r>
      <w:r w:rsidR="00D84772">
        <w:rPr>
          <w:sz w:val="22"/>
          <w:szCs w:val="22"/>
        </w:rPr>
        <w:tab/>
      </w:r>
      <w:r w:rsidR="00D84772" w:rsidRPr="00964D19">
        <w:rPr>
          <w:sz w:val="22"/>
          <w:szCs w:val="22"/>
        </w:rPr>
        <w:t>Jeanette Mineau</w:t>
      </w:r>
    </w:p>
    <w:p w14:paraId="49C0865F" w14:textId="12D58961" w:rsidR="00AE2D4A" w:rsidRPr="00964D19" w:rsidRDefault="00477953" w:rsidP="00AE2D4A">
      <w:pPr>
        <w:jc w:val="both"/>
        <w:rPr>
          <w:sz w:val="22"/>
          <w:szCs w:val="22"/>
        </w:rPr>
      </w:pPr>
      <w:r w:rsidRPr="00964D19">
        <w:rPr>
          <w:sz w:val="22"/>
          <w:szCs w:val="22"/>
        </w:rPr>
        <w:t>Josiah Pryor</w:t>
      </w:r>
      <w:r w:rsidR="00AE2D4A">
        <w:rPr>
          <w:sz w:val="22"/>
          <w:szCs w:val="22"/>
        </w:rPr>
        <w:tab/>
      </w:r>
      <w:r w:rsidR="004A5691">
        <w:rPr>
          <w:sz w:val="22"/>
          <w:szCs w:val="22"/>
        </w:rPr>
        <w:t xml:space="preserve"> </w:t>
      </w:r>
      <w:r w:rsidR="00AE2D4A" w:rsidRPr="00964D19">
        <w:rPr>
          <w:sz w:val="22"/>
          <w:szCs w:val="22"/>
        </w:rPr>
        <w:t>Brynlee Scott</w:t>
      </w:r>
      <w:r w:rsidR="00AE2D4A">
        <w:rPr>
          <w:sz w:val="22"/>
          <w:szCs w:val="22"/>
        </w:rPr>
        <w:tab/>
      </w:r>
      <w:r w:rsidR="00AE2D4A">
        <w:rPr>
          <w:sz w:val="22"/>
          <w:szCs w:val="22"/>
        </w:rPr>
        <w:tab/>
      </w:r>
      <w:r w:rsidR="00AE2D4A">
        <w:rPr>
          <w:sz w:val="22"/>
          <w:szCs w:val="22"/>
        </w:rPr>
        <w:tab/>
      </w:r>
      <w:r w:rsidR="00AE2D4A" w:rsidRPr="00964D19">
        <w:rPr>
          <w:sz w:val="22"/>
          <w:szCs w:val="22"/>
        </w:rPr>
        <w:t>Kay Shapy</w:t>
      </w:r>
    </w:p>
    <w:p w14:paraId="0DA85E5F" w14:textId="28C218A0" w:rsidR="00477953" w:rsidRPr="00964D19" w:rsidRDefault="00477953" w:rsidP="00477953">
      <w:pPr>
        <w:jc w:val="both"/>
        <w:rPr>
          <w:sz w:val="22"/>
          <w:szCs w:val="22"/>
        </w:rPr>
      </w:pPr>
      <w:r w:rsidRPr="00964D19">
        <w:rPr>
          <w:sz w:val="22"/>
          <w:szCs w:val="22"/>
        </w:rPr>
        <w:t>Kris R.</w:t>
      </w:r>
      <w:r w:rsidR="00AE2D4A" w:rsidRPr="00AE2D4A">
        <w:rPr>
          <w:sz w:val="22"/>
          <w:szCs w:val="22"/>
        </w:rPr>
        <w:t xml:space="preserve"> </w:t>
      </w:r>
      <w:r w:rsidR="00AE2D4A">
        <w:rPr>
          <w:sz w:val="22"/>
          <w:szCs w:val="22"/>
        </w:rPr>
        <w:tab/>
      </w:r>
      <w:r w:rsidR="00AE2D4A">
        <w:rPr>
          <w:sz w:val="22"/>
          <w:szCs w:val="22"/>
        </w:rPr>
        <w:tab/>
      </w:r>
      <w:r w:rsidR="004A5691">
        <w:rPr>
          <w:sz w:val="22"/>
          <w:szCs w:val="22"/>
        </w:rPr>
        <w:t xml:space="preserve">  </w:t>
      </w:r>
      <w:r w:rsidR="00AE2D4A" w:rsidRPr="00964D19">
        <w:rPr>
          <w:sz w:val="22"/>
          <w:szCs w:val="22"/>
        </w:rPr>
        <w:t xml:space="preserve">Eileen </w:t>
      </w:r>
      <w:proofErr w:type="spellStart"/>
      <w:r w:rsidR="00AE2D4A" w:rsidRPr="00964D19">
        <w:rPr>
          <w:sz w:val="22"/>
          <w:szCs w:val="22"/>
        </w:rPr>
        <w:t>Whitenmore</w:t>
      </w:r>
      <w:proofErr w:type="spellEnd"/>
      <w:r w:rsidR="00AE2D4A">
        <w:rPr>
          <w:sz w:val="22"/>
          <w:szCs w:val="22"/>
        </w:rPr>
        <w:tab/>
      </w:r>
      <w:r w:rsidR="00AE2D4A">
        <w:rPr>
          <w:sz w:val="22"/>
          <w:szCs w:val="22"/>
        </w:rPr>
        <w:tab/>
      </w:r>
      <w:r w:rsidRPr="00964D19">
        <w:rPr>
          <w:sz w:val="22"/>
          <w:szCs w:val="22"/>
        </w:rPr>
        <w:t>Jordan R.</w:t>
      </w:r>
    </w:p>
    <w:p w14:paraId="342D3960" w14:textId="196AF5A0" w:rsidR="00477953" w:rsidRPr="00964D19" w:rsidRDefault="00AE2D4A" w:rsidP="00477953">
      <w:pPr>
        <w:jc w:val="both"/>
        <w:rPr>
          <w:sz w:val="22"/>
          <w:szCs w:val="22"/>
        </w:rPr>
      </w:pPr>
      <w:r w:rsidRPr="00964D19">
        <w:rPr>
          <w:sz w:val="22"/>
          <w:szCs w:val="22"/>
        </w:rPr>
        <w:t>Tim</w:t>
      </w:r>
      <w:r>
        <w:rPr>
          <w:sz w:val="22"/>
          <w:szCs w:val="22"/>
        </w:rPr>
        <w:tab/>
      </w:r>
      <w:r>
        <w:rPr>
          <w:sz w:val="22"/>
          <w:szCs w:val="22"/>
        </w:rPr>
        <w:tab/>
      </w:r>
      <w:r w:rsidR="004A5691">
        <w:rPr>
          <w:sz w:val="22"/>
          <w:szCs w:val="22"/>
        </w:rPr>
        <w:t xml:space="preserve">   </w:t>
      </w:r>
      <w:r w:rsidR="00477953" w:rsidRPr="00964D19">
        <w:rPr>
          <w:sz w:val="22"/>
          <w:szCs w:val="22"/>
        </w:rPr>
        <w:t>Leona Williams</w:t>
      </w:r>
    </w:p>
    <w:p w14:paraId="5350ABE0" w14:textId="4184EC89" w:rsidR="00477953" w:rsidRPr="00964D19" w:rsidRDefault="00567CA2" w:rsidP="00477953">
      <w:pPr>
        <w:jc w:val="both"/>
        <w:rPr>
          <w:sz w:val="22"/>
          <w:szCs w:val="22"/>
        </w:rPr>
      </w:pPr>
      <w:r w:rsidRPr="00964D19">
        <w:rPr>
          <w:sz w:val="22"/>
          <w:szCs w:val="22"/>
        </w:rPr>
        <w:t>Pat Clark</w:t>
      </w:r>
      <w:r>
        <w:rPr>
          <w:sz w:val="22"/>
          <w:szCs w:val="22"/>
        </w:rPr>
        <w:tab/>
      </w:r>
      <w:r w:rsidR="004A5691">
        <w:rPr>
          <w:sz w:val="22"/>
          <w:szCs w:val="22"/>
        </w:rPr>
        <w:t xml:space="preserve">    </w:t>
      </w:r>
      <w:r w:rsidR="00477953" w:rsidRPr="00964D19">
        <w:rPr>
          <w:sz w:val="22"/>
          <w:szCs w:val="22"/>
        </w:rPr>
        <w:t>Tom and Alice Butch</w:t>
      </w:r>
      <w:r>
        <w:rPr>
          <w:sz w:val="22"/>
          <w:szCs w:val="22"/>
        </w:rPr>
        <w:tab/>
      </w:r>
      <w:r>
        <w:rPr>
          <w:sz w:val="22"/>
          <w:szCs w:val="22"/>
        </w:rPr>
        <w:tab/>
      </w:r>
      <w:r w:rsidR="00477953" w:rsidRPr="00964D19">
        <w:rPr>
          <w:sz w:val="22"/>
          <w:szCs w:val="22"/>
        </w:rPr>
        <w:t>Nancy Campbell</w:t>
      </w:r>
    </w:p>
    <w:p w14:paraId="73046163" w14:textId="5FA36F6B" w:rsidR="00477953" w:rsidRPr="00964D19" w:rsidRDefault="00567CA2" w:rsidP="00477953">
      <w:pPr>
        <w:jc w:val="both"/>
        <w:rPr>
          <w:sz w:val="22"/>
          <w:szCs w:val="22"/>
        </w:rPr>
      </w:pPr>
      <w:r w:rsidRPr="00964D19">
        <w:rPr>
          <w:sz w:val="22"/>
          <w:szCs w:val="22"/>
        </w:rPr>
        <w:t xml:space="preserve">Jim Hubbard </w:t>
      </w:r>
      <w:r>
        <w:rPr>
          <w:sz w:val="22"/>
          <w:szCs w:val="22"/>
        </w:rPr>
        <w:tab/>
      </w:r>
      <w:r w:rsidR="004A5691">
        <w:rPr>
          <w:sz w:val="22"/>
          <w:szCs w:val="22"/>
        </w:rPr>
        <w:t xml:space="preserve">     </w:t>
      </w:r>
      <w:r w:rsidR="00477953" w:rsidRPr="00964D19">
        <w:rPr>
          <w:sz w:val="22"/>
          <w:szCs w:val="22"/>
        </w:rPr>
        <w:t>Richard Demeuse</w:t>
      </w:r>
      <w:r>
        <w:rPr>
          <w:sz w:val="22"/>
          <w:szCs w:val="22"/>
        </w:rPr>
        <w:tab/>
      </w:r>
      <w:r>
        <w:rPr>
          <w:sz w:val="22"/>
          <w:szCs w:val="22"/>
        </w:rPr>
        <w:tab/>
      </w:r>
      <w:r w:rsidR="00477953" w:rsidRPr="00964D19">
        <w:rPr>
          <w:sz w:val="22"/>
          <w:szCs w:val="22"/>
        </w:rPr>
        <w:t>Bette DeRoeck</w:t>
      </w:r>
    </w:p>
    <w:p w14:paraId="5A6F155E" w14:textId="643CA33F" w:rsidR="00477953" w:rsidRPr="00964D19" w:rsidRDefault="00477953" w:rsidP="00477953">
      <w:pPr>
        <w:jc w:val="both"/>
        <w:rPr>
          <w:sz w:val="22"/>
          <w:szCs w:val="22"/>
        </w:rPr>
      </w:pPr>
      <w:r w:rsidRPr="00964D19">
        <w:rPr>
          <w:sz w:val="22"/>
          <w:szCs w:val="22"/>
        </w:rPr>
        <w:t>Berta Johnson</w:t>
      </w:r>
      <w:r w:rsidR="00567CA2">
        <w:rPr>
          <w:sz w:val="22"/>
          <w:szCs w:val="22"/>
        </w:rPr>
        <w:tab/>
      </w:r>
      <w:r w:rsidR="004A5691">
        <w:rPr>
          <w:sz w:val="22"/>
          <w:szCs w:val="22"/>
        </w:rPr>
        <w:t xml:space="preserve">      </w:t>
      </w:r>
      <w:r w:rsidRPr="00964D19">
        <w:rPr>
          <w:sz w:val="22"/>
          <w:szCs w:val="22"/>
        </w:rPr>
        <w:t>Toni Marchese</w:t>
      </w:r>
      <w:r w:rsidR="009C4773">
        <w:rPr>
          <w:sz w:val="22"/>
          <w:szCs w:val="22"/>
        </w:rPr>
        <w:tab/>
      </w:r>
      <w:r w:rsidR="009C4773">
        <w:rPr>
          <w:sz w:val="22"/>
          <w:szCs w:val="22"/>
        </w:rPr>
        <w:tab/>
      </w:r>
      <w:r w:rsidRPr="00964D19">
        <w:rPr>
          <w:sz w:val="22"/>
          <w:szCs w:val="22"/>
        </w:rPr>
        <w:t>Beverly Martin</w:t>
      </w:r>
    </w:p>
    <w:p w14:paraId="26137EB5" w14:textId="010DE682" w:rsidR="00477953" w:rsidRPr="00964D19" w:rsidRDefault="009C4773" w:rsidP="00477953">
      <w:pPr>
        <w:jc w:val="both"/>
        <w:rPr>
          <w:sz w:val="22"/>
          <w:szCs w:val="22"/>
        </w:rPr>
      </w:pPr>
      <w:r w:rsidRPr="00964D19">
        <w:rPr>
          <w:sz w:val="22"/>
          <w:szCs w:val="22"/>
        </w:rPr>
        <w:t>Gary Quick</w:t>
      </w:r>
      <w:r>
        <w:rPr>
          <w:sz w:val="22"/>
          <w:szCs w:val="22"/>
        </w:rPr>
        <w:tab/>
      </w:r>
      <w:r w:rsidR="004A5691">
        <w:rPr>
          <w:sz w:val="22"/>
          <w:szCs w:val="22"/>
        </w:rPr>
        <w:t xml:space="preserve">       </w:t>
      </w:r>
      <w:r w:rsidR="00477953" w:rsidRPr="00964D19">
        <w:rPr>
          <w:sz w:val="22"/>
          <w:szCs w:val="22"/>
        </w:rPr>
        <w:t>David McCarley</w:t>
      </w:r>
      <w:r>
        <w:rPr>
          <w:sz w:val="22"/>
          <w:szCs w:val="22"/>
        </w:rPr>
        <w:tab/>
      </w:r>
      <w:r>
        <w:rPr>
          <w:sz w:val="22"/>
          <w:szCs w:val="22"/>
        </w:rPr>
        <w:tab/>
      </w:r>
      <w:r w:rsidR="00477953" w:rsidRPr="00964D19">
        <w:rPr>
          <w:sz w:val="22"/>
          <w:szCs w:val="22"/>
        </w:rPr>
        <w:t xml:space="preserve">Betty Nyquist </w:t>
      </w:r>
    </w:p>
    <w:p w14:paraId="314F4EC6" w14:textId="6CFA9540" w:rsidR="00477953" w:rsidRPr="00964D19" w:rsidRDefault="004A5691" w:rsidP="00477953">
      <w:pPr>
        <w:jc w:val="both"/>
        <w:rPr>
          <w:sz w:val="22"/>
          <w:szCs w:val="22"/>
        </w:rPr>
      </w:pPr>
      <w:r w:rsidRPr="00964D19">
        <w:rPr>
          <w:sz w:val="22"/>
          <w:szCs w:val="22"/>
        </w:rPr>
        <w:t>Brian Wood</w:t>
      </w:r>
      <w:r>
        <w:rPr>
          <w:sz w:val="22"/>
          <w:szCs w:val="22"/>
        </w:rPr>
        <w:tab/>
        <w:t xml:space="preserve">        </w:t>
      </w:r>
      <w:r w:rsidR="00477953" w:rsidRPr="00964D19">
        <w:rPr>
          <w:sz w:val="22"/>
          <w:szCs w:val="22"/>
        </w:rPr>
        <w:t>Debbie Rosen</w:t>
      </w:r>
    </w:p>
    <w:p w14:paraId="36FE6E24" w14:textId="3B957929" w:rsidR="000D6DDD" w:rsidRPr="000E1DF0" w:rsidRDefault="000D6DDD" w:rsidP="000D6DDD">
      <w:pPr>
        <w:rPr>
          <w:b/>
          <w:bCs/>
          <w:szCs w:val="24"/>
        </w:rPr>
      </w:pPr>
      <w:r w:rsidRPr="000E1DF0">
        <w:rPr>
          <w:b/>
          <w:bCs/>
          <w:szCs w:val="24"/>
        </w:rPr>
        <w:t>Please note that the prayer list will be wiped clean on Dec. 31.  If your concern is long-term and you want that person/concern on the list in 2026, please tell Lisa 428-9311.</w:t>
      </w:r>
    </w:p>
    <w:p w14:paraId="59D434B1" w14:textId="77777777" w:rsidR="000D6DDD" w:rsidRDefault="000D6DDD" w:rsidP="000D6DDD"/>
    <w:p w14:paraId="3CF64D6E"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b/>
          <w:color w:val="000000"/>
          <w:szCs w:val="24"/>
          <w:u w:val="single"/>
        </w:rPr>
      </w:pPr>
      <w:r>
        <w:rPr>
          <w:rFonts w:ascii="Calibri" w:hAnsi="Calibri"/>
          <w:b/>
          <w:color w:val="000000"/>
          <w:szCs w:val="24"/>
          <w:u w:val="single"/>
        </w:rPr>
        <w:t>Memorial United Methodist Church</w:t>
      </w:r>
    </w:p>
    <w:p w14:paraId="50055AB7"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color w:val="000000"/>
          <w:sz w:val="20"/>
        </w:rPr>
        <w:t xml:space="preserve">1920 Lake Shore </w:t>
      </w:r>
      <w:proofErr w:type="gramStart"/>
      <w:r>
        <w:rPr>
          <w:rFonts w:ascii="Calibri" w:hAnsi="Calibri"/>
          <w:color w:val="000000"/>
          <w:sz w:val="20"/>
        </w:rPr>
        <w:t>Drive,  Gladstone</w:t>
      </w:r>
      <w:proofErr w:type="gramEnd"/>
      <w:r>
        <w:rPr>
          <w:rFonts w:ascii="Calibri" w:hAnsi="Calibri"/>
          <w:color w:val="000000"/>
          <w:sz w:val="20"/>
        </w:rPr>
        <w:t>, MI  49837</w:t>
      </w:r>
    </w:p>
    <w:p w14:paraId="7875EB94"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hyperlink r:id="rId9" w:history="1">
        <w:r>
          <w:rPr>
            <w:rStyle w:val="Hyperlink"/>
            <w:rFonts w:ascii="Calibri" w:hAnsi="Calibri"/>
            <w:color w:val="000000"/>
            <w:sz w:val="20"/>
          </w:rPr>
          <w:t>www.gladstonechurch.org</w:t>
        </w:r>
      </w:hyperlink>
    </w:p>
    <w:p w14:paraId="5EDB8972"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b/>
          <w:color w:val="000000"/>
          <w:sz w:val="20"/>
        </w:rPr>
      </w:pPr>
    </w:p>
    <w:p w14:paraId="2734BDD9"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Pastor:</w:t>
      </w:r>
      <w:r>
        <w:rPr>
          <w:rFonts w:ascii="Calibri" w:hAnsi="Calibri"/>
          <w:color w:val="000000"/>
          <w:sz w:val="20"/>
        </w:rPr>
        <w:t xml:space="preserve">  Terri </w:t>
      </w:r>
      <w:proofErr w:type="gramStart"/>
      <w:r>
        <w:rPr>
          <w:rFonts w:ascii="Calibri" w:hAnsi="Calibri"/>
          <w:color w:val="000000"/>
          <w:sz w:val="20"/>
        </w:rPr>
        <w:t>Branstrom  280</w:t>
      </w:r>
      <w:proofErr w:type="gramEnd"/>
      <w:r>
        <w:rPr>
          <w:rFonts w:ascii="Calibri" w:hAnsi="Calibri"/>
          <w:color w:val="000000"/>
          <w:sz w:val="20"/>
        </w:rPr>
        <w:t>-2993</w:t>
      </w:r>
    </w:p>
    <w:p w14:paraId="2D63E2BC"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Pastor in office:</w:t>
      </w:r>
      <w:r>
        <w:rPr>
          <w:rFonts w:ascii="Calibri" w:hAnsi="Calibri"/>
          <w:color w:val="000000"/>
          <w:sz w:val="20"/>
        </w:rPr>
        <w:t xml:space="preserve">  Monday &amp; Thursday 9:30 – 2:00</w:t>
      </w:r>
    </w:p>
    <w:p w14:paraId="6BFE02E9"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Organist/Pianist</w:t>
      </w:r>
      <w:proofErr w:type="gramStart"/>
      <w:r>
        <w:rPr>
          <w:rFonts w:ascii="Calibri" w:hAnsi="Calibri"/>
          <w:b/>
          <w:color w:val="000000"/>
          <w:sz w:val="20"/>
        </w:rPr>
        <w:t>:</w:t>
      </w:r>
      <w:r>
        <w:rPr>
          <w:rFonts w:ascii="Calibri" w:hAnsi="Calibri"/>
          <w:color w:val="000000"/>
          <w:sz w:val="20"/>
        </w:rPr>
        <w:t xml:space="preserve">  Kathy</w:t>
      </w:r>
      <w:proofErr w:type="gramEnd"/>
      <w:r>
        <w:rPr>
          <w:rFonts w:ascii="Calibri" w:hAnsi="Calibri"/>
          <w:color w:val="000000"/>
          <w:sz w:val="20"/>
        </w:rPr>
        <w:t xml:space="preserve"> Young</w:t>
      </w:r>
    </w:p>
    <w:p w14:paraId="0AC2A2D4"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Church Email:</w:t>
      </w:r>
      <w:r>
        <w:rPr>
          <w:rFonts w:ascii="Calibri" w:hAnsi="Calibri"/>
          <w:color w:val="000000"/>
          <w:sz w:val="20"/>
        </w:rPr>
        <w:t xml:space="preserve">   mumc@gladstonechurch.org</w:t>
      </w:r>
    </w:p>
    <w:p w14:paraId="67ED4DFE"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Church Phone</w:t>
      </w:r>
      <w:proofErr w:type="gramStart"/>
      <w:r>
        <w:rPr>
          <w:rFonts w:ascii="Calibri" w:hAnsi="Calibri"/>
          <w:b/>
          <w:color w:val="000000"/>
          <w:sz w:val="20"/>
        </w:rPr>
        <w:t>:</w:t>
      </w:r>
      <w:r>
        <w:rPr>
          <w:rFonts w:ascii="Calibri" w:hAnsi="Calibri"/>
          <w:color w:val="000000"/>
          <w:sz w:val="20"/>
        </w:rPr>
        <w:t xml:space="preserve">  (</w:t>
      </w:r>
      <w:proofErr w:type="gramEnd"/>
      <w:r>
        <w:rPr>
          <w:rFonts w:ascii="Calibri" w:hAnsi="Calibri"/>
          <w:color w:val="000000"/>
          <w:sz w:val="20"/>
        </w:rPr>
        <w:t>906)428-9311</w:t>
      </w:r>
    </w:p>
    <w:p w14:paraId="15D60535"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Administrative Assistant</w:t>
      </w:r>
      <w:proofErr w:type="gramStart"/>
      <w:r>
        <w:rPr>
          <w:rFonts w:ascii="Calibri" w:hAnsi="Calibri"/>
          <w:b/>
          <w:color w:val="000000"/>
          <w:sz w:val="20"/>
        </w:rPr>
        <w:t>:</w:t>
      </w:r>
      <w:r>
        <w:rPr>
          <w:rFonts w:ascii="Calibri" w:hAnsi="Calibri"/>
          <w:color w:val="000000"/>
          <w:sz w:val="20"/>
        </w:rPr>
        <w:t xml:space="preserve">  Lisa</w:t>
      </w:r>
      <w:proofErr w:type="gramEnd"/>
      <w:r>
        <w:rPr>
          <w:rFonts w:ascii="Calibri" w:hAnsi="Calibri"/>
          <w:color w:val="000000"/>
          <w:sz w:val="20"/>
        </w:rPr>
        <w:t xml:space="preserve"> Myers</w:t>
      </w:r>
    </w:p>
    <w:p w14:paraId="4E92865D" w14:textId="77777777" w:rsidR="000D6DDD" w:rsidRDefault="000D6DDD" w:rsidP="000D6DDD">
      <w:pPr>
        <w:widowControl w:val="0"/>
        <w:pBdr>
          <w:top w:val="single" w:sz="4" w:space="1" w:color="auto"/>
          <w:left w:val="single" w:sz="4" w:space="0" w:color="auto"/>
          <w:bottom w:val="single" w:sz="4" w:space="1" w:color="auto"/>
          <w:right w:val="single" w:sz="4" w:space="3" w:color="auto"/>
        </w:pBdr>
        <w:jc w:val="center"/>
        <w:rPr>
          <w:rFonts w:ascii="Calibri" w:hAnsi="Calibri"/>
          <w:color w:val="000000"/>
          <w:sz w:val="20"/>
        </w:rPr>
      </w:pPr>
      <w:r>
        <w:rPr>
          <w:rFonts w:ascii="Calibri" w:hAnsi="Calibri"/>
          <w:b/>
          <w:color w:val="000000"/>
          <w:sz w:val="20"/>
        </w:rPr>
        <w:t>Office hours:</w:t>
      </w:r>
      <w:r>
        <w:rPr>
          <w:rFonts w:ascii="Calibri" w:hAnsi="Calibri"/>
          <w:color w:val="000000"/>
          <w:sz w:val="20"/>
        </w:rPr>
        <w:t xml:space="preserve">  Monday – </w:t>
      </w:r>
      <w:proofErr w:type="gramStart"/>
      <w:r>
        <w:rPr>
          <w:rFonts w:ascii="Calibri" w:hAnsi="Calibri"/>
          <w:color w:val="000000"/>
          <w:sz w:val="20"/>
        </w:rPr>
        <w:t>Thursday  9:00</w:t>
      </w:r>
      <w:proofErr w:type="gramEnd"/>
      <w:r>
        <w:rPr>
          <w:rFonts w:ascii="Calibri" w:hAnsi="Calibri"/>
          <w:color w:val="000000"/>
          <w:sz w:val="20"/>
        </w:rPr>
        <w:t xml:space="preserve"> – 2:00</w:t>
      </w:r>
    </w:p>
    <w:p w14:paraId="66397BE5" w14:textId="77777777" w:rsidR="000D6DDD" w:rsidRDefault="000D6DDD" w:rsidP="000D6DDD">
      <w:pPr>
        <w:jc w:val="both"/>
        <w:rPr>
          <w:sz w:val="22"/>
          <w:szCs w:val="22"/>
        </w:rPr>
      </w:pPr>
    </w:p>
    <w:p w14:paraId="3D94FB76" w14:textId="77777777" w:rsidR="002C63BE" w:rsidRDefault="002C63BE" w:rsidP="000D6DDD">
      <w:pPr>
        <w:jc w:val="both"/>
        <w:rPr>
          <w:sz w:val="22"/>
          <w:szCs w:val="22"/>
        </w:rPr>
      </w:pPr>
    </w:p>
    <w:p w14:paraId="182ABE47" w14:textId="77777777" w:rsidR="002C63BE" w:rsidRDefault="002C63BE" w:rsidP="000D6DDD">
      <w:pPr>
        <w:jc w:val="both"/>
        <w:rPr>
          <w:sz w:val="22"/>
          <w:szCs w:val="22"/>
        </w:rPr>
      </w:pPr>
    </w:p>
    <w:p w14:paraId="52B1E20D" w14:textId="77777777" w:rsidR="00955212" w:rsidRDefault="00955212" w:rsidP="000D6DDD">
      <w:pPr>
        <w:jc w:val="both"/>
        <w:rPr>
          <w:sz w:val="22"/>
          <w:szCs w:val="22"/>
        </w:rPr>
      </w:pPr>
    </w:p>
    <w:p w14:paraId="04D58B61" w14:textId="77777777" w:rsidR="00955212" w:rsidRDefault="00955212" w:rsidP="000D6DDD">
      <w:pPr>
        <w:jc w:val="both"/>
        <w:rPr>
          <w:sz w:val="22"/>
          <w:szCs w:val="22"/>
        </w:rPr>
      </w:pPr>
    </w:p>
    <w:p w14:paraId="4652DF6D" w14:textId="77777777" w:rsidR="000D6DDD" w:rsidRDefault="000D6DDD" w:rsidP="000D6DDD">
      <w:pPr>
        <w:jc w:val="both"/>
        <w:rPr>
          <w:sz w:val="22"/>
          <w:szCs w:val="22"/>
        </w:rPr>
      </w:pPr>
    </w:p>
    <w:p w14:paraId="74522D44" w14:textId="77777777" w:rsidR="000D6DDD" w:rsidRDefault="000D6DDD" w:rsidP="000D6DDD">
      <w:pPr>
        <w:jc w:val="both"/>
        <w:rPr>
          <w:sz w:val="22"/>
          <w:szCs w:val="22"/>
        </w:rPr>
      </w:pPr>
      <w:r>
        <w:rPr>
          <w:sz w:val="22"/>
          <w:szCs w:val="22"/>
        </w:rPr>
        <w:t xml:space="preserve"> </w:t>
      </w:r>
    </w:p>
    <w:p w14:paraId="057ED137" w14:textId="77777777" w:rsidR="00964D19" w:rsidRDefault="00964D19" w:rsidP="009D291D">
      <w:pPr>
        <w:jc w:val="both"/>
        <w:rPr>
          <w:sz w:val="22"/>
          <w:szCs w:val="22"/>
        </w:rPr>
      </w:pPr>
    </w:p>
    <w:p w14:paraId="6BFA9036" w14:textId="77777777" w:rsidR="00964D19" w:rsidRDefault="00964D19" w:rsidP="009D291D">
      <w:pPr>
        <w:jc w:val="both"/>
        <w:rPr>
          <w:sz w:val="22"/>
          <w:szCs w:val="22"/>
        </w:rPr>
      </w:pPr>
    </w:p>
    <w:p w14:paraId="4356E28F" w14:textId="77777777" w:rsidR="00964D19" w:rsidRDefault="00964D19" w:rsidP="009D291D">
      <w:pPr>
        <w:jc w:val="both"/>
        <w:rPr>
          <w:sz w:val="22"/>
          <w:szCs w:val="22"/>
        </w:rPr>
      </w:pPr>
    </w:p>
    <w:p w14:paraId="2F207538" w14:textId="77777777" w:rsidR="00964D19" w:rsidRDefault="00964D19" w:rsidP="009D291D">
      <w:pPr>
        <w:jc w:val="both"/>
        <w:rPr>
          <w:sz w:val="22"/>
          <w:szCs w:val="22"/>
        </w:rPr>
      </w:pPr>
    </w:p>
    <w:p w14:paraId="5A9D0297" w14:textId="77777777" w:rsidR="00964D19" w:rsidRDefault="00964D19" w:rsidP="009D291D">
      <w:pPr>
        <w:jc w:val="both"/>
        <w:rPr>
          <w:sz w:val="22"/>
          <w:szCs w:val="22"/>
        </w:rPr>
      </w:pPr>
    </w:p>
    <w:p w14:paraId="4AECCB0F" w14:textId="77777777" w:rsidR="00964D19" w:rsidRDefault="00964D19" w:rsidP="009D291D">
      <w:pPr>
        <w:jc w:val="both"/>
        <w:rPr>
          <w:sz w:val="22"/>
          <w:szCs w:val="22"/>
        </w:rPr>
      </w:pPr>
    </w:p>
    <w:p w14:paraId="4614B793" w14:textId="77777777" w:rsidR="00964D19" w:rsidRDefault="00964D19" w:rsidP="009D291D">
      <w:pPr>
        <w:jc w:val="both"/>
        <w:rPr>
          <w:sz w:val="22"/>
          <w:szCs w:val="22"/>
        </w:rPr>
      </w:pPr>
    </w:p>
    <w:p w14:paraId="7F2780F3" w14:textId="77777777" w:rsidR="00964D19" w:rsidRDefault="00964D19" w:rsidP="009D291D">
      <w:pPr>
        <w:jc w:val="both"/>
        <w:rPr>
          <w:sz w:val="22"/>
          <w:szCs w:val="22"/>
        </w:rPr>
      </w:pPr>
    </w:p>
    <w:p w14:paraId="512A043D" w14:textId="77777777" w:rsidR="00964D19" w:rsidRDefault="00964D19" w:rsidP="009D291D">
      <w:pPr>
        <w:jc w:val="both"/>
        <w:rPr>
          <w:sz w:val="22"/>
          <w:szCs w:val="22"/>
        </w:rPr>
      </w:pPr>
    </w:p>
    <w:p w14:paraId="748EEF0D" w14:textId="77777777" w:rsidR="00964D19" w:rsidRDefault="00964D19" w:rsidP="009D291D">
      <w:pPr>
        <w:jc w:val="both"/>
        <w:rPr>
          <w:sz w:val="22"/>
          <w:szCs w:val="22"/>
        </w:rPr>
      </w:pPr>
    </w:p>
    <w:p w14:paraId="02CC8BB5" w14:textId="77777777" w:rsidR="00964D19" w:rsidRDefault="00964D19" w:rsidP="009D291D">
      <w:pPr>
        <w:jc w:val="both"/>
        <w:rPr>
          <w:sz w:val="22"/>
          <w:szCs w:val="22"/>
        </w:rPr>
      </w:pPr>
    </w:p>
    <w:p w14:paraId="4DF77D83" w14:textId="77777777" w:rsidR="00964D19" w:rsidRDefault="00964D19" w:rsidP="009D291D">
      <w:pPr>
        <w:jc w:val="both"/>
        <w:rPr>
          <w:sz w:val="22"/>
          <w:szCs w:val="22"/>
        </w:rPr>
      </w:pPr>
    </w:p>
    <w:p w14:paraId="77C0B8E9" w14:textId="77777777" w:rsidR="00964D19" w:rsidRDefault="00964D19" w:rsidP="009D291D">
      <w:pPr>
        <w:jc w:val="both"/>
        <w:rPr>
          <w:sz w:val="22"/>
          <w:szCs w:val="22"/>
        </w:rPr>
      </w:pPr>
    </w:p>
    <w:p w14:paraId="2A973D54" w14:textId="77777777" w:rsidR="00964D19" w:rsidRDefault="00964D19" w:rsidP="009D291D">
      <w:pPr>
        <w:jc w:val="both"/>
        <w:rPr>
          <w:sz w:val="22"/>
          <w:szCs w:val="22"/>
        </w:rPr>
      </w:pPr>
    </w:p>
    <w:p w14:paraId="51F19592" w14:textId="77777777" w:rsidR="00964D19" w:rsidRDefault="00964D19" w:rsidP="009D291D">
      <w:pPr>
        <w:jc w:val="both"/>
        <w:rPr>
          <w:sz w:val="22"/>
          <w:szCs w:val="22"/>
        </w:rPr>
      </w:pPr>
    </w:p>
    <w:p w14:paraId="7D6A1DA3" w14:textId="77777777" w:rsidR="00964D19" w:rsidRDefault="00964D19" w:rsidP="009D291D">
      <w:pPr>
        <w:jc w:val="both"/>
        <w:rPr>
          <w:sz w:val="22"/>
          <w:szCs w:val="22"/>
        </w:rPr>
      </w:pPr>
    </w:p>
    <w:p w14:paraId="773028F7" w14:textId="77777777" w:rsidR="00964D19" w:rsidRDefault="00964D19" w:rsidP="009D291D">
      <w:pPr>
        <w:jc w:val="both"/>
        <w:rPr>
          <w:sz w:val="22"/>
          <w:szCs w:val="22"/>
        </w:rPr>
      </w:pPr>
    </w:p>
    <w:p w14:paraId="6108B9E2" w14:textId="77777777" w:rsidR="00964D19" w:rsidRDefault="00964D19" w:rsidP="009D291D">
      <w:pPr>
        <w:jc w:val="both"/>
        <w:rPr>
          <w:sz w:val="22"/>
          <w:szCs w:val="22"/>
        </w:rPr>
      </w:pPr>
    </w:p>
    <w:p w14:paraId="1989C82F" w14:textId="77777777" w:rsidR="00964D19" w:rsidRPr="00964D19" w:rsidRDefault="00964D19" w:rsidP="00964D19">
      <w:pPr>
        <w:jc w:val="both"/>
        <w:rPr>
          <w:b/>
          <w:bCs/>
          <w:sz w:val="22"/>
          <w:szCs w:val="22"/>
        </w:rPr>
      </w:pPr>
    </w:p>
    <w:p w14:paraId="13DB330B" w14:textId="77777777" w:rsidR="00964D19" w:rsidRDefault="00964D19" w:rsidP="009D291D">
      <w:pPr>
        <w:jc w:val="both"/>
        <w:rPr>
          <w:sz w:val="22"/>
          <w:szCs w:val="22"/>
        </w:rPr>
      </w:pPr>
    </w:p>
    <w:sectPr w:rsidR="00964D19" w:rsidSect="00A764E5">
      <w:type w:val="continuous"/>
      <w:pgSz w:w="15840" w:h="12240" w:orient="landscape" w:code="1"/>
      <w:pgMar w:top="720" w:right="720" w:bottom="720" w:left="720" w:header="720" w:footer="720"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DD8D" w14:textId="77777777" w:rsidR="006B3AC7" w:rsidRDefault="006B3AC7" w:rsidP="00E56710">
      <w:r>
        <w:separator/>
      </w:r>
    </w:p>
  </w:endnote>
  <w:endnote w:type="continuationSeparator" w:id="0">
    <w:p w14:paraId="03FB1B31" w14:textId="77777777" w:rsidR="006B3AC7" w:rsidRDefault="006B3AC7" w:rsidP="00E5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a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53E3" w14:textId="77777777" w:rsidR="006B3AC7" w:rsidRDefault="006B3AC7" w:rsidP="00E56710">
      <w:r>
        <w:separator/>
      </w:r>
    </w:p>
  </w:footnote>
  <w:footnote w:type="continuationSeparator" w:id="0">
    <w:p w14:paraId="61075717" w14:textId="77777777" w:rsidR="006B3AC7" w:rsidRDefault="006B3AC7" w:rsidP="00E5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DABD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37514"/>
    <w:multiLevelType w:val="hybridMultilevel"/>
    <w:tmpl w:val="89003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D4E6B"/>
    <w:multiLevelType w:val="hybridMultilevel"/>
    <w:tmpl w:val="CFF81CF2"/>
    <w:lvl w:ilvl="0" w:tplc="BD168F1C">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D1794E"/>
    <w:multiLevelType w:val="multilevel"/>
    <w:tmpl w:val="C9A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5BFD"/>
    <w:multiLevelType w:val="multilevel"/>
    <w:tmpl w:val="737A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6640A"/>
    <w:multiLevelType w:val="multilevel"/>
    <w:tmpl w:val="EBEC7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B7011A7"/>
    <w:multiLevelType w:val="hybridMultilevel"/>
    <w:tmpl w:val="D6EEF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4473B"/>
    <w:multiLevelType w:val="multilevel"/>
    <w:tmpl w:val="DE8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00748"/>
    <w:multiLevelType w:val="hybridMultilevel"/>
    <w:tmpl w:val="0DEA0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6A2C4F"/>
    <w:multiLevelType w:val="hybridMultilevel"/>
    <w:tmpl w:val="759ED042"/>
    <w:lvl w:ilvl="0" w:tplc="EE364E48">
      <w:start w:val="2008"/>
      <w:numFmt w:val="decimal"/>
      <w:lvlText w:val="%1"/>
      <w:lvlJc w:val="left"/>
      <w:pPr>
        <w:tabs>
          <w:tab w:val="num" w:pos="1440"/>
        </w:tabs>
        <w:ind w:left="1440" w:hanging="6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0" w15:restartNumberingAfterBreak="0">
    <w:nsid w:val="399971A2"/>
    <w:multiLevelType w:val="hybridMultilevel"/>
    <w:tmpl w:val="66D0A456"/>
    <w:lvl w:ilvl="0" w:tplc="EFDA16B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06F2B63"/>
    <w:multiLevelType w:val="hybridMultilevel"/>
    <w:tmpl w:val="E4508B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02C2"/>
    <w:multiLevelType w:val="hybridMultilevel"/>
    <w:tmpl w:val="BDCA7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010A2"/>
    <w:multiLevelType w:val="hybridMultilevel"/>
    <w:tmpl w:val="68EED5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B241F"/>
    <w:multiLevelType w:val="hybridMultilevel"/>
    <w:tmpl w:val="6700DEAE"/>
    <w:lvl w:ilvl="0" w:tplc="E4448CC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14D0E"/>
    <w:multiLevelType w:val="hybridMultilevel"/>
    <w:tmpl w:val="FB42DAB8"/>
    <w:lvl w:ilvl="0" w:tplc="7138D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A1032"/>
    <w:multiLevelType w:val="hybridMultilevel"/>
    <w:tmpl w:val="FC0C1B88"/>
    <w:lvl w:ilvl="0" w:tplc="258A6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E6A"/>
    <w:multiLevelType w:val="hybridMultilevel"/>
    <w:tmpl w:val="54C8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02B5D"/>
    <w:multiLevelType w:val="hybridMultilevel"/>
    <w:tmpl w:val="727C7090"/>
    <w:lvl w:ilvl="0" w:tplc="E83A8BB0">
      <w:numFmt w:val="bullet"/>
      <w:lvlText w:val=""/>
      <w:lvlJc w:val="left"/>
      <w:pPr>
        <w:ind w:left="800" w:hanging="44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32447"/>
    <w:multiLevelType w:val="hybridMultilevel"/>
    <w:tmpl w:val="606ECED4"/>
    <w:lvl w:ilvl="0" w:tplc="C4F6B1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D6C3B"/>
    <w:multiLevelType w:val="hybridMultilevel"/>
    <w:tmpl w:val="B10ED3D0"/>
    <w:lvl w:ilvl="0" w:tplc="134839AA">
      <w:start w:val="2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F7737"/>
    <w:multiLevelType w:val="hybridMultilevel"/>
    <w:tmpl w:val="297AACAE"/>
    <w:lvl w:ilvl="0" w:tplc="9860482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9A7468"/>
    <w:multiLevelType w:val="hybridMultilevel"/>
    <w:tmpl w:val="87985DA4"/>
    <w:lvl w:ilvl="0" w:tplc="A8EA8F8C">
      <w:numFmt w:val="bullet"/>
      <w:lvlText w:val=""/>
      <w:lvlJc w:val="left"/>
      <w:pPr>
        <w:tabs>
          <w:tab w:val="num" w:pos="6120"/>
        </w:tabs>
        <w:ind w:left="6120" w:hanging="360"/>
      </w:pPr>
      <w:rPr>
        <w:rFonts w:ascii="Wingdings" w:eastAsia="Times New Roman" w:hAnsi="Wingdings" w:cs="Arial"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3" w15:restartNumberingAfterBreak="0">
    <w:nsid w:val="7A3B0460"/>
    <w:multiLevelType w:val="multilevel"/>
    <w:tmpl w:val="1BD8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A34DC"/>
    <w:multiLevelType w:val="hybridMultilevel"/>
    <w:tmpl w:val="2BC20D32"/>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511C7"/>
    <w:multiLevelType w:val="hybridMultilevel"/>
    <w:tmpl w:val="80F0E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A969D"/>
    <w:multiLevelType w:val="hybridMultilevel"/>
    <w:tmpl w:val="71120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939799">
    <w:abstractNumId w:val="22"/>
  </w:num>
  <w:num w:numId="2" w16cid:durableId="552350853">
    <w:abstractNumId w:val="18"/>
  </w:num>
  <w:num w:numId="3" w16cid:durableId="416026381">
    <w:abstractNumId w:val="9"/>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402137">
    <w:abstractNumId w:val="17"/>
  </w:num>
  <w:num w:numId="5" w16cid:durableId="1648364184">
    <w:abstractNumId w:val="6"/>
  </w:num>
  <w:num w:numId="6" w16cid:durableId="436870505">
    <w:abstractNumId w:val="25"/>
  </w:num>
  <w:num w:numId="7" w16cid:durableId="2105107136">
    <w:abstractNumId w:val="19"/>
  </w:num>
  <w:num w:numId="8" w16cid:durableId="665715737">
    <w:abstractNumId w:val="2"/>
  </w:num>
  <w:num w:numId="9" w16cid:durableId="1938518430">
    <w:abstractNumId w:val="8"/>
  </w:num>
  <w:num w:numId="10" w16cid:durableId="2140150025">
    <w:abstractNumId w:val="16"/>
  </w:num>
  <w:num w:numId="11" w16cid:durableId="785738535">
    <w:abstractNumId w:val="0"/>
  </w:num>
  <w:num w:numId="12" w16cid:durableId="54134209">
    <w:abstractNumId w:val="14"/>
  </w:num>
  <w:num w:numId="13" w16cid:durableId="2101900612">
    <w:abstractNumId w:val="15"/>
  </w:num>
  <w:num w:numId="14" w16cid:durableId="371197263">
    <w:abstractNumId w:val="13"/>
  </w:num>
  <w:num w:numId="15" w16cid:durableId="1296793167">
    <w:abstractNumId w:val="1"/>
  </w:num>
  <w:num w:numId="16" w16cid:durableId="2062289885">
    <w:abstractNumId w:val="21"/>
  </w:num>
  <w:num w:numId="17" w16cid:durableId="1488521378">
    <w:abstractNumId w:val="20"/>
  </w:num>
  <w:num w:numId="18" w16cid:durableId="1670595485">
    <w:abstractNumId w:val="10"/>
  </w:num>
  <w:num w:numId="19" w16cid:durableId="672151335">
    <w:abstractNumId w:val="26"/>
  </w:num>
  <w:num w:numId="20" w16cid:durableId="1454864237">
    <w:abstractNumId w:val="7"/>
  </w:num>
  <w:num w:numId="21" w16cid:durableId="1520118672">
    <w:abstractNumId w:val="12"/>
  </w:num>
  <w:num w:numId="22" w16cid:durableId="2095516097">
    <w:abstractNumId w:val="11"/>
  </w:num>
  <w:num w:numId="23" w16cid:durableId="2048336497">
    <w:abstractNumId w:val="23"/>
  </w:num>
  <w:num w:numId="24" w16cid:durableId="19354998">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16cid:durableId="682703236">
    <w:abstractNumId w:val="23"/>
    <w:lvlOverride w:ilvl="1">
      <w:lvl w:ilvl="1">
        <w:numFmt w:val="bullet"/>
        <w:lvlText w:val=""/>
        <w:lvlJc w:val="left"/>
        <w:pPr>
          <w:tabs>
            <w:tab w:val="num" w:pos="1440"/>
          </w:tabs>
          <w:ind w:left="1440" w:hanging="360"/>
        </w:pPr>
        <w:rPr>
          <w:rFonts w:ascii="Symbol" w:hAnsi="Symbol" w:hint="default"/>
          <w:sz w:val="20"/>
        </w:rPr>
      </w:lvl>
    </w:lvlOverride>
  </w:num>
  <w:num w:numId="26" w16cid:durableId="360935011">
    <w:abstractNumId w:val="23"/>
    <w:lvlOverride w:ilvl="1">
      <w:lvl w:ilvl="1">
        <w:numFmt w:val="bullet"/>
        <w:lvlText w:val=""/>
        <w:lvlJc w:val="left"/>
        <w:pPr>
          <w:tabs>
            <w:tab w:val="num" w:pos="1440"/>
          </w:tabs>
          <w:ind w:left="1440" w:hanging="360"/>
        </w:pPr>
        <w:rPr>
          <w:rFonts w:ascii="Symbol" w:hAnsi="Symbol" w:hint="default"/>
          <w:sz w:val="20"/>
        </w:rPr>
      </w:lvl>
    </w:lvlOverride>
  </w:num>
  <w:num w:numId="27" w16cid:durableId="816072053">
    <w:abstractNumId w:val="23"/>
    <w:lvlOverride w:ilvl="1">
      <w:lvl w:ilvl="1">
        <w:numFmt w:val="bullet"/>
        <w:lvlText w:val=""/>
        <w:lvlJc w:val="left"/>
        <w:pPr>
          <w:tabs>
            <w:tab w:val="num" w:pos="1440"/>
          </w:tabs>
          <w:ind w:left="1440" w:hanging="360"/>
        </w:pPr>
        <w:rPr>
          <w:rFonts w:ascii="Symbol" w:hAnsi="Symbol" w:hint="default"/>
          <w:sz w:val="20"/>
        </w:rPr>
      </w:lvl>
    </w:lvlOverride>
  </w:num>
  <w:num w:numId="28" w16cid:durableId="623460713">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16cid:durableId="300161115">
    <w:abstractNumId w:val="4"/>
  </w:num>
  <w:num w:numId="30" w16cid:durableId="549922952">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1830634485">
    <w:abstractNumId w:val="4"/>
    <w:lvlOverride w:ilvl="1">
      <w:lvl w:ilvl="1">
        <w:numFmt w:val="bullet"/>
        <w:lvlText w:val=""/>
        <w:lvlJc w:val="left"/>
        <w:pPr>
          <w:tabs>
            <w:tab w:val="num" w:pos="1440"/>
          </w:tabs>
          <w:ind w:left="1440" w:hanging="360"/>
        </w:pPr>
        <w:rPr>
          <w:rFonts w:ascii="Symbol" w:hAnsi="Symbol" w:hint="default"/>
          <w:sz w:val="20"/>
        </w:rPr>
      </w:lvl>
    </w:lvlOverride>
  </w:num>
  <w:num w:numId="32" w16cid:durableId="706300932">
    <w:abstractNumId w:val="4"/>
    <w:lvlOverride w:ilvl="1">
      <w:lvl w:ilvl="1">
        <w:numFmt w:val="bullet"/>
        <w:lvlText w:val=""/>
        <w:lvlJc w:val="left"/>
        <w:pPr>
          <w:tabs>
            <w:tab w:val="num" w:pos="1440"/>
          </w:tabs>
          <w:ind w:left="1440" w:hanging="360"/>
        </w:pPr>
        <w:rPr>
          <w:rFonts w:ascii="Symbol" w:hAnsi="Symbol" w:hint="default"/>
          <w:sz w:val="20"/>
        </w:rPr>
      </w:lvl>
    </w:lvlOverride>
  </w:num>
  <w:num w:numId="33" w16cid:durableId="686643322">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16cid:durableId="252665326">
    <w:abstractNumId w:val="4"/>
    <w:lvlOverride w:ilvl="1">
      <w:lvl w:ilvl="1">
        <w:numFmt w:val="bullet"/>
        <w:lvlText w:val=""/>
        <w:lvlJc w:val="left"/>
        <w:pPr>
          <w:tabs>
            <w:tab w:val="num" w:pos="1440"/>
          </w:tabs>
          <w:ind w:left="1440" w:hanging="360"/>
        </w:pPr>
        <w:rPr>
          <w:rFonts w:ascii="Symbol" w:hAnsi="Symbol" w:hint="default"/>
          <w:sz w:val="20"/>
        </w:rPr>
      </w:lvl>
    </w:lvlOverride>
  </w:num>
  <w:num w:numId="35" w16cid:durableId="58524300">
    <w:abstractNumId w:val="3"/>
  </w:num>
  <w:num w:numId="36" w16cid:durableId="311763985">
    <w:abstractNumId w:val="5"/>
  </w:num>
  <w:num w:numId="37" w16cid:durableId="2121945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C1"/>
    <w:rsid w:val="000002EA"/>
    <w:rsid w:val="000005AA"/>
    <w:rsid w:val="00000A1E"/>
    <w:rsid w:val="00000A5D"/>
    <w:rsid w:val="0000120D"/>
    <w:rsid w:val="00001761"/>
    <w:rsid w:val="00002004"/>
    <w:rsid w:val="00002336"/>
    <w:rsid w:val="00003258"/>
    <w:rsid w:val="000032B5"/>
    <w:rsid w:val="00003E91"/>
    <w:rsid w:val="00003EB9"/>
    <w:rsid w:val="00004CC9"/>
    <w:rsid w:val="0000518D"/>
    <w:rsid w:val="000055CE"/>
    <w:rsid w:val="0000581E"/>
    <w:rsid w:val="00005C3D"/>
    <w:rsid w:val="000072D6"/>
    <w:rsid w:val="0000745C"/>
    <w:rsid w:val="00007566"/>
    <w:rsid w:val="00007ED3"/>
    <w:rsid w:val="0001003C"/>
    <w:rsid w:val="000109E3"/>
    <w:rsid w:val="00010A9C"/>
    <w:rsid w:val="00010DE5"/>
    <w:rsid w:val="00011288"/>
    <w:rsid w:val="0001143C"/>
    <w:rsid w:val="0001149B"/>
    <w:rsid w:val="000115DC"/>
    <w:rsid w:val="0001271E"/>
    <w:rsid w:val="00012886"/>
    <w:rsid w:val="000134BD"/>
    <w:rsid w:val="000135B3"/>
    <w:rsid w:val="00013B18"/>
    <w:rsid w:val="00013CA8"/>
    <w:rsid w:val="00014AB1"/>
    <w:rsid w:val="00014F6C"/>
    <w:rsid w:val="00016054"/>
    <w:rsid w:val="000166DF"/>
    <w:rsid w:val="000168F9"/>
    <w:rsid w:val="000169AD"/>
    <w:rsid w:val="00016C74"/>
    <w:rsid w:val="00016C95"/>
    <w:rsid w:val="00016FEB"/>
    <w:rsid w:val="00017752"/>
    <w:rsid w:val="00017BCF"/>
    <w:rsid w:val="00017CAF"/>
    <w:rsid w:val="00020287"/>
    <w:rsid w:val="000206C8"/>
    <w:rsid w:val="00020F14"/>
    <w:rsid w:val="00021551"/>
    <w:rsid w:val="00021F41"/>
    <w:rsid w:val="000226AC"/>
    <w:rsid w:val="00022EDF"/>
    <w:rsid w:val="00023155"/>
    <w:rsid w:val="00023430"/>
    <w:rsid w:val="0002382B"/>
    <w:rsid w:val="00023D55"/>
    <w:rsid w:val="00024221"/>
    <w:rsid w:val="000253A3"/>
    <w:rsid w:val="000255AA"/>
    <w:rsid w:val="0002589D"/>
    <w:rsid w:val="00025A61"/>
    <w:rsid w:val="000263FD"/>
    <w:rsid w:val="00026686"/>
    <w:rsid w:val="000269B6"/>
    <w:rsid w:val="00027359"/>
    <w:rsid w:val="000276AB"/>
    <w:rsid w:val="00027B86"/>
    <w:rsid w:val="00027F4F"/>
    <w:rsid w:val="00030308"/>
    <w:rsid w:val="00030BE6"/>
    <w:rsid w:val="00030EA8"/>
    <w:rsid w:val="00031891"/>
    <w:rsid w:val="00031B94"/>
    <w:rsid w:val="0003200E"/>
    <w:rsid w:val="0003207A"/>
    <w:rsid w:val="0003299B"/>
    <w:rsid w:val="00032A6C"/>
    <w:rsid w:val="0003350E"/>
    <w:rsid w:val="00033B68"/>
    <w:rsid w:val="0003490C"/>
    <w:rsid w:val="00034BA9"/>
    <w:rsid w:val="00034FA8"/>
    <w:rsid w:val="00035349"/>
    <w:rsid w:val="00035638"/>
    <w:rsid w:val="000364BB"/>
    <w:rsid w:val="00036E0D"/>
    <w:rsid w:val="00037B0B"/>
    <w:rsid w:val="00040012"/>
    <w:rsid w:val="00040117"/>
    <w:rsid w:val="000404B8"/>
    <w:rsid w:val="00040714"/>
    <w:rsid w:val="000407FF"/>
    <w:rsid w:val="00040B27"/>
    <w:rsid w:val="00041090"/>
    <w:rsid w:val="000417CF"/>
    <w:rsid w:val="0004184F"/>
    <w:rsid w:val="00041B43"/>
    <w:rsid w:val="00041BF8"/>
    <w:rsid w:val="00042080"/>
    <w:rsid w:val="00042878"/>
    <w:rsid w:val="00042B83"/>
    <w:rsid w:val="00042ED4"/>
    <w:rsid w:val="00042EF9"/>
    <w:rsid w:val="00043693"/>
    <w:rsid w:val="00043D4E"/>
    <w:rsid w:val="00043D97"/>
    <w:rsid w:val="00043E16"/>
    <w:rsid w:val="0004414B"/>
    <w:rsid w:val="000441B4"/>
    <w:rsid w:val="000442ED"/>
    <w:rsid w:val="00044CEA"/>
    <w:rsid w:val="00044F4D"/>
    <w:rsid w:val="00044F51"/>
    <w:rsid w:val="00045074"/>
    <w:rsid w:val="0004514F"/>
    <w:rsid w:val="0004517C"/>
    <w:rsid w:val="0004527F"/>
    <w:rsid w:val="000453BF"/>
    <w:rsid w:val="00045433"/>
    <w:rsid w:val="000454BB"/>
    <w:rsid w:val="000454D5"/>
    <w:rsid w:val="000457AB"/>
    <w:rsid w:val="000459F7"/>
    <w:rsid w:val="00045B5D"/>
    <w:rsid w:val="00046307"/>
    <w:rsid w:val="00046794"/>
    <w:rsid w:val="00046897"/>
    <w:rsid w:val="00046950"/>
    <w:rsid w:val="00046A30"/>
    <w:rsid w:val="000473DA"/>
    <w:rsid w:val="0004748E"/>
    <w:rsid w:val="0004789C"/>
    <w:rsid w:val="00047A3E"/>
    <w:rsid w:val="00047D2D"/>
    <w:rsid w:val="00050CFA"/>
    <w:rsid w:val="00050E94"/>
    <w:rsid w:val="000510FE"/>
    <w:rsid w:val="0005115B"/>
    <w:rsid w:val="00051214"/>
    <w:rsid w:val="000514FE"/>
    <w:rsid w:val="00051720"/>
    <w:rsid w:val="00051908"/>
    <w:rsid w:val="00051B8A"/>
    <w:rsid w:val="0005264D"/>
    <w:rsid w:val="00052C7B"/>
    <w:rsid w:val="00052EB3"/>
    <w:rsid w:val="000532A9"/>
    <w:rsid w:val="0005351F"/>
    <w:rsid w:val="00053E41"/>
    <w:rsid w:val="0005434B"/>
    <w:rsid w:val="00054BD1"/>
    <w:rsid w:val="00054C40"/>
    <w:rsid w:val="00054EE1"/>
    <w:rsid w:val="00054F7A"/>
    <w:rsid w:val="00056461"/>
    <w:rsid w:val="00056E8F"/>
    <w:rsid w:val="0005740D"/>
    <w:rsid w:val="000578AA"/>
    <w:rsid w:val="000578C7"/>
    <w:rsid w:val="000608B3"/>
    <w:rsid w:val="00060B58"/>
    <w:rsid w:val="00060E86"/>
    <w:rsid w:val="00060EFF"/>
    <w:rsid w:val="0006198F"/>
    <w:rsid w:val="000619F7"/>
    <w:rsid w:val="000623BA"/>
    <w:rsid w:val="00063055"/>
    <w:rsid w:val="0006346C"/>
    <w:rsid w:val="0006352E"/>
    <w:rsid w:val="00063A3A"/>
    <w:rsid w:val="00063C30"/>
    <w:rsid w:val="00064C25"/>
    <w:rsid w:val="00064E72"/>
    <w:rsid w:val="00064FA0"/>
    <w:rsid w:val="00065156"/>
    <w:rsid w:val="000652E0"/>
    <w:rsid w:val="00066027"/>
    <w:rsid w:val="0006614D"/>
    <w:rsid w:val="000662CE"/>
    <w:rsid w:val="00066474"/>
    <w:rsid w:val="0006695E"/>
    <w:rsid w:val="00066CBD"/>
    <w:rsid w:val="00067688"/>
    <w:rsid w:val="00067B2F"/>
    <w:rsid w:val="00067F53"/>
    <w:rsid w:val="00070289"/>
    <w:rsid w:val="00070A18"/>
    <w:rsid w:val="00070CD0"/>
    <w:rsid w:val="000713F7"/>
    <w:rsid w:val="00071EFE"/>
    <w:rsid w:val="0007203F"/>
    <w:rsid w:val="000723B8"/>
    <w:rsid w:val="000727ED"/>
    <w:rsid w:val="00072FB2"/>
    <w:rsid w:val="00072FC0"/>
    <w:rsid w:val="0007313C"/>
    <w:rsid w:val="000734A9"/>
    <w:rsid w:val="00073A22"/>
    <w:rsid w:val="00073B77"/>
    <w:rsid w:val="00073ECA"/>
    <w:rsid w:val="00074058"/>
    <w:rsid w:val="00074214"/>
    <w:rsid w:val="000744D8"/>
    <w:rsid w:val="00074F9C"/>
    <w:rsid w:val="000750B4"/>
    <w:rsid w:val="00075159"/>
    <w:rsid w:val="0007558F"/>
    <w:rsid w:val="0007606F"/>
    <w:rsid w:val="000761FB"/>
    <w:rsid w:val="0007621B"/>
    <w:rsid w:val="0007627F"/>
    <w:rsid w:val="000765A6"/>
    <w:rsid w:val="00076731"/>
    <w:rsid w:val="00076AFB"/>
    <w:rsid w:val="00076F7C"/>
    <w:rsid w:val="0007703E"/>
    <w:rsid w:val="0007761D"/>
    <w:rsid w:val="0007765A"/>
    <w:rsid w:val="000778D5"/>
    <w:rsid w:val="00077E0A"/>
    <w:rsid w:val="00080409"/>
    <w:rsid w:val="000809AA"/>
    <w:rsid w:val="00080C7F"/>
    <w:rsid w:val="000812BE"/>
    <w:rsid w:val="00081334"/>
    <w:rsid w:val="00081645"/>
    <w:rsid w:val="00081668"/>
    <w:rsid w:val="0008190B"/>
    <w:rsid w:val="00081AB4"/>
    <w:rsid w:val="00081EDE"/>
    <w:rsid w:val="0008213F"/>
    <w:rsid w:val="0008281F"/>
    <w:rsid w:val="00082DBF"/>
    <w:rsid w:val="00082E4B"/>
    <w:rsid w:val="000835A9"/>
    <w:rsid w:val="00083F46"/>
    <w:rsid w:val="00083F81"/>
    <w:rsid w:val="0008440F"/>
    <w:rsid w:val="00085F51"/>
    <w:rsid w:val="000866F1"/>
    <w:rsid w:val="000868D1"/>
    <w:rsid w:val="000873A6"/>
    <w:rsid w:val="00087BC8"/>
    <w:rsid w:val="00087C47"/>
    <w:rsid w:val="000904C1"/>
    <w:rsid w:val="000909E3"/>
    <w:rsid w:val="00090AD2"/>
    <w:rsid w:val="00090B97"/>
    <w:rsid w:val="00090F4A"/>
    <w:rsid w:val="000911CB"/>
    <w:rsid w:val="00091FE8"/>
    <w:rsid w:val="00092722"/>
    <w:rsid w:val="00093242"/>
    <w:rsid w:val="0009357B"/>
    <w:rsid w:val="0009399A"/>
    <w:rsid w:val="0009414A"/>
    <w:rsid w:val="00094BE8"/>
    <w:rsid w:val="00094E63"/>
    <w:rsid w:val="00095872"/>
    <w:rsid w:val="00095B26"/>
    <w:rsid w:val="00095BB9"/>
    <w:rsid w:val="000960B8"/>
    <w:rsid w:val="000964CA"/>
    <w:rsid w:val="00096C71"/>
    <w:rsid w:val="0009734C"/>
    <w:rsid w:val="00097438"/>
    <w:rsid w:val="0009755B"/>
    <w:rsid w:val="0009774B"/>
    <w:rsid w:val="00097994"/>
    <w:rsid w:val="000A00C7"/>
    <w:rsid w:val="000A00FD"/>
    <w:rsid w:val="000A0EE7"/>
    <w:rsid w:val="000A10A8"/>
    <w:rsid w:val="000A1122"/>
    <w:rsid w:val="000A214E"/>
    <w:rsid w:val="000A2301"/>
    <w:rsid w:val="000A23B4"/>
    <w:rsid w:val="000A2513"/>
    <w:rsid w:val="000A2988"/>
    <w:rsid w:val="000A29F5"/>
    <w:rsid w:val="000A2ACB"/>
    <w:rsid w:val="000A2AE5"/>
    <w:rsid w:val="000A301A"/>
    <w:rsid w:val="000A3A82"/>
    <w:rsid w:val="000A3B28"/>
    <w:rsid w:val="000A3B8E"/>
    <w:rsid w:val="000A3D94"/>
    <w:rsid w:val="000A4870"/>
    <w:rsid w:val="000A4963"/>
    <w:rsid w:val="000A4966"/>
    <w:rsid w:val="000A4B99"/>
    <w:rsid w:val="000A5B58"/>
    <w:rsid w:val="000A5D42"/>
    <w:rsid w:val="000A6170"/>
    <w:rsid w:val="000A6B2A"/>
    <w:rsid w:val="000A6E70"/>
    <w:rsid w:val="000A7481"/>
    <w:rsid w:val="000A775E"/>
    <w:rsid w:val="000A7D36"/>
    <w:rsid w:val="000B050E"/>
    <w:rsid w:val="000B120D"/>
    <w:rsid w:val="000B1284"/>
    <w:rsid w:val="000B13F9"/>
    <w:rsid w:val="000B1F23"/>
    <w:rsid w:val="000B20FE"/>
    <w:rsid w:val="000B21D5"/>
    <w:rsid w:val="000B220D"/>
    <w:rsid w:val="000B2334"/>
    <w:rsid w:val="000B2A68"/>
    <w:rsid w:val="000B2CE8"/>
    <w:rsid w:val="000B2FAD"/>
    <w:rsid w:val="000B31F2"/>
    <w:rsid w:val="000B3815"/>
    <w:rsid w:val="000B3C14"/>
    <w:rsid w:val="000B3E2A"/>
    <w:rsid w:val="000B421A"/>
    <w:rsid w:val="000B4639"/>
    <w:rsid w:val="000B55FF"/>
    <w:rsid w:val="000B5B6B"/>
    <w:rsid w:val="000B5C3B"/>
    <w:rsid w:val="000B5C49"/>
    <w:rsid w:val="000B5E9B"/>
    <w:rsid w:val="000B5EC3"/>
    <w:rsid w:val="000B6054"/>
    <w:rsid w:val="000B650D"/>
    <w:rsid w:val="000B6795"/>
    <w:rsid w:val="000B6F56"/>
    <w:rsid w:val="000B70C1"/>
    <w:rsid w:val="000B7363"/>
    <w:rsid w:val="000B7C6C"/>
    <w:rsid w:val="000B7F7B"/>
    <w:rsid w:val="000C0233"/>
    <w:rsid w:val="000C0277"/>
    <w:rsid w:val="000C03DC"/>
    <w:rsid w:val="000C05B5"/>
    <w:rsid w:val="000C0916"/>
    <w:rsid w:val="000C165A"/>
    <w:rsid w:val="000C210F"/>
    <w:rsid w:val="000C25E1"/>
    <w:rsid w:val="000C2B1F"/>
    <w:rsid w:val="000C2B6E"/>
    <w:rsid w:val="000C3274"/>
    <w:rsid w:val="000C3293"/>
    <w:rsid w:val="000C38E9"/>
    <w:rsid w:val="000C4372"/>
    <w:rsid w:val="000C535F"/>
    <w:rsid w:val="000C554D"/>
    <w:rsid w:val="000C632D"/>
    <w:rsid w:val="000C65B2"/>
    <w:rsid w:val="000C6CF4"/>
    <w:rsid w:val="000C6F62"/>
    <w:rsid w:val="000C7042"/>
    <w:rsid w:val="000C7364"/>
    <w:rsid w:val="000D0286"/>
    <w:rsid w:val="000D0446"/>
    <w:rsid w:val="000D0AC3"/>
    <w:rsid w:val="000D1C96"/>
    <w:rsid w:val="000D2144"/>
    <w:rsid w:val="000D21DF"/>
    <w:rsid w:val="000D23AF"/>
    <w:rsid w:val="000D23CF"/>
    <w:rsid w:val="000D2830"/>
    <w:rsid w:val="000D32BC"/>
    <w:rsid w:val="000D4481"/>
    <w:rsid w:val="000D486A"/>
    <w:rsid w:val="000D4B33"/>
    <w:rsid w:val="000D4BDD"/>
    <w:rsid w:val="000D507B"/>
    <w:rsid w:val="000D5AA4"/>
    <w:rsid w:val="000D5B0D"/>
    <w:rsid w:val="000D5B50"/>
    <w:rsid w:val="000D6046"/>
    <w:rsid w:val="000D607A"/>
    <w:rsid w:val="000D6672"/>
    <w:rsid w:val="000D6DDD"/>
    <w:rsid w:val="000D7123"/>
    <w:rsid w:val="000D7935"/>
    <w:rsid w:val="000D7C58"/>
    <w:rsid w:val="000E0264"/>
    <w:rsid w:val="000E051C"/>
    <w:rsid w:val="000E066A"/>
    <w:rsid w:val="000E0674"/>
    <w:rsid w:val="000E0BE5"/>
    <w:rsid w:val="000E0F3D"/>
    <w:rsid w:val="000E15EE"/>
    <w:rsid w:val="000E1AD9"/>
    <w:rsid w:val="000E1BED"/>
    <w:rsid w:val="000E1DF0"/>
    <w:rsid w:val="000E1E10"/>
    <w:rsid w:val="000E24AD"/>
    <w:rsid w:val="000E3CA7"/>
    <w:rsid w:val="000E41E7"/>
    <w:rsid w:val="000E44A2"/>
    <w:rsid w:val="000E4547"/>
    <w:rsid w:val="000E4899"/>
    <w:rsid w:val="000E4DCB"/>
    <w:rsid w:val="000E51D1"/>
    <w:rsid w:val="000E5A76"/>
    <w:rsid w:val="000E5CD3"/>
    <w:rsid w:val="000E61CC"/>
    <w:rsid w:val="000E693D"/>
    <w:rsid w:val="000E6AEC"/>
    <w:rsid w:val="000E6C0D"/>
    <w:rsid w:val="000E7472"/>
    <w:rsid w:val="000E7762"/>
    <w:rsid w:val="000E7B22"/>
    <w:rsid w:val="000E7C73"/>
    <w:rsid w:val="000F0079"/>
    <w:rsid w:val="000F0356"/>
    <w:rsid w:val="000F0C0C"/>
    <w:rsid w:val="000F0F30"/>
    <w:rsid w:val="000F12DB"/>
    <w:rsid w:val="000F1775"/>
    <w:rsid w:val="000F19EC"/>
    <w:rsid w:val="000F1FCE"/>
    <w:rsid w:val="000F2B87"/>
    <w:rsid w:val="000F2D6A"/>
    <w:rsid w:val="000F2EAF"/>
    <w:rsid w:val="000F4097"/>
    <w:rsid w:val="000F4099"/>
    <w:rsid w:val="000F4898"/>
    <w:rsid w:val="000F48DB"/>
    <w:rsid w:val="000F4922"/>
    <w:rsid w:val="000F4CD5"/>
    <w:rsid w:val="000F5145"/>
    <w:rsid w:val="000F52CE"/>
    <w:rsid w:val="000F5746"/>
    <w:rsid w:val="000F5C0D"/>
    <w:rsid w:val="000F6079"/>
    <w:rsid w:val="000F62FB"/>
    <w:rsid w:val="000F6BB3"/>
    <w:rsid w:val="000F7000"/>
    <w:rsid w:val="000F750E"/>
    <w:rsid w:val="000F7CD7"/>
    <w:rsid w:val="000F7DDF"/>
    <w:rsid w:val="001010BF"/>
    <w:rsid w:val="00102035"/>
    <w:rsid w:val="00102A33"/>
    <w:rsid w:val="00102A84"/>
    <w:rsid w:val="00102AB1"/>
    <w:rsid w:val="00103481"/>
    <w:rsid w:val="001035E5"/>
    <w:rsid w:val="00103651"/>
    <w:rsid w:val="001036EE"/>
    <w:rsid w:val="00103B16"/>
    <w:rsid w:val="00103BE1"/>
    <w:rsid w:val="00103D19"/>
    <w:rsid w:val="00104848"/>
    <w:rsid w:val="001048FC"/>
    <w:rsid w:val="00104CC0"/>
    <w:rsid w:val="00104E30"/>
    <w:rsid w:val="0010505D"/>
    <w:rsid w:val="00105438"/>
    <w:rsid w:val="001054CF"/>
    <w:rsid w:val="00105915"/>
    <w:rsid w:val="0010659B"/>
    <w:rsid w:val="00106687"/>
    <w:rsid w:val="0010675C"/>
    <w:rsid w:val="001068B5"/>
    <w:rsid w:val="00106AB9"/>
    <w:rsid w:val="00106CD9"/>
    <w:rsid w:val="00106F46"/>
    <w:rsid w:val="001071DD"/>
    <w:rsid w:val="001077D4"/>
    <w:rsid w:val="00107DE3"/>
    <w:rsid w:val="00110051"/>
    <w:rsid w:val="001105EC"/>
    <w:rsid w:val="00110627"/>
    <w:rsid w:val="00110D79"/>
    <w:rsid w:val="00110FAD"/>
    <w:rsid w:val="00111758"/>
    <w:rsid w:val="0011193B"/>
    <w:rsid w:val="001122E9"/>
    <w:rsid w:val="00112E70"/>
    <w:rsid w:val="00112FCC"/>
    <w:rsid w:val="0011336F"/>
    <w:rsid w:val="0011367E"/>
    <w:rsid w:val="00113730"/>
    <w:rsid w:val="00113829"/>
    <w:rsid w:val="001139BC"/>
    <w:rsid w:val="00113FDE"/>
    <w:rsid w:val="001144EF"/>
    <w:rsid w:val="001146EA"/>
    <w:rsid w:val="00114C8E"/>
    <w:rsid w:val="001163E0"/>
    <w:rsid w:val="00116403"/>
    <w:rsid w:val="0011647C"/>
    <w:rsid w:val="00116529"/>
    <w:rsid w:val="00116705"/>
    <w:rsid w:val="00116D6A"/>
    <w:rsid w:val="001171BC"/>
    <w:rsid w:val="001176F7"/>
    <w:rsid w:val="0011792A"/>
    <w:rsid w:val="00117D26"/>
    <w:rsid w:val="00117E17"/>
    <w:rsid w:val="00120A9F"/>
    <w:rsid w:val="00120D8B"/>
    <w:rsid w:val="00121049"/>
    <w:rsid w:val="001210EA"/>
    <w:rsid w:val="001214F1"/>
    <w:rsid w:val="001216D5"/>
    <w:rsid w:val="001227CB"/>
    <w:rsid w:val="001227CF"/>
    <w:rsid w:val="00122E7E"/>
    <w:rsid w:val="00122E9B"/>
    <w:rsid w:val="00122EE8"/>
    <w:rsid w:val="00122FF0"/>
    <w:rsid w:val="001230A5"/>
    <w:rsid w:val="00123F9B"/>
    <w:rsid w:val="001242C3"/>
    <w:rsid w:val="00124551"/>
    <w:rsid w:val="001248E9"/>
    <w:rsid w:val="00124ADA"/>
    <w:rsid w:val="0012526C"/>
    <w:rsid w:val="00125367"/>
    <w:rsid w:val="001256C8"/>
    <w:rsid w:val="0012571A"/>
    <w:rsid w:val="00125C9B"/>
    <w:rsid w:val="00126066"/>
    <w:rsid w:val="00126272"/>
    <w:rsid w:val="0012648B"/>
    <w:rsid w:val="0012670E"/>
    <w:rsid w:val="00126710"/>
    <w:rsid w:val="00126978"/>
    <w:rsid w:val="00126989"/>
    <w:rsid w:val="00126ADB"/>
    <w:rsid w:val="00127022"/>
    <w:rsid w:val="00127345"/>
    <w:rsid w:val="00127483"/>
    <w:rsid w:val="00127A22"/>
    <w:rsid w:val="00132177"/>
    <w:rsid w:val="00132457"/>
    <w:rsid w:val="00133050"/>
    <w:rsid w:val="00133767"/>
    <w:rsid w:val="001339D5"/>
    <w:rsid w:val="0013494E"/>
    <w:rsid w:val="00134BD7"/>
    <w:rsid w:val="00134E4E"/>
    <w:rsid w:val="001352F6"/>
    <w:rsid w:val="001353D6"/>
    <w:rsid w:val="001356D0"/>
    <w:rsid w:val="001360A1"/>
    <w:rsid w:val="00136170"/>
    <w:rsid w:val="001361CA"/>
    <w:rsid w:val="0013638E"/>
    <w:rsid w:val="00136402"/>
    <w:rsid w:val="001364BE"/>
    <w:rsid w:val="001365C8"/>
    <w:rsid w:val="0013666D"/>
    <w:rsid w:val="00136730"/>
    <w:rsid w:val="001371DD"/>
    <w:rsid w:val="00137A3C"/>
    <w:rsid w:val="00137AC4"/>
    <w:rsid w:val="00137BDB"/>
    <w:rsid w:val="00137F84"/>
    <w:rsid w:val="001408EB"/>
    <w:rsid w:val="00140A4D"/>
    <w:rsid w:val="00140F15"/>
    <w:rsid w:val="001410E0"/>
    <w:rsid w:val="001410EE"/>
    <w:rsid w:val="00141AC1"/>
    <w:rsid w:val="00142374"/>
    <w:rsid w:val="0014244C"/>
    <w:rsid w:val="00142608"/>
    <w:rsid w:val="00142626"/>
    <w:rsid w:val="00142B5A"/>
    <w:rsid w:val="00143427"/>
    <w:rsid w:val="00143768"/>
    <w:rsid w:val="00143932"/>
    <w:rsid w:val="00143DA0"/>
    <w:rsid w:val="00143DF6"/>
    <w:rsid w:val="0014405B"/>
    <w:rsid w:val="00144883"/>
    <w:rsid w:val="001448BC"/>
    <w:rsid w:val="00144C4D"/>
    <w:rsid w:val="00144CE6"/>
    <w:rsid w:val="00144D2B"/>
    <w:rsid w:val="00145062"/>
    <w:rsid w:val="0014549A"/>
    <w:rsid w:val="00145654"/>
    <w:rsid w:val="001458CE"/>
    <w:rsid w:val="00146105"/>
    <w:rsid w:val="00146EF8"/>
    <w:rsid w:val="001500D4"/>
    <w:rsid w:val="0015061C"/>
    <w:rsid w:val="00150684"/>
    <w:rsid w:val="00150A56"/>
    <w:rsid w:val="001516F9"/>
    <w:rsid w:val="00151903"/>
    <w:rsid w:val="00151B57"/>
    <w:rsid w:val="001524C1"/>
    <w:rsid w:val="00153384"/>
    <w:rsid w:val="00154272"/>
    <w:rsid w:val="00154509"/>
    <w:rsid w:val="001546F2"/>
    <w:rsid w:val="00154C4A"/>
    <w:rsid w:val="0015540B"/>
    <w:rsid w:val="0015629E"/>
    <w:rsid w:val="00156DB0"/>
    <w:rsid w:val="0015703E"/>
    <w:rsid w:val="001579CE"/>
    <w:rsid w:val="00157AA3"/>
    <w:rsid w:val="001600E9"/>
    <w:rsid w:val="001602AA"/>
    <w:rsid w:val="0016041F"/>
    <w:rsid w:val="00160493"/>
    <w:rsid w:val="00160C1B"/>
    <w:rsid w:val="0016137F"/>
    <w:rsid w:val="00161BC6"/>
    <w:rsid w:val="00162360"/>
    <w:rsid w:val="00162520"/>
    <w:rsid w:val="00162ADC"/>
    <w:rsid w:val="00162DF3"/>
    <w:rsid w:val="00162EAC"/>
    <w:rsid w:val="001637B9"/>
    <w:rsid w:val="00165E09"/>
    <w:rsid w:val="001662F7"/>
    <w:rsid w:val="00166764"/>
    <w:rsid w:val="0016698D"/>
    <w:rsid w:val="00166E35"/>
    <w:rsid w:val="0016716E"/>
    <w:rsid w:val="001674AF"/>
    <w:rsid w:val="001679DA"/>
    <w:rsid w:val="00167E0F"/>
    <w:rsid w:val="0017004C"/>
    <w:rsid w:val="001701EB"/>
    <w:rsid w:val="00170690"/>
    <w:rsid w:val="00170924"/>
    <w:rsid w:val="00170939"/>
    <w:rsid w:val="0017097B"/>
    <w:rsid w:val="00170DBF"/>
    <w:rsid w:val="001713CF"/>
    <w:rsid w:val="00171A76"/>
    <w:rsid w:val="00172187"/>
    <w:rsid w:val="00172250"/>
    <w:rsid w:val="0017297C"/>
    <w:rsid w:val="00172BAB"/>
    <w:rsid w:val="00172C22"/>
    <w:rsid w:val="00172D21"/>
    <w:rsid w:val="00173311"/>
    <w:rsid w:val="00173322"/>
    <w:rsid w:val="00173C8E"/>
    <w:rsid w:val="00174D2A"/>
    <w:rsid w:val="00175520"/>
    <w:rsid w:val="00175A6D"/>
    <w:rsid w:val="00175BFC"/>
    <w:rsid w:val="00175CE6"/>
    <w:rsid w:val="00175F1B"/>
    <w:rsid w:val="00175F72"/>
    <w:rsid w:val="0017651D"/>
    <w:rsid w:val="001768F8"/>
    <w:rsid w:val="0017704D"/>
    <w:rsid w:val="0017727A"/>
    <w:rsid w:val="001778B1"/>
    <w:rsid w:val="00177A2A"/>
    <w:rsid w:val="00180224"/>
    <w:rsid w:val="00180231"/>
    <w:rsid w:val="0018023D"/>
    <w:rsid w:val="001804E2"/>
    <w:rsid w:val="001806C7"/>
    <w:rsid w:val="00180926"/>
    <w:rsid w:val="00180A22"/>
    <w:rsid w:val="00180E6F"/>
    <w:rsid w:val="001819A2"/>
    <w:rsid w:val="00181A14"/>
    <w:rsid w:val="00181D6B"/>
    <w:rsid w:val="00181F8A"/>
    <w:rsid w:val="00182426"/>
    <w:rsid w:val="001825A2"/>
    <w:rsid w:val="001826AE"/>
    <w:rsid w:val="001835B3"/>
    <w:rsid w:val="00183889"/>
    <w:rsid w:val="00184400"/>
    <w:rsid w:val="0018446F"/>
    <w:rsid w:val="001844F2"/>
    <w:rsid w:val="00184934"/>
    <w:rsid w:val="001856E9"/>
    <w:rsid w:val="001859FE"/>
    <w:rsid w:val="001863B5"/>
    <w:rsid w:val="0018670D"/>
    <w:rsid w:val="00186B63"/>
    <w:rsid w:val="00186C05"/>
    <w:rsid w:val="00186CB7"/>
    <w:rsid w:val="00187004"/>
    <w:rsid w:val="00187AAE"/>
    <w:rsid w:val="00187FEE"/>
    <w:rsid w:val="001901E6"/>
    <w:rsid w:val="00190B47"/>
    <w:rsid w:val="00190F88"/>
    <w:rsid w:val="0019107B"/>
    <w:rsid w:val="00191B63"/>
    <w:rsid w:val="00192475"/>
    <w:rsid w:val="001924A5"/>
    <w:rsid w:val="0019278A"/>
    <w:rsid w:val="001928A0"/>
    <w:rsid w:val="00192924"/>
    <w:rsid w:val="001933E2"/>
    <w:rsid w:val="001936E6"/>
    <w:rsid w:val="0019377B"/>
    <w:rsid w:val="00193C82"/>
    <w:rsid w:val="00194666"/>
    <w:rsid w:val="001947A4"/>
    <w:rsid w:val="001948B2"/>
    <w:rsid w:val="00194DC2"/>
    <w:rsid w:val="00195E9F"/>
    <w:rsid w:val="00195EE7"/>
    <w:rsid w:val="00195F75"/>
    <w:rsid w:val="001962E7"/>
    <w:rsid w:val="001964A4"/>
    <w:rsid w:val="00196BF6"/>
    <w:rsid w:val="00196CD3"/>
    <w:rsid w:val="0019770B"/>
    <w:rsid w:val="001977EE"/>
    <w:rsid w:val="001A0047"/>
    <w:rsid w:val="001A0558"/>
    <w:rsid w:val="001A0C20"/>
    <w:rsid w:val="001A11DF"/>
    <w:rsid w:val="001A126F"/>
    <w:rsid w:val="001A154E"/>
    <w:rsid w:val="001A158D"/>
    <w:rsid w:val="001A1620"/>
    <w:rsid w:val="001A1869"/>
    <w:rsid w:val="001A2082"/>
    <w:rsid w:val="001A21A0"/>
    <w:rsid w:val="001A2773"/>
    <w:rsid w:val="001A27C8"/>
    <w:rsid w:val="001A2F39"/>
    <w:rsid w:val="001A358D"/>
    <w:rsid w:val="001A3956"/>
    <w:rsid w:val="001A3AD0"/>
    <w:rsid w:val="001A42D5"/>
    <w:rsid w:val="001A51F3"/>
    <w:rsid w:val="001A520E"/>
    <w:rsid w:val="001A523A"/>
    <w:rsid w:val="001A54D0"/>
    <w:rsid w:val="001A55A6"/>
    <w:rsid w:val="001A6F77"/>
    <w:rsid w:val="001A725C"/>
    <w:rsid w:val="001A79A4"/>
    <w:rsid w:val="001A7A94"/>
    <w:rsid w:val="001B1B57"/>
    <w:rsid w:val="001B1C8E"/>
    <w:rsid w:val="001B2163"/>
    <w:rsid w:val="001B2483"/>
    <w:rsid w:val="001B2844"/>
    <w:rsid w:val="001B2DFA"/>
    <w:rsid w:val="001B2E80"/>
    <w:rsid w:val="001B30F7"/>
    <w:rsid w:val="001B3274"/>
    <w:rsid w:val="001B3D06"/>
    <w:rsid w:val="001B3E6E"/>
    <w:rsid w:val="001B4162"/>
    <w:rsid w:val="001B4212"/>
    <w:rsid w:val="001B4B43"/>
    <w:rsid w:val="001B4F8A"/>
    <w:rsid w:val="001B514D"/>
    <w:rsid w:val="001B5A6D"/>
    <w:rsid w:val="001B6181"/>
    <w:rsid w:val="001B6C07"/>
    <w:rsid w:val="001B6E32"/>
    <w:rsid w:val="001B7814"/>
    <w:rsid w:val="001B7979"/>
    <w:rsid w:val="001B7988"/>
    <w:rsid w:val="001B79F2"/>
    <w:rsid w:val="001B7E3C"/>
    <w:rsid w:val="001C042B"/>
    <w:rsid w:val="001C0CC3"/>
    <w:rsid w:val="001C18F9"/>
    <w:rsid w:val="001C1C16"/>
    <w:rsid w:val="001C1D50"/>
    <w:rsid w:val="001C2A2F"/>
    <w:rsid w:val="001C2F84"/>
    <w:rsid w:val="001C3C35"/>
    <w:rsid w:val="001C42D6"/>
    <w:rsid w:val="001C4380"/>
    <w:rsid w:val="001C4537"/>
    <w:rsid w:val="001C48EC"/>
    <w:rsid w:val="001C4AB2"/>
    <w:rsid w:val="001C4FE1"/>
    <w:rsid w:val="001C5524"/>
    <w:rsid w:val="001C5818"/>
    <w:rsid w:val="001C5AD4"/>
    <w:rsid w:val="001C674D"/>
    <w:rsid w:val="001C6B95"/>
    <w:rsid w:val="001C71AD"/>
    <w:rsid w:val="001C75CC"/>
    <w:rsid w:val="001D00F5"/>
    <w:rsid w:val="001D103F"/>
    <w:rsid w:val="001D168F"/>
    <w:rsid w:val="001D1C03"/>
    <w:rsid w:val="001D218F"/>
    <w:rsid w:val="001D2343"/>
    <w:rsid w:val="001D2782"/>
    <w:rsid w:val="001D2A08"/>
    <w:rsid w:val="001D2D51"/>
    <w:rsid w:val="001D3323"/>
    <w:rsid w:val="001D3FC0"/>
    <w:rsid w:val="001D44FF"/>
    <w:rsid w:val="001D456B"/>
    <w:rsid w:val="001D47B4"/>
    <w:rsid w:val="001D4DEF"/>
    <w:rsid w:val="001D50B5"/>
    <w:rsid w:val="001D52BF"/>
    <w:rsid w:val="001D5E62"/>
    <w:rsid w:val="001D6024"/>
    <w:rsid w:val="001D63AE"/>
    <w:rsid w:val="001D7186"/>
    <w:rsid w:val="001D74B6"/>
    <w:rsid w:val="001D7991"/>
    <w:rsid w:val="001D7A00"/>
    <w:rsid w:val="001E0336"/>
    <w:rsid w:val="001E0B66"/>
    <w:rsid w:val="001E0F14"/>
    <w:rsid w:val="001E11DF"/>
    <w:rsid w:val="001E12F3"/>
    <w:rsid w:val="001E134F"/>
    <w:rsid w:val="001E16F2"/>
    <w:rsid w:val="001E1CD4"/>
    <w:rsid w:val="001E1D13"/>
    <w:rsid w:val="001E31A3"/>
    <w:rsid w:val="001E32BC"/>
    <w:rsid w:val="001E32FE"/>
    <w:rsid w:val="001E3D94"/>
    <w:rsid w:val="001E3FDD"/>
    <w:rsid w:val="001E40FA"/>
    <w:rsid w:val="001E4284"/>
    <w:rsid w:val="001E45A3"/>
    <w:rsid w:val="001E4C32"/>
    <w:rsid w:val="001E50D0"/>
    <w:rsid w:val="001E575F"/>
    <w:rsid w:val="001E57A1"/>
    <w:rsid w:val="001E5CC3"/>
    <w:rsid w:val="001E5F34"/>
    <w:rsid w:val="001E5FB2"/>
    <w:rsid w:val="001E5FC1"/>
    <w:rsid w:val="001E62F7"/>
    <w:rsid w:val="001E666D"/>
    <w:rsid w:val="001E675B"/>
    <w:rsid w:val="001E7496"/>
    <w:rsid w:val="001F057E"/>
    <w:rsid w:val="001F0775"/>
    <w:rsid w:val="001F10EE"/>
    <w:rsid w:val="001F129A"/>
    <w:rsid w:val="001F12C7"/>
    <w:rsid w:val="001F16B2"/>
    <w:rsid w:val="001F2168"/>
    <w:rsid w:val="001F235A"/>
    <w:rsid w:val="001F2BFE"/>
    <w:rsid w:val="001F2C91"/>
    <w:rsid w:val="001F3007"/>
    <w:rsid w:val="001F35F9"/>
    <w:rsid w:val="001F37DA"/>
    <w:rsid w:val="001F3F48"/>
    <w:rsid w:val="001F4604"/>
    <w:rsid w:val="001F4612"/>
    <w:rsid w:val="001F49FA"/>
    <w:rsid w:val="001F5873"/>
    <w:rsid w:val="001F5A68"/>
    <w:rsid w:val="001F6405"/>
    <w:rsid w:val="001F69B0"/>
    <w:rsid w:val="001F6B3E"/>
    <w:rsid w:val="001F6DF2"/>
    <w:rsid w:val="001F713E"/>
    <w:rsid w:val="001F715E"/>
    <w:rsid w:val="001F75FE"/>
    <w:rsid w:val="00200137"/>
    <w:rsid w:val="0020041A"/>
    <w:rsid w:val="0020087D"/>
    <w:rsid w:val="002012D4"/>
    <w:rsid w:val="00202B2F"/>
    <w:rsid w:val="002030F3"/>
    <w:rsid w:val="0020402C"/>
    <w:rsid w:val="00204331"/>
    <w:rsid w:val="002047D5"/>
    <w:rsid w:val="00204FDE"/>
    <w:rsid w:val="00205464"/>
    <w:rsid w:val="002056B4"/>
    <w:rsid w:val="0020608B"/>
    <w:rsid w:val="002064DB"/>
    <w:rsid w:val="00206A43"/>
    <w:rsid w:val="00206CCF"/>
    <w:rsid w:val="00206E9D"/>
    <w:rsid w:val="0020737E"/>
    <w:rsid w:val="0020741C"/>
    <w:rsid w:val="0020773A"/>
    <w:rsid w:val="00207860"/>
    <w:rsid w:val="00207ABB"/>
    <w:rsid w:val="00207E23"/>
    <w:rsid w:val="00210732"/>
    <w:rsid w:val="00210F62"/>
    <w:rsid w:val="002110B2"/>
    <w:rsid w:val="00211278"/>
    <w:rsid w:val="002113B5"/>
    <w:rsid w:val="00211DDB"/>
    <w:rsid w:val="00211E2A"/>
    <w:rsid w:val="002120DC"/>
    <w:rsid w:val="0021233C"/>
    <w:rsid w:val="00212B22"/>
    <w:rsid w:val="002131E5"/>
    <w:rsid w:val="00213726"/>
    <w:rsid w:val="0021419E"/>
    <w:rsid w:val="00214C83"/>
    <w:rsid w:val="00215FFC"/>
    <w:rsid w:val="00216113"/>
    <w:rsid w:val="002161FA"/>
    <w:rsid w:val="00216A69"/>
    <w:rsid w:val="00216B78"/>
    <w:rsid w:val="00217307"/>
    <w:rsid w:val="0021799D"/>
    <w:rsid w:val="00217B3D"/>
    <w:rsid w:val="002200CD"/>
    <w:rsid w:val="002202A3"/>
    <w:rsid w:val="0022048F"/>
    <w:rsid w:val="0022096C"/>
    <w:rsid w:val="00221DC4"/>
    <w:rsid w:val="00222FC6"/>
    <w:rsid w:val="00223CDE"/>
    <w:rsid w:val="002244A0"/>
    <w:rsid w:val="00224962"/>
    <w:rsid w:val="00224A4A"/>
    <w:rsid w:val="00225061"/>
    <w:rsid w:val="0022613C"/>
    <w:rsid w:val="00226209"/>
    <w:rsid w:val="00226AF4"/>
    <w:rsid w:val="00226FAA"/>
    <w:rsid w:val="002272B9"/>
    <w:rsid w:val="00227332"/>
    <w:rsid w:val="00230D6C"/>
    <w:rsid w:val="00231BF1"/>
    <w:rsid w:val="00231CE4"/>
    <w:rsid w:val="002324DA"/>
    <w:rsid w:val="00232787"/>
    <w:rsid w:val="00232796"/>
    <w:rsid w:val="00232C26"/>
    <w:rsid w:val="00232E5C"/>
    <w:rsid w:val="00233724"/>
    <w:rsid w:val="002339B9"/>
    <w:rsid w:val="00233F26"/>
    <w:rsid w:val="002347C2"/>
    <w:rsid w:val="00234B4C"/>
    <w:rsid w:val="00234B87"/>
    <w:rsid w:val="00234EAA"/>
    <w:rsid w:val="00235ACD"/>
    <w:rsid w:val="00235C45"/>
    <w:rsid w:val="00235E2F"/>
    <w:rsid w:val="0023687D"/>
    <w:rsid w:val="0023735E"/>
    <w:rsid w:val="002376FC"/>
    <w:rsid w:val="00237822"/>
    <w:rsid w:val="00237A06"/>
    <w:rsid w:val="00237F8B"/>
    <w:rsid w:val="002412F0"/>
    <w:rsid w:val="00241697"/>
    <w:rsid w:val="002423FE"/>
    <w:rsid w:val="00242437"/>
    <w:rsid w:val="002429A5"/>
    <w:rsid w:val="002432D8"/>
    <w:rsid w:val="0024371C"/>
    <w:rsid w:val="002437C1"/>
    <w:rsid w:val="00243833"/>
    <w:rsid w:val="00243E97"/>
    <w:rsid w:val="0024400B"/>
    <w:rsid w:val="002441F5"/>
    <w:rsid w:val="0024486E"/>
    <w:rsid w:val="00244971"/>
    <w:rsid w:val="0024501F"/>
    <w:rsid w:val="00245493"/>
    <w:rsid w:val="00245D0E"/>
    <w:rsid w:val="00245D21"/>
    <w:rsid w:val="00246472"/>
    <w:rsid w:val="00246505"/>
    <w:rsid w:val="00246628"/>
    <w:rsid w:val="00246A20"/>
    <w:rsid w:val="00246C9F"/>
    <w:rsid w:val="00247941"/>
    <w:rsid w:val="00247FDF"/>
    <w:rsid w:val="00250259"/>
    <w:rsid w:val="00250D9E"/>
    <w:rsid w:val="002513AA"/>
    <w:rsid w:val="00251861"/>
    <w:rsid w:val="00251BD3"/>
    <w:rsid w:val="00252C14"/>
    <w:rsid w:val="00252E4B"/>
    <w:rsid w:val="00253C63"/>
    <w:rsid w:val="00253CB0"/>
    <w:rsid w:val="00254340"/>
    <w:rsid w:val="002544D0"/>
    <w:rsid w:val="002545E8"/>
    <w:rsid w:val="00255843"/>
    <w:rsid w:val="00255C1E"/>
    <w:rsid w:val="00256190"/>
    <w:rsid w:val="00256644"/>
    <w:rsid w:val="00256CDF"/>
    <w:rsid w:val="002570AF"/>
    <w:rsid w:val="00257370"/>
    <w:rsid w:val="0026002F"/>
    <w:rsid w:val="0026049E"/>
    <w:rsid w:val="00260BBC"/>
    <w:rsid w:val="00260BC8"/>
    <w:rsid w:val="00260D89"/>
    <w:rsid w:val="00260DC4"/>
    <w:rsid w:val="002611B9"/>
    <w:rsid w:val="00261429"/>
    <w:rsid w:val="0026145E"/>
    <w:rsid w:val="002617AE"/>
    <w:rsid w:val="00262014"/>
    <w:rsid w:val="0026244A"/>
    <w:rsid w:val="002624A5"/>
    <w:rsid w:val="00262D6F"/>
    <w:rsid w:val="00263276"/>
    <w:rsid w:val="00264E11"/>
    <w:rsid w:val="00265201"/>
    <w:rsid w:val="00265AB6"/>
    <w:rsid w:val="002662DF"/>
    <w:rsid w:val="00266B2C"/>
    <w:rsid w:val="00267350"/>
    <w:rsid w:val="0026745C"/>
    <w:rsid w:val="0027094B"/>
    <w:rsid w:val="002709CE"/>
    <w:rsid w:val="00270B1B"/>
    <w:rsid w:val="00270C64"/>
    <w:rsid w:val="00271179"/>
    <w:rsid w:val="0027122F"/>
    <w:rsid w:val="00272050"/>
    <w:rsid w:val="002720A8"/>
    <w:rsid w:val="00272BA5"/>
    <w:rsid w:val="00272EBA"/>
    <w:rsid w:val="0027308C"/>
    <w:rsid w:val="00273430"/>
    <w:rsid w:val="0027385A"/>
    <w:rsid w:val="00273F55"/>
    <w:rsid w:val="0027436B"/>
    <w:rsid w:val="002747E1"/>
    <w:rsid w:val="00274A78"/>
    <w:rsid w:val="00274BA6"/>
    <w:rsid w:val="00274DBE"/>
    <w:rsid w:val="00275568"/>
    <w:rsid w:val="00275995"/>
    <w:rsid w:val="00275F09"/>
    <w:rsid w:val="00276128"/>
    <w:rsid w:val="00276B83"/>
    <w:rsid w:val="00276CCE"/>
    <w:rsid w:val="002775A1"/>
    <w:rsid w:val="002776B8"/>
    <w:rsid w:val="002778A6"/>
    <w:rsid w:val="00277B8B"/>
    <w:rsid w:val="00277CAF"/>
    <w:rsid w:val="00277F3D"/>
    <w:rsid w:val="002800D0"/>
    <w:rsid w:val="00280100"/>
    <w:rsid w:val="00280AB2"/>
    <w:rsid w:val="00280D76"/>
    <w:rsid w:val="0028176E"/>
    <w:rsid w:val="0028185A"/>
    <w:rsid w:val="00281A3D"/>
    <w:rsid w:val="00282067"/>
    <w:rsid w:val="0028208C"/>
    <w:rsid w:val="00282135"/>
    <w:rsid w:val="002821A5"/>
    <w:rsid w:val="002822FD"/>
    <w:rsid w:val="002828A4"/>
    <w:rsid w:val="00282F25"/>
    <w:rsid w:val="00282F7E"/>
    <w:rsid w:val="002832EB"/>
    <w:rsid w:val="00283CF5"/>
    <w:rsid w:val="00284B7C"/>
    <w:rsid w:val="002854FF"/>
    <w:rsid w:val="002864CE"/>
    <w:rsid w:val="0028655C"/>
    <w:rsid w:val="002867DB"/>
    <w:rsid w:val="00286B81"/>
    <w:rsid w:val="00286BF4"/>
    <w:rsid w:val="00286DF2"/>
    <w:rsid w:val="00286E44"/>
    <w:rsid w:val="00286F5B"/>
    <w:rsid w:val="00287914"/>
    <w:rsid w:val="00287CDF"/>
    <w:rsid w:val="00287F2D"/>
    <w:rsid w:val="00290616"/>
    <w:rsid w:val="0029109B"/>
    <w:rsid w:val="00291B6D"/>
    <w:rsid w:val="002926A5"/>
    <w:rsid w:val="002926F0"/>
    <w:rsid w:val="0029278E"/>
    <w:rsid w:val="00292AD5"/>
    <w:rsid w:val="00292E05"/>
    <w:rsid w:val="00293979"/>
    <w:rsid w:val="00293BD6"/>
    <w:rsid w:val="00293C4E"/>
    <w:rsid w:val="00293D06"/>
    <w:rsid w:val="00293DDA"/>
    <w:rsid w:val="0029409D"/>
    <w:rsid w:val="002941DB"/>
    <w:rsid w:val="00294323"/>
    <w:rsid w:val="002944AD"/>
    <w:rsid w:val="00294E50"/>
    <w:rsid w:val="0029528A"/>
    <w:rsid w:val="00295DA3"/>
    <w:rsid w:val="00296C82"/>
    <w:rsid w:val="002971B4"/>
    <w:rsid w:val="002A0CFB"/>
    <w:rsid w:val="002A0E95"/>
    <w:rsid w:val="002A0F0D"/>
    <w:rsid w:val="002A14FE"/>
    <w:rsid w:val="002A16AE"/>
    <w:rsid w:val="002A1B22"/>
    <w:rsid w:val="002A1C06"/>
    <w:rsid w:val="002A1D2F"/>
    <w:rsid w:val="002A2198"/>
    <w:rsid w:val="002A22A6"/>
    <w:rsid w:val="002A2C14"/>
    <w:rsid w:val="002A356D"/>
    <w:rsid w:val="002A3B7D"/>
    <w:rsid w:val="002A4191"/>
    <w:rsid w:val="002A42A7"/>
    <w:rsid w:val="002A489A"/>
    <w:rsid w:val="002A48D4"/>
    <w:rsid w:val="002A520F"/>
    <w:rsid w:val="002A54F8"/>
    <w:rsid w:val="002A5829"/>
    <w:rsid w:val="002A61BA"/>
    <w:rsid w:val="002A624C"/>
    <w:rsid w:val="002A658E"/>
    <w:rsid w:val="002A6F60"/>
    <w:rsid w:val="002A7BF1"/>
    <w:rsid w:val="002B0D04"/>
    <w:rsid w:val="002B1C86"/>
    <w:rsid w:val="002B1D2E"/>
    <w:rsid w:val="002B330B"/>
    <w:rsid w:val="002B3FAA"/>
    <w:rsid w:val="002B4257"/>
    <w:rsid w:val="002B4476"/>
    <w:rsid w:val="002B459A"/>
    <w:rsid w:val="002B4EB7"/>
    <w:rsid w:val="002B5139"/>
    <w:rsid w:val="002B5A47"/>
    <w:rsid w:val="002B5CB5"/>
    <w:rsid w:val="002B5E34"/>
    <w:rsid w:val="002B6F21"/>
    <w:rsid w:val="002B77D4"/>
    <w:rsid w:val="002B7C03"/>
    <w:rsid w:val="002C01B5"/>
    <w:rsid w:val="002C024B"/>
    <w:rsid w:val="002C0959"/>
    <w:rsid w:val="002C0A8C"/>
    <w:rsid w:val="002C0AF0"/>
    <w:rsid w:val="002C0D63"/>
    <w:rsid w:val="002C1229"/>
    <w:rsid w:val="002C15B0"/>
    <w:rsid w:val="002C18D6"/>
    <w:rsid w:val="002C2049"/>
    <w:rsid w:val="002C2B3E"/>
    <w:rsid w:val="002C3361"/>
    <w:rsid w:val="002C3636"/>
    <w:rsid w:val="002C3EA5"/>
    <w:rsid w:val="002C4072"/>
    <w:rsid w:val="002C4C5C"/>
    <w:rsid w:val="002C50F1"/>
    <w:rsid w:val="002C57D2"/>
    <w:rsid w:val="002C58D6"/>
    <w:rsid w:val="002C596F"/>
    <w:rsid w:val="002C5F6B"/>
    <w:rsid w:val="002C619C"/>
    <w:rsid w:val="002C63BE"/>
    <w:rsid w:val="002C64E4"/>
    <w:rsid w:val="002C6CE3"/>
    <w:rsid w:val="002C737F"/>
    <w:rsid w:val="002C7BE6"/>
    <w:rsid w:val="002C7E50"/>
    <w:rsid w:val="002C7F58"/>
    <w:rsid w:val="002D0017"/>
    <w:rsid w:val="002D061A"/>
    <w:rsid w:val="002D0A01"/>
    <w:rsid w:val="002D0A5D"/>
    <w:rsid w:val="002D0D3D"/>
    <w:rsid w:val="002D10B8"/>
    <w:rsid w:val="002D118F"/>
    <w:rsid w:val="002D194A"/>
    <w:rsid w:val="002D1A90"/>
    <w:rsid w:val="002D1C48"/>
    <w:rsid w:val="002D1DB3"/>
    <w:rsid w:val="002D24E2"/>
    <w:rsid w:val="002D2DF0"/>
    <w:rsid w:val="002D3412"/>
    <w:rsid w:val="002D376E"/>
    <w:rsid w:val="002D40C5"/>
    <w:rsid w:val="002D4122"/>
    <w:rsid w:val="002D498B"/>
    <w:rsid w:val="002D52BB"/>
    <w:rsid w:val="002D5CE6"/>
    <w:rsid w:val="002D63B3"/>
    <w:rsid w:val="002D6C5D"/>
    <w:rsid w:val="002D7052"/>
    <w:rsid w:val="002E1052"/>
    <w:rsid w:val="002E1066"/>
    <w:rsid w:val="002E16C5"/>
    <w:rsid w:val="002E1BD2"/>
    <w:rsid w:val="002E266E"/>
    <w:rsid w:val="002E2D5A"/>
    <w:rsid w:val="002E2F90"/>
    <w:rsid w:val="002E31E5"/>
    <w:rsid w:val="002E396A"/>
    <w:rsid w:val="002E39B6"/>
    <w:rsid w:val="002E4334"/>
    <w:rsid w:val="002E48BC"/>
    <w:rsid w:val="002E48E9"/>
    <w:rsid w:val="002E497A"/>
    <w:rsid w:val="002E5926"/>
    <w:rsid w:val="002E5F61"/>
    <w:rsid w:val="002E634F"/>
    <w:rsid w:val="002E63E1"/>
    <w:rsid w:val="002E6445"/>
    <w:rsid w:val="002E6736"/>
    <w:rsid w:val="002E6C0F"/>
    <w:rsid w:val="002E75CA"/>
    <w:rsid w:val="002E7E4D"/>
    <w:rsid w:val="002E7FE6"/>
    <w:rsid w:val="002F0381"/>
    <w:rsid w:val="002F1182"/>
    <w:rsid w:val="002F1E4D"/>
    <w:rsid w:val="002F1F33"/>
    <w:rsid w:val="002F2135"/>
    <w:rsid w:val="002F23AF"/>
    <w:rsid w:val="002F2771"/>
    <w:rsid w:val="002F2A62"/>
    <w:rsid w:val="002F316D"/>
    <w:rsid w:val="002F322E"/>
    <w:rsid w:val="002F3273"/>
    <w:rsid w:val="002F385F"/>
    <w:rsid w:val="002F432A"/>
    <w:rsid w:val="002F4729"/>
    <w:rsid w:val="002F4A4E"/>
    <w:rsid w:val="002F4D8C"/>
    <w:rsid w:val="002F4FC8"/>
    <w:rsid w:val="002F5827"/>
    <w:rsid w:val="002F5EEC"/>
    <w:rsid w:val="002F623F"/>
    <w:rsid w:val="002F62AA"/>
    <w:rsid w:val="003003D1"/>
    <w:rsid w:val="00300471"/>
    <w:rsid w:val="00300808"/>
    <w:rsid w:val="003009B1"/>
    <w:rsid w:val="003009D8"/>
    <w:rsid w:val="0030163A"/>
    <w:rsid w:val="00301B68"/>
    <w:rsid w:val="00301BC0"/>
    <w:rsid w:val="003027C6"/>
    <w:rsid w:val="003039C2"/>
    <w:rsid w:val="00303D36"/>
    <w:rsid w:val="00303F6E"/>
    <w:rsid w:val="003048F8"/>
    <w:rsid w:val="00304B20"/>
    <w:rsid w:val="003050BA"/>
    <w:rsid w:val="0030525C"/>
    <w:rsid w:val="00305578"/>
    <w:rsid w:val="00305F9F"/>
    <w:rsid w:val="0030698E"/>
    <w:rsid w:val="00307119"/>
    <w:rsid w:val="0030718F"/>
    <w:rsid w:val="003102F6"/>
    <w:rsid w:val="00310A8A"/>
    <w:rsid w:val="00310AF0"/>
    <w:rsid w:val="00310D94"/>
    <w:rsid w:val="00310EB2"/>
    <w:rsid w:val="00311205"/>
    <w:rsid w:val="003112F4"/>
    <w:rsid w:val="00311763"/>
    <w:rsid w:val="00311A1C"/>
    <w:rsid w:val="003126FD"/>
    <w:rsid w:val="0031270D"/>
    <w:rsid w:val="00312BE0"/>
    <w:rsid w:val="003132BD"/>
    <w:rsid w:val="00313AAD"/>
    <w:rsid w:val="003144A9"/>
    <w:rsid w:val="00314F20"/>
    <w:rsid w:val="00314F9C"/>
    <w:rsid w:val="003155F9"/>
    <w:rsid w:val="00315672"/>
    <w:rsid w:val="00315B6A"/>
    <w:rsid w:val="0031614B"/>
    <w:rsid w:val="0031693F"/>
    <w:rsid w:val="00316EF8"/>
    <w:rsid w:val="00316FB2"/>
    <w:rsid w:val="00317ACD"/>
    <w:rsid w:val="00317BA5"/>
    <w:rsid w:val="003205F0"/>
    <w:rsid w:val="00320872"/>
    <w:rsid w:val="00320A33"/>
    <w:rsid w:val="00321282"/>
    <w:rsid w:val="00321517"/>
    <w:rsid w:val="00321605"/>
    <w:rsid w:val="00321C39"/>
    <w:rsid w:val="00321F0E"/>
    <w:rsid w:val="00322216"/>
    <w:rsid w:val="0032237E"/>
    <w:rsid w:val="00322EB1"/>
    <w:rsid w:val="00322EDD"/>
    <w:rsid w:val="003238F1"/>
    <w:rsid w:val="003239F0"/>
    <w:rsid w:val="0032431B"/>
    <w:rsid w:val="003254C6"/>
    <w:rsid w:val="00325865"/>
    <w:rsid w:val="00325B7B"/>
    <w:rsid w:val="00325C96"/>
    <w:rsid w:val="00325D15"/>
    <w:rsid w:val="003264CC"/>
    <w:rsid w:val="0032785B"/>
    <w:rsid w:val="00330018"/>
    <w:rsid w:val="00330A1D"/>
    <w:rsid w:val="003323F3"/>
    <w:rsid w:val="00332966"/>
    <w:rsid w:val="00332B1D"/>
    <w:rsid w:val="00333272"/>
    <w:rsid w:val="0033334F"/>
    <w:rsid w:val="00333715"/>
    <w:rsid w:val="00333916"/>
    <w:rsid w:val="00333AB3"/>
    <w:rsid w:val="00333D8D"/>
    <w:rsid w:val="00334283"/>
    <w:rsid w:val="003346CE"/>
    <w:rsid w:val="003347C4"/>
    <w:rsid w:val="00334A0A"/>
    <w:rsid w:val="00334A46"/>
    <w:rsid w:val="00334CB5"/>
    <w:rsid w:val="00335173"/>
    <w:rsid w:val="003358F7"/>
    <w:rsid w:val="003359CC"/>
    <w:rsid w:val="00336A68"/>
    <w:rsid w:val="00337639"/>
    <w:rsid w:val="00337BDC"/>
    <w:rsid w:val="00337CA0"/>
    <w:rsid w:val="00337D7F"/>
    <w:rsid w:val="00337F7B"/>
    <w:rsid w:val="00340559"/>
    <w:rsid w:val="0034067F"/>
    <w:rsid w:val="00341CEB"/>
    <w:rsid w:val="003422BA"/>
    <w:rsid w:val="00342491"/>
    <w:rsid w:val="00342986"/>
    <w:rsid w:val="00342F7D"/>
    <w:rsid w:val="00342FDA"/>
    <w:rsid w:val="003431C4"/>
    <w:rsid w:val="003438B1"/>
    <w:rsid w:val="00343D79"/>
    <w:rsid w:val="00344712"/>
    <w:rsid w:val="00344C3A"/>
    <w:rsid w:val="0034534F"/>
    <w:rsid w:val="00345406"/>
    <w:rsid w:val="0034592D"/>
    <w:rsid w:val="00345A9D"/>
    <w:rsid w:val="00345E8F"/>
    <w:rsid w:val="00346341"/>
    <w:rsid w:val="0034647B"/>
    <w:rsid w:val="00346AF4"/>
    <w:rsid w:val="0034763A"/>
    <w:rsid w:val="00347CBD"/>
    <w:rsid w:val="00350370"/>
    <w:rsid w:val="003506CF"/>
    <w:rsid w:val="003509ED"/>
    <w:rsid w:val="003519C2"/>
    <w:rsid w:val="00351A02"/>
    <w:rsid w:val="00352241"/>
    <w:rsid w:val="00352BAF"/>
    <w:rsid w:val="00352F0B"/>
    <w:rsid w:val="0035332D"/>
    <w:rsid w:val="00353A64"/>
    <w:rsid w:val="00353BC4"/>
    <w:rsid w:val="00353EED"/>
    <w:rsid w:val="00354219"/>
    <w:rsid w:val="0035455B"/>
    <w:rsid w:val="0035477B"/>
    <w:rsid w:val="00354804"/>
    <w:rsid w:val="00354D1D"/>
    <w:rsid w:val="00355F39"/>
    <w:rsid w:val="00356ADF"/>
    <w:rsid w:val="00357012"/>
    <w:rsid w:val="00357384"/>
    <w:rsid w:val="00357A1B"/>
    <w:rsid w:val="00357C64"/>
    <w:rsid w:val="003603FE"/>
    <w:rsid w:val="003609C0"/>
    <w:rsid w:val="00360C07"/>
    <w:rsid w:val="003610D4"/>
    <w:rsid w:val="00361198"/>
    <w:rsid w:val="00361393"/>
    <w:rsid w:val="00361603"/>
    <w:rsid w:val="00361887"/>
    <w:rsid w:val="0036229A"/>
    <w:rsid w:val="00362F06"/>
    <w:rsid w:val="00362FE1"/>
    <w:rsid w:val="00363A29"/>
    <w:rsid w:val="00363D0E"/>
    <w:rsid w:val="0036405C"/>
    <w:rsid w:val="0036417D"/>
    <w:rsid w:val="00364760"/>
    <w:rsid w:val="00364CDB"/>
    <w:rsid w:val="003656DC"/>
    <w:rsid w:val="00365897"/>
    <w:rsid w:val="00365B05"/>
    <w:rsid w:val="00365DF7"/>
    <w:rsid w:val="00365E84"/>
    <w:rsid w:val="00365F60"/>
    <w:rsid w:val="0036613C"/>
    <w:rsid w:val="003661BC"/>
    <w:rsid w:val="0036653A"/>
    <w:rsid w:val="00366A0C"/>
    <w:rsid w:val="00366F0D"/>
    <w:rsid w:val="003676E6"/>
    <w:rsid w:val="00370150"/>
    <w:rsid w:val="00370B51"/>
    <w:rsid w:val="003712C6"/>
    <w:rsid w:val="00371347"/>
    <w:rsid w:val="003715BD"/>
    <w:rsid w:val="0037171A"/>
    <w:rsid w:val="00371C52"/>
    <w:rsid w:val="00371E13"/>
    <w:rsid w:val="0037205A"/>
    <w:rsid w:val="0037206B"/>
    <w:rsid w:val="0037239A"/>
    <w:rsid w:val="003724C5"/>
    <w:rsid w:val="003725B9"/>
    <w:rsid w:val="00372B81"/>
    <w:rsid w:val="00372E1E"/>
    <w:rsid w:val="00373130"/>
    <w:rsid w:val="003734D5"/>
    <w:rsid w:val="003738F0"/>
    <w:rsid w:val="003739C0"/>
    <w:rsid w:val="00374133"/>
    <w:rsid w:val="003741A0"/>
    <w:rsid w:val="003742AD"/>
    <w:rsid w:val="003748A1"/>
    <w:rsid w:val="00374984"/>
    <w:rsid w:val="00374C8E"/>
    <w:rsid w:val="00374ECD"/>
    <w:rsid w:val="00374F3A"/>
    <w:rsid w:val="00375ABC"/>
    <w:rsid w:val="00375EFD"/>
    <w:rsid w:val="00376A88"/>
    <w:rsid w:val="00376D6F"/>
    <w:rsid w:val="00376F2E"/>
    <w:rsid w:val="0037703A"/>
    <w:rsid w:val="0037760F"/>
    <w:rsid w:val="00377D61"/>
    <w:rsid w:val="00377EFE"/>
    <w:rsid w:val="00380329"/>
    <w:rsid w:val="0038088C"/>
    <w:rsid w:val="00380A41"/>
    <w:rsid w:val="003810EB"/>
    <w:rsid w:val="00381636"/>
    <w:rsid w:val="00381936"/>
    <w:rsid w:val="0038324F"/>
    <w:rsid w:val="00383EBA"/>
    <w:rsid w:val="003846B4"/>
    <w:rsid w:val="0038473B"/>
    <w:rsid w:val="00384B7C"/>
    <w:rsid w:val="00385D8D"/>
    <w:rsid w:val="003865B2"/>
    <w:rsid w:val="00386B90"/>
    <w:rsid w:val="00386D14"/>
    <w:rsid w:val="003872BB"/>
    <w:rsid w:val="003876BA"/>
    <w:rsid w:val="00387703"/>
    <w:rsid w:val="00387891"/>
    <w:rsid w:val="00390001"/>
    <w:rsid w:val="003904A1"/>
    <w:rsid w:val="003904E2"/>
    <w:rsid w:val="00390BED"/>
    <w:rsid w:val="00390CF8"/>
    <w:rsid w:val="00391034"/>
    <w:rsid w:val="003910BB"/>
    <w:rsid w:val="003910E3"/>
    <w:rsid w:val="00391A97"/>
    <w:rsid w:val="00391F99"/>
    <w:rsid w:val="00391FFB"/>
    <w:rsid w:val="00392C38"/>
    <w:rsid w:val="0039326B"/>
    <w:rsid w:val="0039387F"/>
    <w:rsid w:val="003941AE"/>
    <w:rsid w:val="00394257"/>
    <w:rsid w:val="003942A9"/>
    <w:rsid w:val="00394502"/>
    <w:rsid w:val="0039569E"/>
    <w:rsid w:val="00395F9B"/>
    <w:rsid w:val="00396177"/>
    <w:rsid w:val="003961BE"/>
    <w:rsid w:val="003969A6"/>
    <w:rsid w:val="00396A0A"/>
    <w:rsid w:val="003975A1"/>
    <w:rsid w:val="0039774D"/>
    <w:rsid w:val="00397F89"/>
    <w:rsid w:val="003A029F"/>
    <w:rsid w:val="003A0483"/>
    <w:rsid w:val="003A0519"/>
    <w:rsid w:val="003A084C"/>
    <w:rsid w:val="003A09E0"/>
    <w:rsid w:val="003A0ECF"/>
    <w:rsid w:val="003A1C48"/>
    <w:rsid w:val="003A1C5E"/>
    <w:rsid w:val="003A1ECF"/>
    <w:rsid w:val="003A2279"/>
    <w:rsid w:val="003A380B"/>
    <w:rsid w:val="003A3AA4"/>
    <w:rsid w:val="003A3CBD"/>
    <w:rsid w:val="003A3D3D"/>
    <w:rsid w:val="003A3FA7"/>
    <w:rsid w:val="003A4526"/>
    <w:rsid w:val="003A4AE0"/>
    <w:rsid w:val="003A6B2A"/>
    <w:rsid w:val="003A6DC3"/>
    <w:rsid w:val="003A6E23"/>
    <w:rsid w:val="003A713A"/>
    <w:rsid w:val="003A7427"/>
    <w:rsid w:val="003A7D66"/>
    <w:rsid w:val="003A7DBF"/>
    <w:rsid w:val="003B039A"/>
    <w:rsid w:val="003B098F"/>
    <w:rsid w:val="003B1518"/>
    <w:rsid w:val="003B1A0B"/>
    <w:rsid w:val="003B1B2D"/>
    <w:rsid w:val="003B1CF0"/>
    <w:rsid w:val="003B24E6"/>
    <w:rsid w:val="003B2C32"/>
    <w:rsid w:val="003B3052"/>
    <w:rsid w:val="003B48B3"/>
    <w:rsid w:val="003B4D5F"/>
    <w:rsid w:val="003B53B4"/>
    <w:rsid w:val="003B597D"/>
    <w:rsid w:val="003B636C"/>
    <w:rsid w:val="003B702C"/>
    <w:rsid w:val="003B721C"/>
    <w:rsid w:val="003B763B"/>
    <w:rsid w:val="003B7873"/>
    <w:rsid w:val="003C01D8"/>
    <w:rsid w:val="003C0602"/>
    <w:rsid w:val="003C0646"/>
    <w:rsid w:val="003C09AB"/>
    <w:rsid w:val="003C0BD5"/>
    <w:rsid w:val="003C0C61"/>
    <w:rsid w:val="003C0F5F"/>
    <w:rsid w:val="003C1918"/>
    <w:rsid w:val="003C1D27"/>
    <w:rsid w:val="003C1E09"/>
    <w:rsid w:val="003C2D8B"/>
    <w:rsid w:val="003C2E18"/>
    <w:rsid w:val="003C32F4"/>
    <w:rsid w:val="003C38C1"/>
    <w:rsid w:val="003C3B9E"/>
    <w:rsid w:val="003C3E70"/>
    <w:rsid w:val="003C42A0"/>
    <w:rsid w:val="003C4EAA"/>
    <w:rsid w:val="003C51D2"/>
    <w:rsid w:val="003C52DA"/>
    <w:rsid w:val="003C5EE9"/>
    <w:rsid w:val="003C5FD3"/>
    <w:rsid w:val="003C6651"/>
    <w:rsid w:val="003C6AA1"/>
    <w:rsid w:val="003C7373"/>
    <w:rsid w:val="003C764F"/>
    <w:rsid w:val="003C7B12"/>
    <w:rsid w:val="003D0128"/>
    <w:rsid w:val="003D02F4"/>
    <w:rsid w:val="003D06F6"/>
    <w:rsid w:val="003D0C31"/>
    <w:rsid w:val="003D0D4F"/>
    <w:rsid w:val="003D0F1C"/>
    <w:rsid w:val="003D0F6B"/>
    <w:rsid w:val="003D1156"/>
    <w:rsid w:val="003D1EE4"/>
    <w:rsid w:val="003D22A9"/>
    <w:rsid w:val="003D2454"/>
    <w:rsid w:val="003D319D"/>
    <w:rsid w:val="003D346C"/>
    <w:rsid w:val="003D3B96"/>
    <w:rsid w:val="003D4323"/>
    <w:rsid w:val="003D55C4"/>
    <w:rsid w:val="003D58A6"/>
    <w:rsid w:val="003D5C67"/>
    <w:rsid w:val="003D5E34"/>
    <w:rsid w:val="003D6CFE"/>
    <w:rsid w:val="003D6D0B"/>
    <w:rsid w:val="003D6DC5"/>
    <w:rsid w:val="003D76C3"/>
    <w:rsid w:val="003D76D7"/>
    <w:rsid w:val="003D77A5"/>
    <w:rsid w:val="003D78CE"/>
    <w:rsid w:val="003E07EC"/>
    <w:rsid w:val="003E0847"/>
    <w:rsid w:val="003E0CA4"/>
    <w:rsid w:val="003E0E61"/>
    <w:rsid w:val="003E0E9C"/>
    <w:rsid w:val="003E12BA"/>
    <w:rsid w:val="003E193C"/>
    <w:rsid w:val="003E1D07"/>
    <w:rsid w:val="003E2514"/>
    <w:rsid w:val="003E29C1"/>
    <w:rsid w:val="003E306C"/>
    <w:rsid w:val="003E334B"/>
    <w:rsid w:val="003E34B5"/>
    <w:rsid w:val="003E3518"/>
    <w:rsid w:val="003E3604"/>
    <w:rsid w:val="003E4135"/>
    <w:rsid w:val="003E420F"/>
    <w:rsid w:val="003E4691"/>
    <w:rsid w:val="003E4C60"/>
    <w:rsid w:val="003E54A2"/>
    <w:rsid w:val="003E5E35"/>
    <w:rsid w:val="003E6770"/>
    <w:rsid w:val="003E6B51"/>
    <w:rsid w:val="003E6DC9"/>
    <w:rsid w:val="003E7547"/>
    <w:rsid w:val="003F032C"/>
    <w:rsid w:val="003F04EA"/>
    <w:rsid w:val="003F0751"/>
    <w:rsid w:val="003F0808"/>
    <w:rsid w:val="003F0DAD"/>
    <w:rsid w:val="003F1BD6"/>
    <w:rsid w:val="003F21F2"/>
    <w:rsid w:val="003F2A2D"/>
    <w:rsid w:val="003F2BA5"/>
    <w:rsid w:val="003F397A"/>
    <w:rsid w:val="003F39E7"/>
    <w:rsid w:val="003F518C"/>
    <w:rsid w:val="003F5364"/>
    <w:rsid w:val="003F5567"/>
    <w:rsid w:val="003F5A01"/>
    <w:rsid w:val="003F601B"/>
    <w:rsid w:val="003F62AE"/>
    <w:rsid w:val="003F6DAC"/>
    <w:rsid w:val="003F7064"/>
    <w:rsid w:val="003F783A"/>
    <w:rsid w:val="003F7E58"/>
    <w:rsid w:val="0040010D"/>
    <w:rsid w:val="00401F88"/>
    <w:rsid w:val="004033F9"/>
    <w:rsid w:val="00403495"/>
    <w:rsid w:val="004036C6"/>
    <w:rsid w:val="0040425D"/>
    <w:rsid w:val="00404665"/>
    <w:rsid w:val="00404766"/>
    <w:rsid w:val="00404D7D"/>
    <w:rsid w:val="00404F70"/>
    <w:rsid w:val="004052CC"/>
    <w:rsid w:val="004056AA"/>
    <w:rsid w:val="00405723"/>
    <w:rsid w:val="00405730"/>
    <w:rsid w:val="00405C0C"/>
    <w:rsid w:val="00405CF4"/>
    <w:rsid w:val="004060ED"/>
    <w:rsid w:val="004063BE"/>
    <w:rsid w:val="00406915"/>
    <w:rsid w:val="0040722B"/>
    <w:rsid w:val="004078FC"/>
    <w:rsid w:val="00407DC4"/>
    <w:rsid w:val="00407FB8"/>
    <w:rsid w:val="00410A0D"/>
    <w:rsid w:val="00411824"/>
    <w:rsid w:val="00412300"/>
    <w:rsid w:val="00413299"/>
    <w:rsid w:val="00413755"/>
    <w:rsid w:val="00413BFB"/>
    <w:rsid w:val="00413C0B"/>
    <w:rsid w:val="00413F62"/>
    <w:rsid w:val="00415BEE"/>
    <w:rsid w:val="00416401"/>
    <w:rsid w:val="004165C4"/>
    <w:rsid w:val="004172A4"/>
    <w:rsid w:val="004174C6"/>
    <w:rsid w:val="004175CF"/>
    <w:rsid w:val="004179C3"/>
    <w:rsid w:val="00417A8B"/>
    <w:rsid w:val="00417C6C"/>
    <w:rsid w:val="00417EBD"/>
    <w:rsid w:val="00417EEB"/>
    <w:rsid w:val="00420CBD"/>
    <w:rsid w:val="00420EC9"/>
    <w:rsid w:val="0042125A"/>
    <w:rsid w:val="00421A09"/>
    <w:rsid w:val="00421AA8"/>
    <w:rsid w:val="00422066"/>
    <w:rsid w:val="004226E6"/>
    <w:rsid w:val="00423933"/>
    <w:rsid w:val="004239B4"/>
    <w:rsid w:val="00423BED"/>
    <w:rsid w:val="00424154"/>
    <w:rsid w:val="00424261"/>
    <w:rsid w:val="00424EE9"/>
    <w:rsid w:val="00425A50"/>
    <w:rsid w:val="00425A61"/>
    <w:rsid w:val="00426272"/>
    <w:rsid w:val="00426EE2"/>
    <w:rsid w:val="004274B4"/>
    <w:rsid w:val="00427A13"/>
    <w:rsid w:val="00427B06"/>
    <w:rsid w:val="00427D20"/>
    <w:rsid w:val="00430E2F"/>
    <w:rsid w:val="0043118D"/>
    <w:rsid w:val="00431795"/>
    <w:rsid w:val="00431A26"/>
    <w:rsid w:val="00431B12"/>
    <w:rsid w:val="004324BD"/>
    <w:rsid w:val="00432B1C"/>
    <w:rsid w:val="00432C62"/>
    <w:rsid w:val="00433210"/>
    <w:rsid w:val="00433564"/>
    <w:rsid w:val="00433569"/>
    <w:rsid w:val="00433753"/>
    <w:rsid w:val="00433777"/>
    <w:rsid w:val="0043385B"/>
    <w:rsid w:val="004338AF"/>
    <w:rsid w:val="00434207"/>
    <w:rsid w:val="0043427F"/>
    <w:rsid w:val="0043428E"/>
    <w:rsid w:val="00434795"/>
    <w:rsid w:val="00434EF9"/>
    <w:rsid w:val="0043511F"/>
    <w:rsid w:val="004359F5"/>
    <w:rsid w:val="00436049"/>
    <w:rsid w:val="0043606E"/>
    <w:rsid w:val="0043646B"/>
    <w:rsid w:val="004368AB"/>
    <w:rsid w:val="00436984"/>
    <w:rsid w:val="00436C74"/>
    <w:rsid w:val="0043736A"/>
    <w:rsid w:val="004402F5"/>
    <w:rsid w:val="00440F8A"/>
    <w:rsid w:val="004411C1"/>
    <w:rsid w:val="00441236"/>
    <w:rsid w:val="00441491"/>
    <w:rsid w:val="004415AC"/>
    <w:rsid w:val="0044196D"/>
    <w:rsid w:val="00441BC6"/>
    <w:rsid w:val="00442023"/>
    <w:rsid w:val="0044221E"/>
    <w:rsid w:val="00443931"/>
    <w:rsid w:val="00443BFF"/>
    <w:rsid w:val="00443FF6"/>
    <w:rsid w:val="00444820"/>
    <w:rsid w:val="00444AE1"/>
    <w:rsid w:val="004455AA"/>
    <w:rsid w:val="00445811"/>
    <w:rsid w:val="0044599A"/>
    <w:rsid w:val="00445ABE"/>
    <w:rsid w:val="00445B66"/>
    <w:rsid w:val="00445FB8"/>
    <w:rsid w:val="004465C4"/>
    <w:rsid w:val="0044712F"/>
    <w:rsid w:val="00447D5B"/>
    <w:rsid w:val="00450605"/>
    <w:rsid w:val="00450695"/>
    <w:rsid w:val="004508C7"/>
    <w:rsid w:val="00450DD4"/>
    <w:rsid w:val="0045100B"/>
    <w:rsid w:val="0045141A"/>
    <w:rsid w:val="00451CA8"/>
    <w:rsid w:val="00451D50"/>
    <w:rsid w:val="004528D6"/>
    <w:rsid w:val="00452DA4"/>
    <w:rsid w:val="004537BD"/>
    <w:rsid w:val="00453958"/>
    <w:rsid w:val="00453EC2"/>
    <w:rsid w:val="00453FD8"/>
    <w:rsid w:val="00454097"/>
    <w:rsid w:val="004540C7"/>
    <w:rsid w:val="00454162"/>
    <w:rsid w:val="0045450C"/>
    <w:rsid w:val="00454C72"/>
    <w:rsid w:val="004551BF"/>
    <w:rsid w:val="004552F7"/>
    <w:rsid w:val="004566AA"/>
    <w:rsid w:val="00456783"/>
    <w:rsid w:val="00456AAD"/>
    <w:rsid w:val="00456EF7"/>
    <w:rsid w:val="00456F53"/>
    <w:rsid w:val="00457108"/>
    <w:rsid w:val="0045769B"/>
    <w:rsid w:val="00457952"/>
    <w:rsid w:val="00457967"/>
    <w:rsid w:val="00457A10"/>
    <w:rsid w:val="00460425"/>
    <w:rsid w:val="0046075B"/>
    <w:rsid w:val="00460BB3"/>
    <w:rsid w:val="0046228D"/>
    <w:rsid w:val="004622B5"/>
    <w:rsid w:val="00462707"/>
    <w:rsid w:val="0046274A"/>
    <w:rsid w:val="00462BBD"/>
    <w:rsid w:val="00463179"/>
    <w:rsid w:val="00463266"/>
    <w:rsid w:val="00464185"/>
    <w:rsid w:val="004647D0"/>
    <w:rsid w:val="004649AC"/>
    <w:rsid w:val="00464B83"/>
    <w:rsid w:val="00464DF0"/>
    <w:rsid w:val="00464F2E"/>
    <w:rsid w:val="0046509D"/>
    <w:rsid w:val="00465509"/>
    <w:rsid w:val="00466043"/>
    <w:rsid w:val="0046662A"/>
    <w:rsid w:val="00466B6C"/>
    <w:rsid w:val="00466E32"/>
    <w:rsid w:val="00466F96"/>
    <w:rsid w:val="00467151"/>
    <w:rsid w:val="004676A5"/>
    <w:rsid w:val="004679B4"/>
    <w:rsid w:val="00467A90"/>
    <w:rsid w:val="00467D88"/>
    <w:rsid w:val="00467E96"/>
    <w:rsid w:val="00467F60"/>
    <w:rsid w:val="00470029"/>
    <w:rsid w:val="004705F5"/>
    <w:rsid w:val="00471998"/>
    <w:rsid w:val="00471BDB"/>
    <w:rsid w:val="0047222C"/>
    <w:rsid w:val="00472589"/>
    <w:rsid w:val="0047278E"/>
    <w:rsid w:val="00472CEA"/>
    <w:rsid w:val="00472F68"/>
    <w:rsid w:val="00473301"/>
    <w:rsid w:val="0047334A"/>
    <w:rsid w:val="0047356E"/>
    <w:rsid w:val="00473C1E"/>
    <w:rsid w:val="00473E79"/>
    <w:rsid w:val="0047465C"/>
    <w:rsid w:val="00474B1A"/>
    <w:rsid w:val="00474ED7"/>
    <w:rsid w:val="004753FD"/>
    <w:rsid w:val="0047540C"/>
    <w:rsid w:val="00475921"/>
    <w:rsid w:val="00475E74"/>
    <w:rsid w:val="00475F17"/>
    <w:rsid w:val="0047608B"/>
    <w:rsid w:val="004762C4"/>
    <w:rsid w:val="0047690E"/>
    <w:rsid w:val="00476A5E"/>
    <w:rsid w:val="00477953"/>
    <w:rsid w:val="00477CDC"/>
    <w:rsid w:val="004803BF"/>
    <w:rsid w:val="0048047F"/>
    <w:rsid w:val="00481267"/>
    <w:rsid w:val="004812E6"/>
    <w:rsid w:val="004814D8"/>
    <w:rsid w:val="00481595"/>
    <w:rsid w:val="00481768"/>
    <w:rsid w:val="00481906"/>
    <w:rsid w:val="00481F3D"/>
    <w:rsid w:val="00481FB0"/>
    <w:rsid w:val="004822FB"/>
    <w:rsid w:val="00482857"/>
    <w:rsid w:val="004828A3"/>
    <w:rsid w:val="00483284"/>
    <w:rsid w:val="0048338D"/>
    <w:rsid w:val="00483DB9"/>
    <w:rsid w:val="00484FD8"/>
    <w:rsid w:val="004851BA"/>
    <w:rsid w:val="004853DC"/>
    <w:rsid w:val="00485772"/>
    <w:rsid w:val="00485DD4"/>
    <w:rsid w:val="00486255"/>
    <w:rsid w:val="00486266"/>
    <w:rsid w:val="00486427"/>
    <w:rsid w:val="004867AA"/>
    <w:rsid w:val="0048693C"/>
    <w:rsid w:val="004869D7"/>
    <w:rsid w:val="004869DD"/>
    <w:rsid w:val="00487F47"/>
    <w:rsid w:val="00490B5E"/>
    <w:rsid w:val="00490BE2"/>
    <w:rsid w:val="00490D8F"/>
    <w:rsid w:val="00490E62"/>
    <w:rsid w:val="00490EFC"/>
    <w:rsid w:val="004911DE"/>
    <w:rsid w:val="004913AE"/>
    <w:rsid w:val="004922EF"/>
    <w:rsid w:val="004927DF"/>
    <w:rsid w:val="004933B1"/>
    <w:rsid w:val="0049344C"/>
    <w:rsid w:val="00493D03"/>
    <w:rsid w:val="00493D28"/>
    <w:rsid w:val="00494922"/>
    <w:rsid w:val="0049524C"/>
    <w:rsid w:val="00495745"/>
    <w:rsid w:val="0049587A"/>
    <w:rsid w:val="00495B16"/>
    <w:rsid w:val="00495EAE"/>
    <w:rsid w:val="00495F78"/>
    <w:rsid w:val="00496029"/>
    <w:rsid w:val="0049643B"/>
    <w:rsid w:val="004965DA"/>
    <w:rsid w:val="004966E7"/>
    <w:rsid w:val="00496709"/>
    <w:rsid w:val="00496879"/>
    <w:rsid w:val="004968BE"/>
    <w:rsid w:val="00496B04"/>
    <w:rsid w:val="00496B31"/>
    <w:rsid w:val="00497CB3"/>
    <w:rsid w:val="00497D1B"/>
    <w:rsid w:val="00497E03"/>
    <w:rsid w:val="004A026C"/>
    <w:rsid w:val="004A0587"/>
    <w:rsid w:val="004A1713"/>
    <w:rsid w:val="004A197A"/>
    <w:rsid w:val="004A1ABE"/>
    <w:rsid w:val="004A1ADE"/>
    <w:rsid w:val="004A212E"/>
    <w:rsid w:val="004A2481"/>
    <w:rsid w:val="004A268C"/>
    <w:rsid w:val="004A2788"/>
    <w:rsid w:val="004A2E8C"/>
    <w:rsid w:val="004A3085"/>
    <w:rsid w:val="004A30D3"/>
    <w:rsid w:val="004A326A"/>
    <w:rsid w:val="004A3283"/>
    <w:rsid w:val="004A3635"/>
    <w:rsid w:val="004A3661"/>
    <w:rsid w:val="004A3A9A"/>
    <w:rsid w:val="004A3D23"/>
    <w:rsid w:val="004A4240"/>
    <w:rsid w:val="004A4262"/>
    <w:rsid w:val="004A45EB"/>
    <w:rsid w:val="004A54A8"/>
    <w:rsid w:val="004A54B7"/>
    <w:rsid w:val="004A5691"/>
    <w:rsid w:val="004A5E75"/>
    <w:rsid w:val="004A63CF"/>
    <w:rsid w:val="004A6A6D"/>
    <w:rsid w:val="004A6DB6"/>
    <w:rsid w:val="004A7435"/>
    <w:rsid w:val="004A74F3"/>
    <w:rsid w:val="004A784C"/>
    <w:rsid w:val="004A7957"/>
    <w:rsid w:val="004B0E0A"/>
    <w:rsid w:val="004B107F"/>
    <w:rsid w:val="004B15F0"/>
    <w:rsid w:val="004B1F0B"/>
    <w:rsid w:val="004B1F4A"/>
    <w:rsid w:val="004B29DA"/>
    <w:rsid w:val="004B29EC"/>
    <w:rsid w:val="004B29F7"/>
    <w:rsid w:val="004B328D"/>
    <w:rsid w:val="004B3956"/>
    <w:rsid w:val="004B4AED"/>
    <w:rsid w:val="004B5374"/>
    <w:rsid w:val="004B55C3"/>
    <w:rsid w:val="004B5EDA"/>
    <w:rsid w:val="004B62E4"/>
    <w:rsid w:val="004B665A"/>
    <w:rsid w:val="004B6944"/>
    <w:rsid w:val="004B748D"/>
    <w:rsid w:val="004B7623"/>
    <w:rsid w:val="004B7BA7"/>
    <w:rsid w:val="004C0071"/>
    <w:rsid w:val="004C0087"/>
    <w:rsid w:val="004C1202"/>
    <w:rsid w:val="004C12E0"/>
    <w:rsid w:val="004C1317"/>
    <w:rsid w:val="004C141B"/>
    <w:rsid w:val="004C152B"/>
    <w:rsid w:val="004C16F5"/>
    <w:rsid w:val="004C1708"/>
    <w:rsid w:val="004C28E5"/>
    <w:rsid w:val="004C2BB5"/>
    <w:rsid w:val="004C2C39"/>
    <w:rsid w:val="004C2D1C"/>
    <w:rsid w:val="004C30C6"/>
    <w:rsid w:val="004C3285"/>
    <w:rsid w:val="004C32A3"/>
    <w:rsid w:val="004C3C2C"/>
    <w:rsid w:val="004C4688"/>
    <w:rsid w:val="004C46F3"/>
    <w:rsid w:val="004C4B6F"/>
    <w:rsid w:val="004C569C"/>
    <w:rsid w:val="004C5818"/>
    <w:rsid w:val="004C64D3"/>
    <w:rsid w:val="004C6CFB"/>
    <w:rsid w:val="004C6F39"/>
    <w:rsid w:val="004C7116"/>
    <w:rsid w:val="004C71F3"/>
    <w:rsid w:val="004C7542"/>
    <w:rsid w:val="004C7BFA"/>
    <w:rsid w:val="004C7E02"/>
    <w:rsid w:val="004D036D"/>
    <w:rsid w:val="004D06A3"/>
    <w:rsid w:val="004D0847"/>
    <w:rsid w:val="004D1A99"/>
    <w:rsid w:val="004D211D"/>
    <w:rsid w:val="004D2446"/>
    <w:rsid w:val="004D2844"/>
    <w:rsid w:val="004D2CDA"/>
    <w:rsid w:val="004D2DE1"/>
    <w:rsid w:val="004D2DEA"/>
    <w:rsid w:val="004D3A22"/>
    <w:rsid w:val="004D3B41"/>
    <w:rsid w:val="004D3B45"/>
    <w:rsid w:val="004D4E87"/>
    <w:rsid w:val="004D503E"/>
    <w:rsid w:val="004D595B"/>
    <w:rsid w:val="004D60BC"/>
    <w:rsid w:val="004D6204"/>
    <w:rsid w:val="004D6B86"/>
    <w:rsid w:val="004D6D71"/>
    <w:rsid w:val="004D7AE3"/>
    <w:rsid w:val="004E00C0"/>
    <w:rsid w:val="004E0BF1"/>
    <w:rsid w:val="004E12F7"/>
    <w:rsid w:val="004E1A33"/>
    <w:rsid w:val="004E20BA"/>
    <w:rsid w:val="004E2128"/>
    <w:rsid w:val="004E22A2"/>
    <w:rsid w:val="004E295A"/>
    <w:rsid w:val="004E2CB0"/>
    <w:rsid w:val="004E3400"/>
    <w:rsid w:val="004E3DC4"/>
    <w:rsid w:val="004E3E71"/>
    <w:rsid w:val="004E4535"/>
    <w:rsid w:val="004E46C8"/>
    <w:rsid w:val="004E49E2"/>
    <w:rsid w:val="004E4EB2"/>
    <w:rsid w:val="004E4F69"/>
    <w:rsid w:val="004E50AF"/>
    <w:rsid w:val="004E60A3"/>
    <w:rsid w:val="004E6240"/>
    <w:rsid w:val="004E6507"/>
    <w:rsid w:val="004E6A5F"/>
    <w:rsid w:val="004E77A4"/>
    <w:rsid w:val="004E7A5D"/>
    <w:rsid w:val="004E7B96"/>
    <w:rsid w:val="004E7F9B"/>
    <w:rsid w:val="004F001F"/>
    <w:rsid w:val="004F0ACA"/>
    <w:rsid w:val="004F0D0E"/>
    <w:rsid w:val="004F0F76"/>
    <w:rsid w:val="004F1192"/>
    <w:rsid w:val="004F19C1"/>
    <w:rsid w:val="004F1A1F"/>
    <w:rsid w:val="004F26E3"/>
    <w:rsid w:val="004F2A95"/>
    <w:rsid w:val="004F2CC6"/>
    <w:rsid w:val="004F35E9"/>
    <w:rsid w:val="004F3F58"/>
    <w:rsid w:val="004F4060"/>
    <w:rsid w:val="004F418A"/>
    <w:rsid w:val="004F423A"/>
    <w:rsid w:val="004F45E3"/>
    <w:rsid w:val="004F491A"/>
    <w:rsid w:val="004F4D63"/>
    <w:rsid w:val="004F5054"/>
    <w:rsid w:val="004F5B8A"/>
    <w:rsid w:val="004F60B6"/>
    <w:rsid w:val="004F63BD"/>
    <w:rsid w:val="004F674D"/>
    <w:rsid w:val="004F6A5E"/>
    <w:rsid w:val="004F6B1E"/>
    <w:rsid w:val="004F6B35"/>
    <w:rsid w:val="004F70D7"/>
    <w:rsid w:val="004F74BA"/>
    <w:rsid w:val="004F7BE2"/>
    <w:rsid w:val="00500232"/>
    <w:rsid w:val="00500569"/>
    <w:rsid w:val="00500600"/>
    <w:rsid w:val="0050079E"/>
    <w:rsid w:val="00500936"/>
    <w:rsid w:val="005015D4"/>
    <w:rsid w:val="00501607"/>
    <w:rsid w:val="00501882"/>
    <w:rsid w:val="00501C62"/>
    <w:rsid w:val="00501DDE"/>
    <w:rsid w:val="005022C1"/>
    <w:rsid w:val="005024EF"/>
    <w:rsid w:val="00502524"/>
    <w:rsid w:val="00502E30"/>
    <w:rsid w:val="00502F56"/>
    <w:rsid w:val="00503D18"/>
    <w:rsid w:val="0050454D"/>
    <w:rsid w:val="00504690"/>
    <w:rsid w:val="00504888"/>
    <w:rsid w:val="0050491E"/>
    <w:rsid w:val="00504B76"/>
    <w:rsid w:val="005059DC"/>
    <w:rsid w:val="00505A34"/>
    <w:rsid w:val="00505D1B"/>
    <w:rsid w:val="005061B5"/>
    <w:rsid w:val="005061BE"/>
    <w:rsid w:val="005061C0"/>
    <w:rsid w:val="005068F5"/>
    <w:rsid w:val="00506F7F"/>
    <w:rsid w:val="005070A8"/>
    <w:rsid w:val="00507902"/>
    <w:rsid w:val="00507D48"/>
    <w:rsid w:val="00510072"/>
    <w:rsid w:val="0051086E"/>
    <w:rsid w:val="005113EC"/>
    <w:rsid w:val="00511DAE"/>
    <w:rsid w:val="00512222"/>
    <w:rsid w:val="00512302"/>
    <w:rsid w:val="005127C6"/>
    <w:rsid w:val="0051286B"/>
    <w:rsid w:val="00512B96"/>
    <w:rsid w:val="00512E37"/>
    <w:rsid w:val="00513192"/>
    <w:rsid w:val="005133FA"/>
    <w:rsid w:val="00513626"/>
    <w:rsid w:val="005136F7"/>
    <w:rsid w:val="00514BDD"/>
    <w:rsid w:val="00514C19"/>
    <w:rsid w:val="00515193"/>
    <w:rsid w:val="00515D20"/>
    <w:rsid w:val="00515E8F"/>
    <w:rsid w:val="00515F12"/>
    <w:rsid w:val="00515F5B"/>
    <w:rsid w:val="005167D1"/>
    <w:rsid w:val="0051698F"/>
    <w:rsid w:val="00516FE9"/>
    <w:rsid w:val="0051752F"/>
    <w:rsid w:val="005177E8"/>
    <w:rsid w:val="0052221F"/>
    <w:rsid w:val="00522E63"/>
    <w:rsid w:val="00523265"/>
    <w:rsid w:val="00523989"/>
    <w:rsid w:val="00523B18"/>
    <w:rsid w:val="00524269"/>
    <w:rsid w:val="00524652"/>
    <w:rsid w:val="00524B20"/>
    <w:rsid w:val="00524E18"/>
    <w:rsid w:val="00524FF6"/>
    <w:rsid w:val="00525143"/>
    <w:rsid w:val="00525355"/>
    <w:rsid w:val="005253E1"/>
    <w:rsid w:val="0052587E"/>
    <w:rsid w:val="00525AC7"/>
    <w:rsid w:val="005260DE"/>
    <w:rsid w:val="00526F8E"/>
    <w:rsid w:val="005276B4"/>
    <w:rsid w:val="00527815"/>
    <w:rsid w:val="0052799D"/>
    <w:rsid w:val="00527C8F"/>
    <w:rsid w:val="00530D2E"/>
    <w:rsid w:val="005311CE"/>
    <w:rsid w:val="00531BCE"/>
    <w:rsid w:val="00532329"/>
    <w:rsid w:val="005327B7"/>
    <w:rsid w:val="00532FD7"/>
    <w:rsid w:val="005334B6"/>
    <w:rsid w:val="00533597"/>
    <w:rsid w:val="00533751"/>
    <w:rsid w:val="005338C2"/>
    <w:rsid w:val="005338C8"/>
    <w:rsid w:val="005339EA"/>
    <w:rsid w:val="00533C86"/>
    <w:rsid w:val="00534375"/>
    <w:rsid w:val="0053492D"/>
    <w:rsid w:val="00534A77"/>
    <w:rsid w:val="00534A78"/>
    <w:rsid w:val="005359C6"/>
    <w:rsid w:val="005362E5"/>
    <w:rsid w:val="005367B2"/>
    <w:rsid w:val="00536DEA"/>
    <w:rsid w:val="00536F3A"/>
    <w:rsid w:val="0053797A"/>
    <w:rsid w:val="005402BC"/>
    <w:rsid w:val="0054159E"/>
    <w:rsid w:val="005417A6"/>
    <w:rsid w:val="00541F32"/>
    <w:rsid w:val="0054243A"/>
    <w:rsid w:val="005424DE"/>
    <w:rsid w:val="00542A1A"/>
    <w:rsid w:val="00542F45"/>
    <w:rsid w:val="00543237"/>
    <w:rsid w:val="005438EA"/>
    <w:rsid w:val="005441D2"/>
    <w:rsid w:val="00544C71"/>
    <w:rsid w:val="005450CA"/>
    <w:rsid w:val="00545121"/>
    <w:rsid w:val="00545266"/>
    <w:rsid w:val="0054552B"/>
    <w:rsid w:val="005465F3"/>
    <w:rsid w:val="005469B6"/>
    <w:rsid w:val="00546FB8"/>
    <w:rsid w:val="005476CE"/>
    <w:rsid w:val="005477F4"/>
    <w:rsid w:val="00547C74"/>
    <w:rsid w:val="00550051"/>
    <w:rsid w:val="0055022B"/>
    <w:rsid w:val="00550619"/>
    <w:rsid w:val="005509B9"/>
    <w:rsid w:val="00550B11"/>
    <w:rsid w:val="00550DE4"/>
    <w:rsid w:val="00550FF0"/>
    <w:rsid w:val="00552406"/>
    <w:rsid w:val="00552524"/>
    <w:rsid w:val="00552807"/>
    <w:rsid w:val="00552A8B"/>
    <w:rsid w:val="00552CEC"/>
    <w:rsid w:val="0055306F"/>
    <w:rsid w:val="005536B0"/>
    <w:rsid w:val="00553CB5"/>
    <w:rsid w:val="00553D81"/>
    <w:rsid w:val="00554379"/>
    <w:rsid w:val="00554732"/>
    <w:rsid w:val="00554FC4"/>
    <w:rsid w:val="005550D2"/>
    <w:rsid w:val="005559B5"/>
    <w:rsid w:val="00555ACB"/>
    <w:rsid w:val="00555CD5"/>
    <w:rsid w:val="00555F97"/>
    <w:rsid w:val="00555FFA"/>
    <w:rsid w:val="005561F1"/>
    <w:rsid w:val="0055659C"/>
    <w:rsid w:val="0055669C"/>
    <w:rsid w:val="0055701D"/>
    <w:rsid w:val="0055720C"/>
    <w:rsid w:val="005573AD"/>
    <w:rsid w:val="00557623"/>
    <w:rsid w:val="0056021C"/>
    <w:rsid w:val="00560C18"/>
    <w:rsid w:val="00561862"/>
    <w:rsid w:val="00561B2F"/>
    <w:rsid w:val="00561C3E"/>
    <w:rsid w:val="00561EFD"/>
    <w:rsid w:val="00562BE0"/>
    <w:rsid w:val="00562CEB"/>
    <w:rsid w:val="00562D26"/>
    <w:rsid w:val="00563159"/>
    <w:rsid w:val="005639B0"/>
    <w:rsid w:val="005645B2"/>
    <w:rsid w:val="005649C5"/>
    <w:rsid w:val="00564ACB"/>
    <w:rsid w:val="00565029"/>
    <w:rsid w:val="00565410"/>
    <w:rsid w:val="0056549A"/>
    <w:rsid w:val="00566ED0"/>
    <w:rsid w:val="005672DC"/>
    <w:rsid w:val="0056738B"/>
    <w:rsid w:val="005677DE"/>
    <w:rsid w:val="00567CA2"/>
    <w:rsid w:val="00570302"/>
    <w:rsid w:val="0057037A"/>
    <w:rsid w:val="005707BE"/>
    <w:rsid w:val="00570A11"/>
    <w:rsid w:val="00570CDD"/>
    <w:rsid w:val="00571D39"/>
    <w:rsid w:val="00571E03"/>
    <w:rsid w:val="00571EFA"/>
    <w:rsid w:val="005720EA"/>
    <w:rsid w:val="005721F3"/>
    <w:rsid w:val="005726D4"/>
    <w:rsid w:val="00572C57"/>
    <w:rsid w:val="00572FC4"/>
    <w:rsid w:val="0057326B"/>
    <w:rsid w:val="00573668"/>
    <w:rsid w:val="005737F4"/>
    <w:rsid w:val="0057398E"/>
    <w:rsid w:val="005739B0"/>
    <w:rsid w:val="00573A77"/>
    <w:rsid w:val="00574F31"/>
    <w:rsid w:val="00575187"/>
    <w:rsid w:val="00575696"/>
    <w:rsid w:val="005760C5"/>
    <w:rsid w:val="005767C3"/>
    <w:rsid w:val="00576902"/>
    <w:rsid w:val="00576910"/>
    <w:rsid w:val="005773F1"/>
    <w:rsid w:val="005776D1"/>
    <w:rsid w:val="00577A99"/>
    <w:rsid w:val="00577C37"/>
    <w:rsid w:val="0058079E"/>
    <w:rsid w:val="00580874"/>
    <w:rsid w:val="005809EE"/>
    <w:rsid w:val="00580DC8"/>
    <w:rsid w:val="0058100E"/>
    <w:rsid w:val="00581068"/>
    <w:rsid w:val="0058160A"/>
    <w:rsid w:val="00581E7E"/>
    <w:rsid w:val="00581F96"/>
    <w:rsid w:val="005820A7"/>
    <w:rsid w:val="0058250A"/>
    <w:rsid w:val="00582B20"/>
    <w:rsid w:val="00582C70"/>
    <w:rsid w:val="00583018"/>
    <w:rsid w:val="005834D1"/>
    <w:rsid w:val="0058392B"/>
    <w:rsid w:val="0058398E"/>
    <w:rsid w:val="00583C8E"/>
    <w:rsid w:val="00583F08"/>
    <w:rsid w:val="005845D4"/>
    <w:rsid w:val="00584887"/>
    <w:rsid w:val="005851ED"/>
    <w:rsid w:val="005857C3"/>
    <w:rsid w:val="00585990"/>
    <w:rsid w:val="00585FF1"/>
    <w:rsid w:val="0058629D"/>
    <w:rsid w:val="00586C5A"/>
    <w:rsid w:val="00586EBC"/>
    <w:rsid w:val="00587315"/>
    <w:rsid w:val="005876EC"/>
    <w:rsid w:val="00587C6F"/>
    <w:rsid w:val="00587E51"/>
    <w:rsid w:val="00587ED6"/>
    <w:rsid w:val="00590353"/>
    <w:rsid w:val="00590F40"/>
    <w:rsid w:val="005912D9"/>
    <w:rsid w:val="0059160B"/>
    <w:rsid w:val="00591703"/>
    <w:rsid w:val="0059179C"/>
    <w:rsid w:val="005917C7"/>
    <w:rsid w:val="005917E8"/>
    <w:rsid w:val="00591AEB"/>
    <w:rsid w:val="0059208E"/>
    <w:rsid w:val="005922F8"/>
    <w:rsid w:val="00592AD3"/>
    <w:rsid w:val="005930F4"/>
    <w:rsid w:val="00593674"/>
    <w:rsid w:val="00593A07"/>
    <w:rsid w:val="00593E7D"/>
    <w:rsid w:val="00594395"/>
    <w:rsid w:val="005944C9"/>
    <w:rsid w:val="00595708"/>
    <w:rsid w:val="0059582C"/>
    <w:rsid w:val="0059583F"/>
    <w:rsid w:val="00595FA5"/>
    <w:rsid w:val="00596EA5"/>
    <w:rsid w:val="00596ED0"/>
    <w:rsid w:val="005973A2"/>
    <w:rsid w:val="00597572"/>
    <w:rsid w:val="00597A96"/>
    <w:rsid w:val="00597B2D"/>
    <w:rsid w:val="00597BF9"/>
    <w:rsid w:val="00597D44"/>
    <w:rsid w:val="005A090E"/>
    <w:rsid w:val="005A0B34"/>
    <w:rsid w:val="005A0FAF"/>
    <w:rsid w:val="005A1487"/>
    <w:rsid w:val="005A14E5"/>
    <w:rsid w:val="005A1AC6"/>
    <w:rsid w:val="005A1B3D"/>
    <w:rsid w:val="005A30E4"/>
    <w:rsid w:val="005A32AE"/>
    <w:rsid w:val="005A32B5"/>
    <w:rsid w:val="005A3397"/>
    <w:rsid w:val="005A3FE6"/>
    <w:rsid w:val="005A5A67"/>
    <w:rsid w:val="005A626E"/>
    <w:rsid w:val="005A6411"/>
    <w:rsid w:val="005A6654"/>
    <w:rsid w:val="005A67A2"/>
    <w:rsid w:val="005A6BAD"/>
    <w:rsid w:val="005A773A"/>
    <w:rsid w:val="005A778F"/>
    <w:rsid w:val="005A7981"/>
    <w:rsid w:val="005A7B69"/>
    <w:rsid w:val="005A7C8A"/>
    <w:rsid w:val="005B06E7"/>
    <w:rsid w:val="005B07A5"/>
    <w:rsid w:val="005B084B"/>
    <w:rsid w:val="005B1618"/>
    <w:rsid w:val="005B1FA3"/>
    <w:rsid w:val="005B2030"/>
    <w:rsid w:val="005B2468"/>
    <w:rsid w:val="005B250B"/>
    <w:rsid w:val="005B2574"/>
    <w:rsid w:val="005B26F0"/>
    <w:rsid w:val="005B282D"/>
    <w:rsid w:val="005B2C10"/>
    <w:rsid w:val="005B2EBE"/>
    <w:rsid w:val="005B31A5"/>
    <w:rsid w:val="005B39B6"/>
    <w:rsid w:val="005B3D7C"/>
    <w:rsid w:val="005B41A4"/>
    <w:rsid w:val="005B4540"/>
    <w:rsid w:val="005B4686"/>
    <w:rsid w:val="005B52BB"/>
    <w:rsid w:val="005B5332"/>
    <w:rsid w:val="005B5610"/>
    <w:rsid w:val="005B6607"/>
    <w:rsid w:val="005B692A"/>
    <w:rsid w:val="005B6A2A"/>
    <w:rsid w:val="005B7417"/>
    <w:rsid w:val="005C014C"/>
    <w:rsid w:val="005C0646"/>
    <w:rsid w:val="005C085A"/>
    <w:rsid w:val="005C1057"/>
    <w:rsid w:val="005C11F7"/>
    <w:rsid w:val="005C17A2"/>
    <w:rsid w:val="005C2546"/>
    <w:rsid w:val="005C2A57"/>
    <w:rsid w:val="005C2D6A"/>
    <w:rsid w:val="005C41A4"/>
    <w:rsid w:val="005C4954"/>
    <w:rsid w:val="005C49E3"/>
    <w:rsid w:val="005C6828"/>
    <w:rsid w:val="005C7191"/>
    <w:rsid w:val="005C740C"/>
    <w:rsid w:val="005C7417"/>
    <w:rsid w:val="005C74E0"/>
    <w:rsid w:val="005D00C6"/>
    <w:rsid w:val="005D09AB"/>
    <w:rsid w:val="005D0AE0"/>
    <w:rsid w:val="005D0C04"/>
    <w:rsid w:val="005D0EDE"/>
    <w:rsid w:val="005D16E5"/>
    <w:rsid w:val="005D1C92"/>
    <w:rsid w:val="005D2202"/>
    <w:rsid w:val="005D2EC0"/>
    <w:rsid w:val="005D3403"/>
    <w:rsid w:val="005D3B4C"/>
    <w:rsid w:val="005D424C"/>
    <w:rsid w:val="005D42E0"/>
    <w:rsid w:val="005D4481"/>
    <w:rsid w:val="005D463D"/>
    <w:rsid w:val="005D494E"/>
    <w:rsid w:val="005D4B65"/>
    <w:rsid w:val="005D4CF4"/>
    <w:rsid w:val="005D520A"/>
    <w:rsid w:val="005D5519"/>
    <w:rsid w:val="005D57DA"/>
    <w:rsid w:val="005D5C2F"/>
    <w:rsid w:val="005D5C7E"/>
    <w:rsid w:val="005D5D09"/>
    <w:rsid w:val="005D6DCB"/>
    <w:rsid w:val="005D70FD"/>
    <w:rsid w:val="005D753C"/>
    <w:rsid w:val="005D77E0"/>
    <w:rsid w:val="005D78B0"/>
    <w:rsid w:val="005D7A28"/>
    <w:rsid w:val="005D7FDF"/>
    <w:rsid w:val="005E0297"/>
    <w:rsid w:val="005E03B0"/>
    <w:rsid w:val="005E04AF"/>
    <w:rsid w:val="005E07F1"/>
    <w:rsid w:val="005E0D0B"/>
    <w:rsid w:val="005E10A1"/>
    <w:rsid w:val="005E1A5E"/>
    <w:rsid w:val="005E2B86"/>
    <w:rsid w:val="005E342D"/>
    <w:rsid w:val="005E4B8F"/>
    <w:rsid w:val="005E4DF5"/>
    <w:rsid w:val="005E4EA3"/>
    <w:rsid w:val="005E5493"/>
    <w:rsid w:val="005E54A0"/>
    <w:rsid w:val="005E56C7"/>
    <w:rsid w:val="005E589A"/>
    <w:rsid w:val="005E611E"/>
    <w:rsid w:val="005E6F10"/>
    <w:rsid w:val="005E7184"/>
    <w:rsid w:val="005E7661"/>
    <w:rsid w:val="005F05BE"/>
    <w:rsid w:val="005F1140"/>
    <w:rsid w:val="005F159C"/>
    <w:rsid w:val="005F228F"/>
    <w:rsid w:val="005F3252"/>
    <w:rsid w:val="005F39C3"/>
    <w:rsid w:val="005F3D26"/>
    <w:rsid w:val="005F3D7F"/>
    <w:rsid w:val="005F409C"/>
    <w:rsid w:val="005F44DE"/>
    <w:rsid w:val="005F47A2"/>
    <w:rsid w:val="005F4B8B"/>
    <w:rsid w:val="005F4D9D"/>
    <w:rsid w:val="005F4EB2"/>
    <w:rsid w:val="005F4F42"/>
    <w:rsid w:val="005F4F8B"/>
    <w:rsid w:val="005F559B"/>
    <w:rsid w:val="005F5B69"/>
    <w:rsid w:val="005F620F"/>
    <w:rsid w:val="005F6CFC"/>
    <w:rsid w:val="005F712E"/>
    <w:rsid w:val="005F717F"/>
    <w:rsid w:val="005F71B4"/>
    <w:rsid w:val="005F71D2"/>
    <w:rsid w:val="005F750E"/>
    <w:rsid w:val="005F77D9"/>
    <w:rsid w:val="005F7A52"/>
    <w:rsid w:val="005F7BA0"/>
    <w:rsid w:val="006001EA"/>
    <w:rsid w:val="0060044A"/>
    <w:rsid w:val="006005AF"/>
    <w:rsid w:val="006007FA"/>
    <w:rsid w:val="006009D5"/>
    <w:rsid w:val="00600F3A"/>
    <w:rsid w:val="00601777"/>
    <w:rsid w:val="00601D7D"/>
    <w:rsid w:val="00602AAE"/>
    <w:rsid w:val="00603BC1"/>
    <w:rsid w:val="00604AC6"/>
    <w:rsid w:val="00604F07"/>
    <w:rsid w:val="00605002"/>
    <w:rsid w:val="00605BE3"/>
    <w:rsid w:val="00605BE7"/>
    <w:rsid w:val="00606030"/>
    <w:rsid w:val="00606167"/>
    <w:rsid w:val="00606AC0"/>
    <w:rsid w:val="00606C8B"/>
    <w:rsid w:val="00606CD1"/>
    <w:rsid w:val="00606EF3"/>
    <w:rsid w:val="006079ED"/>
    <w:rsid w:val="00607DC0"/>
    <w:rsid w:val="00607E30"/>
    <w:rsid w:val="00607F32"/>
    <w:rsid w:val="0061004B"/>
    <w:rsid w:val="006107EA"/>
    <w:rsid w:val="00610F99"/>
    <w:rsid w:val="00610FBE"/>
    <w:rsid w:val="00611051"/>
    <w:rsid w:val="00611327"/>
    <w:rsid w:val="0061212F"/>
    <w:rsid w:val="00612168"/>
    <w:rsid w:val="006133CC"/>
    <w:rsid w:val="00613545"/>
    <w:rsid w:val="00613922"/>
    <w:rsid w:val="00613AD0"/>
    <w:rsid w:val="00613D0E"/>
    <w:rsid w:val="00613D79"/>
    <w:rsid w:val="00613D98"/>
    <w:rsid w:val="00613EFD"/>
    <w:rsid w:val="006146C4"/>
    <w:rsid w:val="00614D72"/>
    <w:rsid w:val="006150F6"/>
    <w:rsid w:val="00615423"/>
    <w:rsid w:val="0061552F"/>
    <w:rsid w:val="00615AE5"/>
    <w:rsid w:val="006160EB"/>
    <w:rsid w:val="0061756A"/>
    <w:rsid w:val="006178B3"/>
    <w:rsid w:val="006178CE"/>
    <w:rsid w:val="0061798B"/>
    <w:rsid w:val="006203CB"/>
    <w:rsid w:val="00620633"/>
    <w:rsid w:val="006208DF"/>
    <w:rsid w:val="00620D54"/>
    <w:rsid w:val="006212B7"/>
    <w:rsid w:val="0062137B"/>
    <w:rsid w:val="006214D6"/>
    <w:rsid w:val="006215BD"/>
    <w:rsid w:val="006215F9"/>
    <w:rsid w:val="0062174D"/>
    <w:rsid w:val="0062189A"/>
    <w:rsid w:val="00621987"/>
    <w:rsid w:val="00621BD0"/>
    <w:rsid w:val="00622418"/>
    <w:rsid w:val="006231F8"/>
    <w:rsid w:val="00624123"/>
    <w:rsid w:val="0062474D"/>
    <w:rsid w:val="00624A3B"/>
    <w:rsid w:val="00624A3C"/>
    <w:rsid w:val="00624BFC"/>
    <w:rsid w:val="00624C13"/>
    <w:rsid w:val="00624C54"/>
    <w:rsid w:val="00626108"/>
    <w:rsid w:val="00626C18"/>
    <w:rsid w:val="0062736C"/>
    <w:rsid w:val="00627C42"/>
    <w:rsid w:val="00627CB9"/>
    <w:rsid w:val="0063012F"/>
    <w:rsid w:val="006304FA"/>
    <w:rsid w:val="00630C66"/>
    <w:rsid w:val="00630DA2"/>
    <w:rsid w:val="00630DB7"/>
    <w:rsid w:val="00631D06"/>
    <w:rsid w:val="00632180"/>
    <w:rsid w:val="00632266"/>
    <w:rsid w:val="00632A0C"/>
    <w:rsid w:val="00633765"/>
    <w:rsid w:val="00633A75"/>
    <w:rsid w:val="00633B39"/>
    <w:rsid w:val="00633E77"/>
    <w:rsid w:val="00633FC4"/>
    <w:rsid w:val="00634AEB"/>
    <w:rsid w:val="0063584B"/>
    <w:rsid w:val="00635D38"/>
    <w:rsid w:val="0063636A"/>
    <w:rsid w:val="006370FD"/>
    <w:rsid w:val="006371E8"/>
    <w:rsid w:val="0063744B"/>
    <w:rsid w:val="006376B0"/>
    <w:rsid w:val="00637C40"/>
    <w:rsid w:val="00640178"/>
    <w:rsid w:val="00640698"/>
    <w:rsid w:val="00640BBD"/>
    <w:rsid w:val="0064182A"/>
    <w:rsid w:val="00641AE9"/>
    <w:rsid w:val="0064227B"/>
    <w:rsid w:val="006423D5"/>
    <w:rsid w:val="0064266D"/>
    <w:rsid w:val="00642796"/>
    <w:rsid w:val="00642A1E"/>
    <w:rsid w:val="006430C4"/>
    <w:rsid w:val="00643B13"/>
    <w:rsid w:val="006447EE"/>
    <w:rsid w:val="00645111"/>
    <w:rsid w:val="00645663"/>
    <w:rsid w:val="006456FC"/>
    <w:rsid w:val="00645990"/>
    <w:rsid w:val="00645DE1"/>
    <w:rsid w:val="00646244"/>
    <w:rsid w:val="006464B6"/>
    <w:rsid w:val="0064742E"/>
    <w:rsid w:val="00647A18"/>
    <w:rsid w:val="00647F9E"/>
    <w:rsid w:val="00647FF8"/>
    <w:rsid w:val="006500D2"/>
    <w:rsid w:val="00650230"/>
    <w:rsid w:val="00650B4C"/>
    <w:rsid w:val="00650C58"/>
    <w:rsid w:val="00650DF3"/>
    <w:rsid w:val="00651253"/>
    <w:rsid w:val="00651C3A"/>
    <w:rsid w:val="00651DC5"/>
    <w:rsid w:val="00651F0C"/>
    <w:rsid w:val="00652083"/>
    <w:rsid w:val="006532EF"/>
    <w:rsid w:val="0065398D"/>
    <w:rsid w:val="00653E28"/>
    <w:rsid w:val="00654011"/>
    <w:rsid w:val="00654EC1"/>
    <w:rsid w:val="006550C6"/>
    <w:rsid w:val="006553CB"/>
    <w:rsid w:val="00655400"/>
    <w:rsid w:val="00655DAA"/>
    <w:rsid w:val="00655E6D"/>
    <w:rsid w:val="00655F01"/>
    <w:rsid w:val="0065605F"/>
    <w:rsid w:val="00656731"/>
    <w:rsid w:val="006572A3"/>
    <w:rsid w:val="0065759D"/>
    <w:rsid w:val="00657637"/>
    <w:rsid w:val="00660124"/>
    <w:rsid w:val="00660659"/>
    <w:rsid w:val="006608A1"/>
    <w:rsid w:val="00660BE7"/>
    <w:rsid w:val="00661890"/>
    <w:rsid w:val="00661C9E"/>
    <w:rsid w:val="00661CB8"/>
    <w:rsid w:val="00661EBD"/>
    <w:rsid w:val="00662CBE"/>
    <w:rsid w:val="00662D8A"/>
    <w:rsid w:val="006638B0"/>
    <w:rsid w:val="006638E8"/>
    <w:rsid w:val="00663DFD"/>
    <w:rsid w:val="00664B2C"/>
    <w:rsid w:val="00664B4F"/>
    <w:rsid w:val="006653B4"/>
    <w:rsid w:val="006653C2"/>
    <w:rsid w:val="006654D9"/>
    <w:rsid w:val="00665A7A"/>
    <w:rsid w:val="00665F75"/>
    <w:rsid w:val="00666132"/>
    <w:rsid w:val="0066680F"/>
    <w:rsid w:val="00666A16"/>
    <w:rsid w:val="00666A98"/>
    <w:rsid w:val="0066754F"/>
    <w:rsid w:val="00667EC6"/>
    <w:rsid w:val="00667ECA"/>
    <w:rsid w:val="00670141"/>
    <w:rsid w:val="00671902"/>
    <w:rsid w:val="0067194B"/>
    <w:rsid w:val="00672190"/>
    <w:rsid w:val="00672398"/>
    <w:rsid w:val="00672553"/>
    <w:rsid w:val="00672CB9"/>
    <w:rsid w:val="00672FF3"/>
    <w:rsid w:val="0067310D"/>
    <w:rsid w:val="006738E7"/>
    <w:rsid w:val="00673EAA"/>
    <w:rsid w:val="00675008"/>
    <w:rsid w:val="00675738"/>
    <w:rsid w:val="0067585F"/>
    <w:rsid w:val="00675EB6"/>
    <w:rsid w:val="0067680A"/>
    <w:rsid w:val="00676810"/>
    <w:rsid w:val="00676CD3"/>
    <w:rsid w:val="00677A82"/>
    <w:rsid w:val="00677FEE"/>
    <w:rsid w:val="00680751"/>
    <w:rsid w:val="00680B4E"/>
    <w:rsid w:val="00680DA3"/>
    <w:rsid w:val="00681640"/>
    <w:rsid w:val="00681FBE"/>
    <w:rsid w:val="0068215C"/>
    <w:rsid w:val="00682682"/>
    <w:rsid w:val="00682688"/>
    <w:rsid w:val="00683412"/>
    <w:rsid w:val="0068455A"/>
    <w:rsid w:val="006845F2"/>
    <w:rsid w:val="0068470A"/>
    <w:rsid w:val="00684E3E"/>
    <w:rsid w:val="006854C7"/>
    <w:rsid w:val="00685542"/>
    <w:rsid w:val="006856D4"/>
    <w:rsid w:val="00685D6E"/>
    <w:rsid w:val="0068643D"/>
    <w:rsid w:val="006865C7"/>
    <w:rsid w:val="006865F0"/>
    <w:rsid w:val="006869CF"/>
    <w:rsid w:val="00686B06"/>
    <w:rsid w:val="00686E75"/>
    <w:rsid w:val="006871D3"/>
    <w:rsid w:val="00687592"/>
    <w:rsid w:val="0068794C"/>
    <w:rsid w:val="00687B75"/>
    <w:rsid w:val="006900F8"/>
    <w:rsid w:val="0069053F"/>
    <w:rsid w:val="00690E72"/>
    <w:rsid w:val="006916AD"/>
    <w:rsid w:val="006918AA"/>
    <w:rsid w:val="00691B1E"/>
    <w:rsid w:val="006935A3"/>
    <w:rsid w:val="00693AF2"/>
    <w:rsid w:val="006942E9"/>
    <w:rsid w:val="00694E17"/>
    <w:rsid w:val="00694FE4"/>
    <w:rsid w:val="00695C99"/>
    <w:rsid w:val="00695DC0"/>
    <w:rsid w:val="006975D1"/>
    <w:rsid w:val="00697B43"/>
    <w:rsid w:val="00697B74"/>
    <w:rsid w:val="00697B8C"/>
    <w:rsid w:val="00697EEC"/>
    <w:rsid w:val="006A02CE"/>
    <w:rsid w:val="006A0490"/>
    <w:rsid w:val="006A0612"/>
    <w:rsid w:val="006A1588"/>
    <w:rsid w:val="006A1925"/>
    <w:rsid w:val="006A1C37"/>
    <w:rsid w:val="006A25C6"/>
    <w:rsid w:val="006A2676"/>
    <w:rsid w:val="006A26F0"/>
    <w:rsid w:val="006A275C"/>
    <w:rsid w:val="006A2E84"/>
    <w:rsid w:val="006A3307"/>
    <w:rsid w:val="006A394B"/>
    <w:rsid w:val="006A414D"/>
    <w:rsid w:val="006A44DF"/>
    <w:rsid w:val="006A4C6B"/>
    <w:rsid w:val="006A5019"/>
    <w:rsid w:val="006A505C"/>
    <w:rsid w:val="006A557F"/>
    <w:rsid w:val="006A591E"/>
    <w:rsid w:val="006A686E"/>
    <w:rsid w:val="006A6DC6"/>
    <w:rsid w:val="006A6E2F"/>
    <w:rsid w:val="006A786A"/>
    <w:rsid w:val="006A78FD"/>
    <w:rsid w:val="006A7AB8"/>
    <w:rsid w:val="006A7B12"/>
    <w:rsid w:val="006A7D82"/>
    <w:rsid w:val="006A7FCE"/>
    <w:rsid w:val="006B01D6"/>
    <w:rsid w:val="006B113B"/>
    <w:rsid w:val="006B182E"/>
    <w:rsid w:val="006B18E4"/>
    <w:rsid w:val="006B1BA9"/>
    <w:rsid w:val="006B1DB4"/>
    <w:rsid w:val="006B26C0"/>
    <w:rsid w:val="006B3079"/>
    <w:rsid w:val="006B3AC7"/>
    <w:rsid w:val="006B3AE2"/>
    <w:rsid w:val="006B3BDD"/>
    <w:rsid w:val="006B3E01"/>
    <w:rsid w:val="006B416D"/>
    <w:rsid w:val="006B41F4"/>
    <w:rsid w:val="006B4B0C"/>
    <w:rsid w:val="006B5235"/>
    <w:rsid w:val="006B53D9"/>
    <w:rsid w:val="006B54F8"/>
    <w:rsid w:val="006B58EC"/>
    <w:rsid w:val="006B635C"/>
    <w:rsid w:val="006B6486"/>
    <w:rsid w:val="006B6DC5"/>
    <w:rsid w:val="006B6F59"/>
    <w:rsid w:val="006B73BE"/>
    <w:rsid w:val="006B7DBA"/>
    <w:rsid w:val="006C04A9"/>
    <w:rsid w:val="006C0ACB"/>
    <w:rsid w:val="006C0ACE"/>
    <w:rsid w:val="006C0CE8"/>
    <w:rsid w:val="006C0F5B"/>
    <w:rsid w:val="006C1505"/>
    <w:rsid w:val="006C19C1"/>
    <w:rsid w:val="006C1CD6"/>
    <w:rsid w:val="006C1F27"/>
    <w:rsid w:val="006C260F"/>
    <w:rsid w:val="006C27AA"/>
    <w:rsid w:val="006C28DA"/>
    <w:rsid w:val="006C2FB8"/>
    <w:rsid w:val="006C335E"/>
    <w:rsid w:val="006C379C"/>
    <w:rsid w:val="006C39DB"/>
    <w:rsid w:val="006C3EE0"/>
    <w:rsid w:val="006C3F19"/>
    <w:rsid w:val="006C41C2"/>
    <w:rsid w:val="006C4CD0"/>
    <w:rsid w:val="006C52E1"/>
    <w:rsid w:val="006C56B2"/>
    <w:rsid w:val="006C57CE"/>
    <w:rsid w:val="006C5929"/>
    <w:rsid w:val="006C5D23"/>
    <w:rsid w:val="006C65B7"/>
    <w:rsid w:val="006C69DF"/>
    <w:rsid w:val="006C6A0C"/>
    <w:rsid w:val="006C6E78"/>
    <w:rsid w:val="006C7C00"/>
    <w:rsid w:val="006D01C2"/>
    <w:rsid w:val="006D0752"/>
    <w:rsid w:val="006D0D62"/>
    <w:rsid w:val="006D114A"/>
    <w:rsid w:val="006D11C8"/>
    <w:rsid w:val="006D1E3C"/>
    <w:rsid w:val="006D201A"/>
    <w:rsid w:val="006D2418"/>
    <w:rsid w:val="006D283B"/>
    <w:rsid w:val="006D2AF7"/>
    <w:rsid w:val="006D2C4A"/>
    <w:rsid w:val="006D3C4D"/>
    <w:rsid w:val="006D3D09"/>
    <w:rsid w:val="006D3D38"/>
    <w:rsid w:val="006D4275"/>
    <w:rsid w:val="006D431A"/>
    <w:rsid w:val="006D48E8"/>
    <w:rsid w:val="006D4CCE"/>
    <w:rsid w:val="006D5C63"/>
    <w:rsid w:val="006D5CBC"/>
    <w:rsid w:val="006D5E4F"/>
    <w:rsid w:val="006D671F"/>
    <w:rsid w:val="006D673F"/>
    <w:rsid w:val="006D6ADD"/>
    <w:rsid w:val="006D6B7F"/>
    <w:rsid w:val="006D6C70"/>
    <w:rsid w:val="006D6E47"/>
    <w:rsid w:val="006D7429"/>
    <w:rsid w:val="006D7CF7"/>
    <w:rsid w:val="006E008B"/>
    <w:rsid w:val="006E0640"/>
    <w:rsid w:val="006E08DB"/>
    <w:rsid w:val="006E0E43"/>
    <w:rsid w:val="006E17B3"/>
    <w:rsid w:val="006E1D9C"/>
    <w:rsid w:val="006E2C9C"/>
    <w:rsid w:val="006E3321"/>
    <w:rsid w:val="006E338B"/>
    <w:rsid w:val="006E339E"/>
    <w:rsid w:val="006E3501"/>
    <w:rsid w:val="006E384C"/>
    <w:rsid w:val="006E3BE6"/>
    <w:rsid w:val="006E3C9F"/>
    <w:rsid w:val="006E4024"/>
    <w:rsid w:val="006E551D"/>
    <w:rsid w:val="006E563A"/>
    <w:rsid w:val="006E5DB4"/>
    <w:rsid w:val="006E72AB"/>
    <w:rsid w:val="006F05DE"/>
    <w:rsid w:val="006F0664"/>
    <w:rsid w:val="006F07FC"/>
    <w:rsid w:val="006F0FEC"/>
    <w:rsid w:val="006F1A01"/>
    <w:rsid w:val="006F1A87"/>
    <w:rsid w:val="006F1F66"/>
    <w:rsid w:val="006F288B"/>
    <w:rsid w:val="006F31E5"/>
    <w:rsid w:val="006F4054"/>
    <w:rsid w:val="006F442B"/>
    <w:rsid w:val="006F4C60"/>
    <w:rsid w:val="006F5289"/>
    <w:rsid w:val="006F531E"/>
    <w:rsid w:val="006F539D"/>
    <w:rsid w:val="006F5E0D"/>
    <w:rsid w:val="006F61ED"/>
    <w:rsid w:val="006F676C"/>
    <w:rsid w:val="006F6EC2"/>
    <w:rsid w:val="006F6FF8"/>
    <w:rsid w:val="006F712F"/>
    <w:rsid w:val="006F7193"/>
    <w:rsid w:val="007016D0"/>
    <w:rsid w:val="0070209F"/>
    <w:rsid w:val="00702679"/>
    <w:rsid w:val="007032FE"/>
    <w:rsid w:val="007036B9"/>
    <w:rsid w:val="00703777"/>
    <w:rsid w:val="00704418"/>
    <w:rsid w:val="007049AA"/>
    <w:rsid w:val="00704D3D"/>
    <w:rsid w:val="007061C4"/>
    <w:rsid w:val="007066E7"/>
    <w:rsid w:val="007069CA"/>
    <w:rsid w:val="00706A02"/>
    <w:rsid w:val="00706DE0"/>
    <w:rsid w:val="00706E1A"/>
    <w:rsid w:val="00706EE2"/>
    <w:rsid w:val="00707057"/>
    <w:rsid w:val="007071C6"/>
    <w:rsid w:val="00707B86"/>
    <w:rsid w:val="00707F17"/>
    <w:rsid w:val="0071040B"/>
    <w:rsid w:val="00710597"/>
    <w:rsid w:val="007108E2"/>
    <w:rsid w:val="00710C2D"/>
    <w:rsid w:val="00710D9C"/>
    <w:rsid w:val="00710E7E"/>
    <w:rsid w:val="00710F26"/>
    <w:rsid w:val="0071208E"/>
    <w:rsid w:val="007122CF"/>
    <w:rsid w:val="0071271B"/>
    <w:rsid w:val="007127A2"/>
    <w:rsid w:val="007129DF"/>
    <w:rsid w:val="00712C5A"/>
    <w:rsid w:val="007134D2"/>
    <w:rsid w:val="00713858"/>
    <w:rsid w:val="00713D2E"/>
    <w:rsid w:val="007151B3"/>
    <w:rsid w:val="007153E0"/>
    <w:rsid w:val="00715737"/>
    <w:rsid w:val="00715746"/>
    <w:rsid w:val="0071578F"/>
    <w:rsid w:val="007158BC"/>
    <w:rsid w:val="00715951"/>
    <w:rsid w:val="00715E52"/>
    <w:rsid w:val="00716050"/>
    <w:rsid w:val="007166E9"/>
    <w:rsid w:val="00716B0B"/>
    <w:rsid w:val="00716E61"/>
    <w:rsid w:val="0071744D"/>
    <w:rsid w:val="00717FB6"/>
    <w:rsid w:val="00720207"/>
    <w:rsid w:val="007202AF"/>
    <w:rsid w:val="007205D4"/>
    <w:rsid w:val="007209AE"/>
    <w:rsid w:val="00720FBD"/>
    <w:rsid w:val="007217A2"/>
    <w:rsid w:val="007219DE"/>
    <w:rsid w:val="00722D16"/>
    <w:rsid w:val="00723253"/>
    <w:rsid w:val="00723426"/>
    <w:rsid w:val="0072353A"/>
    <w:rsid w:val="00723EDF"/>
    <w:rsid w:val="00724394"/>
    <w:rsid w:val="0072473D"/>
    <w:rsid w:val="00724C30"/>
    <w:rsid w:val="00724FF1"/>
    <w:rsid w:val="007258F1"/>
    <w:rsid w:val="00725987"/>
    <w:rsid w:val="00725BB0"/>
    <w:rsid w:val="007262F9"/>
    <w:rsid w:val="007263B1"/>
    <w:rsid w:val="007266F0"/>
    <w:rsid w:val="00727367"/>
    <w:rsid w:val="00727847"/>
    <w:rsid w:val="00727AF8"/>
    <w:rsid w:val="00727B48"/>
    <w:rsid w:val="00727EF4"/>
    <w:rsid w:val="00727FC1"/>
    <w:rsid w:val="00730048"/>
    <w:rsid w:val="00730264"/>
    <w:rsid w:val="0073027B"/>
    <w:rsid w:val="007307A8"/>
    <w:rsid w:val="00730BD2"/>
    <w:rsid w:val="00730E13"/>
    <w:rsid w:val="00731197"/>
    <w:rsid w:val="007315F7"/>
    <w:rsid w:val="00731851"/>
    <w:rsid w:val="00731F62"/>
    <w:rsid w:val="007327E9"/>
    <w:rsid w:val="007329A4"/>
    <w:rsid w:val="007329CF"/>
    <w:rsid w:val="00733C70"/>
    <w:rsid w:val="00733DDD"/>
    <w:rsid w:val="007342AD"/>
    <w:rsid w:val="00734501"/>
    <w:rsid w:val="007347FC"/>
    <w:rsid w:val="00734BF8"/>
    <w:rsid w:val="00734CA4"/>
    <w:rsid w:val="007351C9"/>
    <w:rsid w:val="00735C7E"/>
    <w:rsid w:val="00735CDA"/>
    <w:rsid w:val="00735E5B"/>
    <w:rsid w:val="0073683E"/>
    <w:rsid w:val="00736883"/>
    <w:rsid w:val="00736CE3"/>
    <w:rsid w:val="007374F1"/>
    <w:rsid w:val="00737701"/>
    <w:rsid w:val="00737C05"/>
    <w:rsid w:val="0074036C"/>
    <w:rsid w:val="007403B3"/>
    <w:rsid w:val="00740AB0"/>
    <w:rsid w:val="00740BAC"/>
    <w:rsid w:val="00742088"/>
    <w:rsid w:val="007429CA"/>
    <w:rsid w:val="00742EAD"/>
    <w:rsid w:val="00742EDA"/>
    <w:rsid w:val="0074304B"/>
    <w:rsid w:val="00743083"/>
    <w:rsid w:val="007434B9"/>
    <w:rsid w:val="00743CC9"/>
    <w:rsid w:val="007456F1"/>
    <w:rsid w:val="00745FE1"/>
    <w:rsid w:val="007464E7"/>
    <w:rsid w:val="007467B3"/>
    <w:rsid w:val="00746902"/>
    <w:rsid w:val="00747057"/>
    <w:rsid w:val="00747467"/>
    <w:rsid w:val="007474CE"/>
    <w:rsid w:val="0075014B"/>
    <w:rsid w:val="007502ED"/>
    <w:rsid w:val="00750562"/>
    <w:rsid w:val="007505CC"/>
    <w:rsid w:val="007506B3"/>
    <w:rsid w:val="007512BC"/>
    <w:rsid w:val="00751700"/>
    <w:rsid w:val="0075176F"/>
    <w:rsid w:val="0075193A"/>
    <w:rsid w:val="00751A40"/>
    <w:rsid w:val="00751D8C"/>
    <w:rsid w:val="00751FB3"/>
    <w:rsid w:val="0075227F"/>
    <w:rsid w:val="007526A1"/>
    <w:rsid w:val="0075288B"/>
    <w:rsid w:val="0075293E"/>
    <w:rsid w:val="00752F4F"/>
    <w:rsid w:val="00753605"/>
    <w:rsid w:val="007537AD"/>
    <w:rsid w:val="00753847"/>
    <w:rsid w:val="00753F89"/>
    <w:rsid w:val="00754130"/>
    <w:rsid w:val="00754176"/>
    <w:rsid w:val="00754190"/>
    <w:rsid w:val="0075422E"/>
    <w:rsid w:val="00754297"/>
    <w:rsid w:val="0075440E"/>
    <w:rsid w:val="007547D1"/>
    <w:rsid w:val="00754957"/>
    <w:rsid w:val="0075538A"/>
    <w:rsid w:val="007553C6"/>
    <w:rsid w:val="007554D0"/>
    <w:rsid w:val="00755BC6"/>
    <w:rsid w:val="00756129"/>
    <w:rsid w:val="007564D5"/>
    <w:rsid w:val="007565F5"/>
    <w:rsid w:val="00756694"/>
    <w:rsid w:val="0075695F"/>
    <w:rsid w:val="00756A03"/>
    <w:rsid w:val="00756FB6"/>
    <w:rsid w:val="007579C8"/>
    <w:rsid w:val="00757EB7"/>
    <w:rsid w:val="00760180"/>
    <w:rsid w:val="00760CE1"/>
    <w:rsid w:val="00760FBD"/>
    <w:rsid w:val="00761315"/>
    <w:rsid w:val="00761D0B"/>
    <w:rsid w:val="00762483"/>
    <w:rsid w:val="00762489"/>
    <w:rsid w:val="00762D70"/>
    <w:rsid w:val="007630BD"/>
    <w:rsid w:val="00763281"/>
    <w:rsid w:val="00763523"/>
    <w:rsid w:val="00763DC2"/>
    <w:rsid w:val="00763F26"/>
    <w:rsid w:val="00764DCE"/>
    <w:rsid w:val="00765D4E"/>
    <w:rsid w:val="00766E97"/>
    <w:rsid w:val="00766EE4"/>
    <w:rsid w:val="0076735D"/>
    <w:rsid w:val="007679C4"/>
    <w:rsid w:val="007701A1"/>
    <w:rsid w:val="007715F0"/>
    <w:rsid w:val="00772965"/>
    <w:rsid w:val="00772BB5"/>
    <w:rsid w:val="00773503"/>
    <w:rsid w:val="00773C25"/>
    <w:rsid w:val="00773E0C"/>
    <w:rsid w:val="00773EBA"/>
    <w:rsid w:val="007743F6"/>
    <w:rsid w:val="00774AE5"/>
    <w:rsid w:val="007753AB"/>
    <w:rsid w:val="00775450"/>
    <w:rsid w:val="00775698"/>
    <w:rsid w:val="00775831"/>
    <w:rsid w:val="0077590A"/>
    <w:rsid w:val="00775A53"/>
    <w:rsid w:val="00775CF5"/>
    <w:rsid w:val="00776A6D"/>
    <w:rsid w:val="00776C2C"/>
    <w:rsid w:val="00776C58"/>
    <w:rsid w:val="00776F86"/>
    <w:rsid w:val="007772D7"/>
    <w:rsid w:val="00777463"/>
    <w:rsid w:val="00777DF3"/>
    <w:rsid w:val="007804D5"/>
    <w:rsid w:val="00780A08"/>
    <w:rsid w:val="00781695"/>
    <w:rsid w:val="00781710"/>
    <w:rsid w:val="00781AB3"/>
    <w:rsid w:val="00781DD6"/>
    <w:rsid w:val="00782001"/>
    <w:rsid w:val="0078222D"/>
    <w:rsid w:val="00782851"/>
    <w:rsid w:val="007839F0"/>
    <w:rsid w:val="00784BC6"/>
    <w:rsid w:val="00784F66"/>
    <w:rsid w:val="0078571D"/>
    <w:rsid w:val="0078574C"/>
    <w:rsid w:val="007859AD"/>
    <w:rsid w:val="00785F58"/>
    <w:rsid w:val="007866A4"/>
    <w:rsid w:val="00786D24"/>
    <w:rsid w:val="007871C1"/>
    <w:rsid w:val="007874F1"/>
    <w:rsid w:val="007875AD"/>
    <w:rsid w:val="007900B6"/>
    <w:rsid w:val="00790C3F"/>
    <w:rsid w:val="00791520"/>
    <w:rsid w:val="00791661"/>
    <w:rsid w:val="0079254F"/>
    <w:rsid w:val="00792869"/>
    <w:rsid w:val="00792949"/>
    <w:rsid w:val="0079357C"/>
    <w:rsid w:val="00793FA3"/>
    <w:rsid w:val="007944F4"/>
    <w:rsid w:val="00794813"/>
    <w:rsid w:val="007948C3"/>
    <w:rsid w:val="00794B5A"/>
    <w:rsid w:val="00794FD4"/>
    <w:rsid w:val="00795A05"/>
    <w:rsid w:val="007960F5"/>
    <w:rsid w:val="007967F9"/>
    <w:rsid w:val="007971B1"/>
    <w:rsid w:val="007976A9"/>
    <w:rsid w:val="00797929"/>
    <w:rsid w:val="00797A90"/>
    <w:rsid w:val="007A0503"/>
    <w:rsid w:val="007A0668"/>
    <w:rsid w:val="007A0688"/>
    <w:rsid w:val="007A0BF0"/>
    <w:rsid w:val="007A119F"/>
    <w:rsid w:val="007A1224"/>
    <w:rsid w:val="007A1858"/>
    <w:rsid w:val="007A189D"/>
    <w:rsid w:val="007A1D63"/>
    <w:rsid w:val="007A3507"/>
    <w:rsid w:val="007A3878"/>
    <w:rsid w:val="007A39A4"/>
    <w:rsid w:val="007A3A9E"/>
    <w:rsid w:val="007A3AA8"/>
    <w:rsid w:val="007A45E8"/>
    <w:rsid w:val="007A48A7"/>
    <w:rsid w:val="007A5114"/>
    <w:rsid w:val="007A567B"/>
    <w:rsid w:val="007A5BD4"/>
    <w:rsid w:val="007A5CAC"/>
    <w:rsid w:val="007A6007"/>
    <w:rsid w:val="007A6056"/>
    <w:rsid w:val="007A6995"/>
    <w:rsid w:val="007A6D09"/>
    <w:rsid w:val="007A72AE"/>
    <w:rsid w:val="007A7972"/>
    <w:rsid w:val="007A7CEE"/>
    <w:rsid w:val="007A7DF2"/>
    <w:rsid w:val="007B0235"/>
    <w:rsid w:val="007B068B"/>
    <w:rsid w:val="007B092B"/>
    <w:rsid w:val="007B0FBE"/>
    <w:rsid w:val="007B12CF"/>
    <w:rsid w:val="007B1C1D"/>
    <w:rsid w:val="007B2601"/>
    <w:rsid w:val="007B27B7"/>
    <w:rsid w:val="007B29E2"/>
    <w:rsid w:val="007B2ABF"/>
    <w:rsid w:val="007B2B0B"/>
    <w:rsid w:val="007B2B33"/>
    <w:rsid w:val="007B2D96"/>
    <w:rsid w:val="007B2F5D"/>
    <w:rsid w:val="007B3101"/>
    <w:rsid w:val="007B39D8"/>
    <w:rsid w:val="007B3A5C"/>
    <w:rsid w:val="007B3B19"/>
    <w:rsid w:val="007B3B4C"/>
    <w:rsid w:val="007B3E2C"/>
    <w:rsid w:val="007B441F"/>
    <w:rsid w:val="007B5234"/>
    <w:rsid w:val="007B546C"/>
    <w:rsid w:val="007B55E5"/>
    <w:rsid w:val="007B580C"/>
    <w:rsid w:val="007B5D5C"/>
    <w:rsid w:val="007B5DDA"/>
    <w:rsid w:val="007B74CB"/>
    <w:rsid w:val="007B75BB"/>
    <w:rsid w:val="007B78E3"/>
    <w:rsid w:val="007B7B60"/>
    <w:rsid w:val="007C0379"/>
    <w:rsid w:val="007C1542"/>
    <w:rsid w:val="007C156E"/>
    <w:rsid w:val="007C1611"/>
    <w:rsid w:val="007C164F"/>
    <w:rsid w:val="007C186E"/>
    <w:rsid w:val="007C1B95"/>
    <w:rsid w:val="007C1EC9"/>
    <w:rsid w:val="007C21CB"/>
    <w:rsid w:val="007C225A"/>
    <w:rsid w:val="007C2A95"/>
    <w:rsid w:val="007C3302"/>
    <w:rsid w:val="007C38AA"/>
    <w:rsid w:val="007C39BA"/>
    <w:rsid w:val="007C3A45"/>
    <w:rsid w:val="007C3AD5"/>
    <w:rsid w:val="007C3E99"/>
    <w:rsid w:val="007C4362"/>
    <w:rsid w:val="007C4621"/>
    <w:rsid w:val="007C4AD9"/>
    <w:rsid w:val="007C4D14"/>
    <w:rsid w:val="007C4D57"/>
    <w:rsid w:val="007C5174"/>
    <w:rsid w:val="007C54CF"/>
    <w:rsid w:val="007C5738"/>
    <w:rsid w:val="007C5CC9"/>
    <w:rsid w:val="007C604D"/>
    <w:rsid w:val="007C63E9"/>
    <w:rsid w:val="007C735B"/>
    <w:rsid w:val="007C7A65"/>
    <w:rsid w:val="007C7AA4"/>
    <w:rsid w:val="007C7B2C"/>
    <w:rsid w:val="007D026F"/>
    <w:rsid w:val="007D045F"/>
    <w:rsid w:val="007D05E6"/>
    <w:rsid w:val="007D06E6"/>
    <w:rsid w:val="007D1365"/>
    <w:rsid w:val="007D1971"/>
    <w:rsid w:val="007D1A88"/>
    <w:rsid w:val="007D1C25"/>
    <w:rsid w:val="007D1FA4"/>
    <w:rsid w:val="007D1FB9"/>
    <w:rsid w:val="007D21C6"/>
    <w:rsid w:val="007D2965"/>
    <w:rsid w:val="007D2971"/>
    <w:rsid w:val="007D41BD"/>
    <w:rsid w:val="007D421F"/>
    <w:rsid w:val="007D4852"/>
    <w:rsid w:val="007D4EB0"/>
    <w:rsid w:val="007D4FDB"/>
    <w:rsid w:val="007D5424"/>
    <w:rsid w:val="007D55DB"/>
    <w:rsid w:val="007D55DE"/>
    <w:rsid w:val="007D5773"/>
    <w:rsid w:val="007D5867"/>
    <w:rsid w:val="007D5FE0"/>
    <w:rsid w:val="007D676C"/>
    <w:rsid w:val="007D6973"/>
    <w:rsid w:val="007D6D22"/>
    <w:rsid w:val="007D71EA"/>
    <w:rsid w:val="007D76F9"/>
    <w:rsid w:val="007D7C25"/>
    <w:rsid w:val="007E02D4"/>
    <w:rsid w:val="007E06DF"/>
    <w:rsid w:val="007E0878"/>
    <w:rsid w:val="007E0885"/>
    <w:rsid w:val="007E0E21"/>
    <w:rsid w:val="007E0F8F"/>
    <w:rsid w:val="007E1B7B"/>
    <w:rsid w:val="007E2A0F"/>
    <w:rsid w:val="007E2A1C"/>
    <w:rsid w:val="007E2C78"/>
    <w:rsid w:val="007E32AB"/>
    <w:rsid w:val="007E3393"/>
    <w:rsid w:val="007E3799"/>
    <w:rsid w:val="007E39F0"/>
    <w:rsid w:val="007E3FE8"/>
    <w:rsid w:val="007E5012"/>
    <w:rsid w:val="007E5253"/>
    <w:rsid w:val="007E5F4B"/>
    <w:rsid w:val="007E5F57"/>
    <w:rsid w:val="007E5FE4"/>
    <w:rsid w:val="007E6060"/>
    <w:rsid w:val="007E6490"/>
    <w:rsid w:val="007E6513"/>
    <w:rsid w:val="007E6964"/>
    <w:rsid w:val="007E6B1A"/>
    <w:rsid w:val="007E79ED"/>
    <w:rsid w:val="007E7A39"/>
    <w:rsid w:val="007E7C43"/>
    <w:rsid w:val="007E7E08"/>
    <w:rsid w:val="007F05C5"/>
    <w:rsid w:val="007F06FF"/>
    <w:rsid w:val="007F09C5"/>
    <w:rsid w:val="007F0D9E"/>
    <w:rsid w:val="007F155A"/>
    <w:rsid w:val="007F1A46"/>
    <w:rsid w:val="007F1ABD"/>
    <w:rsid w:val="007F2163"/>
    <w:rsid w:val="007F26D8"/>
    <w:rsid w:val="007F271B"/>
    <w:rsid w:val="007F29F3"/>
    <w:rsid w:val="007F2B87"/>
    <w:rsid w:val="007F309B"/>
    <w:rsid w:val="007F35D5"/>
    <w:rsid w:val="007F37D7"/>
    <w:rsid w:val="007F3826"/>
    <w:rsid w:val="007F4367"/>
    <w:rsid w:val="007F4439"/>
    <w:rsid w:val="007F458A"/>
    <w:rsid w:val="007F5270"/>
    <w:rsid w:val="007F57C7"/>
    <w:rsid w:val="007F5F39"/>
    <w:rsid w:val="007F60D3"/>
    <w:rsid w:val="007F669B"/>
    <w:rsid w:val="007F70D7"/>
    <w:rsid w:val="007F773B"/>
    <w:rsid w:val="007F7B51"/>
    <w:rsid w:val="007F7EE4"/>
    <w:rsid w:val="007F7F6B"/>
    <w:rsid w:val="00800014"/>
    <w:rsid w:val="00800210"/>
    <w:rsid w:val="008004E9"/>
    <w:rsid w:val="00800D91"/>
    <w:rsid w:val="00800FBE"/>
    <w:rsid w:val="00801086"/>
    <w:rsid w:val="00801584"/>
    <w:rsid w:val="008017FF"/>
    <w:rsid w:val="008018DB"/>
    <w:rsid w:val="00802377"/>
    <w:rsid w:val="008027FD"/>
    <w:rsid w:val="00802C8C"/>
    <w:rsid w:val="00803003"/>
    <w:rsid w:val="00803B1E"/>
    <w:rsid w:val="00803BB9"/>
    <w:rsid w:val="00803C0A"/>
    <w:rsid w:val="00803C67"/>
    <w:rsid w:val="00803C8C"/>
    <w:rsid w:val="00803F6E"/>
    <w:rsid w:val="008040DE"/>
    <w:rsid w:val="008043A8"/>
    <w:rsid w:val="00804728"/>
    <w:rsid w:val="00804897"/>
    <w:rsid w:val="0080498D"/>
    <w:rsid w:val="00804F4C"/>
    <w:rsid w:val="00805B1A"/>
    <w:rsid w:val="00805BC4"/>
    <w:rsid w:val="008061C3"/>
    <w:rsid w:val="0080636A"/>
    <w:rsid w:val="0080699E"/>
    <w:rsid w:val="0080721B"/>
    <w:rsid w:val="0080755A"/>
    <w:rsid w:val="00807AE3"/>
    <w:rsid w:val="008106AC"/>
    <w:rsid w:val="008107E1"/>
    <w:rsid w:val="00810B51"/>
    <w:rsid w:val="00811080"/>
    <w:rsid w:val="0081113C"/>
    <w:rsid w:val="00811A6A"/>
    <w:rsid w:val="00811C83"/>
    <w:rsid w:val="008124EA"/>
    <w:rsid w:val="00812517"/>
    <w:rsid w:val="008126C9"/>
    <w:rsid w:val="00812814"/>
    <w:rsid w:val="00812A42"/>
    <w:rsid w:val="00812AD7"/>
    <w:rsid w:val="00812F25"/>
    <w:rsid w:val="008133DE"/>
    <w:rsid w:val="00813492"/>
    <w:rsid w:val="00813B9B"/>
    <w:rsid w:val="008142A2"/>
    <w:rsid w:val="008143F4"/>
    <w:rsid w:val="008150A7"/>
    <w:rsid w:val="0081580C"/>
    <w:rsid w:val="00815D2B"/>
    <w:rsid w:val="00815E67"/>
    <w:rsid w:val="00815E6E"/>
    <w:rsid w:val="00815F4C"/>
    <w:rsid w:val="00816847"/>
    <w:rsid w:val="00816DEE"/>
    <w:rsid w:val="00817228"/>
    <w:rsid w:val="00817E02"/>
    <w:rsid w:val="00817E40"/>
    <w:rsid w:val="00817F6C"/>
    <w:rsid w:val="00820596"/>
    <w:rsid w:val="008205CF"/>
    <w:rsid w:val="00820686"/>
    <w:rsid w:val="008207A8"/>
    <w:rsid w:val="008208EA"/>
    <w:rsid w:val="00820CBB"/>
    <w:rsid w:val="00821329"/>
    <w:rsid w:val="0082150D"/>
    <w:rsid w:val="00821A2B"/>
    <w:rsid w:val="00821C2B"/>
    <w:rsid w:val="00821D6D"/>
    <w:rsid w:val="00821EB8"/>
    <w:rsid w:val="00822088"/>
    <w:rsid w:val="00822184"/>
    <w:rsid w:val="00822594"/>
    <w:rsid w:val="00822BBF"/>
    <w:rsid w:val="00822E69"/>
    <w:rsid w:val="00822F7B"/>
    <w:rsid w:val="00823408"/>
    <w:rsid w:val="00823422"/>
    <w:rsid w:val="00823DA4"/>
    <w:rsid w:val="008242AA"/>
    <w:rsid w:val="00824661"/>
    <w:rsid w:val="00824E86"/>
    <w:rsid w:val="00824FA1"/>
    <w:rsid w:val="008256EB"/>
    <w:rsid w:val="00825EA3"/>
    <w:rsid w:val="00827310"/>
    <w:rsid w:val="0082798C"/>
    <w:rsid w:val="00827A8D"/>
    <w:rsid w:val="00827E65"/>
    <w:rsid w:val="00827FEB"/>
    <w:rsid w:val="008311EF"/>
    <w:rsid w:val="00831A0A"/>
    <w:rsid w:val="00831F7C"/>
    <w:rsid w:val="00832331"/>
    <w:rsid w:val="0083276A"/>
    <w:rsid w:val="0083297B"/>
    <w:rsid w:val="00833283"/>
    <w:rsid w:val="0083360E"/>
    <w:rsid w:val="008336B6"/>
    <w:rsid w:val="00833818"/>
    <w:rsid w:val="00833DBE"/>
    <w:rsid w:val="00833F29"/>
    <w:rsid w:val="0083427B"/>
    <w:rsid w:val="00834499"/>
    <w:rsid w:val="00834CF1"/>
    <w:rsid w:val="0083512E"/>
    <w:rsid w:val="0083528B"/>
    <w:rsid w:val="00835480"/>
    <w:rsid w:val="00835C55"/>
    <w:rsid w:val="008362E5"/>
    <w:rsid w:val="008366E7"/>
    <w:rsid w:val="008367AB"/>
    <w:rsid w:val="0083716C"/>
    <w:rsid w:val="008376B9"/>
    <w:rsid w:val="00840737"/>
    <w:rsid w:val="0084117C"/>
    <w:rsid w:val="00841BFA"/>
    <w:rsid w:val="00841C90"/>
    <w:rsid w:val="00841EA7"/>
    <w:rsid w:val="00841F78"/>
    <w:rsid w:val="008421B0"/>
    <w:rsid w:val="008423EB"/>
    <w:rsid w:val="008426BD"/>
    <w:rsid w:val="00842755"/>
    <w:rsid w:val="008428ED"/>
    <w:rsid w:val="00842B00"/>
    <w:rsid w:val="00843021"/>
    <w:rsid w:val="00843132"/>
    <w:rsid w:val="00843A15"/>
    <w:rsid w:val="00843CC0"/>
    <w:rsid w:val="00843E4F"/>
    <w:rsid w:val="0084412E"/>
    <w:rsid w:val="008441EB"/>
    <w:rsid w:val="0084423E"/>
    <w:rsid w:val="0084462F"/>
    <w:rsid w:val="008447D4"/>
    <w:rsid w:val="008449A4"/>
    <w:rsid w:val="00844CEC"/>
    <w:rsid w:val="0084525A"/>
    <w:rsid w:val="00845804"/>
    <w:rsid w:val="00845967"/>
    <w:rsid w:val="00845D34"/>
    <w:rsid w:val="00845DF3"/>
    <w:rsid w:val="00845F6D"/>
    <w:rsid w:val="008469EC"/>
    <w:rsid w:val="008471EF"/>
    <w:rsid w:val="008478F0"/>
    <w:rsid w:val="00850F21"/>
    <w:rsid w:val="00851219"/>
    <w:rsid w:val="0085159F"/>
    <w:rsid w:val="008516CC"/>
    <w:rsid w:val="0085178D"/>
    <w:rsid w:val="0085187C"/>
    <w:rsid w:val="00851943"/>
    <w:rsid w:val="00851C68"/>
    <w:rsid w:val="008529B3"/>
    <w:rsid w:val="00852B4B"/>
    <w:rsid w:val="00852BC6"/>
    <w:rsid w:val="00853087"/>
    <w:rsid w:val="00853A86"/>
    <w:rsid w:val="00854881"/>
    <w:rsid w:val="0085495B"/>
    <w:rsid w:val="00854978"/>
    <w:rsid w:val="00854BD9"/>
    <w:rsid w:val="00854BDD"/>
    <w:rsid w:val="008554FA"/>
    <w:rsid w:val="00855761"/>
    <w:rsid w:val="00855843"/>
    <w:rsid w:val="00856081"/>
    <w:rsid w:val="00856D2D"/>
    <w:rsid w:val="00856F49"/>
    <w:rsid w:val="00857131"/>
    <w:rsid w:val="008574C9"/>
    <w:rsid w:val="00857727"/>
    <w:rsid w:val="00857768"/>
    <w:rsid w:val="00860D71"/>
    <w:rsid w:val="0086120B"/>
    <w:rsid w:val="0086143F"/>
    <w:rsid w:val="00861526"/>
    <w:rsid w:val="00862646"/>
    <w:rsid w:val="00862AF3"/>
    <w:rsid w:val="008632E8"/>
    <w:rsid w:val="00863471"/>
    <w:rsid w:val="0086437C"/>
    <w:rsid w:val="008646D4"/>
    <w:rsid w:val="00865673"/>
    <w:rsid w:val="00865A91"/>
    <w:rsid w:val="008666E0"/>
    <w:rsid w:val="0086697E"/>
    <w:rsid w:val="00866B9A"/>
    <w:rsid w:val="008679B2"/>
    <w:rsid w:val="008704D2"/>
    <w:rsid w:val="00870685"/>
    <w:rsid w:val="0087163B"/>
    <w:rsid w:val="00871715"/>
    <w:rsid w:val="008717AE"/>
    <w:rsid w:val="00871BB2"/>
    <w:rsid w:val="00871E37"/>
    <w:rsid w:val="0087209B"/>
    <w:rsid w:val="00872256"/>
    <w:rsid w:val="0087276C"/>
    <w:rsid w:val="00872C4B"/>
    <w:rsid w:val="00873219"/>
    <w:rsid w:val="008734C5"/>
    <w:rsid w:val="00874CCE"/>
    <w:rsid w:val="00874D71"/>
    <w:rsid w:val="00874EEF"/>
    <w:rsid w:val="008767B0"/>
    <w:rsid w:val="00877660"/>
    <w:rsid w:val="008777AB"/>
    <w:rsid w:val="00877A4D"/>
    <w:rsid w:val="00877F2D"/>
    <w:rsid w:val="00880B9A"/>
    <w:rsid w:val="008812AA"/>
    <w:rsid w:val="00881579"/>
    <w:rsid w:val="00881931"/>
    <w:rsid w:val="00881B60"/>
    <w:rsid w:val="00881D73"/>
    <w:rsid w:val="00882294"/>
    <w:rsid w:val="00882296"/>
    <w:rsid w:val="00882489"/>
    <w:rsid w:val="00882B9C"/>
    <w:rsid w:val="00882E22"/>
    <w:rsid w:val="00883469"/>
    <w:rsid w:val="008839B4"/>
    <w:rsid w:val="00883C55"/>
    <w:rsid w:val="00883FFA"/>
    <w:rsid w:val="0088403E"/>
    <w:rsid w:val="008840D6"/>
    <w:rsid w:val="0088419F"/>
    <w:rsid w:val="00884234"/>
    <w:rsid w:val="008844BC"/>
    <w:rsid w:val="008849B8"/>
    <w:rsid w:val="00884CCF"/>
    <w:rsid w:val="00884DC9"/>
    <w:rsid w:val="00885591"/>
    <w:rsid w:val="00885CCC"/>
    <w:rsid w:val="00885D35"/>
    <w:rsid w:val="00885E31"/>
    <w:rsid w:val="00886067"/>
    <w:rsid w:val="00886101"/>
    <w:rsid w:val="008861E7"/>
    <w:rsid w:val="008865B3"/>
    <w:rsid w:val="00886AD6"/>
    <w:rsid w:val="00887047"/>
    <w:rsid w:val="00887187"/>
    <w:rsid w:val="0088750A"/>
    <w:rsid w:val="0088755B"/>
    <w:rsid w:val="00887643"/>
    <w:rsid w:val="00887A03"/>
    <w:rsid w:val="00887A09"/>
    <w:rsid w:val="00887AC3"/>
    <w:rsid w:val="008902D4"/>
    <w:rsid w:val="008904D9"/>
    <w:rsid w:val="00890B07"/>
    <w:rsid w:val="00891118"/>
    <w:rsid w:val="00891162"/>
    <w:rsid w:val="008917C5"/>
    <w:rsid w:val="00891D4F"/>
    <w:rsid w:val="00892386"/>
    <w:rsid w:val="00892457"/>
    <w:rsid w:val="008924FE"/>
    <w:rsid w:val="00892809"/>
    <w:rsid w:val="008930D9"/>
    <w:rsid w:val="00893587"/>
    <w:rsid w:val="0089360B"/>
    <w:rsid w:val="00893611"/>
    <w:rsid w:val="008939B1"/>
    <w:rsid w:val="00893C61"/>
    <w:rsid w:val="00893D2D"/>
    <w:rsid w:val="00894003"/>
    <w:rsid w:val="0089447C"/>
    <w:rsid w:val="00894621"/>
    <w:rsid w:val="008947BA"/>
    <w:rsid w:val="008948E5"/>
    <w:rsid w:val="00894B8F"/>
    <w:rsid w:val="00895209"/>
    <w:rsid w:val="00895233"/>
    <w:rsid w:val="008966EF"/>
    <w:rsid w:val="00896820"/>
    <w:rsid w:val="0089703D"/>
    <w:rsid w:val="00897538"/>
    <w:rsid w:val="00897881"/>
    <w:rsid w:val="008A028B"/>
    <w:rsid w:val="008A04B3"/>
    <w:rsid w:val="008A0687"/>
    <w:rsid w:val="008A103A"/>
    <w:rsid w:val="008A186E"/>
    <w:rsid w:val="008A19F1"/>
    <w:rsid w:val="008A1DA4"/>
    <w:rsid w:val="008A2088"/>
    <w:rsid w:val="008A2352"/>
    <w:rsid w:val="008A31A7"/>
    <w:rsid w:val="008A3239"/>
    <w:rsid w:val="008A3582"/>
    <w:rsid w:val="008A3700"/>
    <w:rsid w:val="008A385C"/>
    <w:rsid w:val="008A3D32"/>
    <w:rsid w:val="008A4CBD"/>
    <w:rsid w:val="008A527A"/>
    <w:rsid w:val="008A552D"/>
    <w:rsid w:val="008A5628"/>
    <w:rsid w:val="008A5738"/>
    <w:rsid w:val="008A5911"/>
    <w:rsid w:val="008A618F"/>
    <w:rsid w:val="008A6367"/>
    <w:rsid w:val="008A68FE"/>
    <w:rsid w:val="008A6C1B"/>
    <w:rsid w:val="008A6F85"/>
    <w:rsid w:val="008A71F4"/>
    <w:rsid w:val="008A7486"/>
    <w:rsid w:val="008A7EA8"/>
    <w:rsid w:val="008B117F"/>
    <w:rsid w:val="008B19F1"/>
    <w:rsid w:val="008B1E06"/>
    <w:rsid w:val="008B26D9"/>
    <w:rsid w:val="008B2EC1"/>
    <w:rsid w:val="008B3113"/>
    <w:rsid w:val="008B372E"/>
    <w:rsid w:val="008B3A6A"/>
    <w:rsid w:val="008B3C70"/>
    <w:rsid w:val="008B3F13"/>
    <w:rsid w:val="008B4516"/>
    <w:rsid w:val="008B45CA"/>
    <w:rsid w:val="008B4789"/>
    <w:rsid w:val="008B4AE6"/>
    <w:rsid w:val="008B4FEA"/>
    <w:rsid w:val="008B51C2"/>
    <w:rsid w:val="008B5B32"/>
    <w:rsid w:val="008B5CF2"/>
    <w:rsid w:val="008B62AE"/>
    <w:rsid w:val="008B65F4"/>
    <w:rsid w:val="008B680F"/>
    <w:rsid w:val="008B6901"/>
    <w:rsid w:val="008B6A34"/>
    <w:rsid w:val="008B6BC7"/>
    <w:rsid w:val="008B76EF"/>
    <w:rsid w:val="008B7E91"/>
    <w:rsid w:val="008B7F82"/>
    <w:rsid w:val="008C05B5"/>
    <w:rsid w:val="008C0819"/>
    <w:rsid w:val="008C0D0E"/>
    <w:rsid w:val="008C1E51"/>
    <w:rsid w:val="008C25D7"/>
    <w:rsid w:val="008C37DD"/>
    <w:rsid w:val="008C3B96"/>
    <w:rsid w:val="008C3CB0"/>
    <w:rsid w:val="008C3CC5"/>
    <w:rsid w:val="008C48F0"/>
    <w:rsid w:val="008C5007"/>
    <w:rsid w:val="008C5BEA"/>
    <w:rsid w:val="008C5CB7"/>
    <w:rsid w:val="008C5D92"/>
    <w:rsid w:val="008C66D9"/>
    <w:rsid w:val="008C704B"/>
    <w:rsid w:val="008C7704"/>
    <w:rsid w:val="008D1003"/>
    <w:rsid w:val="008D141F"/>
    <w:rsid w:val="008D2432"/>
    <w:rsid w:val="008D267B"/>
    <w:rsid w:val="008D307B"/>
    <w:rsid w:val="008D3206"/>
    <w:rsid w:val="008D36EA"/>
    <w:rsid w:val="008D3B83"/>
    <w:rsid w:val="008D4164"/>
    <w:rsid w:val="008D4176"/>
    <w:rsid w:val="008D4608"/>
    <w:rsid w:val="008D47E0"/>
    <w:rsid w:val="008D533F"/>
    <w:rsid w:val="008D5381"/>
    <w:rsid w:val="008D56D6"/>
    <w:rsid w:val="008D587F"/>
    <w:rsid w:val="008D6221"/>
    <w:rsid w:val="008D669D"/>
    <w:rsid w:val="008D6B95"/>
    <w:rsid w:val="008D72D3"/>
    <w:rsid w:val="008D7A9D"/>
    <w:rsid w:val="008E0466"/>
    <w:rsid w:val="008E0BE5"/>
    <w:rsid w:val="008E12CA"/>
    <w:rsid w:val="008E15AB"/>
    <w:rsid w:val="008E267B"/>
    <w:rsid w:val="008E2838"/>
    <w:rsid w:val="008E29C8"/>
    <w:rsid w:val="008E2D1F"/>
    <w:rsid w:val="008E2DB5"/>
    <w:rsid w:val="008E312A"/>
    <w:rsid w:val="008E39E1"/>
    <w:rsid w:val="008E3C4D"/>
    <w:rsid w:val="008E4163"/>
    <w:rsid w:val="008E42DE"/>
    <w:rsid w:val="008E4445"/>
    <w:rsid w:val="008E4887"/>
    <w:rsid w:val="008E4CC5"/>
    <w:rsid w:val="008E4D1D"/>
    <w:rsid w:val="008E4F52"/>
    <w:rsid w:val="008E54C5"/>
    <w:rsid w:val="008E594E"/>
    <w:rsid w:val="008E5997"/>
    <w:rsid w:val="008E5F18"/>
    <w:rsid w:val="008E6363"/>
    <w:rsid w:val="008E6552"/>
    <w:rsid w:val="008E6D64"/>
    <w:rsid w:val="008E7555"/>
    <w:rsid w:val="008E76BB"/>
    <w:rsid w:val="008E7C23"/>
    <w:rsid w:val="008E7E04"/>
    <w:rsid w:val="008E7FC8"/>
    <w:rsid w:val="008F0490"/>
    <w:rsid w:val="008F11E5"/>
    <w:rsid w:val="008F149B"/>
    <w:rsid w:val="008F171A"/>
    <w:rsid w:val="008F1BD0"/>
    <w:rsid w:val="008F2936"/>
    <w:rsid w:val="008F2B4D"/>
    <w:rsid w:val="008F2D8B"/>
    <w:rsid w:val="008F2E48"/>
    <w:rsid w:val="008F2E9C"/>
    <w:rsid w:val="008F32C7"/>
    <w:rsid w:val="008F3532"/>
    <w:rsid w:val="008F39A7"/>
    <w:rsid w:val="008F3DD2"/>
    <w:rsid w:val="008F3DFB"/>
    <w:rsid w:val="008F466B"/>
    <w:rsid w:val="008F4696"/>
    <w:rsid w:val="008F4902"/>
    <w:rsid w:val="008F4EF0"/>
    <w:rsid w:val="008F4F95"/>
    <w:rsid w:val="008F5DBD"/>
    <w:rsid w:val="008F661C"/>
    <w:rsid w:val="008F6974"/>
    <w:rsid w:val="008F6A69"/>
    <w:rsid w:val="008F6A77"/>
    <w:rsid w:val="008F73D1"/>
    <w:rsid w:val="008F7452"/>
    <w:rsid w:val="008F7BAC"/>
    <w:rsid w:val="008F7D3D"/>
    <w:rsid w:val="009010C9"/>
    <w:rsid w:val="00901180"/>
    <w:rsid w:val="009017D0"/>
    <w:rsid w:val="0090243C"/>
    <w:rsid w:val="00902A89"/>
    <w:rsid w:val="00902DF4"/>
    <w:rsid w:val="0090318F"/>
    <w:rsid w:val="009036EF"/>
    <w:rsid w:val="00903738"/>
    <w:rsid w:val="0090395C"/>
    <w:rsid w:val="00903CFA"/>
    <w:rsid w:val="009040DF"/>
    <w:rsid w:val="00904161"/>
    <w:rsid w:val="00904733"/>
    <w:rsid w:val="00904F05"/>
    <w:rsid w:val="0090500F"/>
    <w:rsid w:val="0090520E"/>
    <w:rsid w:val="00905279"/>
    <w:rsid w:val="0090550D"/>
    <w:rsid w:val="00905E40"/>
    <w:rsid w:val="00906787"/>
    <w:rsid w:val="00906AD9"/>
    <w:rsid w:val="00906D13"/>
    <w:rsid w:val="00906D6E"/>
    <w:rsid w:val="009071F9"/>
    <w:rsid w:val="00907533"/>
    <w:rsid w:val="009078B8"/>
    <w:rsid w:val="00910057"/>
    <w:rsid w:val="00910555"/>
    <w:rsid w:val="009106DE"/>
    <w:rsid w:val="00910782"/>
    <w:rsid w:val="009108EF"/>
    <w:rsid w:val="009109D2"/>
    <w:rsid w:val="00911183"/>
    <w:rsid w:val="00912EA1"/>
    <w:rsid w:val="0091303E"/>
    <w:rsid w:val="009135F4"/>
    <w:rsid w:val="009136FB"/>
    <w:rsid w:val="0091370F"/>
    <w:rsid w:val="009138CA"/>
    <w:rsid w:val="00913973"/>
    <w:rsid w:val="00914488"/>
    <w:rsid w:val="009146E9"/>
    <w:rsid w:val="00914787"/>
    <w:rsid w:val="00915AFD"/>
    <w:rsid w:val="00915B7F"/>
    <w:rsid w:val="00915CF0"/>
    <w:rsid w:val="009165C8"/>
    <w:rsid w:val="00916E4C"/>
    <w:rsid w:val="00916E70"/>
    <w:rsid w:val="00917669"/>
    <w:rsid w:val="00917E95"/>
    <w:rsid w:val="009208C0"/>
    <w:rsid w:val="009208E4"/>
    <w:rsid w:val="009213CB"/>
    <w:rsid w:val="009214E9"/>
    <w:rsid w:val="009215E2"/>
    <w:rsid w:val="00921CD3"/>
    <w:rsid w:val="00921D4B"/>
    <w:rsid w:val="0092238B"/>
    <w:rsid w:val="009227A1"/>
    <w:rsid w:val="009231BC"/>
    <w:rsid w:val="0092374D"/>
    <w:rsid w:val="00923981"/>
    <w:rsid w:val="009239AA"/>
    <w:rsid w:val="00923D05"/>
    <w:rsid w:val="009248F9"/>
    <w:rsid w:val="00924ADC"/>
    <w:rsid w:val="0092612D"/>
    <w:rsid w:val="0092631E"/>
    <w:rsid w:val="00926719"/>
    <w:rsid w:val="009273A5"/>
    <w:rsid w:val="00927859"/>
    <w:rsid w:val="00927B03"/>
    <w:rsid w:val="00927BBE"/>
    <w:rsid w:val="00927C43"/>
    <w:rsid w:val="00927D2C"/>
    <w:rsid w:val="00930C70"/>
    <w:rsid w:val="00930D1B"/>
    <w:rsid w:val="009312EE"/>
    <w:rsid w:val="00931986"/>
    <w:rsid w:val="009319A6"/>
    <w:rsid w:val="00931D10"/>
    <w:rsid w:val="0093249F"/>
    <w:rsid w:val="009326BF"/>
    <w:rsid w:val="009326DE"/>
    <w:rsid w:val="00932952"/>
    <w:rsid w:val="00932E3E"/>
    <w:rsid w:val="009332CB"/>
    <w:rsid w:val="00933F6D"/>
    <w:rsid w:val="00934424"/>
    <w:rsid w:val="009346F6"/>
    <w:rsid w:val="00935055"/>
    <w:rsid w:val="009358C3"/>
    <w:rsid w:val="009363D4"/>
    <w:rsid w:val="00937465"/>
    <w:rsid w:val="009379E9"/>
    <w:rsid w:val="00937AB0"/>
    <w:rsid w:val="00937C2E"/>
    <w:rsid w:val="00940A0D"/>
    <w:rsid w:val="00940F78"/>
    <w:rsid w:val="00941156"/>
    <w:rsid w:val="0094125F"/>
    <w:rsid w:val="00941631"/>
    <w:rsid w:val="00941BE7"/>
    <w:rsid w:val="00941D05"/>
    <w:rsid w:val="00941E10"/>
    <w:rsid w:val="00942384"/>
    <w:rsid w:val="0094268A"/>
    <w:rsid w:val="009426E6"/>
    <w:rsid w:val="00942B8A"/>
    <w:rsid w:val="00943485"/>
    <w:rsid w:val="00943933"/>
    <w:rsid w:val="00943ABA"/>
    <w:rsid w:val="009445DF"/>
    <w:rsid w:val="009448F3"/>
    <w:rsid w:val="00944F14"/>
    <w:rsid w:val="00945499"/>
    <w:rsid w:val="00945964"/>
    <w:rsid w:val="00945A67"/>
    <w:rsid w:val="00945CAC"/>
    <w:rsid w:val="00945EE8"/>
    <w:rsid w:val="009463D9"/>
    <w:rsid w:val="009466C9"/>
    <w:rsid w:val="00947129"/>
    <w:rsid w:val="00947178"/>
    <w:rsid w:val="009477E9"/>
    <w:rsid w:val="00947C37"/>
    <w:rsid w:val="00950338"/>
    <w:rsid w:val="009507D7"/>
    <w:rsid w:val="00950C37"/>
    <w:rsid w:val="00950ED7"/>
    <w:rsid w:val="00950F27"/>
    <w:rsid w:val="00950FBE"/>
    <w:rsid w:val="00952145"/>
    <w:rsid w:val="0095265F"/>
    <w:rsid w:val="00952698"/>
    <w:rsid w:val="00953012"/>
    <w:rsid w:val="00953842"/>
    <w:rsid w:val="00953A3A"/>
    <w:rsid w:val="00953E91"/>
    <w:rsid w:val="009541D5"/>
    <w:rsid w:val="00954C78"/>
    <w:rsid w:val="00955212"/>
    <w:rsid w:val="0095543D"/>
    <w:rsid w:val="00955C68"/>
    <w:rsid w:val="00955CEB"/>
    <w:rsid w:val="009562A6"/>
    <w:rsid w:val="0095663D"/>
    <w:rsid w:val="00957387"/>
    <w:rsid w:val="00957F15"/>
    <w:rsid w:val="0096020D"/>
    <w:rsid w:val="00960B34"/>
    <w:rsid w:val="00961AD9"/>
    <w:rsid w:val="00962229"/>
    <w:rsid w:val="00962856"/>
    <w:rsid w:val="00962B26"/>
    <w:rsid w:val="00962D67"/>
    <w:rsid w:val="00963338"/>
    <w:rsid w:val="0096359F"/>
    <w:rsid w:val="009636F0"/>
    <w:rsid w:val="00964D19"/>
    <w:rsid w:val="00965777"/>
    <w:rsid w:val="0096600D"/>
    <w:rsid w:val="00966011"/>
    <w:rsid w:val="0096639C"/>
    <w:rsid w:val="00966474"/>
    <w:rsid w:val="00966511"/>
    <w:rsid w:val="00966654"/>
    <w:rsid w:val="00966731"/>
    <w:rsid w:val="00966768"/>
    <w:rsid w:val="00966913"/>
    <w:rsid w:val="00966A15"/>
    <w:rsid w:val="00966BE1"/>
    <w:rsid w:val="00967134"/>
    <w:rsid w:val="00970079"/>
    <w:rsid w:val="009700D4"/>
    <w:rsid w:val="00970206"/>
    <w:rsid w:val="00970261"/>
    <w:rsid w:val="009703E5"/>
    <w:rsid w:val="00970895"/>
    <w:rsid w:val="00970CE4"/>
    <w:rsid w:val="00970F25"/>
    <w:rsid w:val="009712F6"/>
    <w:rsid w:val="0097171C"/>
    <w:rsid w:val="0097190D"/>
    <w:rsid w:val="00971B60"/>
    <w:rsid w:val="00971C35"/>
    <w:rsid w:val="00972297"/>
    <w:rsid w:val="00972658"/>
    <w:rsid w:val="0097266A"/>
    <w:rsid w:val="00972DCA"/>
    <w:rsid w:val="00972DE7"/>
    <w:rsid w:val="00973012"/>
    <w:rsid w:val="00973C1F"/>
    <w:rsid w:val="0097438F"/>
    <w:rsid w:val="00974629"/>
    <w:rsid w:val="009748B3"/>
    <w:rsid w:val="00974D29"/>
    <w:rsid w:val="00975072"/>
    <w:rsid w:val="00975A36"/>
    <w:rsid w:val="00975BE6"/>
    <w:rsid w:val="0097605E"/>
    <w:rsid w:val="0097611B"/>
    <w:rsid w:val="009762C8"/>
    <w:rsid w:val="00976705"/>
    <w:rsid w:val="009768CA"/>
    <w:rsid w:val="00976B36"/>
    <w:rsid w:val="00976D52"/>
    <w:rsid w:val="009776C9"/>
    <w:rsid w:val="00977ACE"/>
    <w:rsid w:val="00977D61"/>
    <w:rsid w:val="00980280"/>
    <w:rsid w:val="009807A2"/>
    <w:rsid w:val="00981133"/>
    <w:rsid w:val="009813D6"/>
    <w:rsid w:val="00981559"/>
    <w:rsid w:val="0098174F"/>
    <w:rsid w:val="009817DB"/>
    <w:rsid w:val="00981FD4"/>
    <w:rsid w:val="00982352"/>
    <w:rsid w:val="00982532"/>
    <w:rsid w:val="00982B58"/>
    <w:rsid w:val="00983418"/>
    <w:rsid w:val="00983727"/>
    <w:rsid w:val="009840BE"/>
    <w:rsid w:val="009841C8"/>
    <w:rsid w:val="00984586"/>
    <w:rsid w:val="00984704"/>
    <w:rsid w:val="0098514F"/>
    <w:rsid w:val="00985B4E"/>
    <w:rsid w:val="009865FA"/>
    <w:rsid w:val="00986AF3"/>
    <w:rsid w:val="0098738B"/>
    <w:rsid w:val="0098754F"/>
    <w:rsid w:val="0098779B"/>
    <w:rsid w:val="00987851"/>
    <w:rsid w:val="00987C64"/>
    <w:rsid w:val="00987D32"/>
    <w:rsid w:val="009908BE"/>
    <w:rsid w:val="00990D72"/>
    <w:rsid w:val="0099127E"/>
    <w:rsid w:val="00992680"/>
    <w:rsid w:val="009939CE"/>
    <w:rsid w:val="00993F4E"/>
    <w:rsid w:val="009943CC"/>
    <w:rsid w:val="009948BA"/>
    <w:rsid w:val="0099510B"/>
    <w:rsid w:val="0099549C"/>
    <w:rsid w:val="009958C3"/>
    <w:rsid w:val="00995BA4"/>
    <w:rsid w:val="00995E37"/>
    <w:rsid w:val="0099619C"/>
    <w:rsid w:val="00996516"/>
    <w:rsid w:val="00996605"/>
    <w:rsid w:val="00996A53"/>
    <w:rsid w:val="00996B85"/>
    <w:rsid w:val="00996B8A"/>
    <w:rsid w:val="00997557"/>
    <w:rsid w:val="0099781B"/>
    <w:rsid w:val="00997F4D"/>
    <w:rsid w:val="009A0403"/>
    <w:rsid w:val="009A0810"/>
    <w:rsid w:val="009A0D3A"/>
    <w:rsid w:val="009A1014"/>
    <w:rsid w:val="009A1066"/>
    <w:rsid w:val="009A1500"/>
    <w:rsid w:val="009A174A"/>
    <w:rsid w:val="009A17DD"/>
    <w:rsid w:val="009A2090"/>
    <w:rsid w:val="009A2F55"/>
    <w:rsid w:val="009A31E4"/>
    <w:rsid w:val="009A3A37"/>
    <w:rsid w:val="009A4417"/>
    <w:rsid w:val="009A46FC"/>
    <w:rsid w:val="009A57B0"/>
    <w:rsid w:val="009A59B7"/>
    <w:rsid w:val="009A5B5C"/>
    <w:rsid w:val="009A69D0"/>
    <w:rsid w:val="009A6C38"/>
    <w:rsid w:val="009A7043"/>
    <w:rsid w:val="009A7583"/>
    <w:rsid w:val="009B00EF"/>
    <w:rsid w:val="009B1775"/>
    <w:rsid w:val="009B2077"/>
    <w:rsid w:val="009B230B"/>
    <w:rsid w:val="009B2344"/>
    <w:rsid w:val="009B28B0"/>
    <w:rsid w:val="009B2A88"/>
    <w:rsid w:val="009B2DE2"/>
    <w:rsid w:val="009B3587"/>
    <w:rsid w:val="009B369D"/>
    <w:rsid w:val="009B48A6"/>
    <w:rsid w:val="009B4E8E"/>
    <w:rsid w:val="009B5002"/>
    <w:rsid w:val="009B5427"/>
    <w:rsid w:val="009B6874"/>
    <w:rsid w:val="009B6C0D"/>
    <w:rsid w:val="009B6F9B"/>
    <w:rsid w:val="009B715C"/>
    <w:rsid w:val="009B71D2"/>
    <w:rsid w:val="009B7276"/>
    <w:rsid w:val="009B7BDA"/>
    <w:rsid w:val="009B7FEE"/>
    <w:rsid w:val="009C0160"/>
    <w:rsid w:val="009C065D"/>
    <w:rsid w:val="009C12B9"/>
    <w:rsid w:val="009C135F"/>
    <w:rsid w:val="009C146D"/>
    <w:rsid w:val="009C1507"/>
    <w:rsid w:val="009C1787"/>
    <w:rsid w:val="009C1BCE"/>
    <w:rsid w:val="009C1FCC"/>
    <w:rsid w:val="009C3225"/>
    <w:rsid w:val="009C3241"/>
    <w:rsid w:val="009C4015"/>
    <w:rsid w:val="009C424A"/>
    <w:rsid w:val="009C42A5"/>
    <w:rsid w:val="009C4773"/>
    <w:rsid w:val="009C4B26"/>
    <w:rsid w:val="009C4C57"/>
    <w:rsid w:val="009C5724"/>
    <w:rsid w:val="009C57BD"/>
    <w:rsid w:val="009C5D71"/>
    <w:rsid w:val="009C5EBE"/>
    <w:rsid w:val="009C5F8E"/>
    <w:rsid w:val="009C6186"/>
    <w:rsid w:val="009C6EAD"/>
    <w:rsid w:val="009C70FF"/>
    <w:rsid w:val="009C7262"/>
    <w:rsid w:val="009C7E13"/>
    <w:rsid w:val="009C7F9C"/>
    <w:rsid w:val="009D0208"/>
    <w:rsid w:val="009D0573"/>
    <w:rsid w:val="009D0621"/>
    <w:rsid w:val="009D0AE0"/>
    <w:rsid w:val="009D1151"/>
    <w:rsid w:val="009D13E2"/>
    <w:rsid w:val="009D16D5"/>
    <w:rsid w:val="009D1869"/>
    <w:rsid w:val="009D1FA0"/>
    <w:rsid w:val="009D22C1"/>
    <w:rsid w:val="009D27BA"/>
    <w:rsid w:val="009D291D"/>
    <w:rsid w:val="009D29EE"/>
    <w:rsid w:val="009D2A15"/>
    <w:rsid w:val="009D2FD7"/>
    <w:rsid w:val="009D318B"/>
    <w:rsid w:val="009D33C6"/>
    <w:rsid w:val="009D3549"/>
    <w:rsid w:val="009D396E"/>
    <w:rsid w:val="009D3DBE"/>
    <w:rsid w:val="009D4199"/>
    <w:rsid w:val="009D4221"/>
    <w:rsid w:val="009D496F"/>
    <w:rsid w:val="009D4AE0"/>
    <w:rsid w:val="009D4D90"/>
    <w:rsid w:val="009D55F5"/>
    <w:rsid w:val="009D5818"/>
    <w:rsid w:val="009D5DEF"/>
    <w:rsid w:val="009D5E38"/>
    <w:rsid w:val="009D5F40"/>
    <w:rsid w:val="009D6A78"/>
    <w:rsid w:val="009D7453"/>
    <w:rsid w:val="009D7D9D"/>
    <w:rsid w:val="009E06F0"/>
    <w:rsid w:val="009E1000"/>
    <w:rsid w:val="009E102E"/>
    <w:rsid w:val="009E1D72"/>
    <w:rsid w:val="009E1FE1"/>
    <w:rsid w:val="009E20A9"/>
    <w:rsid w:val="009E2531"/>
    <w:rsid w:val="009E2B6F"/>
    <w:rsid w:val="009E2F4F"/>
    <w:rsid w:val="009E38C5"/>
    <w:rsid w:val="009E39C8"/>
    <w:rsid w:val="009E3ABB"/>
    <w:rsid w:val="009E42A9"/>
    <w:rsid w:val="009E48B7"/>
    <w:rsid w:val="009E4BA4"/>
    <w:rsid w:val="009E5DB0"/>
    <w:rsid w:val="009E6257"/>
    <w:rsid w:val="009E6722"/>
    <w:rsid w:val="009E67A7"/>
    <w:rsid w:val="009E6BDC"/>
    <w:rsid w:val="009E6C3F"/>
    <w:rsid w:val="009E6D56"/>
    <w:rsid w:val="009E75B1"/>
    <w:rsid w:val="009E773C"/>
    <w:rsid w:val="009E7974"/>
    <w:rsid w:val="009E799B"/>
    <w:rsid w:val="009E7E0D"/>
    <w:rsid w:val="009F009C"/>
    <w:rsid w:val="009F0347"/>
    <w:rsid w:val="009F05B1"/>
    <w:rsid w:val="009F126F"/>
    <w:rsid w:val="009F1762"/>
    <w:rsid w:val="009F276B"/>
    <w:rsid w:val="009F2881"/>
    <w:rsid w:val="009F3A43"/>
    <w:rsid w:val="009F3C0A"/>
    <w:rsid w:val="009F418F"/>
    <w:rsid w:val="009F4B58"/>
    <w:rsid w:val="009F4FC8"/>
    <w:rsid w:val="009F5015"/>
    <w:rsid w:val="009F5318"/>
    <w:rsid w:val="009F583A"/>
    <w:rsid w:val="009F5A1D"/>
    <w:rsid w:val="009F6388"/>
    <w:rsid w:val="009F6541"/>
    <w:rsid w:val="009F6627"/>
    <w:rsid w:val="009F69D5"/>
    <w:rsid w:val="009F6CB9"/>
    <w:rsid w:val="009F6E67"/>
    <w:rsid w:val="009F738A"/>
    <w:rsid w:val="009F75A4"/>
    <w:rsid w:val="009F763E"/>
    <w:rsid w:val="00A003CF"/>
    <w:rsid w:val="00A004E6"/>
    <w:rsid w:val="00A006C6"/>
    <w:rsid w:val="00A0085E"/>
    <w:rsid w:val="00A00A03"/>
    <w:rsid w:val="00A00EAB"/>
    <w:rsid w:val="00A01013"/>
    <w:rsid w:val="00A02427"/>
    <w:rsid w:val="00A02BFE"/>
    <w:rsid w:val="00A02DC3"/>
    <w:rsid w:val="00A03852"/>
    <w:rsid w:val="00A04231"/>
    <w:rsid w:val="00A04332"/>
    <w:rsid w:val="00A04B0C"/>
    <w:rsid w:val="00A053CD"/>
    <w:rsid w:val="00A058EB"/>
    <w:rsid w:val="00A060E0"/>
    <w:rsid w:val="00A06156"/>
    <w:rsid w:val="00A06195"/>
    <w:rsid w:val="00A062B3"/>
    <w:rsid w:val="00A06344"/>
    <w:rsid w:val="00A0648A"/>
    <w:rsid w:val="00A065A0"/>
    <w:rsid w:val="00A065F8"/>
    <w:rsid w:val="00A068A1"/>
    <w:rsid w:val="00A07121"/>
    <w:rsid w:val="00A07144"/>
    <w:rsid w:val="00A07431"/>
    <w:rsid w:val="00A07545"/>
    <w:rsid w:val="00A07D25"/>
    <w:rsid w:val="00A1058B"/>
    <w:rsid w:val="00A1060C"/>
    <w:rsid w:val="00A1097E"/>
    <w:rsid w:val="00A10AF0"/>
    <w:rsid w:val="00A10BCE"/>
    <w:rsid w:val="00A11100"/>
    <w:rsid w:val="00A113FE"/>
    <w:rsid w:val="00A1154B"/>
    <w:rsid w:val="00A11D18"/>
    <w:rsid w:val="00A11FB4"/>
    <w:rsid w:val="00A121A9"/>
    <w:rsid w:val="00A12886"/>
    <w:rsid w:val="00A130F9"/>
    <w:rsid w:val="00A137CE"/>
    <w:rsid w:val="00A138C7"/>
    <w:rsid w:val="00A138E4"/>
    <w:rsid w:val="00A13BE9"/>
    <w:rsid w:val="00A13FB4"/>
    <w:rsid w:val="00A141BF"/>
    <w:rsid w:val="00A14DB9"/>
    <w:rsid w:val="00A150B0"/>
    <w:rsid w:val="00A15230"/>
    <w:rsid w:val="00A15313"/>
    <w:rsid w:val="00A1541A"/>
    <w:rsid w:val="00A1561C"/>
    <w:rsid w:val="00A15B25"/>
    <w:rsid w:val="00A161E4"/>
    <w:rsid w:val="00A16A3A"/>
    <w:rsid w:val="00A16E57"/>
    <w:rsid w:val="00A175FF"/>
    <w:rsid w:val="00A179F1"/>
    <w:rsid w:val="00A2035D"/>
    <w:rsid w:val="00A2078E"/>
    <w:rsid w:val="00A20A7D"/>
    <w:rsid w:val="00A20DC4"/>
    <w:rsid w:val="00A20F76"/>
    <w:rsid w:val="00A212AB"/>
    <w:rsid w:val="00A21C16"/>
    <w:rsid w:val="00A21D4A"/>
    <w:rsid w:val="00A2281F"/>
    <w:rsid w:val="00A239ED"/>
    <w:rsid w:val="00A23DA9"/>
    <w:rsid w:val="00A240B5"/>
    <w:rsid w:val="00A2498A"/>
    <w:rsid w:val="00A249EA"/>
    <w:rsid w:val="00A24C34"/>
    <w:rsid w:val="00A24D8A"/>
    <w:rsid w:val="00A24FAE"/>
    <w:rsid w:val="00A25013"/>
    <w:rsid w:val="00A25163"/>
    <w:rsid w:val="00A25A09"/>
    <w:rsid w:val="00A25B2F"/>
    <w:rsid w:val="00A262C9"/>
    <w:rsid w:val="00A26461"/>
    <w:rsid w:val="00A265B9"/>
    <w:rsid w:val="00A267AE"/>
    <w:rsid w:val="00A267D0"/>
    <w:rsid w:val="00A269FF"/>
    <w:rsid w:val="00A27272"/>
    <w:rsid w:val="00A27819"/>
    <w:rsid w:val="00A27E5B"/>
    <w:rsid w:val="00A27EC6"/>
    <w:rsid w:val="00A30037"/>
    <w:rsid w:val="00A30493"/>
    <w:rsid w:val="00A30B4A"/>
    <w:rsid w:val="00A30DA0"/>
    <w:rsid w:val="00A31107"/>
    <w:rsid w:val="00A3149F"/>
    <w:rsid w:val="00A31644"/>
    <w:rsid w:val="00A31850"/>
    <w:rsid w:val="00A31973"/>
    <w:rsid w:val="00A31E2F"/>
    <w:rsid w:val="00A32460"/>
    <w:rsid w:val="00A32560"/>
    <w:rsid w:val="00A32676"/>
    <w:rsid w:val="00A32B90"/>
    <w:rsid w:val="00A3319C"/>
    <w:rsid w:val="00A337F4"/>
    <w:rsid w:val="00A33F86"/>
    <w:rsid w:val="00A34985"/>
    <w:rsid w:val="00A357E9"/>
    <w:rsid w:val="00A361D3"/>
    <w:rsid w:val="00A3625B"/>
    <w:rsid w:val="00A36DED"/>
    <w:rsid w:val="00A36EDB"/>
    <w:rsid w:val="00A3704B"/>
    <w:rsid w:val="00A377BC"/>
    <w:rsid w:val="00A37C0F"/>
    <w:rsid w:val="00A37E87"/>
    <w:rsid w:val="00A4061D"/>
    <w:rsid w:val="00A409EC"/>
    <w:rsid w:val="00A40A79"/>
    <w:rsid w:val="00A40D46"/>
    <w:rsid w:val="00A40E3D"/>
    <w:rsid w:val="00A418F8"/>
    <w:rsid w:val="00A41B0D"/>
    <w:rsid w:val="00A42743"/>
    <w:rsid w:val="00A4278E"/>
    <w:rsid w:val="00A42B28"/>
    <w:rsid w:val="00A42CAA"/>
    <w:rsid w:val="00A432D3"/>
    <w:rsid w:val="00A43906"/>
    <w:rsid w:val="00A43E2C"/>
    <w:rsid w:val="00A44071"/>
    <w:rsid w:val="00A444A8"/>
    <w:rsid w:val="00A44FB9"/>
    <w:rsid w:val="00A45A67"/>
    <w:rsid w:val="00A45E0A"/>
    <w:rsid w:val="00A4711C"/>
    <w:rsid w:val="00A47493"/>
    <w:rsid w:val="00A47ECE"/>
    <w:rsid w:val="00A47F46"/>
    <w:rsid w:val="00A50657"/>
    <w:rsid w:val="00A506A1"/>
    <w:rsid w:val="00A50ABD"/>
    <w:rsid w:val="00A513AE"/>
    <w:rsid w:val="00A5163D"/>
    <w:rsid w:val="00A516F1"/>
    <w:rsid w:val="00A5196F"/>
    <w:rsid w:val="00A51C08"/>
    <w:rsid w:val="00A52444"/>
    <w:rsid w:val="00A5249C"/>
    <w:rsid w:val="00A52B4C"/>
    <w:rsid w:val="00A5420C"/>
    <w:rsid w:val="00A54415"/>
    <w:rsid w:val="00A546C9"/>
    <w:rsid w:val="00A54736"/>
    <w:rsid w:val="00A554D2"/>
    <w:rsid w:val="00A55BAA"/>
    <w:rsid w:val="00A55BB4"/>
    <w:rsid w:val="00A568BE"/>
    <w:rsid w:val="00A5733F"/>
    <w:rsid w:val="00A57392"/>
    <w:rsid w:val="00A57630"/>
    <w:rsid w:val="00A5790D"/>
    <w:rsid w:val="00A57BC1"/>
    <w:rsid w:val="00A57F06"/>
    <w:rsid w:val="00A6058D"/>
    <w:rsid w:val="00A60990"/>
    <w:rsid w:val="00A60A8F"/>
    <w:rsid w:val="00A60C1C"/>
    <w:rsid w:val="00A617C3"/>
    <w:rsid w:val="00A61B74"/>
    <w:rsid w:val="00A61BDC"/>
    <w:rsid w:val="00A61F21"/>
    <w:rsid w:val="00A622A9"/>
    <w:rsid w:val="00A62535"/>
    <w:rsid w:val="00A62B63"/>
    <w:rsid w:val="00A62E13"/>
    <w:rsid w:val="00A632BE"/>
    <w:rsid w:val="00A63511"/>
    <w:rsid w:val="00A6396E"/>
    <w:rsid w:val="00A63C9C"/>
    <w:rsid w:val="00A64618"/>
    <w:rsid w:val="00A6494F"/>
    <w:rsid w:val="00A64A26"/>
    <w:rsid w:val="00A650F7"/>
    <w:rsid w:val="00A6532A"/>
    <w:rsid w:val="00A65589"/>
    <w:rsid w:val="00A66976"/>
    <w:rsid w:val="00A66DF4"/>
    <w:rsid w:val="00A673B5"/>
    <w:rsid w:val="00A67D89"/>
    <w:rsid w:val="00A701A1"/>
    <w:rsid w:val="00A7029A"/>
    <w:rsid w:val="00A708D0"/>
    <w:rsid w:val="00A70973"/>
    <w:rsid w:val="00A7097B"/>
    <w:rsid w:val="00A70EB3"/>
    <w:rsid w:val="00A7106A"/>
    <w:rsid w:val="00A71790"/>
    <w:rsid w:val="00A72493"/>
    <w:rsid w:val="00A7277B"/>
    <w:rsid w:val="00A731D5"/>
    <w:rsid w:val="00A732A4"/>
    <w:rsid w:val="00A734CA"/>
    <w:rsid w:val="00A73B03"/>
    <w:rsid w:val="00A73D50"/>
    <w:rsid w:val="00A745D1"/>
    <w:rsid w:val="00A74B20"/>
    <w:rsid w:val="00A75523"/>
    <w:rsid w:val="00A75578"/>
    <w:rsid w:val="00A75708"/>
    <w:rsid w:val="00A757CA"/>
    <w:rsid w:val="00A76040"/>
    <w:rsid w:val="00A764E5"/>
    <w:rsid w:val="00A76514"/>
    <w:rsid w:val="00A7660E"/>
    <w:rsid w:val="00A76EDB"/>
    <w:rsid w:val="00A7724D"/>
    <w:rsid w:val="00A77290"/>
    <w:rsid w:val="00A773A9"/>
    <w:rsid w:val="00A773F0"/>
    <w:rsid w:val="00A77898"/>
    <w:rsid w:val="00A77B4B"/>
    <w:rsid w:val="00A801AF"/>
    <w:rsid w:val="00A80BAE"/>
    <w:rsid w:val="00A811BE"/>
    <w:rsid w:val="00A825BE"/>
    <w:rsid w:val="00A826DC"/>
    <w:rsid w:val="00A8276A"/>
    <w:rsid w:val="00A82A4F"/>
    <w:rsid w:val="00A830ED"/>
    <w:rsid w:val="00A83139"/>
    <w:rsid w:val="00A83F28"/>
    <w:rsid w:val="00A84A72"/>
    <w:rsid w:val="00A84C17"/>
    <w:rsid w:val="00A85202"/>
    <w:rsid w:val="00A8558F"/>
    <w:rsid w:val="00A85C1A"/>
    <w:rsid w:val="00A8616D"/>
    <w:rsid w:val="00A8669C"/>
    <w:rsid w:val="00A86D0E"/>
    <w:rsid w:val="00A86F80"/>
    <w:rsid w:val="00A8785E"/>
    <w:rsid w:val="00A87F04"/>
    <w:rsid w:val="00A90982"/>
    <w:rsid w:val="00A909A5"/>
    <w:rsid w:val="00A90C63"/>
    <w:rsid w:val="00A90EBE"/>
    <w:rsid w:val="00A913FB"/>
    <w:rsid w:val="00A91420"/>
    <w:rsid w:val="00A91425"/>
    <w:rsid w:val="00A92130"/>
    <w:rsid w:val="00A92243"/>
    <w:rsid w:val="00A92410"/>
    <w:rsid w:val="00A93082"/>
    <w:rsid w:val="00A931AD"/>
    <w:rsid w:val="00A940D5"/>
    <w:rsid w:val="00A94363"/>
    <w:rsid w:val="00A94683"/>
    <w:rsid w:val="00A94950"/>
    <w:rsid w:val="00A94ADD"/>
    <w:rsid w:val="00A95038"/>
    <w:rsid w:val="00A95172"/>
    <w:rsid w:val="00A95281"/>
    <w:rsid w:val="00A9576F"/>
    <w:rsid w:val="00A96134"/>
    <w:rsid w:val="00A9649E"/>
    <w:rsid w:val="00A96696"/>
    <w:rsid w:val="00A9703D"/>
    <w:rsid w:val="00A97E4F"/>
    <w:rsid w:val="00AA00AE"/>
    <w:rsid w:val="00AA0154"/>
    <w:rsid w:val="00AA05D8"/>
    <w:rsid w:val="00AA0603"/>
    <w:rsid w:val="00AA0ADA"/>
    <w:rsid w:val="00AA0FCA"/>
    <w:rsid w:val="00AA1099"/>
    <w:rsid w:val="00AA1179"/>
    <w:rsid w:val="00AA12FE"/>
    <w:rsid w:val="00AA1306"/>
    <w:rsid w:val="00AA1353"/>
    <w:rsid w:val="00AA13FF"/>
    <w:rsid w:val="00AA161F"/>
    <w:rsid w:val="00AA1D30"/>
    <w:rsid w:val="00AA1E25"/>
    <w:rsid w:val="00AA25EF"/>
    <w:rsid w:val="00AA277B"/>
    <w:rsid w:val="00AA2C0C"/>
    <w:rsid w:val="00AA2E40"/>
    <w:rsid w:val="00AA3440"/>
    <w:rsid w:val="00AA3481"/>
    <w:rsid w:val="00AA34BE"/>
    <w:rsid w:val="00AA3758"/>
    <w:rsid w:val="00AA3BA5"/>
    <w:rsid w:val="00AA40B1"/>
    <w:rsid w:val="00AA46E5"/>
    <w:rsid w:val="00AA4895"/>
    <w:rsid w:val="00AA4A07"/>
    <w:rsid w:val="00AA4F86"/>
    <w:rsid w:val="00AA5501"/>
    <w:rsid w:val="00AA5815"/>
    <w:rsid w:val="00AA5DF2"/>
    <w:rsid w:val="00AA6004"/>
    <w:rsid w:val="00AA6361"/>
    <w:rsid w:val="00AA6541"/>
    <w:rsid w:val="00AA6A28"/>
    <w:rsid w:val="00AA7594"/>
    <w:rsid w:val="00AA779F"/>
    <w:rsid w:val="00AA7CAF"/>
    <w:rsid w:val="00AB03D7"/>
    <w:rsid w:val="00AB0C01"/>
    <w:rsid w:val="00AB0CB4"/>
    <w:rsid w:val="00AB1311"/>
    <w:rsid w:val="00AB1B24"/>
    <w:rsid w:val="00AB2362"/>
    <w:rsid w:val="00AB28BB"/>
    <w:rsid w:val="00AB2D20"/>
    <w:rsid w:val="00AB336C"/>
    <w:rsid w:val="00AB33BA"/>
    <w:rsid w:val="00AB38BF"/>
    <w:rsid w:val="00AB3DC3"/>
    <w:rsid w:val="00AB4031"/>
    <w:rsid w:val="00AB4785"/>
    <w:rsid w:val="00AB4B16"/>
    <w:rsid w:val="00AB4E15"/>
    <w:rsid w:val="00AB5064"/>
    <w:rsid w:val="00AB5366"/>
    <w:rsid w:val="00AB5406"/>
    <w:rsid w:val="00AB6668"/>
    <w:rsid w:val="00AB6D77"/>
    <w:rsid w:val="00AB6E75"/>
    <w:rsid w:val="00AB71C8"/>
    <w:rsid w:val="00AC016D"/>
    <w:rsid w:val="00AC057F"/>
    <w:rsid w:val="00AC089F"/>
    <w:rsid w:val="00AC14EA"/>
    <w:rsid w:val="00AC1688"/>
    <w:rsid w:val="00AC1803"/>
    <w:rsid w:val="00AC1E08"/>
    <w:rsid w:val="00AC2134"/>
    <w:rsid w:val="00AC22C5"/>
    <w:rsid w:val="00AC25A9"/>
    <w:rsid w:val="00AC4543"/>
    <w:rsid w:val="00AC59C9"/>
    <w:rsid w:val="00AC5B91"/>
    <w:rsid w:val="00AC5F70"/>
    <w:rsid w:val="00AC5FEC"/>
    <w:rsid w:val="00AC614D"/>
    <w:rsid w:val="00AC62BC"/>
    <w:rsid w:val="00AC6327"/>
    <w:rsid w:val="00AC6A3B"/>
    <w:rsid w:val="00AC6F23"/>
    <w:rsid w:val="00AC7560"/>
    <w:rsid w:val="00AC7921"/>
    <w:rsid w:val="00AD08D9"/>
    <w:rsid w:val="00AD1181"/>
    <w:rsid w:val="00AD1478"/>
    <w:rsid w:val="00AD1EA2"/>
    <w:rsid w:val="00AD1F73"/>
    <w:rsid w:val="00AD206A"/>
    <w:rsid w:val="00AD2955"/>
    <w:rsid w:val="00AD2F04"/>
    <w:rsid w:val="00AD3354"/>
    <w:rsid w:val="00AD345B"/>
    <w:rsid w:val="00AD3DFA"/>
    <w:rsid w:val="00AD3DFC"/>
    <w:rsid w:val="00AD3EDC"/>
    <w:rsid w:val="00AD3F9A"/>
    <w:rsid w:val="00AD48FD"/>
    <w:rsid w:val="00AD4B5D"/>
    <w:rsid w:val="00AD5B0B"/>
    <w:rsid w:val="00AD6097"/>
    <w:rsid w:val="00AD6116"/>
    <w:rsid w:val="00AD6592"/>
    <w:rsid w:val="00AD72E6"/>
    <w:rsid w:val="00AE0080"/>
    <w:rsid w:val="00AE062B"/>
    <w:rsid w:val="00AE0B60"/>
    <w:rsid w:val="00AE0D1D"/>
    <w:rsid w:val="00AE0E15"/>
    <w:rsid w:val="00AE13E9"/>
    <w:rsid w:val="00AE1BA7"/>
    <w:rsid w:val="00AE1BE1"/>
    <w:rsid w:val="00AE2D4A"/>
    <w:rsid w:val="00AE353C"/>
    <w:rsid w:val="00AE3D18"/>
    <w:rsid w:val="00AE4151"/>
    <w:rsid w:val="00AE4672"/>
    <w:rsid w:val="00AE49A2"/>
    <w:rsid w:val="00AE4E17"/>
    <w:rsid w:val="00AE50A2"/>
    <w:rsid w:val="00AE5481"/>
    <w:rsid w:val="00AE57B7"/>
    <w:rsid w:val="00AE5E00"/>
    <w:rsid w:val="00AE5F14"/>
    <w:rsid w:val="00AE6154"/>
    <w:rsid w:val="00AE618B"/>
    <w:rsid w:val="00AE7178"/>
    <w:rsid w:val="00AE7500"/>
    <w:rsid w:val="00AE7B67"/>
    <w:rsid w:val="00AF0FA5"/>
    <w:rsid w:val="00AF148F"/>
    <w:rsid w:val="00AF1B50"/>
    <w:rsid w:val="00AF22A7"/>
    <w:rsid w:val="00AF266A"/>
    <w:rsid w:val="00AF2A6E"/>
    <w:rsid w:val="00AF2C49"/>
    <w:rsid w:val="00AF2E00"/>
    <w:rsid w:val="00AF2F0F"/>
    <w:rsid w:val="00AF3276"/>
    <w:rsid w:val="00AF3368"/>
    <w:rsid w:val="00AF3ABA"/>
    <w:rsid w:val="00AF3B7F"/>
    <w:rsid w:val="00AF3B82"/>
    <w:rsid w:val="00AF3C02"/>
    <w:rsid w:val="00AF4438"/>
    <w:rsid w:val="00AF4F53"/>
    <w:rsid w:val="00AF56F6"/>
    <w:rsid w:val="00AF63AC"/>
    <w:rsid w:val="00AF6474"/>
    <w:rsid w:val="00AF6A5D"/>
    <w:rsid w:val="00AF6D88"/>
    <w:rsid w:val="00AF6F79"/>
    <w:rsid w:val="00AF72C2"/>
    <w:rsid w:val="00AF7B70"/>
    <w:rsid w:val="00B00BA5"/>
    <w:rsid w:val="00B00C80"/>
    <w:rsid w:val="00B00FF1"/>
    <w:rsid w:val="00B01046"/>
    <w:rsid w:val="00B0126B"/>
    <w:rsid w:val="00B01CAA"/>
    <w:rsid w:val="00B022AC"/>
    <w:rsid w:val="00B024CB"/>
    <w:rsid w:val="00B0317E"/>
    <w:rsid w:val="00B033E9"/>
    <w:rsid w:val="00B0364A"/>
    <w:rsid w:val="00B03DB6"/>
    <w:rsid w:val="00B040B9"/>
    <w:rsid w:val="00B040BC"/>
    <w:rsid w:val="00B04291"/>
    <w:rsid w:val="00B04796"/>
    <w:rsid w:val="00B04AA9"/>
    <w:rsid w:val="00B04BC0"/>
    <w:rsid w:val="00B04BE5"/>
    <w:rsid w:val="00B05257"/>
    <w:rsid w:val="00B05340"/>
    <w:rsid w:val="00B05E2C"/>
    <w:rsid w:val="00B06EFB"/>
    <w:rsid w:val="00B07DDB"/>
    <w:rsid w:val="00B1021A"/>
    <w:rsid w:val="00B10B6D"/>
    <w:rsid w:val="00B10BC0"/>
    <w:rsid w:val="00B10FEB"/>
    <w:rsid w:val="00B113AB"/>
    <w:rsid w:val="00B11AC8"/>
    <w:rsid w:val="00B11DDB"/>
    <w:rsid w:val="00B11E7A"/>
    <w:rsid w:val="00B12C00"/>
    <w:rsid w:val="00B12EF3"/>
    <w:rsid w:val="00B12F8C"/>
    <w:rsid w:val="00B13049"/>
    <w:rsid w:val="00B131EA"/>
    <w:rsid w:val="00B132D0"/>
    <w:rsid w:val="00B13349"/>
    <w:rsid w:val="00B134CC"/>
    <w:rsid w:val="00B13896"/>
    <w:rsid w:val="00B1434A"/>
    <w:rsid w:val="00B14FC7"/>
    <w:rsid w:val="00B15623"/>
    <w:rsid w:val="00B15B27"/>
    <w:rsid w:val="00B16150"/>
    <w:rsid w:val="00B1792F"/>
    <w:rsid w:val="00B17C0F"/>
    <w:rsid w:val="00B17DE2"/>
    <w:rsid w:val="00B20114"/>
    <w:rsid w:val="00B20EB6"/>
    <w:rsid w:val="00B21278"/>
    <w:rsid w:val="00B213BD"/>
    <w:rsid w:val="00B219C9"/>
    <w:rsid w:val="00B21B9A"/>
    <w:rsid w:val="00B21BBD"/>
    <w:rsid w:val="00B2227F"/>
    <w:rsid w:val="00B22D71"/>
    <w:rsid w:val="00B23CDC"/>
    <w:rsid w:val="00B23ECB"/>
    <w:rsid w:val="00B23F32"/>
    <w:rsid w:val="00B24290"/>
    <w:rsid w:val="00B24573"/>
    <w:rsid w:val="00B247C0"/>
    <w:rsid w:val="00B247E2"/>
    <w:rsid w:val="00B24BE5"/>
    <w:rsid w:val="00B24D16"/>
    <w:rsid w:val="00B26000"/>
    <w:rsid w:val="00B26045"/>
    <w:rsid w:val="00B2663D"/>
    <w:rsid w:val="00B26833"/>
    <w:rsid w:val="00B26D00"/>
    <w:rsid w:val="00B27206"/>
    <w:rsid w:val="00B274CE"/>
    <w:rsid w:val="00B27A42"/>
    <w:rsid w:val="00B27BBF"/>
    <w:rsid w:val="00B27ED8"/>
    <w:rsid w:val="00B3038C"/>
    <w:rsid w:val="00B30660"/>
    <w:rsid w:val="00B30B21"/>
    <w:rsid w:val="00B30B73"/>
    <w:rsid w:val="00B30F8A"/>
    <w:rsid w:val="00B31333"/>
    <w:rsid w:val="00B3161B"/>
    <w:rsid w:val="00B31D8B"/>
    <w:rsid w:val="00B31EF5"/>
    <w:rsid w:val="00B32582"/>
    <w:rsid w:val="00B326CA"/>
    <w:rsid w:val="00B3313A"/>
    <w:rsid w:val="00B33717"/>
    <w:rsid w:val="00B33DFE"/>
    <w:rsid w:val="00B33FF5"/>
    <w:rsid w:val="00B34413"/>
    <w:rsid w:val="00B34A01"/>
    <w:rsid w:val="00B34B9D"/>
    <w:rsid w:val="00B34CD3"/>
    <w:rsid w:val="00B351F4"/>
    <w:rsid w:val="00B35EC9"/>
    <w:rsid w:val="00B35FF3"/>
    <w:rsid w:val="00B3613B"/>
    <w:rsid w:val="00B36597"/>
    <w:rsid w:val="00B36C63"/>
    <w:rsid w:val="00B36EAD"/>
    <w:rsid w:val="00B375B7"/>
    <w:rsid w:val="00B37B81"/>
    <w:rsid w:val="00B37E4D"/>
    <w:rsid w:val="00B40796"/>
    <w:rsid w:val="00B41362"/>
    <w:rsid w:val="00B41A07"/>
    <w:rsid w:val="00B41AFC"/>
    <w:rsid w:val="00B41FB7"/>
    <w:rsid w:val="00B420FF"/>
    <w:rsid w:val="00B4222E"/>
    <w:rsid w:val="00B427C0"/>
    <w:rsid w:val="00B42E88"/>
    <w:rsid w:val="00B4384F"/>
    <w:rsid w:val="00B44201"/>
    <w:rsid w:val="00B44224"/>
    <w:rsid w:val="00B44762"/>
    <w:rsid w:val="00B4492A"/>
    <w:rsid w:val="00B44940"/>
    <w:rsid w:val="00B44E26"/>
    <w:rsid w:val="00B45364"/>
    <w:rsid w:val="00B453EA"/>
    <w:rsid w:val="00B455FB"/>
    <w:rsid w:val="00B45F4E"/>
    <w:rsid w:val="00B4627A"/>
    <w:rsid w:val="00B465D3"/>
    <w:rsid w:val="00B467B2"/>
    <w:rsid w:val="00B469AB"/>
    <w:rsid w:val="00B46BC6"/>
    <w:rsid w:val="00B4735F"/>
    <w:rsid w:val="00B503C7"/>
    <w:rsid w:val="00B50907"/>
    <w:rsid w:val="00B50BE2"/>
    <w:rsid w:val="00B50C21"/>
    <w:rsid w:val="00B510F5"/>
    <w:rsid w:val="00B51A15"/>
    <w:rsid w:val="00B51BB7"/>
    <w:rsid w:val="00B528C1"/>
    <w:rsid w:val="00B528FF"/>
    <w:rsid w:val="00B52A97"/>
    <w:rsid w:val="00B52F19"/>
    <w:rsid w:val="00B53388"/>
    <w:rsid w:val="00B5370B"/>
    <w:rsid w:val="00B53745"/>
    <w:rsid w:val="00B53B79"/>
    <w:rsid w:val="00B53D39"/>
    <w:rsid w:val="00B54394"/>
    <w:rsid w:val="00B55150"/>
    <w:rsid w:val="00B552F3"/>
    <w:rsid w:val="00B554A9"/>
    <w:rsid w:val="00B55D5C"/>
    <w:rsid w:val="00B574DC"/>
    <w:rsid w:val="00B578B0"/>
    <w:rsid w:val="00B57B93"/>
    <w:rsid w:val="00B57C13"/>
    <w:rsid w:val="00B57DAE"/>
    <w:rsid w:val="00B60497"/>
    <w:rsid w:val="00B606FC"/>
    <w:rsid w:val="00B60858"/>
    <w:rsid w:val="00B608CB"/>
    <w:rsid w:val="00B61141"/>
    <w:rsid w:val="00B61497"/>
    <w:rsid w:val="00B61871"/>
    <w:rsid w:val="00B62047"/>
    <w:rsid w:val="00B62AF7"/>
    <w:rsid w:val="00B62B03"/>
    <w:rsid w:val="00B62CB9"/>
    <w:rsid w:val="00B62F5C"/>
    <w:rsid w:val="00B63601"/>
    <w:rsid w:val="00B63FD5"/>
    <w:rsid w:val="00B642AF"/>
    <w:rsid w:val="00B65936"/>
    <w:rsid w:val="00B65E17"/>
    <w:rsid w:val="00B6651A"/>
    <w:rsid w:val="00B66854"/>
    <w:rsid w:val="00B67866"/>
    <w:rsid w:val="00B701FE"/>
    <w:rsid w:val="00B70777"/>
    <w:rsid w:val="00B70DDF"/>
    <w:rsid w:val="00B715C4"/>
    <w:rsid w:val="00B7196C"/>
    <w:rsid w:val="00B71AAB"/>
    <w:rsid w:val="00B71DE8"/>
    <w:rsid w:val="00B71EE2"/>
    <w:rsid w:val="00B72A72"/>
    <w:rsid w:val="00B72C3B"/>
    <w:rsid w:val="00B72F22"/>
    <w:rsid w:val="00B73030"/>
    <w:rsid w:val="00B738D0"/>
    <w:rsid w:val="00B73FB2"/>
    <w:rsid w:val="00B7433B"/>
    <w:rsid w:val="00B7435E"/>
    <w:rsid w:val="00B74CB9"/>
    <w:rsid w:val="00B74E4C"/>
    <w:rsid w:val="00B75543"/>
    <w:rsid w:val="00B756A4"/>
    <w:rsid w:val="00B7576E"/>
    <w:rsid w:val="00B75CA9"/>
    <w:rsid w:val="00B7646B"/>
    <w:rsid w:val="00B76673"/>
    <w:rsid w:val="00B7687A"/>
    <w:rsid w:val="00B76A1E"/>
    <w:rsid w:val="00B76B15"/>
    <w:rsid w:val="00B76D2C"/>
    <w:rsid w:val="00B770CC"/>
    <w:rsid w:val="00B77247"/>
    <w:rsid w:val="00B77598"/>
    <w:rsid w:val="00B7796D"/>
    <w:rsid w:val="00B80676"/>
    <w:rsid w:val="00B80703"/>
    <w:rsid w:val="00B81596"/>
    <w:rsid w:val="00B815D9"/>
    <w:rsid w:val="00B81C2E"/>
    <w:rsid w:val="00B81F30"/>
    <w:rsid w:val="00B823BC"/>
    <w:rsid w:val="00B82D19"/>
    <w:rsid w:val="00B830BD"/>
    <w:rsid w:val="00B83A69"/>
    <w:rsid w:val="00B83CE8"/>
    <w:rsid w:val="00B841EE"/>
    <w:rsid w:val="00B84977"/>
    <w:rsid w:val="00B849E9"/>
    <w:rsid w:val="00B84DD0"/>
    <w:rsid w:val="00B85526"/>
    <w:rsid w:val="00B857F3"/>
    <w:rsid w:val="00B8693F"/>
    <w:rsid w:val="00B869F2"/>
    <w:rsid w:val="00B86C3C"/>
    <w:rsid w:val="00B86F2E"/>
    <w:rsid w:val="00B8711E"/>
    <w:rsid w:val="00B87B8B"/>
    <w:rsid w:val="00B87BA5"/>
    <w:rsid w:val="00B912F6"/>
    <w:rsid w:val="00B91D07"/>
    <w:rsid w:val="00B92967"/>
    <w:rsid w:val="00B92C3E"/>
    <w:rsid w:val="00B92D32"/>
    <w:rsid w:val="00B93B95"/>
    <w:rsid w:val="00B942FF"/>
    <w:rsid w:val="00B94D94"/>
    <w:rsid w:val="00B94FFF"/>
    <w:rsid w:val="00B959B0"/>
    <w:rsid w:val="00B95EC6"/>
    <w:rsid w:val="00B95F02"/>
    <w:rsid w:val="00B96006"/>
    <w:rsid w:val="00B960D5"/>
    <w:rsid w:val="00B96433"/>
    <w:rsid w:val="00B970F3"/>
    <w:rsid w:val="00B97BF9"/>
    <w:rsid w:val="00BA02A9"/>
    <w:rsid w:val="00BA12C7"/>
    <w:rsid w:val="00BA21C5"/>
    <w:rsid w:val="00BA3C7B"/>
    <w:rsid w:val="00BA42D1"/>
    <w:rsid w:val="00BA4395"/>
    <w:rsid w:val="00BA43D5"/>
    <w:rsid w:val="00BA444B"/>
    <w:rsid w:val="00BA4769"/>
    <w:rsid w:val="00BA4D39"/>
    <w:rsid w:val="00BA5252"/>
    <w:rsid w:val="00BA53DD"/>
    <w:rsid w:val="00BA5B27"/>
    <w:rsid w:val="00BA5B8A"/>
    <w:rsid w:val="00BA5FD8"/>
    <w:rsid w:val="00BA602D"/>
    <w:rsid w:val="00BA6A79"/>
    <w:rsid w:val="00BA6D59"/>
    <w:rsid w:val="00BA6D94"/>
    <w:rsid w:val="00BA7446"/>
    <w:rsid w:val="00BA7E25"/>
    <w:rsid w:val="00BA7F59"/>
    <w:rsid w:val="00BB0412"/>
    <w:rsid w:val="00BB0649"/>
    <w:rsid w:val="00BB11EE"/>
    <w:rsid w:val="00BB149A"/>
    <w:rsid w:val="00BB15AF"/>
    <w:rsid w:val="00BB165B"/>
    <w:rsid w:val="00BB187D"/>
    <w:rsid w:val="00BB19AE"/>
    <w:rsid w:val="00BB1FE4"/>
    <w:rsid w:val="00BB2469"/>
    <w:rsid w:val="00BB275F"/>
    <w:rsid w:val="00BB3201"/>
    <w:rsid w:val="00BB3942"/>
    <w:rsid w:val="00BB3E2E"/>
    <w:rsid w:val="00BB46DC"/>
    <w:rsid w:val="00BB497B"/>
    <w:rsid w:val="00BB542B"/>
    <w:rsid w:val="00BB54C6"/>
    <w:rsid w:val="00BB57F8"/>
    <w:rsid w:val="00BB63CA"/>
    <w:rsid w:val="00BB6699"/>
    <w:rsid w:val="00BB69E9"/>
    <w:rsid w:val="00BC074F"/>
    <w:rsid w:val="00BC08F6"/>
    <w:rsid w:val="00BC0C27"/>
    <w:rsid w:val="00BC0FFE"/>
    <w:rsid w:val="00BC112E"/>
    <w:rsid w:val="00BC157A"/>
    <w:rsid w:val="00BC1B7D"/>
    <w:rsid w:val="00BC1C01"/>
    <w:rsid w:val="00BC1F4B"/>
    <w:rsid w:val="00BC2399"/>
    <w:rsid w:val="00BC23E1"/>
    <w:rsid w:val="00BC25DD"/>
    <w:rsid w:val="00BC2934"/>
    <w:rsid w:val="00BC29FD"/>
    <w:rsid w:val="00BC2C6C"/>
    <w:rsid w:val="00BC2C9A"/>
    <w:rsid w:val="00BC337D"/>
    <w:rsid w:val="00BC44E5"/>
    <w:rsid w:val="00BC47E0"/>
    <w:rsid w:val="00BC53D1"/>
    <w:rsid w:val="00BC5790"/>
    <w:rsid w:val="00BC5BCB"/>
    <w:rsid w:val="00BC5E54"/>
    <w:rsid w:val="00BC6022"/>
    <w:rsid w:val="00BC63D3"/>
    <w:rsid w:val="00BC6BD3"/>
    <w:rsid w:val="00BC6C7D"/>
    <w:rsid w:val="00BC6C90"/>
    <w:rsid w:val="00BC6E02"/>
    <w:rsid w:val="00BC6F6B"/>
    <w:rsid w:val="00BC6FBA"/>
    <w:rsid w:val="00BC6FFB"/>
    <w:rsid w:val="00BC71C0"/>
    <w:rsid w:val="00BC7603"/>
    <w:rsid w:val="00BC7BB1"/>
    <w:rsid w:val="00BC7D93"/>
    <w:rsid w:val="00BD09A2"/>
    <w:rsid w:val="00BD10BA"/>
    <w:rsid w:val="00BD1340"/>
    <w:rsid w:val="00BD144E"/>
    <w:rsid w:val="00BD1475"/>
    <w:rsid w:val="00BD159C"/>
    <w:rsid w:val="00BD1836"/>
    <w:rsid w:val="00BD20FC"/>
    <w:rsid w:val="00BD21FF"/>
    <w:rsid w:val="00BD3006"/>
    <w:rsid w:val="00BD3354"/>
    <w:rsid w:val="00BD3CDF"/>
    <w:rsid w:val="00BD46AC"/>
    <w:rsid w:val="00BD56C5"/>
    <w:rsid w:val="00BD60E3"/>
    <w:rsid w:val="00BD6705"/>
    <w:rsid w:val="00BD67C5"/>
    <w:rsid w:val="00BD6882"/>
    <w:rsid w:val="00BD7384"/>
    <w:rsid w:val="00BD755E"/>
    <w:rsid w:val="00BE026F"/>
    <w:rsid w:val="00BE15D5"/>
    <w:rsid w:val="00BE192F"/>
    <w:rsid w:val="00BE1EB0"/>
    <w:rsid w:val="00BE20C8"/>
    <w:rsid w:val="00BE269A"/>
    <w:rsid w:val="00BE2FBF"/>
    <w:rsid w:val="00BE33F9"/>
    <w:rsid w:val="00BE3492"/>
    <w:rsid w:val="00BE4137"/>
    <w:rsid w:val="00BE4169"/>
    <w:rsid w:val="00BE4501"/>
    <w:rsid w:val="00BE49AF"/>
    <w:rsid w:val="00BE4DBB"/>
    <w:rsid w:val="00BE5639"/>
    <w:rsid w:val="00BE5705"/>
    <w:rsid w:val="00BE575B"/>
    <w:rsid w:val="00BE69AB"/>
    <w:rsid w:val="00BE6BEA"/>
    <w:rsid w:val="00BF09AA"/>
    <w:rsid w:val="00BF18B2"/>
    <w:rsid w:val="00BF2244"/>
    <w:rsid w:val="00BF26CA"/>
    <w:rsid w:val="00BF28DF"/>
    <w:rsid w:val="00BF2A65"/>
    <w:rsid w:val="00BF2AAC"/>
    <w:rsid w:val="00BF2B65"/>
    <w:rsid w:val="00BF2BCB"/>
    <w:rsid w:val="00BF32ED"/>
    <w:rsid w:val="00BF405B"/>
    <w:rsid w:val="00BF41C7"/>
    <w:rsid w:val="00BF452A"/>
    <w:rsid w:val="00BF45D5"/>
    <w:rsid w:val="00BF4C5F"/>
    <w:rsid w:val="00BF5257"/>
    <w:rsid w:val="00BF6303"/>
    <w:rsid w:val="00BF6463"/>
    <w:rsid w:val="00BF64B3"/>
    <w:rsid w:val="00BF68C2"/>
    <w:rsid w:val="00BF6AC5"/>
    <w:rsid w:val="00BF6B92"/>
    <w:rsid w:val="00BF72AF"/>
    <w:rsid w:val="00BF73DB"/>
    <w:rsid w:val="00BF7B1E"/>
    <w:rsid w:val="00BF7C17"/>
    <w:rsid w:val="00BF7C46"/>
    <w:rsid w:val="00C001F5"/>
    <w:rsid w:val="00C00717"/>
    <w:rsid w:val="00C00A61"/>
    <w:rsid w:val="00C00FE3"/>
    <w:rsid w:val="00C01131"/>
    <w:rsid w:val="00C012E2"/>
    <w:rsid w:val="00C01801"/>
    <w:rsid w:val="00C01BA8"/>
    <w:rsid w:val="00C01D77"/>
    <w:rsid w:val="00C01EF5"/>
    <w:rsid w:val="00C01FAC"/>
    <w:rsid w:val="00C01FD7"/>
    <w:rsid w:val="00C020F1"/>
    <w:rsid w:val="00C02430"/>
    <w:rsid w:val="00C02E58"/>
    <w:rsid w:val="00C04117"/>
    <w:rsid w:val="00C0423F"/>
    <w:rsid w:val="00C0439B"/>
    <w:rsid w:val="00C04429"/>
    <w:rsid w:val="00C04BB4"/>
    <w:rsid w:val="00C04D7D"/>
    <w:rsid w:val="00C04D8D"/>
    <w:rsid w:val="00C04E06"/>
    <w:rsid w:val="00C04EE7"/>
    <w:rsid w:val="00C056B6"/>
    <w:rsid w:val="00C05C0C"/>
    <w:rsid w:val="00C06654"/>
    <w:rsid w:val="00C076D6"/>
    <w:rsid w:val="00C0770C"/>
    <w:rsid w:val="00C0796C"/>
    <w:rsid w:val="00C1079D"/>
    <w:rsid w:val="00C10A67"/>
    <w:rsid w:val="00C10C58"/>
    <w:rsid w:val="00C11A9E"/>
    <w:rsid w:val="00C126D5"/>
    <w:rsid w:val="00C126FC"/>
    <w:rsid w:val="00C12759"/>
    <w:rsid w:val="00C1296B"/>
    <w:rsid w:val="00C12DAB"/>
    <w:rsid w:val="00C12ED7"/>
    <w:rsid w:val="00C132A9"/>
    <w:rsid w:val="00C1356B"/>
    <w:rsid w:val="00C1388C"/>
    <w:rsid w:val="00C13DC1"/>
    <w:rsid w:val="00C1424F"/>
    <w:rsid w:val="00C14C64"/>
    <w:rsid w:val="00C14C86"/>
    <w:rsid w:val="00C14EF1"/>
    <w:rsid w:val="00C15B70"/>
    <w:rsid w:val="00C163DA"/>
    <w:rsid w:val="00C16C7A"/>
    <w:rsid w:val="00C16F63"/>
    <w:rsid w:val="00C16F87"/>
    <w:rsid w:val="00C17D8F"/>
    <w:rsid w:val="00C17E90"/>
    <w:rsid w:val="00C17EB8"/>
    <w:rsid w:val="00C17F64"/>
    <w:rsid w:val="00C20263"/>
    <w:rsid w:val="00C2047A"/>
    <w:rsid w:val="00C20DDA"/>
    <w:rsid w:val="00C2100E"/>
    <w:rsid w:val="00C21551"/>
    <w:rsid w:val="00C215BA"/>
    <w:rsid w:val="00C21616"/>
    <w:rsid w:val="00C21DED"/>
    <w:rsid w:val="00C22074"/>
    <w:rsid w:val="00C2210D"/>
    <w:rsid w:val="00C22724"/>
    <w:rsid w:val="00C231AE"/>
    <w:rsid w:val="00C2345B"/>
    <w:rsid w:val="00C23551"/>
    <w:rsid w:val="00C239F9"/>
    <w:rsid w:val="00C23F67"/>
    <w:rsid w:val="00C240F5"/>
    <w:rsid w:val="00C248CE"/>
    <w:rsid w:val="00C25400"/>
    <w:rsid w:val="00C25C4B"/>
    <w:rsid w:val="00C2664E"/>
    <w:rsid w:val="00C26871"/>
    <w:rsid w:val="00C26BA8"/>
    <w:rsid w:val="00C27240"/>
    <w:rsid w:val="00C27364"/>
    <w:rsid w:val="00C305CB"/>
    <w:rsid w:val="00C3083D"/>
    <w:rsid w:val="00C30C36"/>
    <w:rsid w:val="00C30D6F"/>
    <w:rsid w:val="00C30F5E"/>
    <w:rsid w:val="00C31060"/>
    <w:rsid w:val="00C311B4"/>
    <w:rsid w:val="00C32185"/>
    <w:rsid w:val="00C323DB"/>
    <w:rsid w:val="00C32A8B"/>
    <w:rsid w:val="00C33111"/>
    <w:rsid w:val="00C33873"/>
    <w:rsid w:val="00C340D5"/>
    <w:rsid w:val="00C34864"/>
    <w:rsid w:val="00C35443"/>
    <w:rsid w:val="00C35713"/>
    <w:rsid w:val="00C3611A"/>
    <w:rsid w:val="00C361DC"/>
    <w:rsid w:val="00C3759E"/>
    <w:rsid w:val="00C37C77"/>
    <w:rsid w:val="00C37D6A"/>
    <w:rsid w:val="00C37DA5"/>
    <w:rsid w:val="00C400B5"/>
    <w:rsid w:val="00C400DB"/>
    <w:rsid w:val="00C40276"/>
    <w:rsid w:val="00C40642"/>
    <w:rsid w:val="00C40A60"/>
    <w:rsid w:val="00C40ADB"/>
    <w:rsid w:val="00C40C54"/>
    <w:rsid w:val="00C4191E"/>
    <w:rsid w:val="00C42980"/>
    <w:rsid w:val="00C42AC0"/>
    <w:rsid w:val="00C44521"/>
    <w:rsid w:val="00C4488B"/>
    <w:rsid w:val="00C448D8"/>
    <w:rsid w:val="00C44B32"/>
    <w:rsid w:val="00C44C26"/>
    <w:rsid w:val="00C4613B"/>
    <w:rsid w:val="00C4689A"/>
    <w:rsid w:val="00C4721F"/>
    <w:rsid w:val="00C47221"/>
    <w:rsid w:val="00C4734A"/>
    <w:rsid w:val="00C474F2"/>
    <w:rsid w:val="00C4764E"/>
    <w:rsid w:val="00C47D96"/>
    <w:rsid w:val="00C5036D"/>
    <w:rsid w:val="00C5038B"/>
    <w:rsid w:val="00C504E0"/>
    <w:rsid w:val="00C50B9B"/>
    <w:rsid w:val="00C50DD0"/>
    <w:rsid w:val="00C51191"/>
    <w:rsid w:val="00C519DD"/>
    <w:rsid w:val="00C51E85"/>
    <w:rsid w:val="00C528E1"/>
    <w:rsid w:val="00C52AD5"/>
    <w:rsid w:val="00C52B24"/>
    <w:rsid w:val="00C53021"/>
    <w:rsid w:val="00C53EDD"/>
    <w:rsid w:val="00C53F68"/>
    <w:rsid w:val="00C53FDF"/>
    <w:rsid w:val="00C54422"/>
    <w:rsid w:val="00C545ED"/>
    <w:rsid w:val="00C547E4"/>
    <w:rsid w:val="00C548E8"/>
    <w:rsid w:val="00C54CCF"/>
    <w:rsid w:val="00C552E3"/>
    <w:rsid w:val="00C5553B"/>
    <w:rsid w:val="00C55A91"/>
    <w:rsid w:val="00C56599"/>
    <w:rsid w:val="00C566FD"/>
    <w:rsid w:val="00C567A6"/>
    <w:rsid w:val="00C56C68"/>
    <w:rsid w:val="00C56CF1"/>
    <w:rsid w:val="00C5721C"/>
    <w:rsid w:val="00C57A12"/>
    <w:rsid w:val="00C57A1B"/>
    <w:rsid w:val="00C603C2"/>
    <w:rsid w:val="00C6048B"/>
    <w:rsid w:val="00C6052C"/>
    <w:rsid w:val="00C6086A"/>
    <w:rsid w:val="00C60B88"/>
    <w:rsid w:val="00C61270"/>
    <w:rsid w:val="00C61E3B"/>
    <w:rsid w:val="00C62B8E"/>
    <w:rsid w:val="00C63261"/>
    <w:rsid w:val="00C63592"/>
    <w:rsid w:val="00C63DA9"/>
    <w:rsid w:val="00C6458F"/>
    <w:rsid w:val="00C64FD3"/>
    <w:rsid w:val="00C65791"/>
    <w:rsid w:val="00C661C4"/>
    <w:rsid w:val="00C66275"/>
    <w:rsid w:val="00C6663E"/>
    <w:rsid w:val="00C66BCE"/>
    <w:rsid w:val="00C675B9"/>
    <w:rsid w:val="00C70E33"/>
    <w:rsid w:val="00C71204"/>
    <w:rsid w:val="00C716A9"/>
    <w:rsid w:val="00C71995"/>
    <w:rsid w:val="00C71B1B"/>
    <w:rsid w:val="00C72CF9"/>
    <w:rsid w:val="00C734C8"/>
    <w:rsid w:val="00C7402D"/>
    <w:rsid w:val="00C74EC6"/>
    <w:rsid w:val="00C7599C"/>
    <w:rsid w:val="00C75E66"/>
    <w:rsid w:val="00C76502"/>
    <w:rsid w:val="00C76599"/>
    <w:rsid w:val="00C77222"/>
    <w:rsid w:val="00C773BD"/>
    <w:rsid w:val="00C7763D"/>
    <w:rsid w:val="00C77B8E"/>
    <w:rsid w:val="00C77E13"/>
    <w:rsid w:val="00C802F0"/>
    <w:rsid w:val="00C8039B"/>
    <w:rsid w:val="00C806FE"/>
    <w:rsid w:val="00C8077F"/>
    <w:rsid w:val="00C808CF"/>
    <w:rsid w:val="00C81F34"/>
    <w:rsid w:val="00C82A7A"/>
    <w:rsid w:val="00C82C61"/>
    <w:rsid w:val="00C834A6"/>
    <w:rsid w:val="00C83ACB"/>
    <w:rsid w:val="00C8532E"/>
    <w:rsid w:val="00C8559F"/>
    <w:rsid w:val="00C85BAE"/>
    <w:rsid w:val="00C85E14"/>
    <w:rsid w:val="00C85E4D"/>
    <w:rsid w:val="00C8674A"/>
    <w:rsid w:val="00C86F1B"/>
    <w:rsid w:val="00C87607"/>
    <w:rsid w:val="00C87DA5"/>
    <w:rsid w:val="00C90B1D"/>
    <w:rsid w:val="00C90B84"/>
    <w:rsid w:val="00C90C0E"/>
    <w:rsid w:val="00C90E44"/>
    <w:rsid w:val="00C91A54"/>
    <w:rsid w:val="00C923C5"/>
    <w:rsid w:val="00C92645"/>
    <w:rsid w:val="00C9281F"/>
    <w:rsid w:val="00C92A64"/>
    <w:rsid w:val="00C9321C"/>
    <w:rsid w:val="00C93225"/>
    <w:rsid w:val="00C933E6"/>
    <w:rsid w:val="00C935DC"/>
    <w:rsid w:val="00C938CB"/>
    <w:rsid w:val="00C940AE"/>
    <w:rsid w:val="00C9417B"/>
    <w:rsid w:val="00C9523B"/>
    <w:rsid w:val="00C95464"/>
    <w:rsid w:val="00C95E0E"/>
    <w:rsid w:val="00C96130"/>
    <w:rsid w:val="00C9625B"/>
    <w:rsid w:val="00C96B72"/>
    <w:rsid w:val="00C978CD"/>
    <w:rsid w:val="00CA038A"/>
    <w:rsid w:val="00CA042A"/>
    <w:rsid w:val="00CA04F0"/>
    <w:rsid w:val="00CA0E81"/>
    <w:rsid w:val="00CA1077"/>
    <w:rsid w:val="00CA112A"/>
    <w:rsid w:val="00CA1288"/>
    <w:rsid w:val="00CA1AD4"/>
    <w:rsid w:val="00CA22A6"/>
    <w:rsid w:val="00CA29E7"/>
    <w:rsid w:val="00CA2F49"/>
    <w:rsid w:val="00CA3EF7"/>
    <w:rsid w:val="00CA429E"/>
    <w:rsid w:val="00CA42C6"/>
    <w:rsid w:val="00CA45E3"/>
    <w:rsid w:val="00CA4993"/>
    <w:rsid w:val="00CA513C"/>
    <w:rsid w:val="00CA53F6"/>
    <w:rsid w:val="00CA5859"/>
    <w:rsid w:val="00CA5B24"/>
    <w:rsid w:val="00CA5E1A"/>
    <w:rsid w:val="00CA60D2"/>
    <w:rsid w:val="00CA6512"/>
    <w:rsid w:val="00CA68AA"/>
    <w:rsid w:val="00CA6994"/>
    <w:rsid w:val="00CA6A83"/>
    <w:rsid w:val="00CA6DBB"/>
    <w:rsid w:val="00CA710E"/>
    <w:rsid w:val="00CA79EE"/>
    <w:rsid w:val="00CA79FA"/>
    <w:rsid w:val="00CA7B23"/>
    <w:rsid w:val="00CA7F84"/>
    <w:rsid w:val="00CB00CD"/>
    <w:rsid w:val="00CB05B8"/>
    <w:rsid w:val="00CB0F5D"/>
    <w:rsid w:val="00CB19F9"/>
    <w:rsid w:val="00CB1A37"/>
    <w:rsid w:val="00CB1AD9"/>
    <w:rsid w:val="00CB1EB4"/>
    <w:rsid w:val="00CB2141"/>
    <w:rsid w:val="00CB21E2"/>
    <w:rsid w:val="00CB232E"/>
    <w:rsid w:val="00CB2D83"/>
    <w:rsid w:val="00CB2EA1"/>
    <w:rsid w:val="00CB3964"/>
    <w:rsid w:val="00CB4546"/>
    <w:rsid w:val="00CB467B"/>
    <w:rsid w:val="00CB4B41"/>
    <w:rsid w:val="00CB4DFF"/>
    <w:rsid w:val="00CB5EC0"/>
    <w:rsid w:val="00CB626A"/>
    <w:rsid w:val="00CB6419"/>
    <w:rsid w:val="00CB6C5B"/>
    <w:rsid w:val="00CC02D4"/>
    <w:rsid w:val="00CC09E4"/>
    <w:rsid w:val="00CC0BAA"/>
    <w:rsid w:val="00CC1186"/>
    <w:rsid w:val="00CC15B5"/>
    <w:rsid w:val="00CC1D39"/>
    <w:rsid w:val="00CC212A"/>
    <w:rsid w:val="00CC28BD"/>
    <w:rsid w:val="00CC3467"/>
    <w:rsid w:val="00CC35B1"/>
    <w:rsid w:val="00CC3692"/>
    <w:rsid w:val="00CC3B4A"/>
    <w:rsid w:val="00CC3E62"/>
    <w:rsid w:val="00CC40E9"/>
    <w:rsid w:val="00CC469D"/>
    <w:rsid w:val="00CC47E0"/>
    <w:rsid w:val="00CC563C"/>
    <w:rsid w:val="00CC5721"/>
    <w:rsid w:val="00CC5F61"/>
    <w:rsid w:val="00CC6080"/>
    <w:rsid w:val="00CC61DE"/>
    <w:rsid w:val="00CC6E65"/>
    <w:rsid w:val="00CC6FB2"/>
    <w:rsid w:val="00CC715C"/>
    <w:rsid w:val="00CC77B0"/>
    <w:rsid w:val="00CD056C"/>
    <w:rsid w:val="00CD0A59"/>
    <w:rsid w:val="00CD11EA"/>
    <w:rsid w:val="00CD1929"/>
    <w:rsid w:val="00CD1EE2"/>
    <w:rsid w:val="00CD2250"/>
    <w:rsid w:val="00CD2549"/>
    <w:rsid w:val="00CD2ED8"/>
    <w:rsid w:val="00CD3657"/>
    <w:rsid w:val="00CD386B"/>
    <w:rsid w:val="00CD3BD8"/>
    <w:rsid w:val="00CD3D66"/>
    <w:rsid w:val="00CD3DD2"/>
    <w:rsid w:val="00CD4A1F"/>
    <w:rsid w:val="00CD4BCA"/>
    <w:rsid w:val="00CD4C6A"/>
    <w:rsid w:val="00CD4C96"/>
    <w:rsid w:val="00CD4ECE"/>
    <w:rsid w:val="00CD4EFD"/>
    <w:rsid w:val="00CD5784"/>
    <w:rsid w:val="00CD5BC5"/>
    <w:rsid w:val="00CD5DE6"/>
    <w:rsid w:val="00CD63C9"/>
    <w:rsid w:val="00CD6B10"/>
    <w:rsid w:val="00CD6C7A"/>
    <w:rsid w:val="00CD6FA0"/>
    <w:rsid w:val="00CD7534"/>
    <w:rsid w:val="00CD794C"/>
    <w:rsid w:val="00CE065A"/>
    <w:rsid w:val="00CE0D45"/>
    <w:rsid w:val="00CE186D"/>
    <w:rsid w:val="00CE253C"/>
    <w:rsid w:val="00CE26F5"/>
    <w:rsid w:val="00CE29F1"/>
    <w:rsid w:val="00CE2FA5"/>
    <w:rsid w:val="00CE309A"/>
    <w:rsid w:val="00CE368C"/>
    <w:rsid w:val="00CE3742"/>
    <w:rsid w:val="00CE3CAF"/>
    <w:rsid w:val="00CE4123"/>
    <w:rsid w:val="00CE44ED"/>
    <w:rsid w:val="00CE45A2"/>
    <w:rsid w:val="00CE51C9"/>
    <w:rsid w:val="00CE5521"/>
    <w:rsid w:val="00CE56BF"/>
    <w:rsid w:val="00CE5843"/>
    <w:rsid w:val="00CE5A08"/>
    <w:rsid w:val="00CE635D"/>
    <w:rsid w:val="00CE6380"/>
    <w:rsid w:val="00CE7421"/>
    <w:rsid w:val="00CE759A"/>
    <w:rsid w:val="00CE7CBF"/>
    <w:rsid w:val="00CE7E0F"/>
    <w:rsid w:val="00CF0BB2"/>
    <w:rsid w:val="00CF0CDD"/>
    <w:rsid w:val="00CF0F33"/>
    <w:rsid w:val="00CF10EC"/>
    <w:rsid w:val="00CF1405"/>
    <w:rsid w:val="00CF1EC7"/>
    <w:rsid w:val="00CF1F66"/>
    <w:rsid w:val="00CF20CD"/>
    <w:rsid w:val="00CF2315"/>
    <w:rsid w:val="00CF3071"/>
    <w:rsid w:val="00CF3A79"/>
    <w:rsid w:val="00CF4005"/>
    <w:rsid w:val="00CF4FB4"/>
    <w:rsid w:val="00CF516F"/>
    <w:rsid w:val="00CF5600"/>
    <w:rsid w:val="00CF5762"/>
    <w:rsid w:val="00CF5C5E"/>
    <w:rsid w:val="00CF6C77"/>
    <w:rsid w:val="00CF709D"/>
    <w:rsid w:val="00CF76EF"/>
    <w:rsid w:val="00CF79BB"/>
    <w:rsid w:val="00CF7B6F"/>
    <w:rsid w:val="00CF7E45"/>
    <w:rsid w:val="00D00018"/>
    <w:rsid w:val="00D00058"/>
    <w:rsid w:val="00D00A9E"/>
    <w:rsid w:val="00D00B0A"/>
    <w:rsid w:val="00D00B3E"/>
    <w:rsid w:val="00D00B45"/>
    <w:rsid w:val="00D00E4E"/>
    <w:rsid w:val="00D024D2"/>
    <w:rsid w:val="00D02A0E"/>
    <w:rsid w:val="00D02EF4"/>
    <w:rsid w:val="00D03156"/>
    <w:rsid w:val="00D039F0"/>
    <w:rsid w:val="00D03B8B"/>
    <w:rsid w:val="00D03C21"/>
    <w:rsid w:val="00D03C27"/>
    <w:rsid w:val="00D03F05"/>
    <w:rsid w:val="00D042BF"/>
    <w:rsid w:val="00D047F8"/>
    <w:rsid w:val="00D05168"/>
    <w:rsid w:val="00D05595"/>
    <w:rsid w:val="00D0574C"/>
    <w:rsid w:val="00D0578B"/>
    <w:rsid w:val="00D057C4"/>
    <w:rsid w:val="00D058DF"/>
    <w:rsid w:val="00D06266"/>
    <w:rsid w:val="00D074EA"/>
    <w:rsid w:val="00D10127"/>
    <w:rsid w:val="00D102A3"/>
    <w:rsid w:val="00D106B3"/>
    <w:rsid w:val="00D10E8C"/>
    <w:rsid w:val="00D111FD"/>
    <w:rsid w:val="00D113DA"/>
    <w:rsid w:val="00D11657"/>
    <w:rsid w:val="00D11E98"/>
    <w:rsid w:val="00D1222A"/>
    <w:rsid w:val="00D122EC"/>
    <w:rsid w:val="00D12330"/>
    <w:rsid w:val="00D1241B"/>
    <w:rsid w:val="00D1290E"/>
    <w:rsid w:val="00D12E32"/>
    <w:rsid w:val="00D13003"/>
    <w:rsid w:val="00D13649"/>
    <w:rsid w:val="00D13873"/>
    <w:rsid w:val="00D141C1"/>
    <w:rsid w:val="00D14310"/>
    <w:rsid w:val="00D14650"/>
    <w:rsid w:val="00D1576C"/>
    <w:rsid w:val="00D15A76"/>
    <w:rsid w:val="00D15E33"/>
    <w:rsid w:val="00D16035"/>
    <w:rsid w:val="00D16980"/>
    <w:rsid w:val="00D16999"/>
    <w:rsid w:val="00D16A09"/>
    <w:rsid w:val="00D16A7C"/>
    <w:rsid w:val="00D20AFF"/>
    <w:rsid w:val="00D21716"/>
    <w:rsid w:val="00D217A1"/>
    <w:rsid w:val="00D21857"/>
    <w:rsid w:val="00D21B07"/>
    <w:rsid w:val="00D2235B"/>
    <w:rsid w:val="00D223B1"/>
    <w:rsid w:val="00D229D5"/>
    <w:rsid w:val="00D22AB4"/>
    <w:rsid w:val="00D22C3C"/>
    <w:rsid w:val="00D22C7A"/>
    <w:rsid w:val="00D23B9D"/>
    <w:rsid w:val="00D23D72"/>
    <w:rsid w:val="00D24A97"/>
    <w:rsid w:val="00D24E97"/>
    <w:rsid w:val="00D24F1D"/>
    <w:rsid w:val="00D24F70"/>
    <w:rsid w:val="00D25550"/>
    <w:rsid w:val="00D258FC"/>
    <w:rsid w:val="00D25B1B"/>
    <w:rsid w:val="00D26321"/>
    <w:rsid w:val="00D26C23"/>
    <w:rsid w:val="00D26FC8"/>
    <w:rsid w:val="00D27199"/>
    <w:rsid w:val="00D276F0"/>
    <w:rsid w:val="00D2772F"/>
    <w:rsid w:val="00D301AE"/>
    <w:rsid w:val="00D31012"/>
    <w:rsid w:val="00D31063"/>
    <w:rsid w:val="00D312D8"/>
    <w:rsid w:val="00D3207A"/>
    <w:rsid w:val="00D32655"/>
    <w:rsid w:val="00D32CAA"/>
    <w:rsid w:val="00D3302B"/>
    <w:rsid w:val="00D33541"/>
    <w:rsid w:val="00D335C5"/>
    <w:rsid w:val="00D33C2F"/>
    <w:rsid w:val="00D33DFC"/>
    <w:rsid w:val="00D33FAE"/>
    <w:rsid w:val="00D344A2"/>
    <w:rsid w:val="00D34818"/>
    <w:rsid w:val="00D35190"/>
    <w:rsid w:val="00D352FA"/>
    <w:rsid w:val="00D35659"/>
    <w:rsid w:val="00D356E3"/>
    <w:rsid w:val="00D35E53"/>
    <w:rsid w:val="00D35E9D"/>
    <w:rsid w:val="00D3626F"/>
    <w:rsid w:val="00D36823"/>
    <w:rsid w:val="00D36CF9"/>
    <w:rsid w:val="00D36DF8"/>
    <w:rsid w:val="00D36EB4"/>
    <w:rsid w:val="00D36EFE"/>
    <w:rsid w:val="00D36FC0"/>
    <w:rsid w:val="00D372A6"/>
    <w:rsid w:val="00D3785D"/>
    <w:rsid w:val="00D37B96"/>
    <w:rsid w:val="00D41BC3"/>
    <w:rsid w:val="00D41E19"/>
    <w:rsid w:val="00D41EEF"/>
    <w:rsid w:val="00D42476"/>
    <w:rsid w:val="00D43383"/>
    <w:rsid w:val="00D43642"/>
    <w:rsid w:val="00D443A8"/>
    <w:rsid w:val="00D4466B"/>
    <w:rsid w:val="00D44888"/>
    <w:rsid w:val="00D45201"/>
    <w:rsid w:val="00D45320"/>
    <w:rsid w:val="00D458D5"/>
    <w:rsid w:val="00D45AFB"/>
    <w:rsid w:val="00D4652C"/>
    <w:rsid w:val="00D46FC0"/>
    <w:rsid w:val="00D470F5"/>
    <w:rsid w:val="00D47E3B"/>
    <w:rsid w:val="00D47E7E"/>
    <w:rsid w:val="00D50039"/>
    <w:rsid w:val="00D5052F"/>
    <w:rsid w:val="00D5078B"/>
    <w:rsid w:val="00D5080C"/>
    <w:rsid w:val="00D5086F"/>
    <w:rsid w:val="00D50B98"/>
    <w:rsid w:val="00D51364"/>
    <w:rsid w:val="00D5182C"/>
    <w:rsid w:val="00D51947"/>
    <w:rsid w:val="00D5198D"/>
    <w:rsid w:val="00D51BC6"/>
    <w:rsid w:val="00D51E51"/>
    <w:rsid w:val="00D53117"/>
    <w:rsid w:val="00D53156"/>
    <w:rsid w:val="00D531B5"/>
    <w:rsid w:val="00D53649"/>
    <w:rsid w:val="00D537A3"/>
    <w:rsid w:val="00D53A47"/>
    <w:rsid w:val="00D542C4"/>
    <w:rsid w:val="00D542D3"/>
    <w:rsid w:val="00D5451B"/>
    <w:rsid w:val="00D54FF2"/>
    <w:rsid w:val="00D55578"/>
    <w:rsid w:val="00D55623"/>
    <w:rsid w:val="00D56395"/>
    <w:rsid w:val="00D56695"/>
    <w:rsid w:val="00D57203"/>
    <w:rsid w:val="00D57262"/>
    <w:rsid w:val="00D574D0"/>
    <w:rsid w:val="00D5750B"/>
    <w:rsid w:val="00D57B92"/>
    <w:rsid w:val="00D60560"/>
    <w:rsid w:val="00D61634"/>
    <w:rsid w:val="00D61892"/>
    <w:rsid w:val="00D61952"/>
    <w:rsid w:val="00D61CEF"/>
    <w:rsid w:val="00D61D2A"/>
    <w:rsid w:val="00D61FFF"/>
    <w:rsid w:val="00D624E3"/>
    <w:rsid w:val="00D62EE7"/>
    <w:rsid w:val="00D630B5"/>
    <w:rsid w:val="00D63D9D"/>
    <w:rsid w:val="00D63FB7"/>
    <w:rsid w:val="00D64183"/>
    <w:rsid w:val="00D645EB"/>
    <w:rsid w:val="00D64696"/>
    <w:rsid w:val="00D647BA"/>
    <w:rsid w:val="00D657EC"/>
    <w:rsid w:val="00D66409"/>
    <w:rsid w:val="00D6642B"/>
    <w:rsid w:val="00D673E5"/>
    <w:rsid w:val="00D67793"/>
    <w:rsid w:val="00D70120"/>
    <w:rsid w:val="00D70141"/>
    <w:rsid w:val="00D709BB"/>
    <w:rsid w:val="00D720FC"/>
    <w:rsid w:val="00D724DF"/>
    <w:rsid w:val="00D725D1"/>
    <w:rsid w:val="00D72B1C"/>
    <w:rsid w:val="00D72F90"/>
    <w:rsid w:val="00D731C6"/>
    <w:rsid w:val="00D7455C"/>
    <w:rsid w:val="00D7456E"/>
    <w:rsid w:val="00D750F8"/>
    <w:rsid w:val="00D7510E"/>
    <w:rsid w:val="00D755D4"/>
    <w:rsid w:val="00D75BBD"/>
    <w:rsid w:val="00D763A6"/>
    <w:rsid w:val="00D76CED"/>
    <w:rsid w:val="00D77FFE"/>
    <w:rsid w:val="00D8066C"/>
    <w:rsid w:val="00D80A8E"/>
    <w:rsid w:val="00D80D42"/>
    <w:rsid w:val="00D81422"/>
    <w:rsid w:val="00D81995"/>
    <w:rsid w:val="00D824E4"/>
    <w:rsid w:val="00D82A2B"/>
    <w:rsid w:val="00D82C02"/>
    <w:rsid w:val="00D83478"/>
    <w:rsid w:val="00D83BB6"/>
    <w:rsid w:val="00D83C81"/>
    <w:rsid w:val="00D83D32"/>
    <w:rsid w:val="00D83EE5"/>
    <w:rsid w:val="00D8412F"/>
    <w:rsid w:val="00D84772"/>
    <w:rsid w:val="00D84B13"/>
    <w:rsid w:val="00D850FD"/>
    <w:rsid w:val="00D85572"/>
    <w:rsid w:val="00D855C1"/>
    <w:rsid w:val="00D85831"/>
    <w:rsid w:val="00D85993"/>
    <w:rsid w:val="00D859D7"/>
    <w:rsid w:val="00D85C0B"/>
    <w:rsid w:val="00D85D23"/>
    <w:rsid w:val="00D85E39"/>
    <w:rsid w:val="00D860B2"/>
    <w:rsid w:val="00D864FC"/>
    <w:rsid w:val="00D866E6"/>
    <w:rsid w:val="00D8687A"/>
    <w:rsid w:val="00D86C34"/>
    <w:rsid w:val="00D870AC"/>
    <w:rsid w:val="00D87C20"/>
    <w:rsid w:val="00D90452"/>
    <w:rsid w:val="00D90A78"/>
    <w:rsid w:val="00D9115D"/>
    <w:rsid w:val="00D911F5"/>
    <w:rsid w:val="00D91854"/>
    <w:rsid w:val="00D91A43"/>
    <w:rsid w:val="00D91A96"/>
    <w:rsid w:val="00D91AC9"/>
    <w:rsid w:val="00D921E5"/>
    <w:rsid w:val="00D92C7B"/>
    <w:rsid w:val="00D92DEA"/>
    <w:rsid w:val="00D93381"/>
    <w:rsid w:val="00D93833"/>
    <w:rsid w:val="00D93C8D"/>
    <w:rsid w:val="00D94377"/>
    <w:rsid w:val="00D94485"/>
    <w:rsid w:val="00D94604"/>
    <w:rsid w:val="00D9464F"/>
    <w:rsid w:val="00D946FD"/>
    <w:rsid w:val="00D94797"/>
    <w:rsid w:val="00D94B7D"/>
    <w:rsid w:val="00D950CA"/>
    <w:rsid w:val="00D951BC"/>
    <w:rsid w:val="00D955B8"/>
    <w:rsid w:val="00D95874"/>
    <w:rsid w:val="00D958AA"/>
    <w:rsid w:val="00D95A77"/>
    <w:rsid w:val="00D968C1"/>
    <w:rsid w:val="00D96B0A"/>
    <w:rsid w:val="00D97302"/>
    <w:rsid w:val="00D974E4"/>
    <w:rsid w:val="00D97625"/>
    <w:rsid w:val="00D97812"/>
    <w:rsid w:val="00DA078F"/>
    <w:rsid w:val="00DA0BED"/>
    <w:rsid w:val="00DA26FE"/>
    <w:rsid w:val="00DA3A8C"/>
    <w:rsid w:val="00DA3B87"/>
    <w:rsid w:val="00DA3B97"/>
    <w:rsid w:val="00DA4FAD"/>
    <w:rsid w:val="00DA5468"/>
    <w:rsid w:val="00DA556C"/>
    <w:rsid w:val="00DA55FB"/>
    <w:rsid w:val="00DA568C"/>
    <w:rsid w:val="00DA5AB6"/>
    <w:rsid w:val="00DA5FB4"/>
    <w:rsid w:val="00DA6667"/>
    <w:rsid w:val="00DA66E4"/>
    <w:rsid w:val="00DA6C10"/>
    <w:rsid w:val="00DA715B"/>
    <w:rsid w:val="00DA7222"/>
    <w:rsid w:val="00DA7315"/>
    <w:rsid w:val="00DA77D1"/>
    <w:rsid w:val="00DA7A23"/>
    <w:rsid w:val="00DA7E02"/>
    <w:rsid w:val="00DB0139"/>
    <w:rsid w:val="00DB0341"/>
    <w:rsid w:val="00DB06FD"/>
    <w:rsid w:val="00DB1125"/>
    <w:rsid w:val="00DB13A4"/>
    <w:rsid w:val="00DB14E2"/>
    <w:rsid w:val="00DB194F"/>
    <w:rsid w:val="00DB385A"/>
    <w:rsid w:val="00DB38E3"/>
    <w:rsid w:val="00DB4427"/>
    <w:rsid w:val="00DB4A3D"/>
    <w:rsid w:val="00DB4CB2"/>
    <w:rsid w:val="00DB4D26"/>
    <w:rsid w:val="00DB5530"/>
    <w:rsid w:val="00DB5658"/>
    <w:rsid w:val="00DB5AD1"/>
    <w:rsid w:val="00DB64E4"/>
    <w:rsid w:val="00DB6849"/>
    <w:rsid w:val="00DB6C0F"/>
    <w:rsid w:val="00DB6DFC"/>
    <w:rsid w:val="00DB6E02"/>
    <w:rsid w:val="00DB6E17"/>
    <w:rsid w:val="00DB7099"/>
    <w:rsid w:val="00DB75D9"/>
    <w:rsid w:val="00DB770F"/>
    <w:rsid w:val="00DB7B16"/>
    <w:rsid w:val="00DC0896"/>
    <w:rsid w:val="00DC0F08"/>
    <w:rsid w:val="00DC1DD1"/>
    <w:rsid w:val="00DC227B"/>
    <w:rsid w:val="00DC22D6"/>
    <w:rsid w:val="00DC2A91"/>
    <w:rsid w:val="00DC2A93"/>
    <w:rsid w:val="00DC2B29"/>
    <w:rsid w:val="00DC3066"/>
    <w:rsid w:val="00DC3209"/>
    <w:rsid w:val="00DC3A1D"/>
    <w:rsid w:val="00DC3F95"/>
    <w:rsid w:val="00DC4363"/>
    <w:rsid w:val="00DC4954"/>
    <w:rsid w:val="00DC4B1F"/>
    <w:rsid w:val="00DC4D13"/>
    <w:rsid w:val="00DC5400"/>
    <w:rsid w:val="00DC55DE"/>
    <w:rsid w:val="00DC57AC"/>
    <w:rsid w:val="00DC5A27"/>
    <w:rsid w:val="00DC5D29"/>
    <w:rsid w:val="00DC6844"/>
    <w:rsid w:val="00DC782A"/>
    <w:rsid w:val="00DC7B1B"/>
    <w:rsid w:val="00DC7FA9"/>
    <w:rsid w:val="00DD0709"/>
    <w:rsid w:val="00DD07E0"/>
    <w:rsid w:val="00DD0E72"/>
    <w:rsid w:val="00DD12E0"/>
    <w:rsid w:val="00DD2574"/>
    <w:rsid w:val="00DD322A"/>
    <w:rsid w:val="00DD34DB"/>
    <w:rsid w:val="00DD3B80"/>
    <w:rsid w:val="00DD4145"/>
    <w:rsid w:val="00DD50A2"/>
    <w:rsid w:val="00DD5F19"/>
    <w:rsid w:val="00DD71F9"/>
    <w:rsid w:val="00DD72E7"/>
    <w:rsid w:val="00DD77B5"/>
    <w:rsid w:val="00DD7E63"/>
    <w:rsid w:val="00DD7FD8"/>
    <w:rsid w:val="00DE089E"/>
    <w:rsid w:val="00DE0AD2"/>
    <w:rsid w:val="00DE0F7E"/>
    <w:rsid w:val="00DE1064"/>
    <w:rsid w:val="00DE1E9F"/>
    <w:rsid w:val="00DE27E5"/>
    <w:rsid w:val="00DE280F"/>
    <w:rsid w:val="00DE286B"/>
    <w:rsid w:val="00DE2F86"/>
    <w:rsid w:val="00DE49C7"/>
    <w:rsid w:val="00DE4D7C"/>
    <w:rsid w:val="00DE51AA"/>
    <w:rsid w:val="00DE5253"/>
    <w:rsid w:val="00DE5653"/>
    <w:rsid w:val="00DE58CB"/>
    <w:rsid w:val="00DE5B7D"/>
    <w:rsid w:val="00DE5D4D"/>
    <w:rsid w:val="00DE5ED1"/>
    <w:rsid w:val="00DE6882"/>
    <w:rsid w:val="00DF00EE"/>
    <w:rsid w:val="00DF08F1"/>
    <w:rsid w:val="00DF0CFF"/>
    <w:rsid w:val="00DF1139"/>
    <w:rsid w:val="00DF17CC"/>
    <w:rsid w:val="00DF1903"/>
    <w:rsid w:val="00DF1A3C"/>
    <w:rsid w:val="00DF203A"/>
    <w:rsid w:val="00DF20CE"/>
    <w:rsid w:val="00DF27B0"/>
    <w:rsid w:val="00DF35BB"/>
    <w:rsid w:val="00DF3BE7"/>
    <w:rsid w:val="00DF439E"/>
    <w:rsid w:val="00DF445F"/>
    <w:rsid w:val="00DF449C"/>
    <w:rsid w:val="00DF4622"/>
    <w:rsid w:val="00DF48EC"/>
    <w:rsid w:val="00DF50E2"/>
    <w:rsid w:val="00DF55AE"/>
    <w:rsid w:val="00DF56EA"/>
    <w:rsid w:val="00DF593E"/>
    <w:rsid w:val="00DF5D8F"/>
    <w:rsid w:val="00DF61BD"/>
    <w:rsid w:val="00DF61EB"/>
    <w:rsid w:val="00DF6323"/>
    <w:rsid w:val="00DF65AB"/>
    <w:rsid w:val="00DF69DF"/>
    <w:rsid w:val="00DF6D0E"/>
    <w:rsid w:val="00DF7269"/>
    <w:rsid w:val="00DF74B3"/>
    <w:rsid w:val="00DF75A1"/>
    <w:rsid w:val="00DF7770"/>
    <w:rsid w:val="00DF7EEF"/>
    <w:rsid w:val="00E0042D"/>
    <w:rsid w:val="00E00DDC"/>
    <w:rsid w:val="00E01D4C"/>
    <w:rsid w:val="00E02312"/>
    <w:rsid w:val="00E024E5"/>
    <w:rsid w:val="00E02766"/>
    <w:rsid w:val="00E02773"/>
    <w:rsid w:val="00E03C13"/>
    <w:rsid w:val="00E03D78"/>
    <w:rsid w:val="00E03FFC"/>
    <w:rsid w:val="00E048E8"/>
    <w:rsid w:val="00E0497A"/>
    <w:rsid w:val="00E049E6"/>
    <w:rsid w:val="00E04BC6"/>
    <w:rsid w:val="00E04D9F"/>
    <w:rsid w:val="00E05244"/>
    <w:rsid w:val="00E0546A"/>
    <w:rsid w:val="00E057E0"/>
    <w:rsid w:val="00E0739D"/>
    <w:rsid w:val="00E07413"/>
    <w:rsid w:val="00E07556"/>
    <w:rsid w:val="00E07E2E"/>
    <w:rsid w:val="00E10132"/>
    <w:rsid w:val="00E103D7"/>
    <w:rsid w:val="00E10754"/>
    <w:rsid w:val="00E11570"/>
    <w:rsid w:val="00E11969"/>
    <w:rsid w:val="00E11BD3"/>
    <w:rsid w:val="00E11E8E"/>
    <w:rsid w:val="00E1332C"/>
    <w:rsid w:val="00E14310"/>
    <w:rsid w:val="00E14BB1"/>
    <w:rsid w:val="00E1507E"/>
    <w:rsid w:val="00E15489"/>
    <w:rsid w:val="00E15841"/>
    <w:rsid w:val="00E15FB3"/>
    <w:rsid w:val="00E160CA"/>
    <w:rsid w:val="00E16BD4"/>
    <w:rsid w:val="00E171CB"/>
    <w:rsid w:val="00E17322"/>
    <w:rsid w:val="00E17DD5"/>
    <w:rsid w:val="00E17F21"/>
    <w:rsid w:val="00E20011"/>
    <w:rsid w:val="00E205F9"/>
    <w:rsid w:val="00E2073B"/>
    <w:rsid w:val="00E20958"/>
    <w:rsid w:val="00E209CB"/>
    <w:rsid w:val="00E209EE"/>
    <w:rsid w:val="00E21048"/>
    <w:rsid w:val="00E21148"/>
    <w:rsid w:val="00E217B9"/>
    <w:rsid w:val="00E228AC"/>
    <w:rsid w:val="00E23719"/>
    <w:rsid w:val="00E238C0"/>
    <w:rsid w:val="00E2406C"/>
    <w:rsid w:val="00E245D1"/>
    <w:rsid w:val="00E24789"/>
    <w:rsid w:val="00E24C0F"/>
    <w:rsid w:val="00E25DEC"/>
    <w:rsid w:val="00E25E7E"/>
    <w:rsid w:val="00E25EBB"/>
    <w:rsid w:val="00E269B8"/>
    <w:rsid w:val="00E26E44"/>
    <w:rsid w:val="00E26E58"/>
    <w:rsid w:val="00E27204"/>
    <w:rsid w:val="00E2790E"/>
    <w:rsid w:val="00E27DF8"/>
    <w:rsid w:val="00E30D68"/>
    <w:rsid w:val="00E31245"/>
    <w:rsid w:val="00E31DCC"/>
    <w:rsid w:val="00E321BD"/>
    <w:rsid w:val="00E328DB"/>
    <w:rsid w:val="00E330B2"/>
    <w:rsid w:val="00E331DC"/>
    <w:rsid w:val="00E332C3"/>
    <w:rsid w:val="00E3353C"/>
    <w:rsid w:val="00E336BF"/>
    <w:rsid w:val="00E33A8B"/>
    <w:rsid w:val="00E341ED"/>
    <w:rsid w:val="00E3564B"/>
    <w:rsid w:val="00E35F3B"/>
    <w:rsid w:val="00E361AA"/>
    <w:rsid w:val="00E36842"/>
    <w:rsid w:val="00E36D3A"/>
    <w:rsid w:val="00E36E49"/>
    <w:rsid w:val="00E3729F"/>
    <w:rsid w:val="00E37381"/>
    <w:rsid w:val="00E37582"/>
    <w:rsid w:val="00E375D2"/>
    <w:rsid w:val="00E37AC1"/>
    <w:rsid w:val="00E37BEC"/>
    <w:rsid w:val="00E37EA7"/>
    <w:rsid w:val="00E40156"/>
    <w:rsid w:val="00E40275"/>
    <w:rsid w:val="00E405F1"/>
    <w:rsid w:val="00E4066D"/>
    <w:rsid w:val="00E408C2"/>
    <w:rsid w:val="00E41568"/>
    <w:rsid w:val="00E41658"/>
    <w:rsid w:val="00E41985"/>
    <w:rsid w:val="00E422CF"/>
    <w:rsid w:val="00E426FD"/>
    <w:rsid w:val="00E42D92"/>
    <w:rsid w:val="00E42E29"/>
    <w:rsid w:val="00E438F7"/>
    <w:rsid w:val="00E43D2F"/>
    <w:rsid w:val="00E43DC7"/>
    <w:rsid w:val="00E43FEB"/>
    <w:rsid w:val="00E4471B"/>
    <w:rsid w:val="00E44756"/>
    <w:rsid w:val="00E449F8"/>
    <w:rsid w:val="00E44C17"/>
    <w:rsid w:val="00E45A87"/>
    <w:rsid w:val="00E4603E"/>
    <w:rsid w:val="00E467D7"/>
    <w:rsid w:val="00E46A17"/>
    <w:rsid w:val="00E46E0D"/>
    <w:rsid w:val="00E46EAE"/>
    <w:rsid w:val="00E4724B"/>
    <w:rsid w:val="00E4776E"/>
    <w:rsid w:val="00E47AD9"/>
    <w:rsid w:val="00E500D4"/>
    <w:rsid w:val="00E50545"/>
    <w:rsid w:val="00E50974"/>
    <w:rsid w:val="00E50D05"/>
    <w:rsid w:val="00E50E17"/>
    <w:rsid w:val="00E50F11"/>
    <w:rsid w:val="00E51148"/>
    <w:rsid w:val="00E514AF"/>
    <w:rsid w:val="00E514FA"/>
    <w:rsid w:val="00E515AC"/>
    <w:rsid w:val="00E532F9"/>
    <w:rsid w:val="00E535CC"/>
    <w:rsid w:val="00E53A51"/>
    <w:rsid w:val="00E54A4A"/>
    <w:rsid w:val="00E54A98"/>
    <w:rsid w:val="00E55125"/>
    <w:rsid w:val="00E55278"/>
    <w:rsid w:val="00E55B1D"/>
    <w:rsid w:val="00E5619A"/>
    <w:rsid w:val="00E56710"/>
    <w:rsid w:val="00E56723"/>
    <w:rsid w:val="00E573A8"/>
    <w:rsid w:val="00E57492"/>
    <w:rsid w:val="00E5778D"/>
    <w:rsid w:val="00E5791B"/>
    <w:rsid w:val="00E60A6D"/>
    <w:rsid w:val="00E60BF2"/>
    <w:rsid w:val="00E610EB"/>
    <w:rsid w:val="00E61BD3"/>
    <w:rsid w:val="00E626E6"/>
    <w:rsid w:val="00E62CEB"/>
    <w:rsid w:val="00E63154"/>
    <w:rsid w:val="00E6337E"/>
    <w:rsid w:val="00E63A8F"/>
    <w:rsid w:val="00E63EE5"/>
    <w:rsid w:val="00E6405B"/>
    <w:rsid w:val="00E642FB"/>
    <w:rsid w:val="00E65455"/>
    <w:rsid w:val="00E655EE"/>
    <w:rsid w:val="00E65AA3"/>
    <w:rsid w:val="00E65AFC"/>
    <w:rsid w:val="00E65E23"/>
    <w:rsid w:val="00E66049"/>
    <w:rsid w:val="00E66448"/>
    <w:rsid w:val="00E67384"/>
    <w:rsid w:val="00E673DD"/>
    <w:rsid w:val="00E70246"/>
    <w:rsid w:val="00E706EE"/>
    <w:rsid w:val="00E70BA6"/>
    <w:rsid w:val="00E70BE7"/>
    <w:rsid w:val="00E70E4A"/>
    <w:rsid w:val="00E70FA6"/>
    <w:rsid w:val="00E71AC1"/>
    <w:rsid w:val="00E72620"/>
    <w:rsid w:val="00E72711"/>
    <w:rsid w:val="00E72832"/>
    <w:rsid w:val="00E729FB"/>
    <w:rsid w:val="00E7383D"/>
    <w:rsid w:val="00E7389C"/>
    <w:rsid w:val="00E7391D"/>
    <w:rsid w:val="00E73C43"/>
    <w:rsid w:val="00E73DB9"/>
    <w:rsid w:val="00E7442A"/>
    <w:rsid w:val="00E746BB"/>
    <w:rsid w:val="00E74702"/>
    <w:rsid w:val="00E74987"/>
    <w:rsid w:val="00E75444"/>
    <w:rsid w:val="00E75490"/>
    <w:rsid w:val="00E755BA"/>
    <w:rsid w:val="00E75600"/>
    <w:rsid w:val="00E75BA5"/>
    <w:rsid w:val="00E75C3B"/>
    <w:rsid w:val="00E75CD7"/>
    <w:rsid w:val="00E7672D"/>
    <w:rsid w:val="00E775E7"/>
    <w:rsid w:val="00E777F9"/>
    <w:rsid w:val="00E77839"/>
    <w:rsid w:val="00E77ADE"/>
    <w:rsid w:val="00E8052F"/>
    <w:rsid w:val="00E80AAA"/>
    <w:rsid w:val="00E812F5"/>
    <w:rsid w:val="00E8130C"/>
    <w:rsid w:val="00E81A72"/>
    <w:rsid w:val="00E82DFB"/>
    <w:rsid w:val="00E82EAF"/>
    <w:rsid w:val="00E8357B"/>
    <w:rsid w:val="00E84B35"/>
    <w:rsid w:val="00E865AD"/>
    <w:rsid w:val="00E86A10"/>
    <w:rsid w:val="00E86DF7"/>
    <w:rsid w:val="00E873FF"/>
    <w:rsid w:val="00E8770A"/>
    <w:rsid w:val="00E87833"/>
    <w:rsid w:val="00E87884"/>
    <w:rsid w:val="00E87A0B"/>
    <w:rsid w:val="00E90858"/>
    <w:rsid w:val="00E90A5B"/>
    <w:rsid w:val="00E90BA9"/>
    <w:rsid w:val="00E90E72"/>
    <w:rsid w:val="00E91423"/>
    <w:rsid w:val="00E91AEE"/>
    <w:rsid w:val="00E91BB6"/>
    <w:rsid w:val="00E92836"/>
    <w:rsid w:val="00E92B3A"/>
    <w:rsid w:val="00E943E9"/>
    <w:rsid w:val="00E94548"/>
    <w:rsid w:val="00E946F7"/>
    <w:rsid w:val="00E94861"/>
    <w:rsid w:val="00E948BC"/>
    <w:rsid w:val="00E94AEE"/>
    <w:rsid w:val="00E94C3B"/>
    <w:rsid w:val="00E94E30"/>
    <w:rsid w:val="00E96032"/>
    <w:rsid w:val="00E96D80"/>
    <w:rsid w:val="00E97192"/>
    <w:rsid w:val="00E9789A"/>
    <w:rsid w:val="00E97926"/>
    <w:rsid w:val="00E97FFB"/>
    <w:rsid w:val="00EA0284"/>
    <w:rsid w:val="00EA0BFF"/>
    <w:rsid w:val="00EA0C6E"/>
    <w:rsid w:val="00EA1AEF"/>
    <w:rsid w:val="00EA2315"/>
    <w:rsid w:val="00EA257D"/>
    <w:rsid w:val="00EA26A2"/>
    <w:rsid w:val="00EA313D"/>
    <w:rsid w:val="00EA31F7"/>
    <w:rsid w:val="00EA376F"/>
    <w:rsid w:val="00EA3ACD"/>
    <w:rsid w:val="00EA3E0B"/>
    <w:rsid w:val="00EA412F"/>
    <w:rsid w:val="00EA4F35"/>
    <w:rsid w:val="00EA5048"/>
    <w:rsid w:val="00EA5308"/>
    <w:rsid w:val="00EA5A38"/>
    <w:rsid w:val="00EA5E90"/>
    <w:rsid w:val="00EA68FC"/>
    <w:rsid w:val="00EA6A68"/>
    <w:rsid w:val="00EA6B00"/>
    <w:rsid w:val="00EA6E38"/>
    <w:rsid w:val="00EA6F07"/>
    <w:rsid w:val="00EA716D"/>
    <w:rsid w:val="00EA76F5"/>
    <w:rsid w:val="00EB0FAA"/>
    <w:rsid w:val="00EB1207"/>
    <w:rsid w:val="00EB1D5E"/>
    <w:rsid w:val="00EB22AA"/>
    <w:rsid w:val="00EB23B1"/>
    <w:rsid w:val="00EB2734"/>
    <w:rsid w:val="00EB297C"/>
    <w:rsid w:val="00EB3269"/>
    <w:rsid w:val="00EB3AFC"/>
    <w:rsid w:val="00EB3B6F"/>
    <w:rsid w:val="00EB3E3A"/>
    <w:rsid w:val="00EB5510"/>
    <w:rsid w:val="00EB5FAA"/>
    <w:rsid w:val="00EB607A"/>
    <w:rsid w:val="00EB640A"/>
    <w:rsid w:val="00EB64BF"/>
    <w:rsid w:val="00EB6A92"/>
    <w:rsid w:val="00EB6FAC"/>
    <w:rsid w:val="00EB7160"/>
    <w:rsid w:val="00EB7727"/>
    <w:rsid w:val="00EB77EB"/>
    <w:rsid w:val="00EB7808"/>
    <w:rsid w:val="00EB79D2"/>
    <w:rsid w:val="00EB7F38"/>
    <w:rsid w:val="00EC0A85"/>
    <w:rsid w:val="00EC0B60"/>
    <w:rsid w:val="00EC0BFE"/>
    <w:rsid w:val="00EC10BB"/>
    <w:rsid w:val="00EC1C4D"/>
    <w:rsid w:val="00EC2231"/>
    <w:rsid w:val="00EC47F2"/>
    <w:rsid w:val="00EC5454"/>
    <w:rsid w:val="00EC5733"/>
    <w:rsid w:val="00EC5A52"/>
    <w:rsid w:val="00EC5B3A"/>
    <w:rsid w:val="00EC62D8"/>
    <w:rsid w:val="00EC6702"/>
    <w:rsid w:val="00EC6FE7"/>
    <w:rsid w:val="00EC7148"/>
    <w:rsid w:val="00EC7152"/>
    <w:rsid w:val="00EC71C8"/>
    <w:rsid w:val="00EC73AC"/>
    <w:rsid w:val="00EC77D9"/>
    <w:rsid w:val="00ED0423"/>
    <w:rsid w:val="00ED04AE"/>
    <w:rsid w:val="00ED0B58"/>
    <w:rsid w:val="00ED0CE1"/>
    <w:rsid w:val="00ED0DEC"/>
    <w:rsid w:val="00ED1046"/>
    <w:rsid w:val="00ED1823"/>
    <w:rsid w:val="00ED1C1C"/>
    <w:rsid w:val="00ED20D6"/>
    <w:rsid w:val="00ED2738"/>
    <w:rsid w:val="00ED3768"/>
    <w:rsid w:val="00ED3C49"/>
    <w:rsid w:val="00ED3ECF"/>
    <w:rsid w:val="00ED417F"/>
    <w:rsid w:val="00ED46C4"/>
    <w:rsid w:val="00ED4B07"/>
    <w:rsid w:val="00ED4E12"/>
    <w:rsid w:val="00ED4FDE"/>
    <w:rsid w:val="00ED50AC"/>
    <w:rsid w:val="00ED56A4"/>
    <w:rsid w:val="00ED62DB"/>
    <w:rsid w:val="00ED630F"/>
    <w:rsid w:val="00ED6512"/>
    <w:rsid w:val="00ED6723"/>
    <w:rsid w:val="00ED6D62"/>
    <w:rsid w:val="00ED7123"/>
    <w:rsid w:val="00ED7460"/>
    <w:rsid w:val="00ED746E"/>
    <w:rsid w:val="00ED7573"/>
    <w:rsid w:val="00ED7C1D"/>
    <w:rsid w:val="00EE17B9"/>
    <w:rsid w:val="00EE194C"/>
    <w:rsid w:val="00EE1986"/>
    <w:rsid w:val="00EE1BC4"/>
    <w:rsid w:val="00EE1CF9"/>
    <w:rsid w:val="00EE1EA3"/>
    <w:rsid w:val="00EE20D0"/>
    <w:rsid w:val="00EE2204"/>
    <w:rsid w:val="00EE2506"/>
    <w:rsid w:val="00EE2F1C"/>
    <w:rsid w:val="00EE34EF"/>
    <w:rsid w:val="00EE357C"/>
    <w:rsid w:val="00EE3A69"/>
    <w:rsid w:val="00EE3E0C"/>
    <w:rsid w:val="00EE4382"/>
    <w:rsid w:val="00EE4412"/>
    <w:rsid w:val="00EE4BF0"/>
    <w:rsid w:val="00EE509A"/>
    <w:rsid w:val="00EE50B7"/>
    <w:rsid w:val="00EE523F"/>
    <w:rsid w:val="00EE52BB"/>
    <w:rsid w:val="00EE60E4"/>
    <w:rsid w:val="00EE610B"/>
    <w:rsid w:val="00EE63A4"/>
    <w:rsid w:val="00EE643F"/>
    <w:rsid w:val="00EE660F"/>
    <w:rsid w:val="00EE6C27"/>
    <w:rsid w:val="00EE75EF"/>
    <w:rsid w:val="00EE76EF"/>
    <w:rsid w:val="00EF0100"/>
    <w:rsid w:val="00EF044C"/>
    <w:rsid w:val="00EF05CA"/>
    <w:rsid w:val="00EF08D9"/>
    <w:rsid w:val="00EF1371"/>
    <w:rsid w:val="00EF1D9B"/>
    <w:rsid w:val="00EF1E3B"/>
    <w:rsid w:val="00EF1E59"/>
    <w:rsid w:val="00EF1E78"/>
    <w:rsid w:val="00EF1FF0"/>
    <w:rsid w:val="00EF2A76"/>
    <w:rsid w:val="00EF2AC4"/>
    <w:rsid w:val="00EF2F51"/>
    <w:rsid w:val="00EF3EFE"/>
    <w:rsid w:val="00EF4B15"/>
    <w:rsid w:val="00EF5361"/>
    <w:rsid w:val="00EF539A"/>
    <w:rsid w:val="00EF5401"/>
    <w:rsid w:val="00EF5FBE"/>
    <w:rsid w:val="00EF65C1"/>
    <w:rsid w:val="00EF68A3"/>
    <w:rsid w:val="00EF6B1E"/>
    <w:rsid w:val="00EF6E87"/>
    <w:rsid w:val="00EF755C"/>
    <w:rsid w:val="00EF7821"/>
    <w:rsid w:val="00EF7EFB"/>
    <w:rsid w:val="00F00C67"/>
    <w:rsid w:val="00F015FE"/>
    <w:rsid w:val="00F016B1"/>
    <w:rsid w:val="00F02B7F"/>
    <w:rsid w:val="00F02BC9"/>
    <w:rsid w:val="00F02EE3"/>
    <w:rsid w:val="00F03270"/>
    <w:rsid w:val="00F041FB"/>
    <w:rsid w:val="00F04AB1"/>
    <w:rsid w:val="00F04C37"/>
    <w:rsid w:val="00F05C70"/>
    <w:rsid w:val="00F0616E"/>
    <w:rsid w:val="00F0625C"/>
    <w:rsid w:val="00F0629E"/>
    <w:rsid w:val="00F06D7F"/>
    <w:rsid w:val="00F070AE"/>
    <w:rsid w:val="00F070FE"/>
    <w:rsid w:val="00F07149"/>
    <w:rsid w:val="00F071EA"/>
    <w:rsid w:val="00F10590"/>
    <w:rsid w:val="00F11B5A"/>
    <w:rsid w:val="00F12197"/>
    <w:rsid w:val="00F13807"/>
    <w:rsid w:val="00F1391B"/>
    <w:rsid w:val="00F1396E"/>
    <w:rsid w:val="00F13B4C"/>
    <w:rsid w:val="00F13D45"/>
    <w:rsid w:val="00F1415C"/>
    <w:rsid w:val="00F15E4D"/>
    <w:rsid w:val="00F1629B"/>
    <w:rsid w:val="00F16CC3"/>
    <w:rsid w:val="00F17595"/>
    <w:rsid w:val="00F17ACF"/>
    <w:rsid w:val="00F17BA7"/>
    <w:rsid w:val="00F17DEA"/>
    <w:rsid w:val="00F20054"/>
    <w:rsid w:val="00F205EC"/>
    <w:rsid w:val="00F2148A"/>
    <w:rsid w:val="00F216DA"/>
    <w:rsid w:val="00F21E14"/>
    <w:rsid w:val="00F222C6"/>
    <w:rsid w:val="00F226E3"/>
    <w:rsid w:val="00F229DF"/>
    <w:rsid w:val="00F22B68"/>
    <w:rsid w:val="00F22BD4"/>
    <w:rsid w:val="00F23172"/>
    <w:rsid w:val="00F233F8"/>
    <w:rsid w:val="00F23FB1"/>
    <w:rsid w:val="00F241B4"/>
    <w:rsid w:val="00F246B3"/>
    <w:rsid w:val="00F253AE"/>
    <w:rsid w:val="00F25468"/>
    <w:rsid w:val="00F2593A"/>
    <w:rsid w:val="00F25976"/>
    <w:rsid w:val="00F25E92"/>
    <w:rsid w:val="00F26426"/>
    <w:rsid w:val="00F2661E"/>
    <w:rsid w:val="00F266E6"/>
    <w:rsid w:val="00F27684"/>
    <w:rsid w:val="00F27CDF"/>
    <w:rsid w:val="00F27EE7"/>
    <w:rsid w:val="00F30495"/>
    <w:rsid w:val="00F308AE"/>
    <w:rsid w:val="00F30926"/>
    <w:rsid w:val="00F3191D"/>
    <w:rsid w:val="00F31B20"/>
    <w:rsid w:val="00F31BD2"/>
    <w:rsid w:val="00F32182"/>
    <w:rsid w:val="00F32562"/>
    <w:rsid w:val="00F32D75"/>
    <w:rsid w:val="00F336E8"/>
    <w:rsid w:val="00F3389F"/>
    <w:rsid w:val="00F33A84"/>
    <w:rsid w:val="00F3458B"/>
    <w:rsid w:val="00F34613"/>
    <w:rsid w:val="00F34C2E"/>
    <w:rsid w:val="00F35826"/>
    <w:rsid w:val="00F3584E"/>
    <w:rsid w:val="00F35DEC"/>
    <w:rsid w:val="00F35FCE"/>
    <w:rsid w:val="00F3629A"/>
    <w:rsid w:val="00F364C3"/>
    <w:rsid w:val="00F365B5"/>
    <w:rsid w:val="00F366B5"/>
    <w:rsid w:val="00F36A15"/>
    <w:rsid w:val="00F36E66"/>
    <w:rsid w:val="00F36F08"/>
    <w:rsid w:val="00F37308"/>
    <w:rsid w:val="00F3738E"/>
    <w:rsid w:val="00F373E6"/>
    <w:rsid w:val="00F375B8"/>
    <w:rsid w:val="00F375D4"/>
    <w:rsid w:val="00F3762A"/>
    <w:rsid w:val="00F37922"/>
    <w:rsid w:val="00F37C39"/>
    <w:rsid w:val="00F37E59"/>
    <w:rsid w:val="00F407D8"/>
    <w:rsid w:val="00F40880"/>
    <w:rsid w:val="00F40C21"/>
    <w:rsid w:val="00F40C61"/>
    <w:rsid w:val="00F40CD8"/>
    <w:rsid w:val="00F40DED"/>
    <w:rsid w:val="00F4114D"/>
    <w:rsid w:val="00F41220"/>
    <w:rsid w:val="00F415A7"/>
    <w:rsid w:val="00F415DC"/>
    <w:rsid w:val="00F41E33"/>
    <w:rsid w:val="00F42283"/>
    <w:rsid w:val="00F422D7"/>
    <w:rsid w:val="00F4236A"/>
    <w:rsid w:val="00F43007"/>
    <w:rsid w:val="00F43012"/>
    <w:rsid w:val="00F437AB"/>
    <w:rsid w:val="00F43D89"/>
    <w:rsid w:val="00F441AF"/>
    <w:rsid w:val="00F442DC"/>
    <w:rsid w:val="00F444E2"/>
    <w:rsid w:val="00F44B5F"/>
    <w:rsid w:val="00F44D99"/>
    <w:rsid w:val="00F45040"/>
    <w:rsid w:val="00F45428"/>
    <w:rsid w:val="00F4552A"/>
    <w:rsid w:val="00F458E4"/>
    <w:rsid w:val="00F45BA2"/>
    <w:rsid w:val="00F45CD5"/>
    <w:rsid w:val="00F460A0"/>
    <w:rsid w:val="00F462C5"/>
    <w:rsid w:val="00F465B8"/>
    <w:rsid w:val="00F46D9B"/>
    <w:rsid w:val="00F46ED2"/>
    <w:rsid w:val="00F47385"/>
    <w:rsid w:val="00F508EC"/>
    <w:rsid w:val="00F5114B"/>
    <w:rsid w:val="00F516C7"/>
    <w:rsid w:val="00F51B5C"/>
    <w:rsid w:val="00F51CDD"/>
    <w:rsid w:val="00F51D4D"/>
    <w:rsid w:val="00F51ED0"/>
    <w:rsid w:val="00F520C6"/>
    <w:rsid w:val="00F52B41"/>
    <w:rsid w:val="00F534F6"/>
    <w:rsid w:val="00F53EDB"/>
    <w:rsid w:val="00F53F07"/>
    <w:rsid w:val="00F53F24"/>
    <w:rsid w:val="00F545A8"/>
    <w:rsid w:val="00F54891"/>
    <w:rsid w:val="00F5494F"/>
    <w:rsid w:val="00F54CA6"/>
    <w:rsid w:val="00F54CB3"/>
    <w:rsid w:val="00F55294"/>
    <w:rsid w:val="00F55703"/>
    <w:rsid w:val="00F55A50"/>
    <w:rsid w:val="00F55A61"/>
    <w:rsid w:val="00F55E9B"/>
    <w:rsid w:val="00F55F92"/>
    <w:rsid w:val="00F57318"/>
    <w:rsid w:val="00F57DAF"/>
    <w:rsid w:val="00F57F3E"/>
    <w:rsid w:val="00F60155"/>
    <w:rsid w:val="00F601FD"/>
    <w:rsid w:val="00F60248"/>
    <w:rsid w:val="00F6027F"/>
    <w:rsid w:val="00F60280"/>
    <w:rsid w:val="00F604ED"/>
    <w:rsid w:val="00F606FE"/>
    <w:rsid w:val="00F60D8A"/>
    <w:rsid w:val="00F60E46"/>
    <w:rsid w:val="00F61B59"/>
    <w:rsid w:val="00F61D53"/>
    <w:rsid w:val="00F61E46"/>
    <w:rsid w:val="00F62093"/>
    <w:rsid w:val="00F62687"/>
    <w:rsid w:val="00F62CCD"/>
    <w:rsid w:val="00F631DB"/>
    <w:rsid w:val="00F6320D"/>
    <w:rsid w:val="00F633FC"/>
    <w:rsid w:val="00F63811"/>
    <w:rsid w:val="00F644A8"/>
    <w:rsid w:val="00F6501A"/>
    <w:rsid w:val="00F655C5"/>
    <w:rsid w:val="00F65CF4"/>
    <w:rsid w:val="00F660DC"/>
    <w:rsid w:val="00F668F3"/>
    <w:rsid w:val="00F671A7"/>
    <w:rsid w:val="00F672C4"/>
    <w:rsid w:val="00F674E5"/>
    <w:rsid w:val="00F67511"/>
    <w:rsid w:val="00F67AFE"/>
    <w:rsid w:val="00F67E22"/>
    <w:rsid w:val="00F70290"/>
    <w:rsid w:val="00F702FB"/>
    <w:rsid w:val="00F7090A"/>
    <w:rsid w:val="00F70FC8"/>
    <w:rsid w:val="00F713AA"/>
    <w:rsid w:val="00F7159E"/>
    <w:rsid w:val="00F71B22"/>
    <w:rsid w:val="00F71BFE"/>
    <w:rsid w:val="00F71D06"/>
    <w:rsid w:val="00F72044"/>
    <w:rsid w:val="00F723DB"/>
    <w:rsid w:val="00F72D50"/>
    <w:rsid w:val="00F72E10"/>
    <w:rsid w:val="00F747B4"/>
    <w:rsid w:val="00F750FE"/>
    <w:rsid w:val="00F751F7"/>
    <w:rsid w:val="00F759E8"/>
    <w:rsid w:val="00F75D27"/>
    <w:rsid w:val="00F77591"/>
    <w:rsid w:val="00F775B3"/>
    <w:rsid w:val="00F80709"/>
    <w:rsid w:val="00F8074D"/>
    <w:rsid w:val="00F817F2"/>
    <w:rsid w:val="00F82019"/>
    <w:rsid w:val="00F82220"/>
    <w:rsid w:val="00F82592"/>
    <w:rsid w:val="00F8264D"/>
    <w:rsid w:val="00F827C5"/>
    <w:rsid w:val="00F8283B"/>
    <w:rsid w:val="00F830C6"/>
    <w:rsid w:val="00F83762"/>
    <w:rsid w:val="00F83790"/>
    <w:rsid w:val="00F83CC0"/>
    <w:rsid w:val="00F83D21"/>
    <w:rsid w:val="00F83E66"/>
    <w:rsid w:val="00F83EDF"/>
    <w:rsid w:val="00F84017"/>
    <w:rsid w:val="00F84039"/>
    <w:rsid w:val="00F843B8"/>
    <w:rsid w:val="00F847F3"/>
    <w:rsid w:val="00F853DD"/>
    <w:rsid w:val="00F85621"/>
    <w:rsid w:val="00F86639"/>
    <w:rsid w:val="00F86789"/>
    <w:rsid w:val="00F868A4"/>
    <w:rsid w:val="00F869E5"/>
    <w:rsid w:val="00F869EF"/>
    <w:rsid w:val="00F86BD4"/>
    <w:rsid w:val="00F87883"/>
    <w:rsid w:val="00F8793C"/>
    <w:rsid w:val="00F87C27"/>
    <w:rsid w:val="00F87E98"/>
    <w:rsid w:val="00F905C0"/>
    <w:rsid w:val="00F90B8A"/>
    <w:rsid w:val="00F9175F"/>
    <w:rsid w:val="00F91CAE"/>
    <w:rsid w:val="00F91F27"/>
    <w:rsid w:val="00F92442"/>
    <w:rsid w:val="00F9248F"/>
    <w:rsid w:val="00F92555"/>
    <w:rsid w:val="00F92ABE"/>
    <w:rsid w:val="00F93271"/>
    <w:rsid w:val="00F934CD"/>
    <w:rsid w:val="00F9371A"/>
    <w:rsid w:val="00F93993"/>
    <w:rsid w:val="00F93BE4"/>
    <w:rsid w:val="00F9461B"/>
    <w:rsid w:val="00F950F9"/>
    <w:rsid w:val="00F955C1"/>
    <w:rsid w:val="00F95E3B"/>
    <w:rsid w:val="00F95FAF"/>
    <w:rsid w:val="00F97831"/>
    <w:rsid w:val="00F979F0"/>
    <w:rsid w:val="00F97FF9"/>
    <w:rsid w:val="00FA034A"/>
    <w:rsid w:val="00FA04BB"/>
    <w:rsid w:val="00FA0608"/>
    <w:rsid w:val="00FA0D64"/>
    <w:rsid w:val="00FA0F89"/>
    <w:rsid w:val="00FA1751"/>
    <w:rsid w:val="00FA184A"/>
    <w:rsid w:val="00FA2A39"/>
    <w:rsid w:val="00FA2D43"/>
    <w:rsid w:val="00FA2FA8"/>
    <w:rsid w:val="00FA3C89"/>
    <w:rsid w:val="00FA3D1E"/>
    <w:rsid w:val="00FA40AC"/>
    <w:rsid w:val="00FA41B3"/>
    <w:rsid w:val="00FA4240"/>
    <w:rsid w:val="00FA4FE2"/>
    <w:rsid w:val="00FA5AD2"/>
    <w:rsid w:val="00FA5BA1"/>
    <w:rsid w:val="00FA5E4C"/>
    <w:rsid w:val="00FA6203"/>
    <w:rsid w:val="00FA6697"/>
    <w:rsid w:val="00FA6811"/>
    <w:rsid w:val="00FA7132"/>
    <w:rsid w:val="00FB0409"/>
    <w:rsid w:val="00FB09A5"/>
    <w:rsid w:val="00FB0C8B"/>
    <w:rsid w:val="00FB0CC3"/>
    <w:rsid w:val="00FB1519"/>
    <w:rsid w:val="00FB1BC4"/>
    <w:rsid w:val="00FB1CD7"/>
    <w:rsid w:val="00FB23FA"/>
    <w:rsid w:val="00FB24E3"/>
    <w:rsid w:val="00FB2EFB"/>
    <w:rsid w:val="00FB3211"/>
    <w:rsid w:val="00FB3703"/>
    <w:rsid w:val="00FB37ED"/>
    <w:rsid w:val="00FB388C"/>
    <w:rsid w:val="00FB3E4A"/>
    <w:rsid w:val="00FB4175"/>
    <w:rsid w:val="00FB430B"/>
    <w:rsid w:val="00FB5076"/>
    <w:rsid w:val="00FB51E2"/>
    <w:rsid w:val="00FB553C"/>
    <w:rsid w:val="00FB5806"/>
    <w:rsid w:val="00FB58ED"/>
    <w:rsid w:val="00FB5C54"/>
    <w:rsid w:val="00FB5DCC"/>
    <w:rsid w:val="00FB63E2"/>
    <w:rsid w:val="00FB6480"/>
    <w:rsid w:val="00FB696E"/>
    <w:rsid w:val="00FB6F97"/>
    <w:rsid w:val="00FB7074"/>
    <w:rsid w:val="00FB7F25"/>
    <w:rsid w:val="00FB7FF4"/>
    <w:rsid w:val="00FC0346"/>
    <w:rsid w:val="00FC075E"/>
    <w:rsid w:val="00FC07C3"/>
    <w:rsid w:val="00FC08A8"/>
    <w:rsid w:val="00FC09AA"/>
    <w:rsid w:val="00FC0EF6"/>
    <w:rsid w:val="00FC1350"/>
    <w:rsid w:val="00FC1839"/>
    <w:rsid w:val="00FC2070"/>
    <w:rsid w:val="00FC2A87"/>
    <w:rsid w:val="00FC2D57"/>
    <w:rsid w:val="00FC30D4"/>
    <w:rsid w:val="00FC3414"/>
    <w:rsid w:val="00FC34E9"/>
    <w:rsid w:val="00FC37BA"/>
    <w:rsid w:val="00FC3C04"/>
    <w:rsid w:val="00FC4299"/>
    <w:rsid w:val="00FC43A7"/>
    <w:rsid w:val="00FC51D1"/>
    <w:rsid w:val="00FC52E1"/>
    <w:rsid w:val="00FC553E"/>
    <w:rsid w:val="00FC60AC"/>
    <w:rsid w:val="00FC6594"/>
    <w:rsid w:val="00FC77CA"/>
    <w:rsid w:val="00FC7871"/>
    <w:rsid w:val="00FC7BF4"/>
    <w:rsid w:val="00FC7E44"/>
    <w:rsid w:val="00FD0730"/>
    <w:rsid w:val="00FD0E19"/>
    <w:rsid w:val="00FD17DA"/>
    <w:rsid w:val="00FD1905"/>
    <w:rsid w:val="00FD1A83"/>
    <w:rsid w:val="00FD1BA6"/>
    <w:rsid w:val="00FD2D10"/>
    <w:rsid w:val="00FD2E41"/>
    <w:rsid w:val="00FD3246"/>
    <w:rsid w:val="00FD37C8"/>
    <w:rsid w:val="00FD393F"/>
    <w:rsid w:val="00FD3CC8"/>
    <w:rsid w:val="00FD3FC3"/>
    <w:rsid w:val="00FD4023"/>
    <w:rsid w:val="00FD4382"/>
    <w:rsid w:val="00FD4417"/>
    <w:rsid w:val="00FD5088"/>
    <w:rsid w:val="00FD5889"/>
    <w:rsid w:val="00FD592D"/>
    <w:rsid w:val="00FD5B25"/>
    <w:rsid w:val="00FD62DC"/>
    <w:rsid w:val="00FD6428"/>
    <w:rsid w:val="00FD6BCC"/>
    <w:rsid w:val="00FD6C86"/>
    <w:rsid w:val="00FD75E3"/>
    <w:rsid w:val="00FD7C53"/>
    <w:rsid w:val="00FE031E"/>
    <w:rsid w:val="00FE0712"/>
    <w:rsid w:val="00FE080C"/>
    <w:rsid w:val="00FE0895"/>
    <w:rsid w:val="00FE0B2F"/>
    <w:rsid w:val="00FE0B95"/>
    <w:rsid w:val="00FE0C44"/>
    <w:rsid w:val="00FE0ED3"/>
    <w:rsid w:val="00FE0FF9"/>
    <w:rsid w:val="00FE1543"/>
    <w:rsid w:val="00FE195E"/>
    <w:rsid w:val="00FE1A40"/>
    <w:rsid w:val="00FE1ABD"/>
    <w:rsid w:val="00FE1E16"/>
    <w:rsid w:val="00FE26AA"/>
    <w:rsid w:val="00FE26E2"/>
    <w:rsid w:val="00FE2942"/>
    <w:rsid w:val="00FE367E"/>
    <w:rsid w:val="00FE37D0"/>
    <w:rsid w:val="00FE3E22"/>
    <w:rsid w:val="00FE401A"/>
    <w:rsid w:val="00FE41D0"/>
    <w:rsid w:val="00FE4290"/>
    <w:rsid w:val="00FE4380"/>
    <w:rsid w:val="00FE46C5"/>
    <w:rsid w:val="00FE4AD0"/>
    <w:rsid w:val="00FE502C"/>
    <w:rsid w:val="00FE5158"/>
    <w:rsid w:val="00FE598B"/>
    <w:rsid w:val="00FE5A52"/>
    <w:rsid w:val="00FE6214"/>
    <w:rsid w:val="00FE632E"/>
    <w:rsid w:val="00FE636B"/>
    <w:rsid w:val="00FE6627"/>
    <w:rsid w:val="00FE6C24"/>
    <w:rsid w:val="00FE6D98"/>
    <w:rsid w:val="00FE74FF"/>
    <w:rsid w:val="00FE7C34"/>
    <w:rsid w:val="00FE7D8E"/>
    <w:rsid w:val="00FF0512"/>
    <w:rsid w:val="00FF0CCE"/>
    <w:rsid w:val="00FF106E"/>
    <w:rsid w:val="00FF1829"/>
    <w:rsid w:val="00FF1EAC"/>
    <w:rsid w:val="00FF22C5"/>
    <w:rsid w:val="00FF230F"/>
    <w:rsid w:val="00FF24E6"/>
    <w:rsid w:val="00FF28D1"/>
    <w:rsid w:val="00FF2A2F"/>
    <w:rsid w:val="00FF3A56"/>
    <w:rsid w:val="00FF436B"/>
    <w:rsid w:val="00FF4938"/>
    <w:rsid w:val="00FF49F5"/>
    <w:rsid w:val="00FF4BB2"/>
    <w:rsid w:val="00FF4C3A"/>
    <w:rsid w:val="00FF5245"/>
    <w:rsid w:val="00FF5292"/>
    <w:rsid w:val="00FF5327"/>
    <w:rsid w:val="00FF554F"/>
    <w:rsid w:val="00FF577D"/>
    <w:rsid w:val="00FF5E3C"/>
    <w:rsid w:val="00FF5F24"/>
    <w:rsid w:val="00FF606D"/>
    <w:rsid w:val="00FF647A"/>
    <w:rsid w:val="00FF64E9"/>
    <w:rsid w:val="00FF6644"/>
    <w:rsid w:val="00FF676E"/>
    <w:rsid w:val="00FF6D75"/>
    <w:rsid w:val="00FF6EAF"/>
    <w:rsid w:val="00FF76F5"/>
    <w:rsid w:val="00FF780F"/>
    <w:rsid w:val="00FF7D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427C0"/>
  <w15:chartTrackingRefBased/>
  <w15:docId w15:val="{6627AC54-12F9-4EC2-92BE-16172D05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jc w:val="center"/>
      <w:outlineLvl w:val="0"/>
    </w:pPr>
    <w:rPr>
      <w:bCs/>
      <w:i/>
      <w:iCs/>
      <w:sz w:val="20"/>
    </w:rPr>
  </w:style>
  <w:style w:type="paragraph" w:styleId="Heading2">
    <w:name w:val="heading 2"/>
    <w:basedOn w:val="Normal"/>
    <w:next w:val="Normal"/>
    <w:link w:val="Heading2Char"/>
    <w:qFormat/>
    <w:pPr>
      <w:keepNext/>
      <w:jc w:val="center"/>
      <w:outlineLvl w:val="1"/>
    </w:pPr>
    <w:rPr>
      <w:b/>
      <w:sz w:val="22"/>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jc w:val="both"/>
      <w:outlineLvl w:val="3"/>
    </w:pPr>
    <w:rPr>
      <w:b/>
      <w:bCs/>
      <w:szCs w:val="24"/>
    </w:rPr>
  </w:style>
  <w:style w:type="paragraph" w:styleId="Heading5">
    <w:name w:val="heading 5"/>
    <w:basedOn w:val="Normal"/>
    <w:next w:val="Normal"/>
    <w:qFormat/>
    <w:pPr>
      <w:keepNext/>
      <w:ind w:left="720" w:hanging="720"/>
      <w:jc w:val="both"/>
      <w:outlineLvl w:val="4"/>
    </w:pPr>
    <w:rPr>
      <w:bCs/>
      <w:i/>
      <w:i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qFormat/>
    <w:pPr>
      <w:keepNext/>
      <w:jc w:val="center"/>
      <w:outlineLvl w:val="7"/>
    </w:pPr>
    <w:rPr>
      <w:b/>
      <w:i/>
      <w:iCs/>
      <w:sz w:val="36"/>
    </w:rPr>
  </w:style>
  <w:style w:type="paragraph" w:styleId="Heading9">
    <w:name w:val="heading 9"/>
    <w:basedOn w:val="Normal"/>
    <w:next w:val="Normal"/>
    <w:qFormat/>
    <w:pPr>
      <w:keepNext/>
      <w:overflowPunct/>
      <w:autoSpaceDE/>
      <w:autoSpaceDN/>
      <w:adjustRightInd/>
      <w:jc w:val="center"/>
      <w:textAlignment w:val="auto"/>
      <w:outlineLvl w:val="8"/>
    </w:pPr>
    <w:rPr>
      <w:rFonts w:ascii="Americana BT" w:hAnsi="Americana B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rPr>
      <w:rFonts w:ascii="Arial" w:hAnsi="Arial" w:cs="Arial"/>
      <w:b/>
      <w:bCs/>
      <w:szCs w:val="24"/>
    </w:rPr>
  </w:style>
  <w:style w:type="character" w:styleId="Hyperlink">
    <w:name w:val="Hyperlink"/>
    <w:rPr>
      <w:color w:val="0000FF"/>
      <w:u w:val="single"/>
    </w:rPr>
  </w:style>
  <w:style w:type="paragraph" w:styleId="BodyText">
    <w:name w:val="Body Text"/>
    <w:basedOn w:val="Normal"/>
    <w:pPr>
      <w:jc w:val="both"/>
    </w:pPr>
    <w:rPr>
      <w:bCs/>
    </w:rPr>
  </w:style>
  <w:style w:type="paragraph" w:styleId="BodyText2">
    <w:name w:val="Body Text 2"/>
    <w:basedOn w:val="Normal"/>
    <w:pPr>
      <w:jc w:val="both"/>
    </w:pPr>
    <w:rPr>
      <w:b/>
    </w:rPr>
  </w:style>
  <w:style w:type="paragraph" w:styleId="BodyTextIndent2">
    <w:name w:val="Body Text Indent 2"/>
    <w:basedOn w:val="Normal"/>
    <w:pPr>
      <w:ind w:left="720"/>
      <w:jc w:val="both"/>
    </w:pPr>
    <w:rPr>
      <w:bCs/>
    </w:rPr>
  </w:style>
  <w:style w:type="paragraph" w:styleId="Title">
    <w:name w:val="Title"/>
    <w:basedOn w:val="Normal"/>
    <w:link w:val="TitleChar"/>
    <w:uiPriority w:val="10"/>
    <w:qFormat/>
    <w:pPr>
      <w:jc w:val="center"/>
    </w:pPr>
    <w:rPr>
      <w:b/>
      <w:bCs/>
      <w:sz w:val="32"/>
      <w:szCs w:val="28"/>
    </w:rPr>
  </w:style>
  <w:style w:type="paragraph" w:styleId="BodyTextIndent3">
    <w:name w:val="Body Text Indent 3"/>
    <w:basedOn w:val="Normal"/>
    <w:link w:val="BodyTextIndent3Char"/>
    <w:pPr>
      <w:ind w:left="720"/>
      <w:jc w:val="both"/>
    </w:pPr>
    <w:rPr>
      <w:b/>
      <w:bCs/>
      <w:szCs w:val="24"/>
    </w:rPr>
  </w:style>
  <w:style w:type="paragraph" w:styleId="BodyText3">
    <w:name w:val="Body Text 3"/>
    <w:basedOn w:val="Normal"/>
    <w:rPr>
      <w:b/>
      <w:bCs/>
      <w:sz w:val="22"/>
    </w:rPr>
  </w:style>
  <w:style w:type="paragraph" w:styleId="BalloonText">
    <w:name w:val="Balloon Text"/>
    <w:basedOn w:val="Normal"/>
    <w:semiHidden/>
    <w:rsid w:val="009B6874"/>
    <w:rPr>
      <w:rFonts w:ascii="Tahoma" w:hAnsi="Tahoma" w:cs="Tahoma"/>
      <w:sz w:val="16"/>
      <w:szCs w:val="16"/>
    </w:rPr>
  </w:style>
  <w:style w:type="paragraph" w:styleId="NormalWeb">
    <w:name w:val="Normal (Web)"/>
    <w:basedOn w:val="Normal"/>
    <w:uiPriority w:val="99"/>
    <w:rsid w:val="00E438F7"/>
    <w:pPr>
      <w:overflowPunct/>
      <w:autoSpaceDE/>
      <w:autoSpaceDN/>
      <w:adjustRightInd/>
      <w:spacing w:before="100" w:beforeAutospacing="1" w:after="100" w:afterAutospacing="1"/>
      <w:textAlignment w:val="auto"/>
    </w:pPr>
    <w:rPr>
      <w:szCs w:val="24"/>
    </w:rPr>
  </w:style>
  <w:style w:type="character" w:styleId="CommentReference">
    <w:name w:val="annotation reference"/>
    <w:semiHidden/>
    <w:rsid w:val="001C4AB2"/>
    <w:rPr>
      <w:sz w:val="16"/>
      <w:szCs w:val="16"/>
    </w:rPr>
  </w:style>
  <w:style w:type="paragraph" w:styleId="CommentText">
    <w:name w:val="annotation text"/>
    <w:basedOn w:val="Normal"/>
    <w:semiHidden/>
    <w:rsid w:val="001C4AB2"/>
    <w:rPr>
      <w:sz w:val="20"/>
    </w:rPr>
  </w:style>
  <w:style w:type="paragraph" w:styleId="CommentSubject">
    <w:name w:val="annotation subject"/>
    <w:basedOn w:val="CommentText"/>
    <w:next w:val="CommentText"/>
    <w:semiHidden/>
    <w:rsid w:val="001C4AB2"/>
    <w:rPr>
      <w:b/>
      <w:bCs/>
    </w:rPr>
  </w:style>
  <w:style w:type="character" w:styleId="Strong">
    <w:name w:val="Strong"/>
    <w:uiPriority w:val="22"/>
    <w:qFormat/>
    <w:rsid w:val="007A6995"/>
    <w:rPr>
      <w:b/>
      <w:bCs/>
    </w:rPr>
  </w:style>
  <w:style w:type="paragraph" w:styleId="PlainText">
    <w:name w:val="Plain Text"/>
    <w:basedOn w:val="Normal"/>
    <w:link w:val="PlainTextChar"/>
    <w:uiPriority w:val="99"/>
    <w:rsid w:val="00EA376F"/>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locked/>
    <w:rsid w:val="00EA376F"/>
    <w:rPr>
      <w:rFonts w:ascii="Consolas" w:hAnsi="Consolas"/>
      <w:sz w:val="21"/>
      <w:szCs w:val="21"/>
      <w:lang w:val="en-US" w:eastAsia="en-US" w:bidi="ar-SA"/>
    </w:rPr>
  </w:style>
  <w:style w:type="character" w:customStyle="1" w:styleId="Heading1Char">
    <w:name w:val="Heading 1 Char"/>
    <w:link w:val="Heading1"/>
    <w:rsid w:val="00D860B2"/>
    <w:rPr>
      <w:bCs/>
      <w:i/>
      <w:iCs/>
    </w:rPr>
  </w:style>
  <w:style w:type="character" w:styleId="Emphasis">
    <w:name w:val="Emphasis"/>
    <w:uiPriority w:val="20"/>
    <w:qFormat/>
    <w:rsid w:val="006231F8"/>
    <w:rPr>
      <w:i/>
      <w:iCs/>
    </w:rPr>
  </w:style>
  <w:style w:type="character" w:customStyle="1" w:styleId="Heading4Char">
    <w:name w:val="Heading 4 Char"/>
    <w:link w:val="Heading4"/>
    <w:rsid w:val="00B44E26"/>
    <w:rPr>
      <w:b/>
      <w:bCs/>
      <w:sz w:val="24"/>
      <w:szCs w:val="24"/>
    </w:rPr>
  </w:style>
  <w:style w:type="character" w:customStyle="1" w:styleId="Heading7Char">
    <w:name w:val="Heading 7 Char"/>
    <w:link w:val="Heading7"/>
    <w:rsid w:val="00B44E26"/>
    <w:rPr>
      <w:b/>
      <w:bCs/>
      <w:sz w:val="24"/>
    </w:rPr>
  </w:style>
  <w:style w:type="character" w:customStyle="1" w:styleId="BodyTextIndent3Char">
    <w:name w:val="Body Text Indent 3 Char"/>
    <w:link w:val="BodyTextIndent3"/>
    <w:rsid w:val="00B44E26"/>
    <w:rPr>
      <w:b/>
      <w:bCs/>
      <w:sz w:val="24"/>
      <w:szCs w:val="24"/>
    </w:rPr>
  </w:style>
  <w:style w:type="character" w:customStyle="1" w:styleId="TitleChar">
    <w:name w:val="Title Char"/>
    <w:link w:val="Title"/>
    <w:uiPriority w:val="10"/>
    <w:rsid w:val="00597D44"/>
    <w:rPr>
      <w:b/>
      <w:bCs/>
      <w:sz w:val="32"/>
      <w:szCs w:val="28"/>
    </w:rPr>
  </w:style>
  <w:style w:type="character" w:customStyle="1" w:styleId="Heading2Char">
    <w:name w:val="Heading 2 Char"/>
    <w:link w:val="Heading2"/>
    <w:rsid w:val="00FA2D43"/>
    <w:rPr>
      <w:b/>
      <w:sz w:val="22"/>
    </w:rPr>
  </w:style>
  <w:style w:type="paragraph" w:styleId="ListParagraph">
    <w:name w:val="List Paragraph"/>
    <w:basedOn w:val="Normal"/>
    <w:uiPriority w:val="34"/>
    <w:qFormat/>
    <w:rsid w:val="007A6D09"/>
    <w:pPr>
      <w:adjustRightInd/>
      <w:ind w:left="720"/>
      <w:textAlignment w:val="auto"/>
    </w:pPr>
    <w:rPr>
      <w:szCs w:val="24"/>
    </w:rPr>
  </w:style>
  <w:style w:type="paragraph" w:styleId="NoSpacing">
    <w:name w:val="No Spacing"/>
    <w:link w:val="NoSpacingChar"/>
    <w:uiPriority w:val="1"/>
    <w:qFormat/>
    <w:rsid w:val="00C305CB"/>
    <w:rPr>
      <w:rFonts w:ascii="Calibri" w:eastAsia="Calibri" w:hAnsi="Calibri"/>
      <w:sz w:val="22"/>
      <w:szCs w:val="22"/>
    </w:rPr>
  </w:style>
  <w:style w:type="character" w:customStyle="1" w:styleId="NoSpacingChar">
    <w:name w:val="No Spacing Char"/>
    <w:link w:val="NoSpacing"/>
    <w:uiPriority w:val="1"/>
    <w:rsid w:val="00C305CB"/>
    <w:rPr>
      <w:rFonts w:ascii="Calibri" w:eastAsia="Calibri" w:hAnsi="Calibri"/>
      <w:sz w:val="22"/>
      <w:szCs w:val="22"/>
    </w:rPr>
  </w:style>
  <w:style w:type="paragraph" w:customStyle="1" w:styleId="Body">
    <w:name w:val="Body"/>
    <w:rsid w:val="004966E7"/>
    <w:rPr>
      <w:rFonts w:ascii="Helvetica" w:eastAsia="Arial Unicode MS" w:hAnsi="Helvetica" w:cs="Arial Unicode MS"/>
      <w:color w:val="000000"/>
      <w:sz w:val="22"/>
      <w:szCs w:val="22"/>
    </w:rPr>
  </w:style>
  <w:style w:type="character" w:styleId="HTMLTypewriter">
    <w:name w:val="HTML Typewriter"/>
    <w:uiPriority w:val="99"/>
    <w:unhideWhenUsed/>
    <w:rsid w:val="00A76040"/>
    <w:rPr>
      <w:rFonts w:ascii="Courier New" w:eastAsia="Calibri" w:hAnsi="Courier New" w:cs="Courier New" w:hint="default"/>
      <w:sz w:val="20"/>
      <w:szCs w:val="20"/>
    </w:rPr>
  </w:style>
  <w:style w:type="paragraph" w:customStyle="1" w:styleId="Standard">
    <w:name w:val="Standard"/>
    <w:rsid w:val="0023735E"/>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19377B"/>
    <w:pPr>
      <w:autoSpaceDE w:val="0"/>
      <w:autoSpaceDN w:val="0"/>
      <w:adjustRightInd w:val="0"/>
    </w:pPr>
    <w:rPr>
      <w:rFonts w:ascii="Calibri" w:hAnsi="Calibri" w:cs="Calibri"/>
      <w:color w:val="000000"/>
      <w:sz w:val="24"/>
      <w:szCs w:val="24"/>
    </w:rPr>
  </w:style>
  <w:style w:type="paragraph" w:styleId="ListBullet">
    <w:name w:val="List Bullet"/>
    <w:basedOn w:val="Normal"/>
    <w:rsid w:val="00111758"/>
    <w:pPr>
      <w:numPr>
        <w:numId w:val="11"/>
      </w:numPr>
      <w:contextualSpacing/>
    </w:pPr>
  </w:style>
  <w:style w:type="character" w:styleId="UnresolvedMention">
    <w:name w:val="Unresolved Mention"/>
    <w:uiPriority w:val="99"/>
    <w:semiHidden/>
    <w:unhideWhenUsed/>
    <w:rsid w:val="00472CEA"/>
    <w:rPr>
      <w:color w:val="605E5C"/>
      <w:shd w:val="clear" w:color="auto" w:fill="E1DFDD"/>
    </w:rPr>
  </w:style>
  <w:style w:type="paragraph" w:customStyle="1" w:styleId="default-style">
    <w:name w:val="default-style"/>
    <w:basedOn w:val="Normal"/>
    <w:rsid w:val="00080409"/>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styleId="Header">
    <w:name w:val="header"/>
    <w:basedOn w:val="Normal"/>
    <w:link w:val="HeaderChar"/>
    <w:rsid w:val="00E56710"/>
    <w:pPr>
      <w:tabs>
        <w:tab w:val="center" w:pos="4680"/>
        <w:tab w:val="right" w:pos="9360"/>
      </w:tabs>
    </w:pPr>
  </w:style>
  <w:style w:type="character" w:customStyle="1" w:styleId="HeaderChar">
    <w:name w:val="Header Char"/>
    <w:link w:val="Header"/>
    <w:rsid w:val="00E56710"/>
    <w:rPr>
      <w:sz w:val="24"/>
    </w:rPr>
  </w:style>
  <w:style w:type="paragraph" w:styleId="Footer">
    <w:name w:val="footer"/>
    <w:basedOn w:val="Normal"/>
    <w:link w:val="FooterChar"/>
    <w:rsid w:val="00E56710"/>
    <w:pPr>
      <w:tabs>
        <w:tab w:val="center" w:pos="4680"/>
        <w:tab w:val="right" w:pos="9360"/>
      </w:tabs>
    </w:pPr>
  </w:style>
  <w:style w:type="character" w:customStyle="1" w:styleId="FooterChar">
    <w:name w:val="Footer Char"/>
    <w:link w:val="Footer"/>
    <w:rsid w:val="00E56710"/>
    <w:rPr>
      <w:sz w:val="24"/>
    </w:rPr>
  </w:style>
  <w:style w:type="paragraph" w:styleId="HTMLPreformatted">
    <w:name w:val="HTML Preformatted"/>
    <w:basedOn w:val="Normal"/>
    <w:link w:val="HTMLPreformattedChar"/>
    <w:rsid w:val="002D0A01"/>
    <w:rPr>
      <w:rFonts w:ascii="Courier New" w:hAnsi="Courier New" w:cs="Courier New"/>
      <w:sz w:val="20"/>
    </w:rPr>
  </w:style>
  <w:style w:type="character" w:customStyle="1" w:styleId="HTMLPreformattedChar">
    <w:name w:val="HTML Preformatted Char"/>
    <w:link w:val="HTMLPreformatted"/>
    <w:rsid w:val="002D0A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2632677">
      <w:bodyDiv w:val="1"/>
      <w:marLeft w:val="0"/>
      <w:marRight w:val="0"/>
      <w:marTop w:val="0"/>
      <w:marBottom w:val="0"/>
      <w:divBdr>
        <w:top w:val="none" w:sz="0" w:space="0" w:color="auto"/>
        <w:left w:val="none" w:sz="0" w:space="0" w:color="auto"/>
        <w:bottom w:val="none" w:sz="0" w:space="0" w:color="auto"/>
        <w:right w:val="none" w:sz="0" w:space="0" w:color="auto"/>
      </w:divBdr>
    </w:div>
    <w:div w:id="4481518">
      <w:bodyDiv w:val="1"/>
      <w:marLeft w:val="0"/>
      <w:marRight w:val="0"/>
      <w:marTop w:val="0"/>
      <w:marBottom w:val="0"/>
      <w:divBdr>
        <w:top w:val="none" w:sz="0" w:space="0" w:color="auto"/>
        <w:left w:val="none" w:sz="0" w:space="0" w:color="auto"/>
        <w:bottom w:val="none" w:sz="0" w:space="0" w:color="auto"/>
        <w:right w:val="none" w:sz="0" w:space="0" w:color="auto"/>
      </w:divBdr>
    </w:div>
    <w:div w:id="10500827">
      <w:bodyDiv w:val="1"/>
      <w:marLeft w:val="0"/>
      <w:marRight w:val="0"/>
      <w:marTop w:val="0"/>
      <w:marBottom w:val="0"/>
      <w:divBdr>
        <w:top w:val="none" w:sz="0" w:space="0" w:color="auto"/>
        <w:left w:val="none" w:sz="0" w:space="0" w:color="auto"/>
        <w:bottom w:val="none" w:sz="0" w:space="0" w:color="auto"/>
        <w:right w:val="none" w:sz="0" w:space="0" w:color="auto"/>
      </w:divBdr>
    </w:div>
    <w:div w:id="14889756">
      <w:bodyDiv w:val="1"/>
      <w:marLeft w:val="0"/>
      <w:marRight w:val="0"/>
      <w:marTop w:val="0"/>
      <w:marBottom w:val="0"/>
      <w:divBdr>
        <w:top w:val="none" w:sz="0" w:space="0" w:color="auto"/>
        <w:left w:val="none" w:sz="0" w:space="0" w:color="auto"/>
        <w:bottom w:val="none" w:sz="0" w:space="0" w:color="auto"/>
        <w:right w:val="none" w:sz="0" w:space="0" w:color="auto"/>
      </w:divBdr>
    </w:div>
    <w:div w:id="31227564">
      <w:bodyDiv w:val="1"/>
      <w:marLeft w:val="0"/>
      <w:marRight w:val="0"/>
      <w:marTop w:val="0"/>
      <w:marBottom w:val="0"/>
      <w:divBdr>
        <w:top w:val="none" w:sz="0" w:space="0" w:color="auto"/>
        <w:left w:val="none" w:sz="0" w:space="0" w:color="auto"/>
        <w:bottom w:val="none" w:sz="0" w:space="0" w:color="auto"/>
        <w:right w:val="none" w:sz="0" w:space="0" w:color="auto"/>
      </w:divBdr>
    </w:div>
    <w:div w:id="35352510">
      <w:bodyDiv w:val="1"/>
      <w:marLeft w:val="0"/>
      <w:marRight w:val="0"/>
      <w:marTop w:val="0"/>
      <w:marBottom w:val="0"/>
      <w:divBdr>
        <w:top w:val="none" w:sz="0" w:space="0" w:color="auto"/>
        <w:left w:val="none" w:sz="0" w:space="0" w:color="auto"/>
        <w:bottom w:val="none" w:sz="0" w:space="0" w:color="auto"/>
        <w:right w:val="none" w:sz="0" w:space="0" w:color="auto"/>
      </w:divBdr>
    </w:div>
    <w:div w:id="60912845">
      <w:bodyDiv w:val="1"/>
      <w:marLeft w:val="0"/>
      <w:marRight w:val="0"/>
      <w:marTop w:val="0"/>
      <w:marBottom w:val="0"/>
      <w:divBdr>
        <w:top w:val="none" w:sz="0" w:space="0" w:color="auto"/>
        <w:left w:val="none" w:sz="0" w:space="0" w:color="auto"/>
        <w:bottom w:val="none" w:sz="0" w:space="0" w:color="auto"/>
        <w:right w:val="none" w:sz="0" w:space="0" w:color="auto"/>
      </w:divBdr>
    </w:div>
    <w:div w:id="75060389">
      <w:bodyDiv w:val="1"/>
      <w:marLeft w:val="0"/>
      <w:marRight w:val="0"/>
      <w:marTop w:val="0"/>
      <w:marBottom w:val="0"/>
      <w:divBdr>
        <w:top w:val="none" w:sz="0" w:space="0" w:color="auto"/>
        <w:left w:val="none" w:sz="0" w:space="0" w:color="auto"/>
        <w:bottom w:val="none" w:sz="0" w:space="0" w:color="auto"/>
        <w:right w:val="none" w:sz="0" w:space="0" w:color="auto"/>
      </w:divBdr>
    </w:div>
    <w:div w:id="76564902">
      <w:bodyDiv w:val="1"/>
      <w:marLeft w:val="0"/>
      <w:marRight w:val="0"/>
      <w:marTop w:val="0"/>
      <w:marBottom w:val="0"/>
      <w:divBdr>
        <w:top w:val="none" w:sz="0" w:space="0" w:color="auto"/>
        <w:left w:val="none" w:sz="0" w:space="0" w:color="auto"/>
        <w:bottom w:val="none" w:sz="0" w:space="0" w:color="auto"/>
        <w:right w:val="none" w:sz="0" w:space="0" w:color="auto"/>
      </w:divBdr>
    </w:div>
    <w:div w:id="77220270">
      <w:bodyDiv w:val="1"/>
      <w:marLeft w:val="0"/>
      <w:marRight w:val="0"/>
      <w:marTop w:val="0"/>
      <w:marBottom w:val="0"/>
      <w:divBdr>
        <w:top w:val="none" w:sz="0" w:space="0" w:color="auto"/>
        <w:left w:val="none" w:sz="0" w:space="0" w:color="auto"/>
        <w:bottom w:val="none" w:sz="0" w:space="0" w:color="auto"/>
        <w:right w:val="none" w:sz="0" w:space="0" w:color="auto"/>
      </w:divBdr>
    </w:div>
    <w:div w:id="82267753">
      <w:bodyDiv w:val="1"/>
      <w:marLeft w:val="0"/>
      <w:marRight w:val="0"/>
      <w:marTop w:val="0"/>
      <w:marBottom w:val="0"/>
      <w:divBdr>
        <w:top w:val="none" w:sz="0" w:space="0" w:color="auto"/>
        <w:left w:val="none" w:sz="0" w:space="0" w:color="auto"/>
        <w:bottom w:val="none" w:sz="0" w:space="0" w:color="auto"/>
        <w:right w:val="none" w:sz="0" w:space="0" w:color="auto"/>
      </w:divBdr>
    </w:div>
    <w:div w:id="92093336">
      <w:bodyDiv w:val="1"/>
      <w:marLeft w:val="0"/>
      <w:marRight w:val="0"/>
      <w:marTop w:val="0"/>
      <w:marBottom w:val="0"/>
      <w:divBdr>
        <w:top w:val="none" w:sz="0" w:space="0" w:color="auto"/>
        <w:left w:val="none" w:sz="0" w:space="0" w:color="auto"/>
        <w:bottom w:val="none" w:sz="0" w:space="0" w:color="auto"/>
        <w:right w:val="none" w:sz="0" w:space="0" w:color="auto"/>
      </w:divBdr>
    </w:div>
    <w:div w:id="104080840">
      <w:bodyDiv w:val="1"/>
      <w:marLeft w:val="0"/>
      <w:marRight w:val="0"/>
      <w:marTop w:val="0"/>
      <w:marBottom w:val="0"/>
      <w:divBdr>
        <w:top w:val="none" w:sz="0" w:space="0" w:color="auto"/>
        <w:left w:val="none" w:sz="0" w:space="0" w:color="auto"/>
        <w:bottom w:val="none" w:sz="0" w:space="0" w:color="auto"/>
        <w:right w:val="none" w:sz="0" w:space="0" w:color="auto"/>
      </w:divBdr>
    </w:div>
    <w:div w:id="108623956">
      <w:bodyDiv w:val="1"/>
      <w:marLeft w:val="0"/>
      <w:marRight w:val="0"/>
      <w:marTop w:val="0"/>
      <w:marBottom w:val="0"/>
      <w:divBdr>
        <w:top w:val="none" w:sz="0" w:space="0" w:color="auto"/>
        <w:left w:val="none" w:sz="0" w:space="0" w:color="auto"/>
        <w:bottom w:val="none" w:sz="0" w:space="0" w:color="auto"/>
        <w:right w:val="none" w:sz="0" w:space="0" w:color="auto"/>
      </w:divBdr>
    </w:div>
    <w:div w:id="114107457">
      <w:bodyDiv w:val="1"/>
      <w:marLeft w:val="0"/>
      <w:marRight w:val="0"/>
      <w:marTop w:val="0"/>
      <w:marBottom w:val="0"/>
      <w:divBdr>
        <w:top w:val="none" w:sz="0" w:space="0" w:color="auto"/>
        <w:left w:val="none" w:sz="0" w:space="0" w:color="auto"/>
        <w:bottom w:val="none" w:sz="0" w:space="0" w:color="auto"/>
        <w:right w:val="none" w:sz="0" w:space="0" w:color="auto"/>
      </w:divBdr>
    </w:div>
    <w:div w:id="115564323">
      <w:bodyDiv w:val="1"/>
      <w:marLeft w:val="0"/>
      <w:marRight w:val="0"/>
      <w:marTop w:val="0"/>
      <w:marBottom w:val="0"/>
      <w:divBdr>
        <w:top w:val="none" w:sz="0" w:space="0" w:color="auto"/>
        <w:left w:val="none" w:sz="0" w:space="0" w:color="auto"/>
        <w:bottom w:val="none" w:sz="0" w:space="0" w:color="auto"/>
        <w:right w:val="none" w:sz="0" w:space="0" w:color="auto"/>
      </w:divBdr>
    </w:div>
    <w:div w:id="116143261">
      <w:bodyDiv w:val="1"/>
      <w:marLeft w:val="0"/>
      <w:marRight w:val="0"/>
      <w:marTop w:val="0"/>
      <w:marBottom w:val="0"/>
      <w:divBdr>
        <w:top w:val="none" w:sz="0" w:space="0" w:color="auto"/>
        <w:left w:val="none" w:sz="0" w:space="0" w:color="auto"/>
        <w:bottom w:val="none" w:sz="0" w:space="0" w:color="auto"/>
        <w:right w:val="none" w:sz="0" w:space="0" w:color="auto"/>
      </w:divBdr>
    </w:div>
    <w:div w:id="133717470">
      <w:bodyDiv w:val="1"/>
      <w:marLeft w:val="0"/>
      <w:marRight w:val="0"/>
      <w:marTop w:val="0"/>
      <w:marBottom w:val="0"/>
      <w:divBdr>
        <w:top w:val="none" w:sz="0" w:space="0" w:color="auto"/>
        <w:left w:val="none" w:sz="0" w:space="0" w:color="auto"/>
        <w:bottom w:val="none" w:sz="0" w:space="0" w:color="auto"/>
        <w:right w:val="none" w:sz="0" w:space="0" w:color="auto"/>
      </w:divBdr>
    </w:div>
    <w:div w:id="134955236">
      <w:bodyDiv w:val="1"/>
      <w:marLeft w:val="0"/>
      <w:marRight w:val="0"/>
      <w:marTop w:val="0"/>
      <w:marBottom w:val="0"/>
      <w:divBdr>
        <w:top w:val="none" w:sz="0" w:space="0" w:color="auto"/>
        <w:left w:val="none" w:sz="0" w:space="0" w:color="auto"/>
        <w:bottom w:val="none" w:sz="0" w:space="0" w:color="auto"/>
        <w:right w:val="none" w:sz="0" w:space="0" w:color="auto"/>
      </w:divBdr>
    </w:div>
    <w:div w:id="160123956">
      <w:bodyDiv w:val="1"/>
      <w:marLeft w:val="0"/>
      <w:marRight w:val="0"/>
      <w:marTop w:val="0"/>
      <w:marBottom w:val="0"/>
      <w:divBdr>
        <w:top w:val="none" w:sz="0" w:space="0" w:color="auto"/>
        <w:left w:val="none" w:sz="0" w:space="0" w:color="auto"/>
        <w:bottom w:val="none" w:sz="0" w:space="0" w:color="auto"/>
        <w:right w:val="none" w:sz="0" w:space="0" w:color="auto"/>
      </w:divBdr>
    </w:div>
    <w:div w:id="160780437">
      <w:bodyDiv w:val="1"/>
      <w:marLeft w:val="0"/>
      <w:marRight w:val="0"/>
      <w:marTop w:val="0"/>
      <w:marBottom w:val="0"/>
      <w:divBdr>
        <w:top w:val="none" w:sz="0" w:space="0" w:color="auto"/>
        <w:left w:val="none" w:sz="0" w:space="0" w:color="auto"/>
        <w:bottom w:val="none" w:sz="0" w:space="0" w:color="auto"/>
        <w:right w:val="none" w:sz="0" w:space="0" w:color="auto"/>
      </w:divBdr>
    </w:div>
    <w:div w:id="174880808">
      <w:bodyDiv w:val="1"/>
      <w:marLeft w:val="0"/>
      <w:marRight w:val="0"/>
      <w:marTop w:val="0"/>
      <w:marBottom w:val="0"/>
      <w:divBdr>
        <w:top w:val="none" w:sz="0" w:space="0" w:color="auto"/>
        <w:left w:val="none" w:sz="0" w:space="0" w:color="auto"/>
        <w:bottom w:val="none" w:sz="0" w:space="0" w:color="auto"/>
        <w:right w:val="none" w:sz="0" w:space="0" w:color="auto"/>
      </w:divBdr>
    </w:div>
    <w:div w:id="175078892">
      <w:bodyDiv w:val="1"/>
      <w:marLeft w:val="0"/>
      <w:marRight w:val="0"/>
      <w:marTop w:val="0"/>
      <w:marBottom w:val="0"/>
      <w:divBdr>
        <w:top w:val="none" w:sz="0" w:space="0" w:color="auto"/>
        <w:left w:val="none" w:sz="0" w:space="0" w:color="auto"/>
        <w:bottom w:val="none" w:sz="0" w:space="0" w:color="auto"/>
        <w:right w:val="none" w:sz="0" w:space="0" w:color="auto"/>
      </w:divBdr>
    </w:div>
    <w:div w:id="187527677">
      <w:bodyDiv w:val="1"/>
      <w:marLeft w:val="0"/>
      <w:marRight w:val="0"/>
      <w:marTop w:val="0"/>
      <w:marBottom w:val="0"/>
      <w:divBdr>
        <w:top w:val="none" w:sz="0" w:space="0" w:color="auto"/>
        <w:left w:val="none" w:sz="0" w:space="0" w:color="auto"/>
        <w:bottom w:val="none" w:sz="0" w:space="0" w:color="auto"/>
        <w:right w:val="none" w:sz="0" w:space="0" w:color="auto"/>
      </w:divBdr>
    </w:div>
    <w:div w:id="203295961">
      <w:bodyDiv w:val="1"/>
      <w:marLeft w:val="0"/>
      <w:marRight w:val="0"/>
      <w:marTop w:val="0"/>
      <w:marBottom w:val="0"/>
      <w:divBdr>
        <w:top w:val="none" w:sz="0" w:space="0" w:color="auto"/>
        <w:left w:val="none" w:sz="0" w:space="0" w:color="auto"/>
        <w:bottom w:val="none" w:sz="0" w:space="0" w:color="auto"/>
        <w:right w:val="none" w:sz="0" w:space="0" w:color="auto"/>
      </w:divBdr>
    </w:div>
    <w:div w:id="205415144">
      <w:bodyDiv w:val="1"/>
      <w:marLeft w:val="0"/>
      <w:marRight w:val="0"/>
      <w:marTop w:val="0"/>
      <w:marBottom w:val="0"/>
      <w:divBdr>
        <w:top w:val="none" w:sz="0" w:space="0" w:color="auto"/>
        <w:left w:val="none" w:sz="0" w:space="0" w:color="auto"/>
        <w:bottom w:val="none" w:sz="0" w:space="0" w:color="auto"/>
        <w:right w:val="none" w:sz="0" w:space="0" w:color="auto"/>
      </w:divBdr>
    </w:div>
    <w:div w:id="210925570">
      <w:bodyDiv w:val="1"/>
      <w:marLeft w:val="0"/>
      <w:marRight w:val="0"/>
      <w:marTop w:val="0"/>
      <w:marBottom w:val="0"/>
      <w:divBdr>
        <w:top w:val="none" w:sz="0" w:space="0" w:color="auto"/>
        <w:left w:val="none" w:sz="0" w:space="0" w:color="auto"/>
        <w:bottom w:val="none" w:sz="0" w:space="0" w:color="auto"/>
        <w:right w:val="none" w:sz="0" w:space="0" w:color="auto"/>
      </w:divBdr>
    </w:div>
    <w:div w:id="214659188">
      <w:bodyDiv w:val="1"/>
      <w:marLeft w:val="0"/>
      <w:marRight w:val="0"/>
      <w:marTop w:val="0"/>
      <w:marBottom w:val="0"/>
      <w:divBdr>
        <w:top w:val="none" w:sz="0" w:space="0" w:color="auto"/>
        <w:left w:val="none" w:sz="0" w:space="0" w:color="auto"/>
        <w:bottom w:val="none" w:sz="0" w:space="0" w:color="auto"/>
        <w:right w:val="none" w:sz="0" w:space="0" w:color="auto"/>
      </w:divBdr>
    </w:div>
    <w:div w:id="218976594">
      <w:bodyDiv w:val="1"/>
      <w:marLeft w:val="0"/>
      <w:marRight w:val="0"/>
      <w:marTop w:val="0"/>
      <w:marBottom w:val="0"/>
      <w:divBdr>
        <w:top w:val="none" w:sz="0" w:space="0" w:color="auto"/>
        <w:left w:val="none" w:sz="0" w:space="0" w:color="auto"/>
        <w:bottom w:val="none" w:sz="0" w:space="0" w:color="auto"/>
        <w:right w:val="none" w:sz="0" w:space="0" w:color="auto"/>
      </w:divBdr>
    </w:div>
    <w:div w:id="239369004">
      <w:bodyDiv w:val="1"/>
      <w:marLeft w:val="0"/>
      <w:marRight w:val="0"/>
      <w:marTop w:val="0"/>
      <w:marBottom w:val="0"/>
      <w:divBdr>
        <w:top w:val="none" w:sz="0" w:space="0" w:color="auto"/>
        <w:left w:val="none" w:sz="0" w:space="0" w:color="auto"/>
        <w:bottom w:val="none" w:sz="0" w:space="0" w:color="auto"/>
        <w:right w:val="none" w:sz="0" w:space="0" w:color="auto"/>
      </w:divBdr>
    </w:div>
    <w:div w:id="262999142">
      <w:bodyDiv w:val="1"/>
      <w:marLeft w:val="0"/>
      <w:marRight w:val="0"/>
      <w:marTop w:val="0"/>
      <w:marBottom w:val="0"/>
      <w:divBdr>
        <w:top w:val="none" w:sz="0" w:space="0" w:color="auto"/>
        <w:left w:val="none" w:sz="0" w:space="0" w:color="auto"/>
        <w:bottom w:val="none" w:sz="0" w:space="0" w:color="auto"/>
        <w:right w:val="none" w:sz="0" w:space="0" w:color="auto"/>
      </w:divBdr>
    </w:div>
    <w:div w:id="279184536">
      <w:bodyDiv w:val="1"/>
      <w:marLeft w:val="0"/>
      <w:marRight w:val="0"/>
      <w:marTop w:val="0"/>
      <w:marBottom w:val="0"/>
      <w:divBdr>
        <w:top w:val="none" w:sz="0" w:space="0" w:color="auto"/>
        <w:left w:val="none" w:sz="0" w:space="0" w:color="auto"/>
        <w:bottom w:val="none" w:sz="0" w:space="0" w:color="auto"/>
        <w:right w:val="none" w:sz="0" w:space="0" w:color="auto"/>
      </w:divBdr>
    </w:div>
    <w:div w:id="280691962">
      <w:bodyDiv w:val="1"/>
      <w:marLeft w:val="0"/>
      <w:marRight w:val="0"/>
      <w:marTop w:val="0"/>
      <w:marBottom w:val="0"/>
      <w:divBdr>
        <w:top w:val="none" w:sz="0" w:space="0" w:color="auto"/>
        <w:left w:val="none" w:sz="0" w:space="0" w:color="auto"/>
        <w:bottom w:val="none" w:sz="0" w:space="0" w:color="auto"/>
        <w:right w:val="none" w:sz="0" w:space="0" w:color="auto"/>
      </w:divBdr>
    </w:div>
    <w:div w:id="281111973">
      <w:bodyDiv w:val="1"/>
      <w:marLeft w:val="0"/>
      <w:marRight w:val="0"/>
      <w:marTop w:val="0"/>
      <w:marBottom w:val="0"/>
      <w:divBdr>
        <w:top w:val="none" w:sz="0" w:space="0" w:color="auto"/>
        <w:left w:val="none" w:sz="0" w:space="0" w:color="auto"/>
        <w:bottom w:val="none" w:sz="0" w:space="0" w:color="auto"/>
        <w:right w:val="none" w:sz="0" w:space="0" w:color="auto"/>
      </w:divBdr>
    </w:div>
    <w:div w:id="283847174">
      <w:bodyDiv w:val="1"/>
      <w:marLeft w:val="0"/>
      <w:marRight w:val="0"/>
      <w:marTop w:val="0"/>
      <w:marBottom w:val="0"/>
      <w:divBdr>
        <w:top w:val="none" w:sz="0" w:space="0" w:color="auto"/>
        <w:left w:val="none" w:sz="0" w:space="0" w:color="auto"/>
        <w:bottom w:val="none" w:sz="0" w:space="0" w:color="auto"/>
        <w:right w:val="none" w:sz="0" w:space="0" w:color="auto"/>
      </w:divBdr>
    </w:div>
    <w:div w:id="292492135">
      <w:bodyDiv w:val="1"/>
      <w:marLeft w:val="0"/>
      <w:marRight w:val="0"/>
      <w:marTop w:val="0"/>
      <w:marBottom w:val="0"/>
      <w:divBdr>
        <w:top w:val="none" w:sz="0" w:space="0" w:color="auto"/>
        <w:left w:val="none" w:sz="0" w:space="0" w:color="auto"/>
        <w:bottom w:val="none" w:sz="0" w:space="0" w:color="auto"/>
        <w:right w:val="none" w:sz="0" w:space="0" w:color="auto"/>
      </w:divBdr>
    </w:div>
    <w:div w:id="298269617">
      <w:bodyDiv w:val="1"/>
      <w:marLeft w:val="0"/>
      <w:marRight w:val="0"/>
      <w:marTop w:val="0"/>
      <w:marBottom w:val="0"/>
      <w:divBdr>
        <w:top w:val="none" w:sz="0" w:space="0" w:color="auto"/>
        <w:left w:val="none" w:sz="0" w:space="0" w:color="auto"/>
        <w:bottom w:val="none" w:sz="0" w:space="0" w:color="auto"/>
        <w:right w:val="none" w:sz="0" w:space="0" w:color="auto"/>
      </w:divBdr>
    </w:div>
    <w:div w:id="302585004">
      <w:bodyDiv w:val="1"/>
      <w:marLeft w:val="0"/>
      <w:marRight w:val="0"/>
      <w:marTop w:val="0"/>
      <w:marBottom w:val="0"/>
      <w:divBdr>
        <w:top w:val="none" w:sz="0" w:space="0" w:color="auto"/>
        <w:left w:val="none" w:sz="0" w:space="0" w:color="auto"/>
        <w:bottom w:val="none" w:sz="0" w:space="0" w:color="auto"/>
        <w:right w:val="none" w:sz="0" w:space="0" w:color="auto"/>
      </w:divBdr>
      <w:divsChild>
        <w:div w:id="309867873">
          <w:marLeft w:val="0"/>
          <w:marRight w:val="0"/>
          <w:marTop w:val="0"/>
          <w:marBottom w:val="0"/>
          <w:divBdr>
            <w:top w:val="none" w:sz="0" w:space="0" w:color="auto"/>
            <w:left w:val="none" w:sz="0" w:space="0" w:color="auto"/>
            <w:bottom w:val="none" w:sz="0" w:space="0" w:color="auto"/>
            <w:right w:val="none" w:sz="0" w:space="0" w:color="auto"/>
          </w:divBdr>
          <w:divsChild>
            <w:div w:id="1993755572">
              <w:marLeft w:val="0"/>
              <w:marRight w:val="0"/>
              <w:marTop w:val="0"/>
              <w:marBottom w:val="0"/>
              <w:divBdr>
                <w:top w:val="none" w:sz="0" w:space="0" w:color="auto"/>
                <w:left w:val="none" w:sz="0" w:space="0" w:color="auto"/>
                <w:bottom w:val="none" w:sz="0" w:space="0" w:color="auto"/>
                <w:right w:val="none" w:sz="0" w:space="0" w:color="auto"/>
              </w:divBdr>
              <w:divsChild>
                <w:div w:id="1325590">
                  <w:marLeft w:val="0"/>
                  <w:marRight w:val="0"/>
                  <w:marTop w:val="0"/>
                  <w:marBottom w:val="0"/>
                  <w:divBdr>
                    <w:top w:val="none" w:sz="0" w:space="0" w:color="auto"/>
                    <w:left w:val="none" w:sz="0" w:space="0" w:color="auto"/>
                    <w:bottom w:val="none" w:sz="0" w:space="0" w:color="auto"/>
                    <w:right w:val="none" w:sz="0" w:space="0" w:color="auto"/>
                  </w:divBdr>
                  <w:divsChild>
                    <w:div w:id="1553230869">
                      <w:marLeft w:val="0"/>
                      <w:marRight w:val="0"/>
                      <w:marTop w:val="0"/>
                      <w:marBottom w:val="240"/>
                      <w:divBdr>
                        <w:top w:val="none" w:sz="0" w:space="0" w:color="auto"/>
                        <w:left w:val="none" w:sz="0" w:space="0" w:color="auto"/>
                        <w:bottom w:val="none" w:sz="0" w:space="0" w:color="auto"/>
                        <w:right w:val="none" w:sz="0" w:space="0" w:color="auto"/>
                      </w:divBdr>
                      <w:divsChild>
                        <w:div w:id="1206065603">
                          <w:marLeft w:val="0"/>
                          <w:marRight w:val="0"/>
                          <w:marTop w:val="0"/>
                          <w:marBottom w:val="0"/>
                          <w:divBdr>
                            <w:top w:val="none" w:sz="0" w:space="0" w:color="auto"/>
                            <w:left w:val="none" w:sz="0" w:space="0" w:color="auto"/>
                            <w:bottom w:val="none" w:sz="0" w:space="0" w:color="auto"/>
                            <w:right w:val="none" w:sz="0" w:space="0" w:color="auto"/>
                          </w:divBdr>
                          <w:divsChild>
                            <w:div w:id="1392381528">
                              <w:marLeft w:val="0"/>
                              <w:marRight w:val="0"/>
                              <w:marTop w:val="0"/>
                              <w:marBottom w:val="0"/>
                              <w:divBdr>
                                <w:top w:val="none" w:sz="0" w:space="0" w:color="auto"/>
                                <w:left w:val="none" w:sz="0" w:space="0" w:color="auto"/>
                                <w:bottom w:val="none" w:sz="0" w:space="0" w:color="auto"/>
                                <w:right w:val="none" w:sz="0" w:space="0" w:color="auto"/>
                              </w:divBdr>
                              <w:divsChild>
                                <w:div w:id="254826531">
                                  <w:marLeft w:val="0"/>
                                  <w:marRight w:val="0"/>
                                  <w:marTop w:val="0"/>
                                  <w:marBottom w:val="0"/>
                                  <w:divBdr>
                                    <w:top w:val="none" w:sz="0" w:space="0" w:color="auto"/>
                                    <w:left w:val="none" w:sz="0" w:space="0" w:color="auto"/>
                                    <w:bottom w:val="none" w:sz="0" w:space="0" w:color="auto"/>
                                    <w:right w:val="none" w:sz="0" w:space="0" w:color="auto"/>
                                  </w:divBdr>
                                  <w:divsChild>
                                    <w:div w:id="1840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14">
                              <w:marLeft w:val="0"/>
                              <w:marRight w:val="0"/>
                              <w:marTop w:val="0"/>
                              <w:marBottom w:val="0"/>
                              <w:divBdr>
                                <w:top w:val="none" w:sz="0" w:space="0" w:color="auto"/>
                                <w:left w:val="none" w:sz="0" w:space="0" w:color="auto"/>
                                <w:bottom w:val="none" w:sz="0" w:space="0" w:color="auto"/>
                                <w:right w:val="none" w:sz="0" w:space="0" w:color="auto"/>
                              </w:divBdr>
                              <w:divsChild>
                                <w:div w:id="1502232647">
                                  <w:marLeft w:val="0"/>
                                  <w:marRight w:val="0"/>
                                  <w:marTop w:val="0"/>
                                  <w:marBottom w:val="0"/>
                                  <w:divBdr>
                                    <w:top w:val="none" w:sz="0" w:space="0" w:color="auto"/>
                                    <w:left w:val="none" w:sz="0" w:space="0" w:color="auto"/>
                                    <w:bottom w:val="none" w:sz="0" w:space="0" w:color="auto"/>
                                    <w:right w:val="none" w:sz="0" w:space="0" w:color="auto"/>
                                  </w:divBdr>
                                  <w:divsChild>
                                    <w:div w:id="14826924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8964">
          <w:marLeft w:val="0"/>
          <w:marRight w:val="0"/>
          <w:marTop w:val="0"/>
          <w:marBottom w:val="0"/>
          <w:divBdr>
            <w:top w:val="none" w:sz="0" w:space="0" w:color="auto"/>
            <w:left w:val="none" w:sz="0" w:space="0" w:color="auto"/>
            <w:bottom w:val="none" w:sz="0" w:space="0" w:color="auto"/>
            <w:right w:val="none" w:sz="0" w:space="0" w:color="auto"/>
          </w:divBdr>
          <w:divsChild>
            <w:div w:id="73093037">
              <w:marLeft w:val="0"/>
              <w:marRight w:val="0"/>
              <w:marTop w:val="0"/>
              <w:marBottom w:val="0"/>
              <w:divBdr>
                <w:top w:val="none" w:sz="0" w:space="0" w:color="auto"/>
                <w:left w:val="none" w:sz="0" w:space="0" w:color="auto"/>
                <w:bottom w:val="none" w:sz="0" w:space="0" w:color="auto"/>
                <w:right w:val="none" w:sz="0" w:space="0" w:color="auto"/>
              </w:divBdr>
              <w:divsChild>
                <w:div w:id="150563250">
                  <w:marLeft w:val="0"/>
                  <w:marRight w:val="0"/>
                  <w:marTop w:val="0"/>
                  <w:marBottom w:val="0"/>
                  <w:divBdr>
                    <w:top w:val="none" w:sz="0" w:space="0" w:color="auto"/>
                    <w:left w:val="none" w:sz="0" w:space="0" w:color="auto"/>
                    <w:bottom w:val="none" w:sz="0" w:space="0" w:color="auto"/>
                    <w:right w:val="none" w:sz="0" w:space="0" w:color="auto"/>
                  </w:divBdr>
                  <w:divsChild>
                    <w:div w:id="1929919559">
                      <w:marLeft w:val="0"/>
                      <w:marRight w:val="0"/>
                      <w:marTop w:val="0"/>
                      <w:marBottom w:val="0"/>
                      <w:divBdr>
                        <w:top w:val="none" w:sz="0" w:space="0" w:color="auto"/>
                        <w:left w:val="none" w:sz="0" w:space="0" w:color="auto"/>
                        <w:bottom w:val="none" w:sz="0" w:space="0" w:color="auto"/>
                        <w:right w:val="none" w:sz="0" w:space="0" w:color="auto"/>
                      </w:divBdr>
                      <w:divsChild>
                        <w:div w:id="1059864630">
                          <w:marLeft w:val="0"/>
                          <w:marRight w:val="0"/>
                          <w:marTop w:val="0"/>
                          <w:marBottom w:val="0"/>
                          <w:divBdr>
                            <w:top w:val="none" w:sz="0" w:space="0" w:color="auto"/>
                            <w:left w:val="none" w:sz="0" w:space="0" w:color="auto"/>
                            <w:bottom w:val="none" w:sz="0" w:space="0" w:color="auto"/>
                            <w:right w:val="none" w:sz="0" w:space="0" w:color="auto"/>
                          </w:divBdr>
                          <w:divsChild>
                            <w:div w:id="741752558">
                              <w:marLeft w:val="0"/>
                              <w:marRight w:val="0"/>
                              <w:marTop w:val="0"/>
                              <w:marBottom w:val="0"/>
                              <w:divBdr>
                                <w:top w:val="none" w:sz="0" w:space="0" w:color="auto"/>
                                <w:left w:val="none" w:sz="0" w:space="0" w:color="auto"/>
                                <w:bottom w:val="none" w:sz="0" w:space="0" w:color="auto"/>
                                <w:right w:val="none" w:sz="0" w:space="0" w:color="auto"/>
                              </w:divBdr>
                              <w:divsChild>
                                <w:div w:id="1129281529">
                                  <w:marLeft w:val="0"/>
                                  <w:marRight w:val="0"/>
                                  <w:marTop w:val="0"/>
                                  <w:marBottom w:val="0"/>
                                  <w:divBdr>
                                    <w:top w:val="none" w:sz="0" w:space="0" w:color="auto"/>
                                    <w:left w:val="none" w:sz="0" w:space="0" w:color="auto"/>
                                    <w:bottom w:val="none" w:sz="0" w:space="0" w:color="auto"/>
                                    <w:right w:val="none" w:sz="0" w:space="0" w:color="auto"/>
                                  </w:divBdr>
                                  <w:divsChild>
                                    <w:div w:id="1581326333">
                                      <w:marLeft w:val="0"/>
                                      <w:marRight w:val="0"/>
                                      <w:marTop w:val="0"/>
                                      <w:marBottom w:val="0"/>
                                      <w:divBdr>
                                        <w:top w:val="none" w:sz="0" w:space="0" w:color="auto"/>
                                        <w:left w:val="none" w:sz="0" w:space="0" w:color="auto"/>
                                        <w:bottom w:val="none" w:sz="0" w:space="0" w:color="auto"/>
                                        <w:right w:val="none" w:sz="0" w:space="0" w:color="auto"/>
                                      </w:divBdr>
                                      <w:divsChild>
                                        <w:div w:id="2046250535">
                                          <w:marLeft w:val="0"/>
                                          <w:marRight w:val="0"/>
                                          <w:marTop w:val="0"/>
                                          <w:marBottom w:val="0"/>
                                          <w:divBdr>
                                            <w:top w:val="none" w:sz="0" w:space="0" w:color="auto"/>
                                            <w:left w:val="none" w:sz="0" w:space="0" w:color="auto"/>
                                            <w:bottom w:val="none" w:sz="0" w:space="0" w:color="auto"/>
                                            <w:right w:val="none" w:sz="0" w:space="0" w:color="auto"/>
                                          </w:divBdr>
                                          <w:divsChild>
                                            <w:div w:id="207180675">
                                              <w:marLeft w:val="0"/>
                                              <w:marRight w:val="0"/>
                                              <w:marTop w:val="0"/>
                                              <w:marBottom w:val="0"/>
                                              <w:divBdr>
                                                <w:top w:val="none" w:sz="0" w:space="0" w:color="auto"/>
                                                <w:left w:val="none" w:sz="0" w:space="0" w:color="auto"/>
                                                <w:bottom w:val="none" w:sz="0" w:space="0" w:color="auto"/>
                                                <w:right w:val="none" w:sz="0" w:space="0" w:color="auto"/>
                                              </w:divBdr>
                                              <w:divsChild>
                                                <w:div w:id="2053992293">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851722219">
                                                          <w:marLeft w:val="0"/>
                                                          <w:marRight w:val="0"/>
                                                          <w:marTop w:val="0"/>
                                                          <w:marBottom w:val="0"/>
                                                          <w:divBdr>
                                                            <w:top w:val="none" w:sz="0" w:space="0" w:color="auto"/>
                                                            <w:left w:val="none" w:sz="0" w:space="0" w:color="auto"/>
                                                            <w:bottom w:val="none" w:sz="0" w:space="0" w:color="auto"/>
                                                            <w:right w:val="none" w:sz="0" w:space="0" w:color="auto"/>
                                                          </w:divBdr>
                                                          <w:divsChild>
                                                            <w:div w:id="1379864887">
                                                              <w:marLeft w:val="0"/>
                                                              <w:marRight w:val="0"/>
                                                              <w:marTop w:val="0"/>
                                                              <w:marBottom w:val="0"/>
                                                              <w:divBdr>
                                                                <w:top w:val="none" w:sz="0" w:space="0" w:color="auto"/>
                                                                <w:left w:val="none" w:sz="0" w:space="0" w:color="auto"/>
                                                                <w:bottom w:val="none" w:sz="0" w:space="0" w:color="auto"/>
                                                                <w:right w:val="none" w:sz="0" w:space="0" w:color="auto"/>
                                                              </w:divBdr>
                                                              <w:divsChild>
                                                                <w:div w:id="1936936817">
                                                                  <w:marLeft w:val="0"/>
                                                                  <w:marRight w:val="0"/>
                                                                  <w:marTop w:val="0"/>
                                                                  <w:marBottom w:val="0"/>
                                                                  <w:divBdr>
                                                                    <w:top w:val="none" w:sz="0" w:space="0" w:color="auto"/>
                                                                    <w:left w:val="none" w:sz="0" w:space="0" w:color="auto"/>
                                                                    <w:bottom w:val="none" w:sz="0" w:space="0" w:color="auto"/>
                                                                    <w:right w:val="none" w:sz="0" w:space="0" w:color="auto"/>
                                                                  </w:divBdr>
                                                                  <w:divsChild>
                                                                    <w:div w:id="22362129">
                                                                      <w:marLeft w:val="240"/>
                                                                      <w:marRight w:val="240"/>
                                                                      <w:marTop w:val="240"/>
                                                                      <w:marBottom w:val="240"/>
                                                                      <w:divBdr>
                                                                        <w:top w:val="none" w:sz="0" w:space="0" w:color="auto"/>
                                                                        <w:left w:val="none" w:sz="0" w:space="0" w:color="auto"/>
                                                                        <w:bottom w:val="none" w:sz="0" w:space="0" w:color="auto"/>
                                                                        <w:right w:val="none" w:sz="0" w:space="0" w:color="auto"/>
                                                                      </w:divBdr>
                                                                      <w:divsChild>
                                                                        <w:div w:id="751781843">
                                                                          <w:marLeft w:val="0"/>
                                                                          <w:marRight w:val="0"/>
                                                                          <w:marTop w:val="0"/>
                                                                          <w:marBottom w:val="0"/>
                                                                          <w:divBdr>
                                                                            <w:top w:val="none" w:sz="0" w:space="0" w:color="auto"/>
                                                                            <w:left w:val="none" w:sz="0" w:space="0" w:color="auto"/>
                                                                            <w:bottom w:val="none" w:sz="0" w:space="0" w:color="auto"/>
                                                                            <w:right w:val="none" w:sz="0" w:space="0" w:color="auto"/>
                                                                          </w:divBdr>
                                                                          <w:divsChild>
                                                                            <w:div w:id="1760903172">
                                                                              <w:marLeft w:val="0"/>
                                                                              <w:marRight w:val="0"/>
                                                                              <w:marTop w:val="0"/>
                                                                              <w:marBottom w:val="180"/>
                                                                              <w:divBdr>
                                                                                <w:top w:val="none" w:sz="0" w:space="0" w:color="auto"/>
                                                                                <w:left w:val="none" w:sz="0" w:space="0" w:color="auto"/>
                                                                                <w:bottom w:val="none" w:sz="0" w:space="0" w:color="auto"/>
                                                                                <w:right w:val="none" w:sz="0" w:space="0" w:color="auto"/>
                                                                              </w:divBdr>
                                                                            </w:div>
                                                                            <w:div w:id="93747610">
                                                                              <w:marLeft w:val="0"/>
                                                                              <w:marRight w:val="0"/>
                                                                              <w:marTop w:val="0"/>
                                                                              <w:marBottom w:val="180"/>
                                                                              <w:divBdr>
                                                                                <w:top w:val="none" w:sz="0" w:space="0" w:color="auto"/>
                                                                                <w:left w:val="none" w:sz="0" w:space="0" w:color="auto"/>
                                                                                <w:bottom w:val="none" w:sz="0" w:space="0" w:color="auto"/>
                                                                                <w:right w:val="none" w:sz="0" w:space="0" w:color="auto"/>
                                                                              </w:divBdr>
                                                                            </w:div>
                                                                            <w:div w:id="589629802">
                                                                              <w:marLeft w:val="0"/>
                                                                              <w:marRight w:val="0"/>
                                                                              <w:marTop w:val="0"/>
                                                                              <w:marBottom w:val="180"/>
                                                                              <w:divBdr>
                                                                                <w:top w:val="none" w:sz="0" w:space="0" w:color="auto"/>
                                                                                <w:left w:val="none" w:sz="0" w:space="0" w:color="auto"/>
                                                                                <w:bottom w:val="none" w:sz="0" w:space="0" w:color="auto"/>
                                                                                <w:right w:val="none" w:sz="0" w:space="0" w:color="auto"/>
                                                                              </w:divBdr>
                                                                            </w:div>
                                                                            <w:div w:id="8939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934452">
      <w:bodyDiv w:val="1"/>
      <w:marLeft w:val="0"/>
      <w:marRight w:val="0"/>
      <w:marTop w:val="0"/>
      <w:marBottom w:val="0"/>
      <w:divBdr>
        <w:top w:val="none" w:sz="0" w:space="0" w:color="auto"/>
        <w:left w:val="none" w:sz="0" w:space="0" w:color="auto"/>
        <w:bottom w:val="none" w:sz="0" w:space="0" w:color="auto"/>
        <w:right w:val="none" w:sz="0" w:space="0" w:color="auto"/>
      </w:divBdr>
    </w:div>
    <w:div w:id="312300808">
      <w:bodyDiv w:val="1"/>
      <w:marLeft w:val="0"/>
      <w:marRight w:val="0"/>
      <w:marTop w:val="0"/>
      <w:marBottom w:val="0"/>
      <w:divBdr>
        <w:top w:val="none" w:sz="0" w:space="0" w:color="auto"/>
        <w:left w:val="none" w:sz="0" w:space="0" w:color="auto"/>
        <w:bottom w:val="none" w:sz="0" w:space="0" w:color="auto"/>
        <w:right w:val="none" w:sz="0" w:space="0" w:color="auto"/>
      </w:divBdr>
    </w:div>
    <w:div w:id="315303300">
      <w:bodyDiv w:val="1"/>
      <w:marLeft w:val="0"/>
      <w:marRight w:val="0"/>
      <w:marTop w:val="0"/>
      <w:marBottom w:val="0"/>
      <w:divBdr>
        <w:top w:val="none" w:sz="0" w:space="0" w:color="auto"/>
        <w:left w:val="none" w:sz="0" w:space="0" w:color="auto"/>
        <w:bottom w:val="none" w:sz="0" w:space="0" w:color="auto"/>
        <w:right w:val="none" w:sz="0" w:space="0" w:color="auto"/>
      </w:divBdr>
    </w:div>
    <w:div w:id="330716382">
      <w:bodyDiv w:val="1"/>
      <w:marLeft w:val="0"/>
      <w:marRight w:val="0"/>
      <w:marTop w:val="0"/>
      <w:marBottom w:val="0"/>
      <w:divBdr>
        <w:top w:val="none" w:sz="0" w:space="0" w:color="auto"/>
        <w:left w:val="none" w:sz="0" w:space="0" w:color="auto"/>
        <w:bottom w:val="none" w:sz="0" w:space="0" w:color="auto"/>
        <w:right w:val="none" w:sz="0" w:space="0" w:color="auto"/>
      </w:divBdr>
    </w:div>
    <w:div w:id="336269242">
      <w:bodyDiv w:val="1"/>
      <w:marLeft w:val="0"/>
      <w:marRight w:val="0"/>
      <w:marTop w:val="0"/>
      <w:marBottom w:val="0"/>
      <w:divBdr>
        <w:top w:val="none" w:sz="0" w:space="0" w:color="auto"/>
        <w:left w:val="none" w:sz="0" w:space="0" w:color="auto"/>
        <w:bottom w:val="none" w:sz="0" w:space="0" w:color="auto"/>
        <w:right w:val="none" w:sz="0" w:space="0" w:color="auto"/>
      </w:divBdr>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1675493798">
          <w:marLeft w:val="0"/>
          <w:marRight w:val="0"/>
          <w:marTop w:val="0"/>
          <w:marBottom w:val="0"/>
          <w:divBdr>
            <w:top w:val="none" w:sz="0" w:space="0" w:color="auto"/>
            <w:left w:val="none" w:sz="0" w:space="0" w:color="auto"/>
            <w:bottom w:val="none" w:sz="0" w:space="0" w:color="auto"/>
            <w:right w:val="none" w:sz="0" w:space="0" w:color="auto"/>
          </w:divBdr>
        </w:div>
        <w:div w:id="1065025893">
          <w:marLeft w:val="0"/>
          <w:marRight w:val="0"/>
          <w:marTop w:val="0"/>
          <w:marBottom w:val="0"/>
          <w:divBdr>
            <w:top w:val="none" w:sz="0" w:space="0" w:color="auto"/>
            <w:left w:val="none" w:sz="0" w:space="0" w:color="auto"/>
            <w:bottom w:val="none" w:sz="0" w:space="0" w:color="auto"/>
            <w:right w:val="none" w:sz="0" w:space="0" w:color="auto"/>
          </w:divBdr>
        </w:div>
        <w:div w:id="1998607693">
          <w:marLeft w:val="0"/>
          <w:marRight w:val="0"/>
          <w:marTop w:val="0"/>
          <w:marBottom w:val="0"/>
          <w:divBdr>
            <w:top w:val="none" w:sz="0" w:space="0" w:color="auto"/>
            <w:left w:val="none" w:sz="0" w:space="0" w:color="auto"/>
            <w:bottom w:val="none" w:sz="0" w:space="0" w:color="auto"/>
            <w:right w:val="none" w:sz="0" w:space="0" w:color="auto"/>
          </w:divBdr>
        </w:div>
        <w:div w:id="2113697830">
          <w:marLeft w:val="0"/>
          <w:marRight w:val="0"/>
          <w:marTop w:val="0"/>
          <w:marBottom w:val="0"/>
          <w:divBdr>
            <w:top w:val="none" w:sz="0" w:space="0" w:color="auto"/>
            <w:left w:val="none" w:sz="0" w:space="0" w:color="auto"/>
            <w:bottom w:val="none" w:sz="0" w:space="0" w:color="auto"/>
            <w:right w:val="none" w:sz="0" w:space="0" w:color="auto"/>
          </w:divBdr>
        </w:div>
        <w:div w:id="44529803">
          <w:marLeft w:val="0"/>
          <w:marRight w:val="0"/>
          <w:marTop w:val="0"/>
          <w:marBottom w:val="0"/>
          <w:divBdr>
            <w:top w:val="none" w:sz="0" w:space="0" w:color="auto"/>
            <w:left w:val="none" w:sz="0" w:space="0" w:color="auto"/>
            <w:bottom w:val="none" w:sz="0" w:space="0" w:color="auto"/>
            <w:right w:val="none" w:sz="0" w:space="0" w:color="auto"/>
          </w:divBdr>
        </w:div>
        <w:div w:id="399518630">
          <w:marLeft w:val="0"/>
          <w:marRight w:val="0"/>
          <w:marTop w:val="0"/>
          <w:marBottom w:val="0"/>
          <w:divBdr>
            <w:top w:val="none" w:sz="0" w:space="0" w:color="auto"/>
            <w:left w:val="none" w:sz="0" w:space="0" w:color="auto"/>
            <w:bottom w:val="none" w:sz="0" w:space="0" w:color="auto"/>
            <w:right w:val="none" w:sz="0" w:space="0" w:color="auto"/>
          </w:divBdr>
        </w:div>
        <w:div w:id="655840144">
          <w:marLeft w:val="0"/>
          <w:marRight w:val="0"/>
          <w:marTop w:val="0"/>
          <w:marBottom w:val="0"/>
          <w:divBdr>
            <w:top w:val="none" w:sz="0" w:space="0" w:color="auto"/>
            <w:left w:val="none" w:sz="0" w:space="0" w:color="auto"/>
            <w:bottom w:val="none" w:sz="0" w:space="0" w:color="auto"/>
            <w:right w:val="none" w:sz="0" w:space="0" w:color="auto"/>
          </w:divBdr>
        </w:div>
        <w:div w:id="1462648693">
          <w:marLeft w:val="0"/>
          <w:marRight w:val="0"/>
          <w:marTop w:val="0"/>
          <w:marBottom w:val="0"/>
          <w:divBdr>
            <w:top w:val="none" w:sz="0" w:space="0" w:color="auto"/>
            <w:left w:val="none" w:sz="0" w:space="0" w:color="auto"/>
            <w:bottom w:val="none" w:sz="0" w:space="0" w:color="auto"/>
            <w:right w:val="none" w:sz="0" w:space="0" w:color="auto"/>
          </w:divBdr>
        </w:div>
      </w:divsChild>
    </w:div>
    <w:div w:id="347682086">
      <w:bodyDiv w:val="1"/>
      <w:marLeft w:val="0"/>
      <w:marRight w:val="0"/>
      <w:marTop w:val="0"/>
      <w:marBottom w:val="0"/>
      <w:divBdr>
        <w:top w:val="none" w:sz="0" w:space="0" w:color="auto"/>
        <w:left w:val="none" w:sz="0" w:space="0" w:color="auto"/>
        <w:bottom w:val="none" w:sz="0" w:space="0" w:color="auto"/>
        <w:right w:val="none" w:sz="0" w:space="0" w:color="auto"/>
      </w:divBdr>
    </w:div>
    <w:div w:id="348220874">
      <w:bodyDiv w:val="1"/>
      <w:marLeft w:val="0"/>
      <w:marRight w:val="0"/>
      <w:marTop w:val="0"/>
      <w:marBottom w:val="0"/>
      <w:divBdr>
        <w:top w:val="none" w:sz="0" w:space="0" w:color="auto"/>
        <w:left w:val="none" w:sz="0" w:space="0" w:color="auto"/>
        <w:bottom w:val="none" w:sz="0" w:space="0" w:color="auto"/>
        <w:right w:val="none" w:sz="0" w:space="0" w:color="auto"/>
      </w:divBdr>
    </w:div>
    <w:div w:id="378087441">
      <w:bodyDiv w:val="1"/>
      <w:marLeft w:val="0"/>
      <w:marRight w:val="0"/>
      <w:marTop w:val="0"/>
      <w:marBottom w:val="0"/>
      <w:divBdr>
        <w:top w:val="none" w:sz="0" w:space="0" w:color="auto"/>
        <w:left w:val="none" w:sz="0" w:space="0" w:color="auto"/>
        <w:bottom w:val="none" w:sz="0" w:space="0" w:color="auto"/>
        <w:right w:val="none" w:sz="0" w:space="0" w:color="auto"/>
      </w:divBdr>
    </w:div>
    <w:div w:id="383527587">
      <w:bodyDiv w:val="1"/>
      <w:marLeft w:val="0"/>
      <w:marRight w:val="0"/>
      <w:marTop w:val="0"/>
      <w:marBottom w:val="0"/>
      <w:divBdr>
        <w:top w:val="none" w:sz="0" w:space="0" w:color="auto"/>
        <w:left w:val="none" w:sz="0" w:space="0" w:color="auto"/>
        <w:bottom w:val="none" w:sz="0" w:space="0" w:color="auto"/>
        <w:right w:val="none" w:sz="0" w:space="0" w:color="auto"/>
      </w:divBdr>
    </w:div>
    <w:div w:id="388261566">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3283266">
      <w:bodyDiv w:val="1"/>
      <w:marLeft w:val="0"/>
      <w:marRight w:val="0"/>
      <w:marTop w:val="0"/>
      <w:marBottom w:val="0"/>
      <w:divBdr>
        <w:top w:val="none" w:sz="0" w:space="0" w:color="auto"/>
        <w:left w:val="none" w:sz="0" w:space="0" w:color="auto"/>
        <w:bottom w:val="none" w:sz="0" w:space="0" w:color="auto"/>
        <w:right w:val="none" w:sz="0" w:space="0" w:color="auto"/>
      </w:divBdr>
    </w:div>
    <w:div w:id="406925933">
      <w:bodyDiv w:val="1"/>
      <w:marLeft w:val="0"/>
      <w:marRight w:val="0"/>
      <w:marTop w:val="0"/>
      <w:marBottom w:val="0"/>
      <w:divBdr>
        <w:top w:val="none" w:sz="0" w:space="0" w:color="auto"/>
        <w:left w:val="none" w:sz="0" w:space="0" w:color="auto"/>
        <w:bottom w:val="none" w:sz="0" w:space="0" w:color="auto"/>
        <w:right w:val="none" w:sz="0" w:space="0" w:color="auto"/>
      </w:divBdr>
    </w:div>
    <w:div w:id="414518514">
      <w:bodyDiv w:val="1"/>
      <w:marLeft w:val="0"/>
      <w:marRight w:val="0"/>
      <w:marTop w:val="0"/>
      <w:marBottom w:val="0"/>
      <w:divBdr>
        <w:top w:val="none" w:sz="0" w:space="0" w:color="auto"/>
        <w:left w:val="none" w:sz="0" w:space="0" w:color="auto"/>
        <w:bottom w:val="none" w:sz="0" w:space="0" w:color="auto"/>
        <w:right w:val="none" w:sz="0" w:space="0" w:color="auto"/>
      </w:divBdr>
    </w:div>
    <w:div w:id="415713167">
      <w:bodyDiv w:val="1"/>
      <w:marLeft w:val="0"/>
      <w:marRight w:val="0"/>
      <w:marTop w:val="0"/>
      <w:marBottom w:val="0"/>
      <w:divBdr>
        <w:top w:val="none" w:sz="0" w:space="0" w:color="auto"/>
        <w:left w:val="none" w:sz="0" w:space="0" w:color="auto"/>
        <w:bottom w:val="none" w:sz="0" w:space="0" w:color="auto"/>
        <w:right w:val="none" w:sz="0" w:space="0" w:color="auto"/>
      </w:divBdr>
    </w:div>
    <w:div w:id="423915902">
      <w:bodyDiv w:val="1"/>
      <w:marLeft w:val="0"/>
      <w:marRight w:val="0"/>
      <w:marTop w:val="0"/>
      <w:marBottom w:val="0"/>
      <w:divBdr>
        <w:top w:val="none" w:sz="0" w:space="0" w:color="auto"/>
        <w:left w:val="none" w:sz="0" w:space="0" w:color="auto"/>
        <w:bottom w:val="none" w:sz="0" w:space="0" w:color="auto"/>
        <w:right w:val="none" w:sz="0" w:space="0" w:color="auto"/>
      </w:divBdr>
    </w:div>
    <w:div w:id="452603034">
      <w:bodyDiv w:val="1"/>
      <w:marLeft w:val="0"/>
      <w:marRight w:val="0"/>
      <w:marTop w:val="0"/>
      <w:marBottom w:val="0"/>
      <w:divBdr>
        <w:top w:val="none" w:sz="0" w:space="0" w:color="auto"/>
        <w:left w:val="none" w:sz="0" w:space="0" w:color="auto"/>
        <w:bottom w:val="none" w:sz="0" w:space="0" w:color="auto"/>
        <w:right w:val="none" w:sz="0" w:space="0" w:color="auto"/>
      </w:divBdr>
    </w:div>
    <w:div w:id="475219268">
      <w:bodyDiv w:val="1"/>
      <w:marLeft w:val="0"/>
      <w:marRight w:val="0"/>
      <w:marTop w:val="0"/>
      <w:marBottom w:val="0"/>
      <w:divBdr>
        <w:top w:val="none" w:sz="0" w:space="0" w:color="auto"/>
        <w:left w:val="none" w:sz="0" w:space="0" w:color="auto"/>
        <w:bottom w:val="none" w:sz="0" w:space="0" w:color="auto"/>
        <w:right w:val="none" w:sz="0" w:space="0" w:color="auto"/>
      </w:divBdr>
      <w:divsChild>
        <w:div w:id="1456096790">
          <w:marLeft w:val="0"/>
          <w:marRight w:val="0"/>
          <w:marTop w:val="0"/>
          <w:marBottom w:val="0"/>
          <w:divBdr>
            <w:top w:val="none" w:sz="0" w:space="0" w:color="auto"/>
            <w:left w:val="none" w:sz="0" w:space="0" w:color="auto"/>
            <w:bottom w:val="none" w:sz="0" w:space="0" w:color="auto"/>
            <w:right w:val="none" w:sz="0" w:space="0" w:color="auto"/>
          </w:divBdr>
          <w:divsChild>
            <w:div w:id="1381248812">
              <w:marLeft w:val="0"/>
              <w:marRight w:val="0"/>
              <w:marTop w:val="0"/>
              <w:marBottom w:val="0"/>
              <w:divBdr>
                <w:top w:val="none" w:sz="0" w:space="0" w:color="auto"/>
                <w:left w:val="none" w:sz="0" w:space="0" w:color="auto"/>
                <w:bottom w:val="none" w:sz="0" w:space="0" w:color="auto"/>
                <w:right w:val="none" w:sz="0" w:space="0" w:color="auto"/>
              </w:divBdr>
              <w:divsChild>
                <w:div w:id="960962918">
                  <w:marLeft w:val="0"/>
                  <w:marRight w:val="0"/>
                  <w:marTop w:val="0"/>
                  <w:marBottom w:val="0"/>
                  <w:divBdr>
                    <w:top w:val="none" w:sz="0" w:space="0" w:color="auto"/>
                    <w:left w:val="none" w:sz="0" w:space="0" w:color="auto"/>
                    <w:bottom w:val="none" w:sz="0" w:space="0" w:color="auto"/>
                    <w:right w:val="none" w:sz="0" w:space="0" w:color="auto"/>
                  </w:divBdr>
                  <w:divsChild>
                    <w:div w:id="2006324757">
                      <w:marLeft w:val="0"/>
                      <w:marRight w:val="0"/>
                      <w:marTop w:val="0"/>
                      <w:marBottom w:val="240"/>
                      <w:divBdr>
                        <w:top w:val="none" w:sz="0" w:space="0" w:color="auto"/>
                        <w:left w:val="none" w:sz="0" w:space="0" w:color="auto"/>
                        <w:bottom w:val="none" w:sz="0" w:space="0" w:color="auto"/>
                        <w:right w:val="none" w:sz="0" w:space="0" w:color="auto"/>
                      </w:divBdr>
                      <w:divsChild>
                        <w:div w:id="230699705">
                          <w:marLeft w:val="0"/>
                          <w:marRight w:val="0"/>
                          <w:marTop w:val="0"/>
                          <w:marBottom w:val="0"/>
                          <w:divBdr>
                            <w:top w:val="none" w:sz="0" w:space="0" w:color="auto"/>
                            <w:left w:val="none" w:sz="0" w:space="0" w:color="auto"/>
                            <w:bottom w:val="none" w:sz="0" w:space="0" w:color="auto"/>
                            <w:right w:val="none" w:sz="0" w:space="0" w:color="auto"/>
                          </w:divBdr>
                          <w:divsChild>
                            <w:div w:id="1265114735">
                              <w:marLeft w:val="0"/>
                              <w:marRight w:val="0"/>
                              <w:marTop w:val="0"/>
                              <w:marBottom w:val="0"/>
                              <w:divBdr>
                                <w:top w:val="none" w:sz="0" w:space="0" w:color="auto"/>
                                <w:left w:val="none" w:sz="0" w:space="0" w:color="auto"/>
                                <w:bottom w:val="none" w:sz="0" w:space="0" w:color="auto"/>
                                <w:right w:val="none" w:sz="0" w:space="0" w:color="auto"/>
                              </w:divBdr>
                              <w:divsChild>
                                <w:div w:id="24134412">
                                  <w:marLeft w:val="0"/>
                                  <w:marRight w:val="0"/>
                                  <w:marTop w:val="0"/>
                                  <w:marBottom w:val="0"/>
                                  <w:divBdr>
                                    <w:top w:val="none" w:sz="0" w:space="0" w:color="auto"/>
                                    <w:left w:val="none" w:sz="0" w:space="0" w:color="auto"/>
                                    <w:bottom w:val="none" w:sz="0" w:space="0" w:color="auto"/>
                                    <w:right w:val="none" w:sz="0" w:space="0" w:color="auto"/>
                                  </w:divBdr>
                                  <w:divsChild>
                                    <w:div w:id="1638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2">
                              <w:marLeft w:val="0"/>
                              <w:marRight w:val="0"/>
                              <w:marTop w:val="0"/>
                              <w:marBottom w:val="0"/>
                              <w:divBdr>
                                <w:top w:val="none" w:sz="0" w:space="0" w:color="auto"/>
                                <w:left w:val="none" w:sz="0" w:space="0" w:color="auto"/>
                                <w:bottom w:val="none" w:sz="0" w:space="0" w:color="auto"/>
                                <w:right w:val="none" w:sz="0" w:space="0" w:color="auto"/>
                              </w:divBdr>
                              <w:divsChild>
                                <w:div w:id="1688174204">
                                  <w:marLeft w:val="0"/>
                                  <w:marRight w:val="0"/>
                                  <w:marTop w:val="0"/>
                                  <w:marBottom w:val="0"/>
                                  <w:divBdr>
                                    <w:top w:val="none" w:sz="0" w:space="0" w:color="auto"/>
                                    <w:left w:val="none" w:sz="0" w:space="0" w:color="auto"/>
                                    <w:bottom w:val="none" w:sz="0" w:space="0" w:color="auto"/>
                                    <w:right w:val="none" w:sz="0" w:space="0" w:color="auto"/>
                                  </w:divBdr>
                                  <w:divsChild>
                                    <w:div w:id="6253594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19820">
          <w:marLeft w:val="0"/>
          <w:marRight w:val="0"/>
          <w:marTop w:val="0"/>
          <w:marBottom w:val="0"/>
          <w:divBdr>
            <w:top w:val="none" w:sz="0" w:space="0" w:color="auto"/>
            <w:left w:val="none" w:sz="0" w:space="0" w:color="auto"/>
            <w:bottom w:val="none" w:sz="0" w:space="0" w:color="auto"/>
            <w:right w:val="none" w:sz="0" w:space="0" w:color="auto"/>
          </w:divBdr>
          <w:divsChild>
            <w:div w:id="1606421394">
              <w:marLeft w:val="0"/>
              <w:marRight w:val="0"/>
              <w:marTop w:val="0"/>
              <w:marBottom w:val="0"/>
              <w:divBdr>
                <w:top w:val="none" w:sz="0" w:space="0" w:color="auto"/>
                <w:left w:val="none" w:sz="0" w:space="0" w:color="auto"/>
                <w:bottom w:val="none" w:sz="0" w:space="0" w:color="auto"/>
                <w:right w:val="none" w:sz="0" w:space="0" w:color="auto"/>
              </w:divBdr>
              <w:divsChild>
                <w:div w:id="560678082">
                  <w:marLeft w:val="0"/>
                  <w:marRight w:val="0"/>
                  <w:marTop w:val="0"/>
                  <w:marBottom w:val="0"/>
                  <w:divBdr>
                    <w:top w:val="none" w:sz="0" w:space="0" w:color="auto"/>
                    <w:left w:val="none" w:sz="0" w:space="0" w:color="auto"/>
                    <w:bottom w:val="none" w:sz="0" w:space="0" w:color="auto"/>
                    <w:right w:val="none" w:sz="0" w:space="0" w:color="auto"/>
                  </w:divBdr>
                  <w:divsChild>
                    <w:div w:id="1858424545">
                      <w:marLeft w:val="0"/>
                      <w:marRight w:val="0"/>
                      <w:marTop w:val="0"/>
                      <w:marBottom w:val="0"/>
                      <w:divBdr>
                        <w:top w:val="none" w:sz="0" w:space="0" w:color="auto"/>
                        <w:left w:val="none" w:sz="0" w:space="0" w:color="auto"/>
                        <w:bottom w:val="none" w:sz="0" w:space="0" w:color="auto"/>
                        <w:right w:val="none" w:sz="0" w:space="0" w:color="auto"/>
                      </w:divBdr>
                      <w:divsChild>
                        <w:div w:id="692193513">
                          <w:marLeft w:val="0"/>
                          <w:marRight w:val="0"/>
                          <w:marTop w:val="0"/>
                          <w:marBottom w:val="0"/>
                          <w:divBdr>
                            <w:top w:val="none" w:sz="0" w:space="0" w:color="auto"/>
                            <w:left w:val="none" w:sz="0" w:space="0" w:color="auto"/>
                            <w:bottom w:val="none" w:sz="0" w:space="0" w:color="auto"/>
                            <w:right w:val="none" w:sz="0" w:space="0" w:color="auto"/>
                          </w:divBdr>
                          <w:divsChild>
                            <w:div w:id="812527210">
                              <w:marLeft w:val="0"/>
                              <w:marRight w:val="0"/>
                              <w:marTop w:val="0"/>
                              <w:marBottom w:val="0"/>
                              <w:divBdr>
                                <w:top w:val="none" w:sz="0" w:space="0" w:color="auto"/>
                                <w:left w:val="none" w:sz="0" w:space="0" w:color="auto"/>
                                <w:bottom w:val="none" w:sz="0" w:space="0" w:color="auto"/>
                                <w:right w:val="none" w:sz="0" w:space="0" w:color="auto"/>
                              </w:divBdr>
                              <w:divsChild>
                                <w:div w:id="85883977">
                                  <w:marLeft w:val="0"/>
                                  <w:marRight w:val="0"/>
                                  <w:marTop w:val="0"/>
                                  <w:marBottom w:val="0"/>
                                  <w:divBdr>
                                    <w:top w:val="none" w:sz="0" w:space="0" w:color="auto"/>
                                    <w:left w:val="none" w:sz="0" w:space="0" w:color="auto"/>
                                    <w:bottom w:val="none" w:sz="0" w:space="0" w:color="auto"/>
                                    <w:right w:val="none" w:sz="0" w:space="0" w:color="auto"/>
                                  </w:divBdr>
                                  <w:divsChild>
                                    <w:div w:id="1496415571">
                                      <w:marLeft w:val="0"/>
                                      <w:marRight w:val="0"/>
                                      <w:marTop w:val="0"/>
                                      <w:marBottom w:val="0"/>
                                      <w:divBdr>
                                        <w:top w:val="none" w:sz="0" w:space="0" w:color="auto"/>
                                        <w:left w:val="none" w:sz="0" w:space="0" w:color="auto"/>
                                        <w:bottom w:val="none" w:sz="0" w:space="0" w:color="auto"/>
                                        <w:right w:val="none" w:sz="0" w:space="0" w:color="auto"/>
                                      </w:divBdr>
                                      <w:divsChild>
                                        <w:div w:id="932517044">
                                          <w:marLeft w:val="0"/>
                                          <w:marRight w:val="0"/>
                                          <w:marTop w:val="0"/>
                                          <w:marBottom w:val="0"/>
                                          <w:divBdr>
                                            <w:top w:val="none" w:sz="0" w:space="0" w:color="auto"/>
                                            <w:left w:val="none" w:sz="0" w:space="0" w:color="auto"/>
                                            <w:bottom w:val="none" w:sz="0" w:space="0" w:color="auto"/>
                                            <w:right w:val="none" w:sz="0" w:space="0" w:color="auto"/>
                                          </w:divBdr>
                                          <w:divsChild>
                                            <w:div w:id="1477840865">
                                              <w:marLeft w:val="0"/>
                                              <w:marRight w:val="0"/>
                                              <w:marTop w:val="0"/>
                                              <w:marBottom w:val="0"/>
                                              <w:divBdr>
                                                <w:top w:val="none" w:sz="0" w:space="0" w:color="auto"/>
                                                <w:left w:val="none" w:sz="0" w:space="0" w:color="auto"/>
                                                <w:bottom w:val="none" w:sz="0" w:space="0" w:color="auto"/>
                                                <w:right w:val="none" w:sz="0" w:space="0" w:color="auto"/>
                                              </w:divBdr>
                                              <w:divsChild>
                                                <w:div w:id="1994947014">
                                                  <w:marLeft w:val="0"/>
                                                  <w:marRight w:val="0"/>
                                                  <w:marTop w:val="0"/>
                                                  <w:marBottom w:val="0"/>
                                                  <w:divBdr>
                                                    <w:top w:val="none" w:sz="0" w:space="0" w:color="auto"/>
                                                    <w:left w:val="none" w:sz="0" w:space="0" w:color="auto"/>
                                                    <w:bottom w:val="none" w:sz="0" w:space="0" w:color="auto"/>
                                                    <w:right w:val="none" w:sz="0" w:space="0" w:color="auto"/>
                                                  </w:divBdr>
                                                  <w:divsChild>
                                                    <w:div w:id="1299603999">
                                                      <w:marLeft w:val="0"/>
                                                      <w:marRight w:val="0"/>
                                                      <w:marTop w:val="0"/>
                                                      <w:marBottom w:val="0"/>
                                                      <w:divBdr>
                                                        <w:top w:val="none" w:sz="0" w:space="0" w:color="auto"/>
                                                        <w:left w:val="none" w:sz="0" w:space="0" w:color="auto"/>
                                                        <w:bottom w:val="none" w:sz="0" w:space="0" w:color="auto"/>
                                                        <w:right w:val="none" w:sz="0" w:space="0" w:color="auto"/>
                                                      </w:divBdr>
                                                      <w:divsChild>
                                                        <w:div w:id="638607986">
                                                          <w:marLeft w:val="0"/>
                                                          <w:marRight w:val="0"/>
                                                          <w:marTop w:val="0"/>
                                                          <w:marBottom w:val="0"/>
                                                          <w:divBdr>
                                                            <w:top w:val="none" w:sz="0" w:space="0" w:color="auto"/>
                                                            <w:left w:val="none" w:sz="0" w:space="0" w:color="auto"/>
                                                            <w:bottom w:val="none" w:sz="0" w:space="0" w:color="auto"/>
                                                            <w:right w:val="none" w:sz="0" w:space="0" w:color="auto"/>
                                                          </w:divBdr>
                                                          <w:divsChild>
                                                            <w:div w:id="1566335607">
                                                              <w:marLeft w:val="0"/>
                                                              <w:marRight w:val="0"/>
                                                              <w:marTop w:val="0"/>
                                                              <w:marBottom w:val="0"/>
                                                              <w:divBdr>
                                                                <w:top w:val="none" w:sz="0" w:space="0" w:color="auto"/>
                                                                <w:left w:val="none" w:sz="0" w:space="0" w:color="auto"/>
                                                                <w:bottom w:val="none" w:sz="0" w:space="0" w:color="auto"/>
                                                                <w:right w:val="none" w:sz="0" w:space="0" w:color="auto"/>
                                                              </w:divBdr>
                                                              <w:divsChild>
                                                                <w:div w:id="1291745734">
                                                                  <w:marLeft w:val="0"/>
                                                                  <w:marRight w:val="0"/>
                                                                  <w:marTop w:val="0"/>
                                                                  <w:marBottom w:val="0"/>
                                                                  <w:divBdr>
                                                                    <w:top w:val="none" w:sz="0" w:space="0" w:color="auto"/>
                                                                    <w:left w:val="none" w:sz="0" w:space="0" w:color="auto"/>
                                                                    <w:bottom w:val="none" w:sz="0" w:space="0" w:color="auto"/>
                                                                    <w:right w:val="none" w:sz="0" w:space="0" w:color="auto"/>
                                                                  </w:divBdr>
                                                                  <w:divsChild>
                                                                    <w:div w:id="198131782">
                                                                      <w:marLeft w:val="240"/>
                                                                      <w:marRight w:val="240"/>
                                                                      <w:marTop w:val="240"/>
                                                                      <w:marBottom w:val="240"/>
                                                                      <w:divBdr>
                                                                        <w:top w:val="none" w:sz="0" w:space="0" w:color="auto"/>
                                                                        <w:left w:val="none" w:sz="0" w:space="0" w:color="auto"/>
                                                                        <w:bottom w:val="none" w:sz="0" w:space="0" w:color="auto"/>
                                                                        <w:right w:val="none" w:sz="0" w:space="0" w:color="auto"/>
                                                                      </w:divBdr>
                                                                      <w:divsChild>
                                                                        <w:div w:id="1465730950">
                                                                          <w:marLeft w:val="0"/>
                                                                          <w:marRight w:val="0"/>
                                                                          <w:marTop w:val="0"/>
                                                                          <w:marBottom w:val="0"/>
                                                                          <w:divBdr>
                                                                            <w:top w:val="none" w:sz="0" w:space="0" w:color="auto"/>
                                                                            <w:left w:val="none" w:sz="0" w:space="0" w:color="auto"/>
                                                                            <w:bottom w:val="none" w:sz="0" w:space="0" w:color="auto"/>
                                                                            <w:right w:val="none" w:sz="0" w:space="0" w:color="auto"/>
                                                                          </w:divBdr>
                                                                          <w:divsChild>
                                                                            <w:div w:id="1466773303">
                                                                              <w:marLeft w:val="0"/>
                                                                              <w:marRight w:val="0"/>
                                                                              <w:marTop w:val="0"/>
                                                                              <w:marBottom w:val="180"/>
                                                                              <w:divBdr>
                                                                                <w:top w:val="none" w:sz="0" w:space="0" w:color="auto"/>
                                                                                <w:left w:val="none" w:sz="0" w:space="0" w:color="auto"/>
                                                                                <w:bottom w:val="none" w:sz="0" w:space="0" w:color="auto"/>
                                                                                <w:right w:val="none" w:sz="0" w:space="0" w:color="auto"/>
                                                                              </w:divBdr>
                                                                            </w:div>
                                                                            <w:div w:id="1671179865">
                                                                              <w:marLeft w:val="0"/>
                                                                              <w:marRight w:val="0"/>
                                                                              <w:marTop w:val="0"/>
                                                                              <w:marBottom w:val="180"/>
                                                                              <w:divBdr>
                                                                                <w:top w:val="none" w:sz="0" w:space="0" w:color="auto"/>
                                                                                <w:left w:val="none" w:sz="0" w:space="0" w:color="auto"/>
                                                                                <w:bottom w:val="none" w:sz="0" w:space="0" w:color="auto"/>
                                                                                <w:right w:val="none" w:sz="0" w:space="0" w:color="auto"/>
                                                                              </w:divBdr>
                                                                            </w:div>
                                                                            <w:div w:id="371922428">
                                                                              <w:marLeft w:val="0"/>
                                                                              <w:marRight w:val="0"/>
                                                                              <w:marTop w:val="0"/>
                                                                              <w:marBottom w:val="180"/>
                                                                              <w:divBdr>
                                                                                <w:top w:val="none" w:sz="0" w:space="0" w:color="auto"/>
                                                                                <w:left w:val="none" w:sz="0" w:space="0" w:color="auto"/>
                                                                                <w:bottom w:val="none" w:sz="0" w:space="0" w:color="auto"/>
                                                                                <w:right w:val="none" w:sz="0" w:space="0" w:color="auto"/>
                                                                              </w:divBdr>
                                                                            </w:div>
                                                                            <w:div w:id="1941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868523">
      <w:bodyDiv w:val="1"/>
      <w:marLeft w:val="0"/>
      <w:marRight w:val="0"/>
      <w:marTop w:val="0"/>
      <w:marBottom w:val="0"/>
      <w:divBdr>
        <w:top w:val="none" w:sz="0" w:space="0" w:color="auto"/>
        <w:left w:val="none" w:sz="0" w:space="0" w:color="auto"/>
        <w:bottom w:val="none" w:sz="0" w:space="0" w:color="auto"/>
        <w:right w:val="none" w:sz="0" w:space="0" w:color="auto"/>
      </w:divBdr>
    </w:div>
    <w:div w:id="510489702">
      <w:bodyDiv w:val="1"/>
      <w:marLeft w:val="0"/>
      <w:marRight w:val="0"/>
      <w:marTop w:val="0"/>
      <w:marBottom w:val="0"/>
      <w:divBdr>
        <w:top w:val="none" w:sz="0" w:space="0" w:color="auto"/>
        <w:left w:val="none" w:sz="0" w:space="0" w:color="auto"/>
        <w:bottom w:val="none" w:sz="0" w:space="0" w:color="auto"/>
        <w:right w:val="none" w:sz="0" w:space="0" w:color="auto"/>
      </w:divBdr>
    </w:div>
    <w:div w:id="530456758">
      <w:bodyDiv w:val="1"/>
      <w:marLeft w:val="0"/>
      <w:marRight w:val="0"/>
      <w:marTop w:val="0"/>
      <w:marBottom w:val="0"/>
      <w:divBdr>
        <w:top w:val="none" w:sz="0" w:space="0" w:color="auto"/>
        <w:left w:val="none" w:sz="0" w:space="0" w:color="auto"/>
        <w:bottom w:val="none" w:sz="0" w:space="0" w:color="auto"/>
        <w:right w:val="none" w:sz="0" w:space="0" w:color="auto"/>
      </w:divBdr>
    </w:div>
    <w:div w:id="547495973">
      <w:bodyDiv w:val="1"/>
      <w:marLeft w:val="0"/>
      <w:marRight w:val="0"/>
      <w:marTop w:val="0"/>
      <w:marBottom w:val="0"/>
      <w:divBdr>
        <w:top w:val="none" w:sz="0" w:space="0" w:color="auto"/>
        <w:left w:val="none" w:sz="0" w:space="0" w:color="auto"/>
        <w:bottom w:val="none" w:sz="0" w:space="0" w:color="auto"/>
        <w:right w:val="none" w:sz="0" w:space="0" w:color="auto"/>
      </w:divBdr>
    </w:div>
    <w:div w:id="554436492">
      <w:bodyDiv w:val="1"/>
      <w:marLeft w:val="0"/>
      <w:marRight w:val="0"/>
      <w:marTop w:val="0"/>
      <w:marBottom w:val="0"/>
      <w:divBdr>
        <w:top w:val="none" w:sz="0" w:space="0" w:color="auto"/>
        <w:left w:val="none" w:sz="0" w:space="0" w:color="auto"/>
        <w:bottom w:val="none" w:sz="0" w:space="0" w:color="auto"/>
        <w:right w:val="none" w:sz="0" w:space="0" w:color="auto"/>
      </w:divBdr>
    </w:div>
    <w:div w:id="557060875">
      <w:bodyDiv w:val="1"/>
      <w:marLeft w:val="0"/>
      <w:marRight w:val="0"/>
      <w:marTop w:val="0"/>
      <w:marBottom w:val="0"/>
      <w:divBdr>
        <w:top w:val="none" w:sz="0" w:space="0" w:color="auto"/>
        <w:left w:val="none" w:sz="0" w:space="0" w:color="auto"/>
        <w:bottom w:val="none" w:sz="0" w:space="0" w:color="auto"/>
        <w:right w:val="none" w:sz="0" w:space="0" w:color="auto"/>
      </w:divBdr>
    </w:div>
    <w:div w:id="576862274">
      <w:bodyDiv w:val="1"/>
      <w:marLeft w:val="0"/>
      <w:marRight w:val="0"/>
      <w:marTop w:val="0"/>
      <w:marBottom w:val="0"/>
      <w:divBdr>
        <w:top w:val="none" w:sz="0" w:space="0" w:color="auto"/>
        <w:left w:val="none" w:sz="0" w:space="0" w:color="auto"/>
        <w:bottom w:val="none" w:sz="0" w:space="0" w:color="auto"/>
        <w:right w:val="none" w:sz="0" w:space="0" w:color="auto"/>
      </w:divBdr>
    </w:div>
    <w:div w:id="580720360">
      <w:bodyDiv w:val="1"/>
      <w:marLeft w:val="0"/>
      <w:marRight w:val="0"/>
      <w:marTop w:val="0"/>
      <w:marBottom w:val="0"/>
      <w:divBdr>
        <w:top w:val="none" w:sz="0" w:space="0" w:color="auto"/>
        <w:left w:val="none" w:sz="0" w:space="0" w:color="auto"/>
        <w:bottom w:val="none" w:sz="0" w:space="0" w:color="auto"/>
        <w:right w:val="none" w:sz="0" w:space="0" w:color="auto"/>
      </w:divBdr>
    </w:div>
    <w:div w:id="582567478">
      <w:bodyDiv w:val="1"/>
      <w:marLeft w:val="0"/>
      <w:marRight w:val="0"/>
      <w:marTop w:val="0"/>
      <w:marBottom w:val="0"/>
      <w:divBdr>
        <w:top w:val="none" w:sz="0" w:space="0" w:color="auto"/>
        <w:left w:val="none" w:sz="0" w:space="0" w:color="auto"/>
        <w:bottom w:val="none" w:sz="0" w:space="0" w:color="auto"/>
        <w:right w:val="none" w:sz="0" w:space="0" w:color="auto"/>
      </w:divBdr>
    </w:div>
    <w:div w:id="597906886">
      <w:bodyDiv w:val="1"/>
      <w:marLeft w:val="0"/>
      <w:marRight w:val="0"/>
      <w:marTop w:val="0"/>
      <w:marBottom w:val="0"/>
      <w:divBdr>
        <w:top w:val="none" w:sz="0" w:space="0" w:color="auto"/>
        <w:left w:val="none" w:sz="0" w:space="0" w:color="auto"/>
        <w:bottom w:val="none" w:sz="0" w:space="0" w:color="auto"/>
        <w:right w:val="none" w:sz="0" w:space="0" w:color="auto"/>
      </w:divBdr>
    </w:div>
    <w:div w:id="605382279">
      <w:bodyDiv w:val="1"/>
      <w:marLeft w:val="0"/>
      <w:marRight w:val="0"/>
      <w:marTop w:val="0"/>
      <w:marBottom w:val="0"/>
      <w:divBdr>
        <w:top w:val="none" w:sz="0" w:space="0" w:color="auto"/>
        <w:left w:val="none" w:sz="0" w:space="0" w:color="auto"/>
        <w:bottom w:val="none" w:sz="0" w:space="0" w:color="auto"/>
        <w:right w:val="none" w:sz="0" w:space="0" w:color="auto"/>
      </w:divBdr>
    </w:div>
    <w:div w:id="620693209">
      <w:bodyDiv w:val="1"/>
      <w:marLeft w:val="0"/>
      <w:marRight w:val="0"/>
      <w:marTop w:val="0"/>
      <w:marBottom w:val="0"/>
      <w:divBdr>
        <w:top w:val="none" w:sz="0" w:space="0" w:color="auto"/>
        <w:left w:val="none" w:sz="0" w:space="0" w:color="auto"/>
        <w:bottom w:val="none" w:sz="0" w:space="0" w:color="auto"/>
        <w:right w:val="none" w:sz="0" w:space="0" w:color="auto"/>
      </w:divBdr>
    </w:div>
    <w:div w:id="628510816">
      <w:bodyDiv w:val="1"/>
      <w:marLeft w:val="0"/>
      <w:marRight w:val="0"/>
      <w:marTop w:val="0"/>
      <w:marBottom w:val="0"/>
      <w:divBdr>
        <w:top w:val="none" w:sz="0" w:space="0" w:color="auto"/>
        <w:left w:val="none" w:sz="0" w:space="0" w:color="auto"/>
        <w:bottom w:val="none" w:sz="0" w:space="0" w:color="auto"/>
        <w:right w:val="none" w:sz="0" w:space="0" w:color="auto"/>
      </w:divBdr>
    </w:div>
    <w:div w:id="628632982">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5814184">
      <w:bodyDiv w:val="1"/>
      <w:marLeft w:val="0"/>
      <w:marRight w:val="0"/>
      <w:marTop w:val="0"/>
      <w:marBottom w:val="0"/>
      <w:divBdr>
        <w:top w:val="none" w:sz="0" w:space="0" w:color="auto"/>
        <w:left w:val="none" w:sz="0" w:space="0" w:color="auto"/>
        <w:bottom w:val="none" w:sz="0" w:space="0" w:color="auto"/>
        <w:right w:val="none" w:sz="0" w:space="0" w:color="auto"/>
      </w:divBdr>
    </w:div>
    <w:div w:id="646130352">
      <w:bodyDiv w:val="1"/>
      <w:marLeft w:val="0"/>
      <w:marRight w:val="0"/>
      <w:marTop w:val="0"/>
      <w:marBottom w:val="0"/>
      <w:divBdr>
        <w:top w:val="none" w:sz="0" w:space="0" w:color="auto"/>
        <w:left w:val="none" w:sz="0" w:space="0" w:color="auto"/>
        <w:bottom w:val="none" w:sz="0" w:space="0" w:color="auto"/>
        <w:right w:val="none" w:sz="0" w:space="0" w:color="auto"/>
      </w:divBdr>
    </w:div>
    <w:div w:id="653149310">
      <w:bodyDiv w:val="1"/>
      <w:marLeft w:val="0"/>
      <w:marRight w:val="0"/>
      <w:marTop w:val="0"/>
      <w:marBottom w:val="0"/>
      <w:divBdr>
        <w:top w:val="none" w:sz="0" w:space="0" w:color="auto"/>
        <w:left w:val="none" w:sz="0" w:space="0" w:color="auto"/>
        <w:bottom w:val="none" w:sz="0" w:space="0" w:color="auto"/>
        <w:right w:val="none" w:sz="0" w:space="0" w:color="auto"/>
      </w:divBdr>
    </w:div>
    <w:div w:id="655958902">
      <w:bodyDiv w:val="1"/>
      <w:marLeft w:val="0"/>
      <w:marRight w:val="0"/>
      <w:marTop w:val="0"/>
      <w:marBottom w:val="0"/>
      <w:divBdr>
        <w:top w:val="none" w:sz="0" w:space="0" w:color="auto"/>
        <w:left w:val="none" w:sz="0" w:space="0" w:color="auto"/>
        <w:bottom w:val="none" w:sz="0" w:space="0" w:color="auto"/>
        <w:right w:val="none" w:sz="0" w:space="0" w:color="auto"/>
      </w:divBdr>
    </w:div>
    <w:div w:id="661741787">
      <w:bodyDiv w:val="1"/>
      <w:marLeft w:val="0"/>
      <w:marRight w:val="0"/>
      <w:marTop w:val="0"/>
      <w:marBottom w:val="0"/>
      <w:divBdr>
        <w:top w:val="none" w:sz="0" w:space="0" w:color="auto"/>
        <w:left w:val="none" w:sz="0" w:space="0" w:color="auto"/>
        <w:bottom w:val="none" w:sz="0" w:space="0" w:color="auto"/>
        <w:right w:val="none" w:sz="0" w:space="0" w:color="auto"/>
      </w:divBdr>
    </w:div>
    <w:div w:id="664627825">
      <w:bodyDiv w:val="1"/>
      <w:marLeft w:val="0"/>
      <w:marRight w:val="0"/>
      <w:marTop w:val="0"/>
      <w:marBottom w:val="0"/>
      <w:divBdr>
        <w:top w:val="none" w:sz="0" w:space="0" w:color="auto"/>
        <w:left w:val="none" w:sz="0" w:space="0" w:color="auto"/>
        <w:bottom w:val="none" w:sz="0" w:space="0" w:color="auto"/>
        <w:right w:val="none" w:sz="0" w:space="0" w:color="auto"/>
      </w:divBdr>
    </w:div>
    <w:div w:id="666057624">
      <w:bodyDiv w:val="1"/>
      <w:marLeft w:val="0"/>
      <w:marRight w:val="0"/>
      <w:marTop w:val="0"/>
      <w:marBottom w:val="0"/>
      <w:divBdr>
        <w:top w:val="none" w:sz="0" w:space="0" w:color="auto"/>
        <w:left w:val="none" w:sz="0" w:space="0" w:color="auto"/>
        <w:bottom w:val="none" w:sz="0" w:space="0" w:color="auto"/>
        <w:right w:val="none" w:sz="0" w:space="0" w:color="auto"/>
      </w:divBdr>
    </w:div>
    <w:div w:id="670643064">
      <w:bodyDiv w:val="1"/>
      <w:marLeft w:val="0"/>
      <w:marRight w:val="0"/>
      <w:marTop w:val="0"/>
      <w:marBottom w:val="0"/>
      <w:divBdr>
        <w:top w:val="none" w:sz="0" w:space="0" w:color="auto"/>
        <w:left w:val="none" w:sz="0" w:space="0" w:color="auto"/>
        <w:bottom w:val="none" w:sz="0" w:space="0" w:color="auto"/>
        <w:right w:val="none" w:sz="0" w:space="0" w:color="auto"/>
      </w:divBdr>
    </w:div>
    <w:div w:id="675231415">
      <w:bodyDiv w:val="1"/>
      <w:marLeft w:val="0"/>
      <w:marRight w:val="0"/>
      <w:marTop w:val="0"/>
      <w:marBottom w:val="0"/>
      <w:divBdr>
        <w:top w:val="none" w:sz="0" w:space="0" w:color="auto"/>
        <w:left w:val="none" w:sz="0" w:space="0" w:color="auto"/>
        <w:bottom w:val="none" w:sz="0" w:space="0" w:color="auto"/>
        <w:right w:val="none" w:sz="0" w:space="0" w:color="auto"/>
      </w:divBdr>
    </w:div>
    <w:div w:id="685982292">
      <w:bodyDiv w:val="1"/>
      <w:marLeft w:val="0"/>
      <w:marRight w:val="0"/>
      <w:marTop w:val="0"/>
      <w:marBottom w:val="0"/>
      <w:divBdr>
        <w:top w:val="none" w:sz="0" w:space="0" w:color="auto"/>
        <w:left w:val="none" w:sz="0" w:space="0" w:color="auto"/>
        <w:bottom w:val="none" w:sz="0" w:space="0" w:color="auto"/>
        <w:right w:val="none" w:sz="0" w:space="0" w:color="auto"/>
      </w:divBdr>
    </w:div>
    <w:div w:id="686255786">
      <w:bodyDiv w:val="1"/>
      <w:marLeft w:val="0"/>
      <w:marRight w:val="0"/>
      <w:marTop w:val="0"/>
      <w:marBottom w:val="0"/>
      <w:divBdr>
        <w:top w:val="none" w:sz="0" w:space="0" w:color="auto"/>
        <w:left w:val="none" w:sz="0" w:space="0" w:color="auto"/>
        <w:bottom w:val="none" w:sz="0" w:space="0" w:color="auto"/>
        <w:right w:val="none" w:sz="0" w:space="0" w:color="auto"/>
      </w:divBdr>
    </w:div>
    <w:div w:id="695423671">
      <w:bodyDiv w:val="1"/>
      <w:marLeft w:val="0"/>
      <w:marRight w:val="0"/>
      <w:marTop w:val="0"/>
      <w:marBottom w:val="0"/>
      <w:divBdr>
        <w:top w:val="none" w:sz="0" w:space="0" w:color="auto"/>
        <w:left w:val="none" w:sz="0" w:space="0" w:color="auto"/>
        <w:bottom w:val="none" w:sz="0" w:space="0" w:color="auto"/>
        <w:right w:val="none" w:sz="0" w:space="0" w:color="auto"/>
      </w:divBdr>
    </w:div>
    <w:div w:id="704018866">
      <w:bodyDiv w:val="1"/>
      <w:marLeft w:val="0"/>
      <w:marRight w:val="0"/>
      <w:marTop w:val="0"/>
      <w:marBottom w:val="0"/>
      <w:divBdr>
        <w:top w:val="none" w:sz="0" w:space="0" w:color="auto"/>
        <w:left w:val="none" w:sz="0" w:space="0" w:color="auto"/>
        <w:bottom w:val="none" w:sz="0" w:space="0" w:color="auto"/>
        <w:right w:val="none" w:sz="0" w:space="0" w:color="auto"/>
      </w:divBdr>
    </w:div>
    <w:div w:id="711460963">
      <w:bodyDiv w:val="1"/>
      <w:marLeft w:val="0"/>
      <w:marRight w:val="0"/>
      <w:marTop w:val="0"/>
      <w:marBottom w:val="0"/>
      <w:divBdr>
        <w:top w:val="none" w:sz="0" w:space="0" w:color="auto"/>
        <w:left w:val="none" w:sz="0" w:space="0" w:color="auto"/>
        <w:bottom w:val="none" w:sz="0" w:space="0" w:color="auto"/>
        <w:right w:val="none" w:sz="0" w:space="0" w:color="auto"/>
      </w:divBdr>
    </w:div>
    <w:div w:id="718017413">
      <w:bodyDiv w:val="1"/>
      <w:marLeft w:val="0"/>
      <w:marRight w:val="0"/>
      <w:marTop w:val="0"/>
      <w:marBottom w:val="0"/>
      <w:divBdr>
        <w:top w:val="none" w:sz="0" w:space="0" w:color="auto"/>
        <w:left w:val="none" w:sz="0" w:space="0" w:color="auto"/>
        <w:bottom w:val="none" w:sz="0" w:space="0" w:color="auto"/>
        <w:right w:val="none" w:sz="0" w:space="0" w:color="auto"/>
      </w:divBdr>
    </w:div>
    <w:div w:id="719399223">
      <w:bodyDiv w:val="1"/>
      <w:marLeft w:val="0"/>
      <w:marRight w:val="0"/>
      <w:marTop w:val="0"/>
      <w:marBottom w:val="0"/>
      <w:divBdr>
        <w:top w:val="none" w:sz="0" w:space="0" w:color="auto"/>
        <w:left w:val="none" w:sz="0" w:space="0" w:color="auto"/>
        <w:bottom w:val="none" w:sz="0" w:space="0" w:color="auto"/>
        <w:right w:val="none" w:sz="0" w:space="0" w:color="auto"/>
      </w:divBdr>
    </w:div>
    <w:div w:id="737441541">
      <w:bodyDiv w:val="1"/>
      <w:marLeft w:val="0"/>
      <w:marRight w:val="0"/>
      <w:marTop w:val="0"/>
      <w:marBottom w:val="0"/>
      <w:divBdr>
        <w:top w:val="none" w:sz="0" w:space="0" w:color="auto"/>
        <w:left w:val="none" w:sz="0" w:space="0" w:color="auto"/>
        <w:bottom w:val="none" w:sz="0" w:space="0" w:color="auto"/>
        <w:right w:val="none" w:sz="0" w:space="0" w:color="auto"/>
      </w:divBdr>
    </w:div>
    <w:div w:id="738985156">
      <w:bodyDiv w:val="1"/>
      <w:marLeft w:val="0"/>
      <w:marRight w:val="0"/>
      <w:marTop w:val="0"/>
      <w:marBottom w:val="0"/>
      <w:divBdr>
        <w:top w:val="none" w:sz="0" w:space="0" w:color="auto"/>
        <w:left w:val="none" w:sz="0" w:space="0" w:color="auto"/>
        <w:bottom w:val="none" w:sz="0" w:space="0" w:color="auto"/>
        <w:right w:val="none" w:sz="0" w:space="0" w:color="auto"/>
      </w:divBdr>
    </w:div>
    <w:div w:id="744374660">
      <w:bodyDiv w:val="1"/>
      <w:marLeft w:val="0"/>
      <w:marRight w:val="0"/>
      <w:marTop w:val="0"/>
      <w:marBottom w:val="0"/>
      <w:divBdr>
        <w:top w:val="none" w:sz="0" w:space="0" w:color="auto"/>
        <w:left w:val="none" w:sz="0" w:space="0" w:color="auto"/>
        <w:bottom w:val="none" w:sz="0" w:space="0" w:color="auto"/>
        <w:right w:val="none" w:sz="0" w:space="0" w:color="auto"/>
      </w:divBdr>
    </w:div>
    <w:div w:id="754547795">
      <w:bodyDiv w:val="1"/>
      <w:marLeft w:val="0"/>
      <w:marRight w:val="0"/>
      <w:marTop w:val="0"/>
      <w:marBottom w:val="0"/>
      <w:divBdr>
        <w:top w:val="none" w:sz="0" w:space="0" w:color="auto"/>
        <w:left w:val="none" w:sz="0" w:space="0" w:color="auto"/>
        <w:bottom w:val="none" w:sz="0" w:space="0" w:color="auto"/>
        <w:right w:val="none" w:sz="0" w:space="0" w:color="auto"/>
      </w:divBdr>
    </w:div>
    <w:div w:id="759106409">
      <w:bodyDiv w:val="1"/>
      <w:marLeft w:val="0"/>
      <w:marRight w:val="0"/>
      <w:marTop w:val="0"/>
      <w:marBottom w:val="0"/>
      <w:divBdr>
        <w:top w:val="none" w:sz="0" w:space="0" w:color="auto"/>
        <w:left w:val="none" w:sz="0" w:space="0" w:color="auto"/>
        <w:bottom w:val="none" w:sz="0" w:space="0" w:color="auto"/>
        <w:right w:val="none" w:sz="0" w:space="0" w:color="auto"/>
      </w:divBdr>
    </w:div>
    <w:div w:id="761222515">
      <w:bodyDiv w:val="1"/>
      <w:marLeft w:val="0"/>
      <w:marRight w:val="0"/>
      <w:marTop w:val="0"/>
      <w:marBottom w:val="0"/>
      <w:divBdr>
        <w:top w:val="none" w:sz="0" w:space="0" w:color="auto"/>
        <w:left w:val="none" w:sz="0" w:space="0" w:color="auto"/>
        <w:bottom w:val="none" w:sz="0" w:space="0" w:color="auto"/>
        <w:right w:val="none" w:sz="0" w:space="0" w:color="auto"/>
      </w:divBdr>
    </w:div>
    <w:div w:id="765004250">
      <w:bodyDiv w:val="1"/>
      <w:marLeft w:val="0"/>
      <w:marRight w:val="0"/>
      <w:marTop w:val="0"/>
      <w:marBottom w:val="0"/>
      <w:divBdr>
        <w:top w:val="none" w:sz="0" w:space="0" w:color="auto"/>
        <w:left w:val="none" w:sz="0" w:space="0" w:color="auto"/>
        <w:bottom w:val="none" w:sz="0" w:space="0" w:color="auto"/>
        <w:right w:val="none" w:sz="0" w:space="0" w:color="auto"/>
      </w:divBdr>
    </w:div>
    <w:div w:id="767889798">
      <w:bodyDiv w:val="1"/>
      <w:marLeft w:val="0"/>
      <w:marRight w:val="0"/>
      <w:marTop w:val="0"/>
      <w:marBottom w:val="0"/>
      <w:divBdr>
        <w:top w:val="none" w:sz="0" w:space="0" w:color="auto"/>
        <w:left w:val="none" w:sz="0" w:space="0" w:color="auto"/>
        <w:bottom w:val="none" w:sz="0" w:space="0" w:color="auto"/>
        <w:right w:val="none" w:sz="0" w:space="0" w:color="auto"/>
      </w:divBdr>
    </w:div>
    <w:div w:id="772171026">
      <w:bodyDiv w:val="1"/>
      <w:marLeft w:val="0"/>
      <w:marRight w:val="0"/>
      <w:marTop w:val="0"/>
      <w:marBottom w:val="0"/>
      <w:divBdr>
        <w:top w:val="none" w:sz="0" w:space="0" w:color="auto"/>
        <w:left w:val="none" w:sz="0" w:space="0" w:color="auto"/>
        <w:bottom w:val="none" w:sz="0" w:space="0" w:color="auto"/>
        <w:right w:val="none" w:sz="0" w:space="0" w:color="auto"/>
      </w:divBdr>
    </w:div>
    <w:div w:id="772700286">
      <w:bodyDiv w:val="1"/>
      <w:marLeft w:val="0"/>
      <w:marRight w:val="0"/>
      <w:marTop w:val="0"/>
      <w:marBottom w:val="0"/>
      <w:divBdr>
        <w:top w:val="none" w:sz="0" w:space="0" w:color="auto"/>
        <w:left w:val="none" w:sz="0" w:space="0" w:color="auto"/>
        <w:bottom w:val="none" w:sz="0" w:space="0" w:color="auto"/>
        <w:right w:val="none" w:sz="0" w:space="0" w:color="auto"/>
      </w:divBdr>
    </w:div>
    <w:div w:id="773332261">
      <w:bodyDiv w:val="1"/>
      <w:marLeft w:val="0"/>
      <w:marRight w:val="0"/>
      <w:marTop w:val="0"/>
      <w:marBottom w:val="0"/>
      <w:divBdr>
        <w:top w:val="none" w:sz="0" w:space="0" w:color="auto"/>
        <w:left w:val="none" w:sz="0" w:space="0" w:color="auto"/>
        <w:bottom w:val="none" w:sz="0" w:space="0" w:color="auto"/>
        <w:right w:val="none" w:sz="0" w:space="0" w:color="auto"/>
      </w:divBdr>
    </w:div>
    <w:div w:id="776023679">
      <w:bodyDiv w:val="1"/>
      <w:marLeft w:val="0"/>
      <w:marRight w:val="0"/>
      <w:marTop w:val="0"/>
      <w:marBottom w:val="0"/>
      <w:divBdr>
        <w:top w:val="none" w:sz="0" w:space="0" w:color="auto"/>
        <w:left w:val="none" w:sz="0" w:space="0" w:color="auto"/>
        <w:bottom w:val="none" w:sz="0" w:space="0" w:color="auto"/>
        <w:right w:val="none" w:sz="0" w:space="0" w:color="auto"/>
      </w:divBdr>
    </w:div>
    <w:div w:id="785544092">
      <w:bodyDiv w:val="1"/>
      <w:marLeft w:val="0"/>
      <w:marRight w:val="0"/>
      <w:marTop w:val="0"/>
      <w:marBottom w:val="0"/>
      <w:divBdr>
        <w:top w:val="none" w:sz="0" w:space="0" w:color="auto"/>
        <w:left w:val="none" w:sz="0" w:space="0" w:color="auto"/>
        <w:bottom w:val="none" w:sz="0" w:space="0" w:color="auto"/>
        <w:right w:val="none" w:sz="0" w:space="0" w:color="auto"/>
      </w:divBdr>
    </w:div>
    <w:div w:id="797190773">
      <w:bodyDiv w:val="1"/>
      <w:marLeft w:val="0"/>
      <w:marRight w:val="0"/>
      <w:marTop w:val="0"/>
      <w:marBottom w:val="0"/>
      <w:divBdr>
        <w:top w:val="none" w:sz="0" w:space="0" w:color="auto"/>
        <w:left w:val="none" w:sz="0" w:space="0" w:color="auto"/>
        <w:bottom w:val="none" w:sz="0" w:space="0" w:color="auto"/>
        <w:right w:val="none" w:sz="0" w:space="0" w:color="auto"/>
      </w:divBdr>
    </w:div>
    <w:div w:id="799955907">
      <w:bodyDiv w:val="1"/>
      <w:marLeft w:val="0"/>
      <w:marRight w:val="0"/>
      <w:marTop w:val="0"/>
      <w:marBottom w:val="0"/>
      <w:divBdr>
        <w:top w:val="none" w:sz="0" w:space="0" w:color="auto"/>
        <w:left w:val="none" w:sz="0" w:space="0" w:color="auto"/>
        <w:bottom w:val="none" w:sz="0" w:space="0" w:color="auto"/>
        <w:right w:val="none" w:sz="0" w:space="0" w:color="auto"/>
      </w:divBdr>
    </w:div>
    <w:div w:id="801967033">
      <w:bodyDiv w:val="1"/>
      <w:marLeft w:val="0"/>
      <w:marRight w:val="0"/>
      <w:marTop w:val="0"/>
      <w:marBottom w:val="0"/>
      <w:divBdr>
        <w:top w:val="none" w:sz="0" w:space="0" w:color="auto"/>
        <w:left w:val="none" w:sz="0" w:space="0" w:color="auto"/>
        <w:bottom w:val="none" w:sz="0" w:space="0" w:color="auto"/>
        <w:right w:val="none" w:sz="0" w:space="0" w:color="auto"/>
      </w:divBdr>
    </w:div>
    <w:div w:id="807237592">
      <w:bodyDiv w:val="1"/>
      <w:marLeft w:val="0"/>
      <w:marRight w:val="0"/>
      <w:marTop w:val="0"/>
      <w:marBottom w:val="0"/>
      <w:divBdr>
        <w:top w:val="none" w:sz="0" w:space="0" w:color="auto"/>
        <w:left w:val="none" w:sz="0" w:space="0" w:color="auto"/>
        <w:bottom w:val="none" w:sz="0" w:space="0" w:color="auto"/>
        <w:right w:val="none" w:sz="0" w:space="0" w:color="auto"/>
      </w:divBdr>
    </w:div>
    <w:div w:id="807742124">
      <w:bodyDiv w:val="1"/>
      <w:marLeft w:val="0"/>
      <w:marRight w:val="0"/>
      <w:marTop w:val="0"/>
      <w:marBottom w:val="0"/>
      <w:divBdr>
        <w:top w:val="none" w:sz="0" w:space="0" w:color="auto"/>
        <w:left w:val="none" w:sz="0" w:space="0" w:color="auto"/>
        <w:bottom w:val="none" w:sz="0" w:space="0" w:color="auto"/>
        <w:right w:val="none" w:sz="0" w:space="0" w:color="auto"/>
      </w:divBdr>
    </w:div>
    <w:div w:id="808981084">
      <w:bodyDiv w:val="1"/>
      <w:marLeft w:val="0"/>
      <w:marRight w:val="0"/>
      <w:marTop w:val="0"/>
      <w:marBottom w:val="0"/>
      <w:divBdr>
        <w:top w:val="none" w:sz="0" w:space="0" w:color="auto"/>
        <w:left w:val="none" w:sz="0" w:space="0" w:color="auto"/>
        <w:bottom w:val="none" w:sz="0" w:space="0" w:color="auto"/>
        <w:right w:val="none" w:sz="0" w:space="0" w:color="auto"/>
      </w:divBdr>
    </w:div>
    <w:div w:id="810253555">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5344393">
      <w:bodyDiv w:val="1"/>
      <w:marLeft w:val="0"/>
      <w:marRight w:val="0"/>
      <w:marTop w:val="0"/>
      <w:marBottom w:val="0"/>
      <w:divBdr>
        <w:top w:val="none" w:sz="0" w:space="0" w:color="auto"/>
        <w:left w:val="none" w:sz="0" w:space="0" w:color="auto"/>
        <w:bottom w:val="none" w:sz="0" w:space="0" w:color="auto"/>
        <w:right w:val="none" w:sz="0" w:space="0" w:color="auto"/>
      </w:divBdr>
    </w:div>
    <w:div w:id="818378442">
      <w:bodyDiv w:val="1"/>
      <w:marLeft w:val="0"/>
      <w:marRight w:val="0"/>
      <w:marTop w:val="0"/>
      <w:marBottom w:val="0"/>
      <w:divBdr>
        <w:top w:val="none" w:sz="0" w:space="0" w:color="auto"/>
        <w:left w:val="none" w:sz="0" w:space="0" w:color="auto"/>
        <w:bottom w:val="none" w:sz="0" w:space="0" w:color="auto"/>
        <w:right w:val="none" w:sz="0" w:space="0" w:color="auto"/>
      </w:divBdr>
    </w:div>
    <w:div w:id="822770170">
      <w:bodyDiv w:val="1"/>
      <w:marLeft w:val="0"/>
      <w:marRight w:val="0"/>
      <w:marTop w:val="0"/>
      <w:marBottom w:val="0"/>
      <w:divBdr>
        <w:top w:val="none" w:sz="0" w:space="0" w:color="auto"/>
        <w:left w:val="none" w:sz="0" w:space="0" w:color="auto"/>
        <w:bottom w:val="none" w:sz="0" w:space="0" w:color="auto"/>
        <w:right w:val="none" w:sz="0" w:space="0" w:color="auto"/>
      </w:divBdr>
    </w:div>
    <w:div w:id="826096589">
      <w:bodyDiv w:val="1"/>
      <w:marLeft w:val="0"/>
      <w:marRight w:val="0"/>
      <w:marTop w:val="0"/>
      <w:marBottom w:val="0"/>
      <w:divBdr>
        <w:top w:val="none" w:sz="0" w:space="0" w:color="auto"/>
        <w:left w:val="none" w:sz="0" w:space="0" w:color="auto"/>
        <w:bottom w:val="none" w:sz="0" w:space="0" w:color="auto"/>
        <w:right w:val="none" w:sz="0" w:space="0" w:color="auto"/>
      </w:divBdr>
    </w:div>
    <w:div w:id="831411919">
      <w:bodyDiv w:val="1"/>
      <w:marLeft w:val="0"/>
      <w:marRight w:val="0"/>
      <w:marTop w:val="0"/>
      <w:marBottom w:val="0"/>
      <w:divBdr>
        <w:top w:val="none" w:sz="0" w:space="0" w:color="auto"/>
        <w:left w:val="none" w:sz="0" w:space="0" w:color="auto"/>
        <w:bottom w:val="none" w:sz="0" w:space="0" w:color="auto"/>
        <w:right w:val="none" w:sz="0" w:space="0" w:color="auto"/>
      </w:divBdr>
    </w:div>
    <w:div w:id="842427527">
      <w:bodyDiv w:val="1"/>
      <w:marLeft w:val="0"/>
      <w:marRight w:val="0"/>
      <w:marTop w:val="0"/>
      <w:marBottom w:val="0"/>
      <w:divBdr>
        <w:top w:val="none" w:sz="0" w:space="0" w:color="auto"/>
        <w:left w:val="none" w:sz="0" w:space="0" w:color="auto"/>
        <w:bottom w:val="none" w:sz="0" w:space="0" w:color="auto"/>
        <w:right w:val="none" w:sz="0" w:space="0" w:color="auto"/>
      </w:divBdr>
    </w:div>
    <w:div w:id="842665020">
      <w:bodyDiv w:val="1"/>
      <w:marLeft w:val="0"/>
      <w:marRight w:val="0"/>
      <w:marTop w:val="0"/>
      <w:marBottom w:val="0"/>
      <w:divBdr>
        <w:top w:val="none" w:sz="0" w:space="0" w:color="auto"/>
        <w:left w:val="none" w:sz="0" w:space="0" w:color="auto"/>
        <w:bottom w:val="none" w:sz="0" w:space="0" w:color="auto"/>
        <w:right w:val="none" w:sz="0" w:space="0" w:color="auto"/>
      </w:divBdr>
    </w:div>
    <w:div w:id="854265133">
      <w:bodyDiv w:val="1"/>
      <w:marLeft w:val="0"/>
      <w:marRight w:val="0"/>
      <w:marTop w:val="0"/>
      <w:marBottom w:val="0"/>
      <w:divBdr>
        <w:top w:val="none" w:sz="0" w:space="0" w:color="auto"/>
        <w:left w:val="none" w:sz="0" w:space="0" w:color="auto"/>
        <w:bottom w:val="none" w:sz="0" w:space="0" w:color="auto"/>
        <w:right w:val="none" w:sz="0" w:space="0" w:color="auto"/>
      </w:divBdr>
    </w:div>
    <w:div w:id="858356889">
      <w:bodyDiv w:val="1"/>
      <w:marLeft w:val="0"/>
      <w:marRight w:val="0"/>
      <w:marTop w:val="0"/>
      <w:marBottom w:val="0"/>
      <w:divBdr>
        <w:top w:val="none" w:sz="0" w:space="0" w:color="auto"/>
        <w:left w:val="none" w:sz="0" w:space="0" w:color="auto"/>
        <w:bottom w:val="none" w:sz="0" w:space="0" w:color="auto"/>
        <w:right w:val="none" w:sz="0" w:space="0" w:color="auto"/>
      </w:divBdr>
    </w:div>
    <w:div w:id="863052156">
      <w:bodyDiv w:val="1"/>
      <w:marLeft w:val="0"/>
      <w:marRight w:val="0"/>
      <w:marTop w:val="0"/>
      <w:marBottom w:val="0"/>
      <w:divBdr>
        <w:top w:val="none" w:sz="0" w:space="0" w:color="auto"/>
        <w:left w:val="none" w:sz="0" w:space="0" w:color="auto"/>
        <w:bottom w:val="none" w:sz="0" w:space="0" w:color="auto"/>
        <w:right w:val="none" w:sz="0" w:space="0" w:color="auto"/>
      </w:divBdr>
    </w:div>
    <w:div w:id="869336813">
      <w:bodyDiv w:val="1"/>
      <w:marLeft w:val="0"/>
      <w:marRight w:val="0"/>
      <w:marTop w:val="0"/>
      <w:marBottom w:val="0"/>
      <w:divBdr>
        <w:top w:val="none" w:sz="0" w:space="0" w:color="auto"/>
        <w:left w:val="none" w:sz="0" w:space="0" w:color="auto"/>
        <w:bottom w:val="none" w:sz="0" w:space="0" w:color="auto"/>
        <w:right w:val="none" w:sz="0" w:space="0" w:color="auto"/>
      </w:divBdr>
    </w:div>
    <w:div w:id="879246548">
      <w:bodyDiv w:val="1"/>
      <w:marLeft w:val="0"/>
      <w:marRight w:val="0"/>
      <w:marTop w:val="0"/>
      <w:marBottom w:val="0"/>
      <w:divBdr>
        <w:top w:val="none" w:sz="0" w:space="0" w:color="auto"/>
        <w:left w:val="none" w:sz="0" w:space="0" w:color="auto"/>
        <w:bottom w:val="none" w:sz="0" w:space="0" w:color="auto"/>
        <w:right w:val="none" w:sz="0" w:space="0" w:color="auto"/>
      </w:divBdr>
    </w:div>
    <w:div w:id="88016760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7763167">
      <w:bodyDiv w:val="1"/>
      <w:marLeft w:val="0"/>
      <w:marRight w:val="0"/>
      <w:marTop w:val="0"/>
      <w:marBottom w:val="0"/>
      <w:divBdr>
        <w:top w:val="none" w:sz="0" w:space="0" w:color="auto"/>
        <w:left w:val="none" w:sz="0" w:space="0" w:color="auto"/>
        <w:bottom w:val="none" w:sz="0" w:space="0" w:color="auto"/>
        <w:right w:val="none" w:sz="0" w:space="0" w:color="auto"/>
      </w:divBdr>
    </w:div>
    <w:div w:id="900868894">
      <w:bodyDiv w:val="1"/>
      <w:marLeft w:val="0"/>
      <w:marRight w:val="0"/>
      <w:marTop w:val="0"/>
      <w:marBottom w:val="0"/>
      <w:divBdr>
        <w:top w:val="none" w:sz="0" w:space="0" w:color="auto"/>
        <w:left w:val="none" w:sz="0" w:space="0" w:color="auto"/>
        <w:bottom w:val="none" w:sz="0" w:space="0" w:color="auto"/>
        <w:right w:val="none" w:sz="0" w:space="0" w:color="auto"/>
      </w:divBdr>
    </w:div>
    <w:div w:id="903445116">
      <w:bodyDiv w:val="1"/>
      <w:marLeft w:val="0"/>
      <w:marRight w:val="0"/>
      <w:marTop w:val="0"/>
      <w:marBottom w:val="0"/>
      <w:divBdr>
        <w:top w:val="none" w:sz="0" w:space="0" w:color="auto"/>
        <w:left w:val="none" w:sz="0" w:space="0" w:color="auto"/>
        <w:bottom w:val="none" w:sz="0" w:space="0" w:color="auto"/>
        <w:right w:val="none" w:sz="0" w:space="0" w:color="auto"/>
      </w:divBdr>
    </w:div>
    <w:div w:id="920137755">
      <w:bodyDiv w:val="1"/>
      <w:marLeft w:val="0"/>
      <w:marRight w:val="0"/>
      <w:marTop w:val="0"/>
      <w:marBottom w:val="0"/>
      <w:divBdr>
        <w:top w:val="none" w:sz="0" w:space="0" w:color="auto"/>
        <w:left w:val="none" w:sz="0" w:space="0" w:color="auto"/>
        <w:bottom w:val="none" w:sz="0" w:space="0" w:color="auto"/>
        <w:right w:val="none" w:sz="0" w:space="0" w:color="auto"/>
      </w:divBdr>
    </w:div>
    <w:div w:id="929199607">
      <w:bodyDiv w:val="1"/>
      <w:marLeft w:val="0"/>
      <w:marRight w:val="0"/>
      <w:marTop w:val="0"/>
      <w:marBottom w:val="0"/>
      <w:divBdr>
        <w:top w:val="none" w:sz="0" w:space="0" w:color="auto"/>
        <w:left w:val="none" w:sz="0" w:space="0" w:color="auto"/>
        <w:bottom w:val="none" w:sz="0" w:space="0" w:color="auto"/>
        <w:right w:val="none" w:sz="0" w:space="0" w:color="auto"/>
      </w:divBdr>
    </w:div>
    <w:div w:id="941450340">
      <w:bodyDiv w:val="1"/>
      <w:marLeft w:val="0"/>
      <w:marRight w:val="0"/>
      <w:marTop w:val="0"/>
      <w:marBottom w:val="0"/>
      <w:divBdr>
        <w:top w:val="none" w:sz="0" w:space="0" w:color="auto"/>
        <w:left w:val="none" w:sz="0" w:space="0" w:color="auto"/>
        <w:bottom w:val="none" w:sz="0" w:space="0" w:color="auto"/>
        <w:right w:val="none" w:sz="0" w:space="0" w:color="auto"/>
      </w:divBdr>
    </w:div>
    <w:div w:id="943456896">
      <w:bodyDiv w:val="1"/>
      <w:marLeft w:val="0"/>
      <w:marRight w:val="0"/>
      <w:marTop w:val="0"/>
      <w:marBottom w:val="0"/>
      <w:divBdr>
        <w:top w:val="none" w:sz="0" w:space="0" w:color="auto"/>
        <w:left w:val="none" w:sz="0" w:space="0" w:color="auto"/>
        <w:bottom w:val="none" w:sz="0" w:space="0" w:color="auto"/>
        <w:right w:val="none" w:sz="0" w:space="0" w:color="auto"/>
      </w:divBdr>
    </w:div>
    <w:div w:id="944390362">
      <w:bodyDiv w:val="1"/>
      <w:marLeft w:val="0"/>
      <w:marRight w:val="0"/>
      <w:marTop w:val="0"/>
      <w:marBottom w:val="0"/>
      <w:divBdr>
        <w:top w:val="none" w:sz="0" w:space="0" w:color="auto"/>
        <w:left w:val="none" w:sz="0" w:space="0" w:color="auto"/>
        <w:bottom w:val="none" w:sz="0" w:space="0" w:color="auto"/>
        <w:right w:val="none" w:sz="0" w:space="0" w:color="auto"/>
      </w:divBdr>
    </w:div>
    <w:div w:id="946348753">
      <w:bodyDiv w:val="1"/>
      <w:marLeft w:val="0"/>
      <w:marRight w:val="0"/>
      <w:marTop w:val="0"/>
      <w:marBottom w:val="0"/>
      <w:divBdr>
        <w:top w:val="none" w:sz="0" w:space="0" w:color="auto"/>
        <w:left w:val="none" w:sz="0" w:space="0" w:color="auto"/>
        <w:bottom w:val="none" w:sz="0" w:space="0" w:color="auto"/>
        <w:right w:val="none" w:sz="0" w:space="0" w:color="auto"/>
      </w:divBdr>
    </w:div>
    <w:div w:id="957033368">
      <w:bodyDiv w:val="1"/>
      <w:marLeft w:val="0"/>
      <w:marRight w:val="0"/>
      <w:marTop w:val="0"/>
      <w:marBottom w:val="0"/>
      <w:divBdr>
        <w:top w:val="none" w:sz="0" w:space="0" w:color="auto"/>
        <w:left w:val="none" w:sz="0" w:space="0" w:color="auto"/>
        <w:bottom w:val="none" w:sz="0" w:space="0" w:color="auto"/>
        <w:right w:val="none" w:sz="0" w:space="0" w:color="auto"/>
      </w:divBdr>
    </w:div>
    <w:div w:id="967660938">
      <w:bodyDiv w:val="1"/>
      <w:marLeft w:val="0"/>
      <w:marRight w:val="0"/>
      <w:marTop w:val="0"/>
      <w:marBottom w:val="0"/>
      <w:divBdr>
        <w:top w:val="none" w:sz="0" w:space="0" w:color="auto"/>
        <w:left w:val="none" w:sz="0" w:space="0" w:color="auto"/>
        <w:bottom w:val="none" w:sz="0" w:space="0" w:color="auto"/>
        <w:right w:val="none" w:sz="0" w:space="0" w:color="auto"/>
      </w:divBdr>
    </w:div>
    <w:div w:id="972101756">
      <w:bodyDiv w:val="1"/>
      <w:marLeft w:val="0"/>
      <w:marRight w:val="0"/>
      <w:marTop w:val="0"/>
      <w:marBottom w:val="0"/>
      <w:divBdr>
        <w:top w:val="none" w:sz="0" w:space="0" w:color="auto"/>
        <w:left w:val="none" w:sz="0" w:space="0" w:color="auto"/>
        <w:bottom w:val="none" w:sz="0" w:space="0" w:color="auto"/>
        <w:right w:val="none" w:sz="0" w:space="0" w:color="auto"/>
      </w:divBdr>
    </w:div>
    <w:div w:id="975721379">
      <w:bodyDiv w:val="1"/>
      <w:marLeft w:val="0"/>
      <w:marRight w:val="0"/>
      <w:marTop w:val="0"/>
      <w:marBottom w:val="0"/>
      <w:divBdr>
        <w:top w:val="none" w:sz="0" w:space="0" w:color="auto"/>
        <w:left w:val="none" w:sz="0" w:space="0" w:color="auto"/>
        <w:bottom w:val="none" w:sz="0" w:space="0" w:color="auto"/>
        <w:right w:val="none" w:sz="0" w:space="0" w:color="auto"/>
      </w:divBdr>
    </w:div>
    <w:div w:id="981082911">
      <w:bodyDiv w:val="1"/>
      <w:marLeft w:val="0"/>
      <w:marRight w:val="0"/>
      <w:marTop w:val="0"/>
      <w:marBottom w:val="0"/>
      <w:divBdr>
        <w:top w:val="none" w:sz="0" w:space="0" w:color="auto"/>
        <w:left w:val="none" w:sz="0" w:space="0" w:color="auto"/>
        <w:bottom w:val="none" w:sz="0" w:space="0" w:color="auto"/>
        <w:right w:val="none" w:sz="0" w:space="0" w:color="auto"/>
      </w:divBdr>
    </w:div>
    <w:div w:id="984241830">
      <w:bodyDiv w:val="1"/>
      <w:marLeft w:val="0"/>
      <w:marRight w:val="0"/>
      <w:marTop w:val="0"/>
      <w:marBottom w:val="0"/>
      <w:divBdr>
        <w:top w:val="none" w:sz="0" w:space="0" w:color="auto"/>
        <w:left w:val="none" w:sz="0" w:space="0" w:color="auto"/>
        <w:bottom w:val="none" w:sz="0" w:space="0" w:color="auto"/>
        <w:right w:val="none" w:sz="0" w:space="0" w:color="auto"/>
      </w:divBdr>
    </w:div>
    <w:div w:id="997732179">
      <w:bodyDiv w:val="1"/>
      <w:marLeft w:val="0"/>
      <w:marRight w:val="0"/>
      <w:marTop w:val="0"/>
      <w:marBottom w:val="0"/>
      <w:divBdr>
        <w:top w:val="none" w:sz="0" w:space="0" w:color="auto"/>
        <w:left w:val="none" w:sz="0" w:space="0" w:color="auto"/>
        <w:bottom w:val="none" w:sz="0" w:space="0" w:color="auto"/>
        <w:right w:val="none" w:sz="0" w:space="0" w:color="auto"/>
      </w:divBdr>
    </w:div>
    <w:div w:id="1003514610">
      <w:bodyDiv w:val="1"/>
      <w:marLeft w:val="0"/>
      <w:marRight w:val="0"/>
      <w:marTop w:val="0"/>
      <w:marBottom w:val="0"/>
      <w:divBdr>
        <w:top w:val="none" w:sz="0" w:space="0" w:color="auto"/>
        <w:left w:val="none" w:sz="0" w:space="0" w:color="auto"/>
        <w:bottom w:val="none" w:sz="0" w:space="0" w:color="auto"/>
        <w:right w:val="none" w:sz="0" w:space="0" w:color="auto"/>
      </w:divBdr>
    </w:div>
    <w:div w:id="1020813112">
      <w:bodyDiv w:val="1"/>
      <w:marLeft w:val="0"/>
      <w:marRight w:val="0"/>
      <w:marTop w:val="0"/>
      <w:marBottom w:val="0"/>
      <w:divBdr>
        <w:top w:val="none" w:sz="0" w:space="0" w:color="auto"/>
        <w:left w:val="none" w:sz="0" w:space="0" w:color="auto"/>
        <w:bottom w:val="none" w:sz="0" w:space="0" w:color="auto"/>
        <w:right w:val="none" w:sz="0" w:space="0" w:color="auto"/>
      </w:divBdr>
    </w:div>
    <w:div w:id="1029188123">
      <w:bodyDiv w:val="1"/>
      <w:marLeft w:val="0"/>
      <w:marRight w:val="0"/>
      <w:marTop w:val="0"/>
      <w:marBottom w:val="0"/>
      <w:divBdr>
        <w:top w:val="none" w:sz="0" w:space="0" w:color="auto"/>
        <w:left w:val="none" w:sz="0" w:space="0" w:color="auto"/>
        <w:bottom w:val="none" w:sz="0" w:space="0" w:color="auto"/>
        <w:right w:val="none" w:sz="0" w:space="0" w:color="auto"/>
      </w:divBdr>
    </w:div>
    <w:div w:id="1031340252">
      <w:bodyDiv w:val="1"/>
      <w:marLeft w:val="0"/>
      <w:marRight w:val="0"/>
      <w:marTop w:val="0"/>
      <w:marBottom w:val="0"/>
      <w:divBdr>
        <w:top w:val="none" w:sz="0" w:space="0" w:color="auto"/>
        <w:left w:val="none" w:sz="0" w:space="0" w:color="auto"/>
        <w:bottom w:val="none" w:sz="0" w:space="0" w:color="auto"/>
        <w:right w:val="none" w:sz="0" w:space="0" w:color="auto"/>
      </w:divBdr>
    </w:div>
    <w:div w:id="1035274552">
      <w:bodyDiv w:val="1"/>
      <w:marLeft w:val="0"/>
      <w:marRight w:val="0"/>
      <w:marTop w:val="0"/>
      <w:marBottom w:val="0"/>
      <w:divBdr>
        <w:top w:val="none" w:sz="0" w:space="0" w:color="auto"/>
        <w:left w:val="none" w:sz="0" w:space="0" w:color="auto"/>
        <w:bottom w:val="none" w:sz="0" w:space="0" w:color="auto"/>
        <w:right w:val="none" w:sz="0" w:space="0" w:color="auto"/>
      </w:divBdr>
    </w:div>
    <w:div w:id="1035620605">
      <w:bodyDiv w:val="1"/>
      <w:marLeft w:val="0"/>
      <w:marRight w:val="0"/>
      <w:marTop w:val="0"/>
      <w:marBottom w:val="0"/>
      <w:divBdr>
        <w:top w:val="none" w:sz="0" w:space="0" w:color="auto"/>
        <w:left w:val="none" w:sz="0" w:space="0" w:color="auto"/>
        <w:bottom w:val="none" w:sz="0" w:space="0" w:color="auto"/>
        <w:right w:val="none" w:sz="0" w:space="0" w:color="auto"/>
      </w:divBdr>
    </w:div>
    <w:div w:id="1042945615">
      <w:bodyDiv w:val="1"/>
      <w:marLeft w:val="0"/>
      <w:marRight w:val="0"/>
      <w:marTop w:val="0"/>
      <w:marBottom w:val="0"/>
      <w:divBdr>
        <w:top w:val="none" w:sz="0" w:space="0" w:color="auto"/>
        <w:left w:val="none" w:sz="0" w:space="0" w:color="auto"/>
        <w:bottom w:val="none" w:sz="0" w:space="0" w:color="auto"/>
        <w:right w:val="none" w:sz="0" w:space="0" w:color="auto"/>
      </w:divBdr>
    </w:div>
    <w:div w:id="1043866666">
      <w:bodyDiv w:val="1"/>
      <w:marLeft w:val="0"/>
      <w:marRight w:val="0"/>
      <w:marTop w:val="0"/>
      <w:marBottom w:val="0"/>
      <w:divBdr>
        <w:top w:val="none" w:sz="0" w:space="0" w:color="auto"/>
        <w:left w:val="none" w:sz="0" w:space="0" w:color="auto"/>
        <w:bottom w:val="none" w:sz="0" w:space="0" w:color="auto"/>
        <w:right w:val="none" w:sz="0" w:space="0" w:color="auto"/>
      </w:divBdr>
    </w:div>
    <w:div w:id="1047028579">
      <w:bodyDiv w:val="1"/>
      <w:marLeft w:val="0"/>
      <w:marRight w:val="0"/>
      <w:marTop w:val="0"/>
      <w:marBottom w:val="0"/>
      <w:divBdr>
        <w:top w:val="none" w:sz="0" w:space="0" w:color="auto"/>
        <w:left w:val="none" w:sz="0" w:space="0" w:color="auto"/>
        <w:bottom w:val="none" w:sz="0" w:space="0" w:color="auto"/>
        <w:right w:val="none" w:sz="0" w:space="0" w:color="auto"/>
      </w:divBdr>
    </w:div>
    <w:div w:id="1058670014">
      <w:bodyDiv w:val="1"/>
      <w:marLeft w:val="0"/>
      <w:marRight w:val="0"/>
      <w:marTop w:val="0"/>
      <w:marBottom w:val="0"/>
      <w:divBdr>
        <w:top w:val="none" w:sz="0" w:space="0" w:color="auto"/>
        <w:left w:val="none" w:sz="0" w:space="0" w:color="auto"/>
        <w:bottom w:val="none" w:sz="0" w:space="0" w:color="auto"/>
        <w:right w:val="none" w:sz="0" w:space="0" w:color="auto"/>
      </w:divBdr>
    </w:div>
    <w:div w:id="1059406140">
      <w:bodyDiv w:val="1"/>
      <w:marLeft w:val="0"/>
      <w:marRight w:val="0"/>
      <w:marTop w:val="0"/>
      <w:marBottom w:val="0"/>
      <w:divBdr>
        <w:top w:val="none" w:sz="0" w:space="0" w:color="auto"/>
        <w:left w:val="none" w:sz="0" w:space="0" w:color="auto"/>
        <w:bottom w:val="none" w:sz="0" w:space="0" w:color="auto"/>
        <w:right w:val="none" w:sz="0" w:space="0" w:color="auto"/>
      </w:divBdr>
    </w:div>
    <w:div w:id="1061095159">
      <w:bodyDiv w:val="1"/>
      <w:marLeft w:val="0"/>
      <w:marRight w:val="0"/>
      <w:marTop w:val="0"/>
      <w:marBottom w:val="0"/>
      <w:divBdr>
        <w:top w:val="none" w:sz="0" w:space="0" w:color="auto"/>
        <w:left w:val="none" w:sz="0" w:space="0" w:color="auto"/>
        <w:bottom w:val="none" w:sz="0" w:space="0" w:color="auto"/>
        <w:right w:val="none" w:sz="0" w:space="0" w:color="auto"/>
      </w:divBdr>
    </w:div>
    <w:div w:id="1061900719">
      <w:bodyDiv w:val="1"/>
      <w:marLeft w:val="0"/>
      <w:marRight w:val="0"/>
      <w:marTop w:val="0"/>
      <w:marBottom w:val="0"/>
      <w:divBdr>
        <w:top w:val="none" w:sz="0" w:space="0" w:color="auto"/>
        <w:left w:val="none" w:sz="0" w:space="0" w:color="auto"/>
        <w:bottom w:val="none" w:sz="0" w:space="0" w:color="auto"/>
        <w:right w:val="none" w:sz="0" w:space="0" w:color="auto"/>
      </w:divBdr>
    </w:div>
    <w:div w:id="1063597345">
      <w:bodyDiv w:val="1"/>
      <w:marLeft w:val="0"/>
      <w:marRight w:val="0"/>
      <w:marTop w:val="0"/>
      <w:marBottom w:val="0"/>
      <w:divBdr>
        <w:top w:val="none" w:sz="0" w:space="0" w:color="auto"/>
        <w:left w:val="none" w:sz="0" w:space="0" w:color="auto"/>
        <w:bottom w:val="none" w:sz="0" w:space="0" w:color="auto"/>
        <w:right w:val="none" w:sz="0" w:space="0" w:color="auto"/>
      </w:divBdr>
    </w:div>
    <w:div w:id="1064643146">
      <w:bodyDiv w:val="1"/>
      <w:marLeft w:val="0"/>
      <w:marRight w:val="0"/>
      <w:marTop w:val="0"/>
      <w:marBottom w:val="0"/>
      <w:divBdr>
        <w:top w:val="none" w:sz="0" w:space="0" w:color="auto"/>
        <w:left w:val="none" w:sz="0" w:space="0" w:color="auto"/>
        <w:bottom w:val="none" w:sz="0" w:space="0" w:color="auto"/>
        <w:right w:val="none" w:sz="0" w:space="0" w:color="auto"/>
      </w:divBdr>
    </w:div>
    <w:div w:id="1066956980">
      <w:bodyDiv w:val="1"/>
      <w:marLeft w:val="0"/>
      <w:marRight w:val="0"/>
      <w:marTop w:val="0"/>
      <w:marBottom w:val="0"/>
      <w:divBdr>
        <w:top w:val="none" w:sz="0" w:space="0" w:color="auto"/>
        <w:left w:val="none" w:sz="0" w:space="0" w:color="auto"/>
        <w:bottom w:val="none" w:sz="0" w:space="0" w:color="auto"/>
        <w:right w:val="none" w:sz="0" w:space="0" w:color="auto"/>
      </w:divBdr>
    </w:div>
    <w:div w:id="1071465425">
      <w:bodyDiv w:val="1"/>
      <w:marLeft w:val="0"/>
      <w:marRight w:val="0"/>
      <w:marTop w:val="0"/>
      <w:marBottom w:val="0"/>
      <w:divBdr>
        <w:top w:val="none" w:sz="0" w:space="0" w:color="auto"/>
        <w:left w:val="none" w:sz="0" w:space="0" w:color="auto"/>
        <w:bottom w:val="none" w:sz="0" w:space="0" w:color="auto"/>
        <w:right w:val="none" w:sz="0" w:space="0" w:color="auto"/>
      </w:divBdr>
    </w:div>
    <w:div w:id="1113748293">
      <w:bodyDiv w:val="1"/>
      <w:marLeft w:val="0"/>
      <w:marRight w:val="0"/>
      <w:marTop w:val="0"/>
      <w:marBottom w:val="0"/>
      <w:divBdr>
        <w:top w:val="none" w:sz="0" w:space="0" w:color="auto"/>
        <w:left w:val="none" w:sz="0" w:space="0" w:color="auto"/>
        <w:bottom w:val="none" w:sz="0" w:space="0" w:color="auto"/>
        <w:right w:val="none" w:sz="0" w:space="0" w:color="auto"/>
      </w:divBdr>
    </w:div>
    <w:div w:id="1122269770">
      <w:bodyDiv w:val="1"/>
      <w:marLeft w:val="0"/>
      <w:marRight w:val="0"/>
      <w:marTop w:val="0"/>
      <w:marBottom w:val="0"/>
      <w:divBdr>
        <w:top w:val="none" w:sz="0" w:space="0" w:color="auto"/>
        <w:left w:val="none" w:sz="0" w:space="0" w:color="auto"/>
        <w:bottom w:val="none" w:sz="0" w:space="0" w:color="auto"/>
        <w:right w:val="none" w:sz="0" w:space="0" w:color="auto"/>
      </w:divBdr>
    </w:div>
    <w:div w:id="1122380315">
      <w:bodyDiv w:val="1"/>
      <w:marLeft w:val="0"/>
      <w:marRight w:val="0"/>
      <w:marTop w:val="0"/>
      <w:marBottom w:val="0"/>
      <w:divBdr>
        <w:top w:val="none" w:sz="0" w:space="0" w:color="auto"/>
        <w:left w:val="none" w:sz="0" w:space="0" w:color="auto"/>
        <w:bottom w:val="none" w:sz="0" w:space="0" w:color="auto"/>
        <w:right w:val="none" w:sz="0" w:space="0" w:color="auto"/>
      </w:divBdr>
    </w:div>
    <w:div w:id="1129278590">
      <w:bodyDiv w:val="1"/>
      <w:marLeft w:val="0"/>
      <w:marRight w:val="0"/>
      <w:marTop w:val="0"/>
      <w:marBottom w:val="0"/>
      <w:divBdr>
        <w:top w:val="none" w:sz="0" w:space="0" w:color="auto"/>
        <w:left w:val="none" w:sz="0" w:space="0" w:color="auto"/>
        <w:bottom w:val="none" w:sz="0" w:space="0" w:color="auto"/>
        <w:right w:val="none" w:sz="0" w:space="0" w:color="auto"/>
      </w:divBdr>
    </w:div>
    <w:div w:id="1129861300">
      <w:bodyDiv w:val="1"/>
      <w:marLeft w:val="0"/>
      <w:marRight w:val="0"/>
      <w:marTop w:val="0"/>
      <w:marBottom w:val="0"/>
      <w:divBdr>
        <w:top w:val="none" w:sz="0" w:space="0" w:color="auto"/>
        <w:left w:val="none" w:sz="0" w:space="0" w:color="auto"/>
        <w:bottom w:val="none" w:sz="0" w:space="0" w:color="auto"/>
        <w:right w:val="none" w:sz="0" w:space="0" w:color="auto"/>
      </w:divBdr>
    </w:div>
    <w:div w:id="1141462836">
      <w:bodyDiv w:val="1"/>
      <w:marLeft w:val="0"/>
      <w:marRight w:val="0"/>
      <w:marTop w:val="0"/>
      <w:marBottom w:val="0"/>
      <w:divBdr>
        <w:top w:val="none" w:sz="0" w:space="0" w:color="auto"/>
        <w:left w:val="none" w:sz="0" w:space="0" w:color="auto"/>
        <w:bottom w:val="none" w:sz="0" w:space="0" w:color="auto"/>
        <w:right w:val="none" w:sz="0" w:space="0" w:color="auto"/>
      </w:divBdr>
    </w:div>
    <w:div w:id="1150245549">
      <w:bodyDiv w:val="1"/>
      <w:marLeft w:val="0"/>
      <w:marRight w:val="0"/>
      <w:marTop w:val="0"/>
      <w:marBottom w:val="0"/>
      <w:divBdr>
        <w:top w:val="none" w:sz="0" w:space="0" w:color="auto"/>
        <w:left w:val="none" w:sz="0" w:space="0" w:color="auto"/>
        <w:bottom w:val="none" w:sz="0" w:space="0" w:color="auto"/>
        <w:right w:val="none" w:sz="0" w:space="0" w:color="auto"/>
      </w:divBdr>
    </w:div>
    <w:div w:id="1156991632">
      <w:bodyDiv w:val="1"/>
      <w:marLeft w:val="0"/>
      <w:marRight w:val="0"/>
      <w:marTop w:val="0"/>
      <w:marBottom w:val="0"/>
      <w:divBdr>
        <w:top w:val="none" w:sz="0" w:space="0" w:color="auto"/>
        <w:left w:val="none" w:sz="0" w:space="0" w:color="auto"/>
        <w:bottom w:val="none" w:sz="0" w:space="0" w:color="auto"/>
        <w:right w:val="none" w:sz="0" w:space="0" w:color="auto"/>
      </w:divBdr>
    </w:div>
    <w:div w:id="1165122704">
      <w:bodyDiv w:val="1"/>
      <w:marLeft w:val="0"/>
      <w:marRight w:val="0"/>
      <w:marTop w:val="0"/>
      <w:marBottom w:val="0"/>
      <w:divBdr>
        <w:top w:val="none" w:sz="0" w:space="0" w:color="auto"/>
        <w:left w:val="none" w:sz="0" w:space="0" w:color="auto"/>
        <w:bottom w:val="none" w:sz="0" w:space="0" w:color="auto"/>
        <w:right w:val="none" w:sz="0" w:space="0" w:color="auto"/>
      </w:divBdr>
    </w:div>
    <w:div w:id="1167018140">
      <w:bodyDiv w:val="1"/>
      <w:marLeft w:val="0"/>
      <w:marRight w:val="0"/>
      <w:marTop w:val="0"/>
      <w:marBottom w:val="0"/>
      <w:divBdr>
        <w:top w:val="none" w:sz="0" w:space="0" w:color="auto"/>
        <w:left w:val="none" w:sz="0" w:space="0" w:color="auto"/>
        <w:bottom w:val="none" w:sz="0" w:space="0" w:color="auto"/>
        <w:right w:val="none" w:sz="0" w:space="0" w:color="auto"/>
      </w:divBdr>
    </w:div>
    <w:div w:id="1170825701">
      <w:bodyDiv w:val="1"/>
      <w:marLeft w:val="0"/>
      <w:marRight w:val="0"/>
      <w:marTop w:val="0"/>
      <w:marBottom w:val="0"/>
      <w:divBdr>
        <w:top w:val="none" w:sz="0" w:space="0" w:color="auto"/>
        <w:left w:val="none" w:sz="0" w:space="0" w:color="auto"/>
        <w:bottom w:val="none" w:sz="0" w:space="0" w:color="auto"/>
        <w:right w:val="none" w:sz="0" w:space="0" w:color="auto"/>
      </w:divBdr>
    </w:div>
    <w:div w:id="1194807977">
      <w:bodyDiv w:val="1"/>
      <w:marLeft w:val="0"/>
      <w:marRight w:val="0"/>
      <w:marTop w:val="0"/>
      <w:marBottom w:val="0"/>
      <w:divBdr>
        <w:top w:val="none" w:sz="0" w:space="0" w:color="auto"/>
        <w:left w:val="none" w:sz="0" w:space="0" w:color="auto"/>
        <w:bottom w:val="none" w:sz="0" w:space="0" w:color="auto"/>
        <w:right w:val="none" w:sz="0" w:space="0" w:color="auto"/>
      </w:divBdr>
    </w:div>
    <w:div w:id="1207454490">
      <w:bodyDiv w:val="1"/>
      <w:marLeft w:val="0"/>
      <w:marRight w:val="0"/>
      <w:marTop w:val="0"/>
      <w:marBottom w:val="0"/>
      <w:divBdr>
        <w:top w:val="none" w:sz="0" w:space="0" w:color="auto"/>
        <w:left w:val="none" w:sz="0" w:space="0" w:color="auto"/>
        <w:bottom w:val="none" w:sz="0" w:space="0" w:color="auto"/>
        <w:right w:val="none" w:sz="0" w:space="0" w:color="auto"/>
      </w:divBdr>
    </w:div>
    <w:div w:id="1208185142">
      <w:bodyDiv w:val="1"/>
      <w:marLeft w:val="0"/>
      <w:marRight w:val="0"/>
      <w:marTop w:val="0"/>
      <w:marBottom w:val="0"/>
      <w:divBdr>
        <w:top w:val="none" w:sz="0" w:space="0" w:color="auto"/>
        <w:left w:val="none" w:sz="0" w:space="0" w:color="auto"/>
        <w:bottom w:val="none" w:sz="0" w:space="0" w:color="auto"/>
        <w:right w:val="none" w:sz="0" w:space="0" w:color="auto"/>
      </w:divBdr>
    </w:div>
    <w:div w:id="1225290135">
      <w:bodyDiv w:val="1"/>
      <w:marLeft w:val="0"/>
      <w:marRight w:val="0"/>
      <w:marTop w:val="0"/>
      <w:marBottom w:val="0"/>
      <w:divBdr>
        <w:top w:val="none" w:sz="0" w:space="0" w:color="auto"/>
        <w:left w:val="none" w:sz="0" w:space="0" w:color="auto"/>
        <w:bottom w:val="none" w:sz="0" w:space="0" w:color="auto"/>
        <w:right w:val="none" w:sz="0" w:space="0" w:color="auto"/>
      </w:divBdr>
    </w:div>
    <w:div w:id="1229225751">
      <w:bodyDiv w:val="1"/>
      <w:marLeft w:val="0"/>
      <w:marRight w:val="0"/>
      <w:marTop w:val="0"/>
      <w:marBottom w:val="0"/>
      <w:divBdr>
        <w:top w:val="none" w:sz="0" w:space="0" w:color="auto"/>
        <w:left w:val="none" w:sz="0" w:space="0" w:color="auto"/>
        <w:bottom w:val="none" w:sz="0" w:space="0" w:color="auto"/>
        <w:right w:val="none" w:sz="0" w:space="0" w:color="auto"/>
      </w:divBdr>
    </w:div>
    <w:div w:id="1234271037">
      <w:bodyDiv w:val="1"/>
      <w:marLeft w:val="0"/>
      <w:marRight w:val="0"/>
      <w:marTop w:val="0"/>
      <w:marBottom w:val="0"/>
      <w:divBdr>
        <w:top w:val="none" w:sz="0" w:space="0" w:color="auto"/>
        <w:left w:val="none" w:sz="0" w:space="0" w:color="auto"/>
        <w:bottom w:val="none" w:sz="0" w:space="0" w:color="auto"/>
        <w:right w:val="none" w:sz="0" w:space="0" w:color="auto"/>
      </w:divBdr>
    </w:div>
    <w:div w:id="1234662274">
      <w:bodyDiv w:val="1"/>
      <w:marLeft w:val="0"/>
      <w:marRight w:val="0"/>
      <w:marTop w:val="0"/>
      <w:marBottom w:val="0"/>
      <w:divBdr>
        <w:top w:val="none" w:sz="0" w:space="0" w:color="auto"/>
        <w:left w:val="none" w:sz="0" w:space="0" w:color="auto"/>
        <w:bottom w:val="none" w:sz="0" w:space="0" w:color="auto"/>
        <w:right w:val="none" w:sz="0" w:space="0" w:color="auto"/>
      </w:divBdr>
    </w:div>
    <w:div w:id="1236092055">
      <w:bodyDiv w:val="1"/>
      <w:marLeft w:val="0"/>
      <w:marRight w:val="0"/>
      <w:marTop w:val="0"/>
      <w:marBottom w:val="0"/>
      <w:divBdr>
        <w:top w:val="none" w:sz="0" w:space="0" w:color="auto"/>
        <w:left w:val="none" w:sz="0" w:space="0" w:color="auto"/>
        <w:bottom w:val="none" w:sz="0" w:space="0" w:color="auto"/>
        <w:right w:val="none" w:sz="0" w:space="0" w:color="auto"/>
      </w:divBdr>
    </w:div>
    <w:div w:id="1244801060">
      <w:bodyDiv w:val="1"/>
      <w:marLeft w:val="0"/>
      <w:marRight w:val="0"/>
      <w:marTop w:val="0"/>
      <w:marBottom w:val="0"/>
      <w:divBdr>
        <w:top w:val="none" w:sz="0" w:space="0" w:color="auto"/>
        <w:left w:val="none" w:sz="0" w:space="0" w:color="auto"/>
        <w:bottom w:val="none" w:sz="0" w:space="0" w:color="auto"/>
        <w:right w:val="none" w:sz="0" w:space="0" w:color="auto"/>
      </w:divBdr>
    </w:div>
    <w:div w:id="1246264324">
      <w:bodyDiv w:val="1"/>
      <w:marLeft w:val="0"/>
      <w:marRight w:val="0"/>
      <w:marTop w:val="0"/>
      <w:marBottom w:val="0"/>
      <w:divBdr>
        <w:top w:val="none" w:sz="0" w:space="0" w:color="auto"/>
        <w:left w:val="none" w:sz="0" w:space="0" w:color="auto"/>
        <w:bottom w:val="none" w:sz="0" w:space="0" w:color="auto"/>
        <w:right w:val="none" w:sz="0" w:space="0" w:color="auto"/>
      </w:divBdr>
    </w:div>
    <w:div w:id="1250501002">
      <w:bodyDiv w:val="1"/>
      <w:marLeft w:val="0"/>
      <w:marRight w:val="0"/>
      <w:marTop w:val="0"/>
      <w:marBottom w:val="0"/>
      <w:divBdr>
        <w:top w:val="none" w:sz="0" w:space="0" w:color="auto"/>
        <w:left w:val="none" w:sz="0" w:space="0" w:color="auto"/>
        <w:bottom w:val="none" w:sz="0" w:space="0" w:color="auto"/>
        <w:right w:val="none" w:sz="0" w:space="0" w:color="auto"/>
      </w:divBdr>
    </w:div>
    <w:div w:id="1260140434">
      <w:bodyDiv w:val="1"/>
      <w:marLeft w:val="0"/>
      <w:marRight w:val="0"/>
      <w:marTop w:val="0"/>
      <w:marBottom w:val="0"/>
      <w:divBdr>
        <w:top w:val="none" w:sz="0" w:space="0" w:color="auto"/>
        <w:left w:val="none" w:sz="0" w:space="0" w:color="auto"/>
        <w:bottom w:val="none" w:sz="0" w:space="0" w:color="auto"/>
        <w:right w:val="none" w:sz="0" w:space="0" w:color="auto"/>
      </w:divBdr>
    </w:div>
    <w:div w:id="1265304358">
      <w:bodyDiv w:val="1"/>
      <w:marLeft w:val="0"/>
      <w:marRight w:val="0"/>
      <w:marTop w:val="0"/>
      <w:marBottom w:val="0"/>
      <w:divBdr>
        <w:top w:val="none" w:sz="0" w:space="0" w:color="auto"/>
        <w:left w:val="none" w:sz="0" w:space="0" w:color="auto"/>
        <w:bottom w:val="none" w:sz="0" w:space="0" w:color="auto"/>
        <w:right w:val="none" w:sz="0" w:space="0" w:color="auto"/>
      </w:divBdr>
    </w:div>
    <w:div w:id="1271550103">
      <w:bodyDiv w:val="1"/>
      <w:marLeft w:val="0"/>
      <w:marRight w:val="0"/>
      <w:marTop w:val="0"/>
      <w:marBottom w:val="0"/>
      <w:divBdr>
        <w:top w:val="none" w:sz="0" w:space="0" w:color="auto"/>
        <w:left w:val="none" w:sz="0" w:space="0" w:color="auto"/>
        <w:bottom w:val="none" w:sz="0" w:space="0" w:color="auto"/>
        <w:right w:val="none" w:sz="0" w:space="0" w:color="auto"/>
      </w:divBdr>
    </w:div>
    <w:div w:id="1274899709">
      <w:bodyDiv w:val="1"/>
      <w:marLeft w:val="0"/>
      <w:marRight w:val="0"/>
      <w:marTop w:val="0"/>
      <w:marBottom w:val="0"/>
      <w:divBdr>
        <w:top w:val="none" w:sz="0" w:space="0" w:color="auto"/>
        <w:left w:val="none" w:sz="0" w:space="0" w:color="auto"/>
        <w:bottom w:val="none" w:sz="0" w:space="0" w:color="auto"/>
        <w:right w:val="none" w:sz="0" w:space="0" w:color="auto"/>
      </w:divBdr>
    </w:div>
    <w:div w:id="1277979104">
      <w:bodyDiv w:val="1"/>
      <w:marLeft w:val="0"/>
      <w:marRight w:val="0"/>
      <w:marTop w:val="0"/>
      <w:marBottom w:val="0"/>
      <w:divBdr>
        <w:top w:val="none" w:sz="0" w:space="0" w:color="auto"/>
        <w:left w:val="none" w:sz="0" w:space="0" w:color="auto"/>
        <w:bottom w:val="none" w:sz="0" w:space="0" w:color="auto"/>
        <w:right w:val="none" w:sz="0" w:space="0" w:color="auto"/>
      </w:divBdr>
    </w:div>
    <w:div w:id="1296061798">
      <w:bodyDiv w:val="1"/>
      <w:marLeft w:val="0"/>
      <w:marRight w:val="0"/>
      <w:marTop w:val="0"/>
      <w:marBottom w:val="0"/>
      <w:divBdr>
        <w:top w:val="none" w:sz="0" w:space="0" w:color="auto"/>
        <w:left w:val="none" w:sz="0" w:space="0" w:color="auto"/>
        <w:bottom w:val="none" w:sz="0" w:space="0" w:color="auto"/>
        <w:right w:val="none" w:sz="0" w:space="0" w:color="auto"/>
      </w:divBdr>
    </w:div>
    <w:div w:id="1297103596">
      <w:bodyDiv w:val="1"/>
      <w:marLeft w:val="0"/>
      <w:marRight w:val="0"/>
      <w:marTop w:val="0"/>
      <w:marBottom w:val="0"/>
      <w:divBdr>
        <w:top w:val="none" w:sz="0" w:space="0" w:color="auto"/>
        <w:left w:val="none" w:sz="0" w:space="0" w:color="auto"/>
        <w:bottom w:val="none" w:sz="0" w:space="0" w:color="auto"/>
        <w:right w:val="none" w:sz="0" w:space="0" w:color="auto"/>
      </w:divBdr>
    </w:div>
    <w:div w:id="1298879615">
      <w:bodyDiv w:val="1"/>
      <w:marLeft w:val="0"/>
      <w:marRight w:val="0"/>
      <w:marTop w:val="0"/>
      <w:marBottom w:val="0"/>
      <w:divBdr>
        <w:top w:val="none" w:sz="0" w:space="0" w:color="auto"/>
        <w:left w:val="none" w:sz="0" w:space="0" w:color="auto"/>
        <w:bottom w:val="none" w:sz="0" w:space="0" w:color="auto"/>
        <w:right w:val="none" w:sz="0" w:space="0" w:color="auto"/>
      </w:divBdr>
    </w:div>
    <w:div w:id="1306395415">
      <w:bodyDiv w:val="1"/>
      <w:marLeft w:val="0"/>
      <w:marRight w:val="0"/>
      <w:marTop w:val="0"/>
      <w:marBottom w:val="0"/>
      <w:divBdr>
        <w:top w:val="none" w:sz="0" w:space="0" w:color="auto"/>
        <w:left w:val="none" w:sz="0" w:space="0" w:color="auto"/>
        <w:bottom w:val="none" w:sz="0" w:space="0" w:color="auto"/>
        <w:right w:val="none" w:sz="0" w:space="0" w:color="auto"/>
      </w:divBdr>
    </w:div>
    <w:div w:id="1313289497">
      <w:bodyDiv w:val="1"/>
      <w:marLeft w:val="0"/>
      <w:marRight w:val="0"/>
      <w:marTop w:val="0"/>
      <w:marBottom w:val="0"/>
      <w:divBdr>
        <w:top w:val="none" w:sz="0" w:space="0" w:color="auto"/>
        <w:left w:val="none" w:sz="0" w:space="0" w:color="auto"/>
        <w:bottom w:val="none" w:sz="0" w:space="0" w:color="auto"/>
        <w:right w:val="none" w:sz="0" w:space="0" w:color="auto"/>
      </w:divBdr>
    </w:div>
    <w:div w:id="1316109072">
      <w:bodyDiv w:val="1"/>
      <w:marLeft w:val="0"/>
      <w:marRight w:val="0"/>
      <w:marTop w:val="0"/>
      <w:marBottom w:val="0"/>
      <w:divBdr>
        <w:top w:val="none" w:sz="0" w:space="0" w:color="auto"/>
        <w:left w:val="none" w:sz="0" w:space="0" w:color="auto"/>
        <w:bottom w:val="none" w:sz="0" w:space="0" w:color="auto"/>
        <w:right w:val="none" w:sz="0" w:space="0" w:color="auto"/>
      </w:divBdr>
    </w:div>
    <w:div w:id="1317608507">
      <w:bodyDiv w:val="1"/>
      <w:marLeft w:val="0"/>
      <w:marRight w:val="0"/>
      <w:marTop w:val="0"/>
      <w:marBottom w:val="0"/>
      <w:divBdr>
        <w:top w:val="none" w:sz="0" w:space="0" w:color="auto"/>
        <w:left w:val="none" w:sz="0" w:space="0" w:color="auto"/>
        <w:bottom w:val="none" w:sz="0" w:space="0" w:color="auto"/>
        <w:right w:val="none" w:sz="0" w:space="0" w:color="auto"/>
      </w:divBdr>
    </w:div>
    <w:div w:id="1318534756">
      <w:bodyDiv w:val="1"/>
      <w:marLeft w:val="0"/>
      <w:marRight w:val="0"/>
      <w:marTop w:val="0"/>
      <w:marBottom w:val="0"/>
      <w:divBdr>
        <w:top w:val="none" w:sz="0" w:space="0" w:color="auto"/>
        <w:left w:val="none" w:sz="0" w:space="0" w:color="auto"/>
        <w:bottom w:val="none" w:sz="0" w:space="0" w:color="auto"/>
        <w:right w:val="none" w:sz="0" w:space="0" w:color="auto"/>
      </w:divBdr>
    </w:div>
    <w:div w:id="1326595704">
      <w:bodyDiv w:val="1"/>
      <w:marLeft w:val="0"/>
      <w:marRight w:val="0"/>
      <w:marTop w:val="0"/>
      <w:marBottom w:val="0"/>
      <w:divBdr>
        <w:top w:val="none" w:sz="0" w:space="0" w:color="auto"/>
        <w:left w:val="none" w:sz="0" w:space="0" w:color="auto"/>
        <w:bottom w:val="none" w:sz="0" w:space="0" w:color="auto"/>
        <w:right w:val="none" w:sz="0" w:space="0" w:color="auto"/>
      </w:divBdr>
    </w:div>
    <w:div w:id="1329210806">
      <w:bodyDiv w:val="1"/>
      <w:marLeft w:val="0"/>
      <w:marRight w:val="0"/>
      <w:marTop w:val="0"/>
      <w:marBottom w:val="0"/>
      <w:divBdr>
        <w:top w:val="none" w:sz="0" w:space="0" w:color="auto"/>
        <w:left w:val="none" w:sz="0" w:space="0" w:color="auto"/>
        <w:bottom w:val="none" w:sz="0" w:space="0" w:color="auto"/>
        <w:right w:val="none" w:sz="0" w:space="0" w:color="auto"/>
      </w:divBdr>
    </w:div>
    <w:div w:id="1335303610">
      <w:bodyDiv w:val="1"/>
      <w:marLeft w:val="0"/>
      <w:marRight w:val="0"/>
      <w:marTop w:val="0"/>
      <w:marBottom w:val="0"/>
      <w:divBdr>
        <w:top w:val="none" w:sz="0" w:space="0" w:color="auto"/>
        <w:left w:val="none" w:sz="0" w:space="0" w:color="auto"/>
        <w:bottom w:val="none" w:sz="0" w:space="0" w:color="auto"/>
        <w:right w:val="none" w:sz="0" w:space="0" w:color="auto"/>
      </w:divBdr>
    </w:div>
    <w:div w:id="1340960280">
      <w:bodyDiv w:val="1"/>
      <w:marLeft w:val="0"/>
      <w:marRight w:val="0"/>
      <w:marTop w:val="0"/>
      <w:marBottom w:val="0"/>
      <w:divBdr>
        <w:top w:val="none" w:sz="0" w:space="0" w:color="auto"/>
        <w:left w:val="none" w:sz="0" w:space="0" w:color="auto"/>
        <w:bottom w:val="none" w:sz="0" w:space="0" w:color="auto"/>
        <w:right w:val="none" w:sz="0" w:space="0" w:color="auto"/>
      </w:divBdr>
    </w:div>
    <w:div w:id="1343970577">
      <w:bodyDiv w:val="1"/>
      <w:marLeft w:val="0"/>
      <w:marRight w:val="0"/>
      <w:marTop w:val="0"/>
      <w:marBottom w:val="0"/>
      <w:divBdr>
        <w:top w:val="none" w:sz="0" w:space="0" w:color="auto"/>
        <w:left w:val="none" w:sz="0" w:space="0" w:color="auto"/>
        <w:bottom w:val="none" w:sz="0" w:space="0" w:color="auto"/>
        <w:right w:val="none" w:sz="0" w:space="0" w:color="auto"/>
      </w:divBdr>
    </w:div>
    <w:div w:id="1344165151">
      <w:bodyDiv w:val="1"/>
      <w:marLeft w:val="0"/>
      <w:marRight w:val="0"/>
      <w:marTop w:val="0"/>
      <w:marBottom w:val="0"/>
      <w:divBdr>
        <w:top w:val="none" w:sz="0" w:space="0" w:color="auto"/>
        <w:left w:val="none" w:sz="0" w:space="0" w:color="auto"/>
        <w:bottom w:val="none" w:sz="0" w:space="0" w:color="auto"/>
        <w:right w:val="none" w:sz="0" w:space="0" w:color="auto"/>
      </w:divBdr>
    </w:div>
    <w:div w:id="1358658541">
      <w:bodyDiv w:val="1"/>
      <w:marLeft w:val="0"/>
      <w:marRight w:val="0"/>
      <w:marTop w:val="0"/>
      <w:marBottom w:val="0"/>
      <w:divBdr>
        <w:top w:val="none" w:sz="0" w:space="0" w:color="auto"/>
        <w:left w:val="none" w:sz="0" w:space="0" w:color="auto"/>
        <w:bottom w:val="none" w:sz="0" w:space="0" w:color="auto"/>
        <w:right w:val="none" w:sz="0" w:space="0" w:color="auto"/>
      </w:divBdr>
    </w:div>
    <w:div w:id="1365054761">
      <w:bodyDiv w:val="1"/>
      <w:marLeft w:val="0"/>
      <w:marRight w:val="0"/>
      <w:marTop w:val="0"/>
      <w:marBottom w:val="0"/>
      <w:divBdr>
        <w:top w:val="none" w:sz="0" w:space="0" w:color="auto"/>
        <w:left w:val="none" w:sz="0" w:space="0" w:color="auto"/>
        <w:bottom w:val="none" w:sz="0" w:space="0" w:color="auto"/>
        <w:right w:val="none" w:sz="0" w:space="0" w:color="auto"/>
      </w:divBdr>
    </w:div>
    <w:div w:id="1378117012">
      <w:bodyDiv w:val="1"/>
      <w:marLeft w:val="0"/>
      <w:marRight w:val="0"/>
      <w:marTop w:val="0"/>
      <w:marBottom w:val="0"/>
      <w:divBdr>
        <w:top w:val="none" w:sz="0" w:space="0" w:color="auto"/>
        <w:left w:val="none" w:sz="0" w:space="0" w:color="auto"/>
        <w:bottom w:val="none" w:sz="0" w:space="0" w:color="auto"/>
        <w:right w:val="none" w:sz="0" w:space="0" w:color="auto"/>
      </w:divBdr>
    </w:div>
    <w:div w:id="1381321448">
      <w:bodyDiv w:val="1"/>
      <w:marLeft w:val="0"/>
      <w:marRight w:val="0"/>
      <w:marTop w:val="0"/>
      <w:marBottom w:val="0"/>
      <w:divBdr>
        <w:top w:val="none" w:sz="0" w:space="0" w:color="auto"/>
        <w:left w:val="none" w:sz="0" w:space="0" w:color="auto"/>
        <w:bottom w:val="none" w:sz="0" w:space="0" w:color="auto"/>
        <w:right w:val="none" w:sz="0" w:space="0" w:color="auto"/>
      </w:divBdr>
    </w:div>
    <w:div w:id="1384282861">
      <w:bodyDiv w:val="1"/>
      <w:marLeft w:val="0"/>
      <w:marRight w:val="0"/>
      <w:marTop w:val="0"/>
      <w:marBottom w:val="0"/>
      <w:divBdr>
        <w:top w:val="none" w:sz="0" w:space="0" w:color="auto"/>
        <w:left w:val="none" w:sz="0" w:space="0" w:color="auto"/>
        <w:bottom w:val="none" w:sz="0" w:space="0" w:color="auto"/>
        <w:right w:val="none" w:sz="0" w:space="0" w:color="auto"/>
      </w:divBdr>
    </w:div>
    <w:div w:id="1389064514">
      <w:bodyDiv w:val="1"/>
      <w:marLeft w:val="0"/>
      <w:marRight w:val="0"/>
      <w:marTop w:val="0"/>
      <w:marBottom w:val="0"/>
      <w:divBdr>
        <w:top w:val="none" w:sz="0" w:space="0" w:color="auto"/>
        <w:left w:val="none" w:sz="0" w:space="0" w:color="auto"/>
        <w:bottom w:val="none" w:sz="0" w:space="0" w:color="auto"/>
        <w:right w:val="none" w:sz="0" w:space="0" w:color="auto"/>
      </w:divBdr>
      <w:divsChild>
        <w:div w:id="1049457942">
          <w:marLeft w:val="0"/>
          <w:marRight w:val="0"/>
          <w:marTop w:val="0"/>
          <w:marBottom w:val="0"/>
          <w:divBdr>
            <w:top w:val="none" w:sz="0" w:space="0" w:color="auto"/>
            <w:left w:val="none" w:sz="0" w:space="0" w:color="auto"/>
            <w:bottom w:val="none" w:sz="0" w:space="0" w:color="auto"/>
            <w:right w:val="none" w:sz="0" w:space="0" w:color="auto"/>
          </w:divBdr>
        </w:div>
        <w:div w:id="1694528131">
          <w:marLeft w:val="0"/>
          <w:marRight w:val="0"/>
          <w:marTop w:val="0"/>
          <w:marBottom w:val="0"/>
          <w:divBdr>
            <w:top w:val="none" w:sz="0" w:space="0" w:color="auto"/>
            <w:left w:val="none" w:sz="0" w:space="0" w:color="auto"/>
            <w:bottom w:val="none" w:sz="0" w:space="0" w:color="auto"/>
            <w:right w:val="none" w:sz="0" w:space="0" w:color="auto"/>
          </w:divBdr>
        </w:div>
        <w:div w:id="685865949">
          <w:marLeft w:val="0"/>
          <w:marRight w:val="0"/>
          <w:marTop w:val="0"/>
          <w:marBottom w:val="0"/>
          <w:divBdr>
            <w:top w:val="none" w:sz="0" w:space="0" w:color="auto"/>
            <w:left w:val="none" w:sz="0" w:space="0" w:color="auto"/>
            <w:bottom w:val="none" w:sz="0" w:space="0" w:color="auto"/>
            <w:right w:val="none" w:sz="0" w:space="0" w:color="auto"/>
          </w:divBdr>
        </w:div>
        <w:div w:id="1914581208">
          <w:marLeft w:val="0"/>
          <w:marRight w:val="0"/>
          <w:marTop w:val="0"/>
          <w:marBottom w:val="0"/>
          <w:divBdr>
            <w:top w:val="none" w:sz="0" w:space="0" w:color="auto"/>
            <w:left w:val="none" w:sz="0" w:space="0" w:color="auto"/>
            <w:bottom w:val="none" w:sz="0" w:space="0" w:color="auto"/>
            <w:right w:val="none" w:sz="0" w:space="0" w:color="auto"/>
          </w:divBdr>
        </w:div>
        <w:div w:id="1980263585">
          <w:marLeft w:val="0"/>
          <w:marRight w:val="0"/>
          <w:marTop w:val="0"/>
          <w:marBottom w:val="0"/>
          <w:divBdr>
            <w:top w:val="none" w:sz="0" w:space="0" w:color="auto"/>
            <w:left w:val="none" w:sz="0" w:space="0" w:color="auto"/>
            <w:bottom w:val="none" w:sz="0" w:space="0" w:color="auto"/>
            <w:right w:val="none" w:sz="0" w:space="0" w:color="auto"/>
          </w:divBdr>
        </w:div>
        <w:div w:id="77017780">
          <w:marLeft w:val="0"/>
          <w:marRight w:val="0"/>
          <w:marTop w:val="0"/>
          <w:marBottom w:val="0"/>
          <w:divBdr>
            <w:top w:val="none" w:sz="0" w:space="0" w:color="auto"/>
            <w:left w:val="none" w:sz="0" w:space="0" w:color="auto"/>
            <w:bottom w:val="none" w:sz="0" w:space="0" w:color="auto"/>
            <w:right w:val="none" w:sz="0" w:space="0" w:color="auto"/>
          </w:divBdr>
        </w:div>
        <w:div w:id="685252385">
          <w:marLeft w:val="0"/>
          <w:marRight w:val="0"/>
          <w:marTop w:val="0"/>
          <w:marBottom w:val="0"/>
          <w:divBdr>
            <w:top w:val="none" w:sz="0" w:space="0" w:color="auto"/>
            <w:left w:val="none" w:sz="0" w:space="0" w:color="auto"/>
            <w:bottom w:val="none" w:sz="0" w:space="0" w:color="auto"/>
            <w:right w:val="none" w:sz="0" w:space="0" w:color="auto"/>
          </w:divBdr>
        </w:div>
        <w:div w:id="1300189989">
          <w:marLeft w:val="0"/>
          <w:marRight w:val="0"/>
          <w:marTop w:val="0"/>
          <w:marBottom w:val="0"/>
          <w:divBdr>
            <w:top w:val="none" w:sz="0" w:space="0" w:color="auto"/>
            <w:left w:val="none" w:sz="0" w:space="0" w:color="auto"/>
            <w:bottom w:val="none" w:sz="0" w:space="0" w:color="auto"/>
            <w:right w:val="none" w:sz="0" w:space="0" w:color="auto"/>
          </w:divBdr>
        </w:div>
      </w:divsChild>
    </w:div>
    <w:div w:id="1389920175">
      <w:bodyDiv w:val="1"/>
      <w:marLeft w:val="0"/>
      <w:marRight w:val="0"/>
      <w:marTop w:val="0"/>
      <w:marBottom w:val="0"/>
      <w:divBdr>
        <w:top w:val="none" w:sz="0" w:space="0" w:color="auto"/>
        <w:left w:val="none" w:sz="0" w:space="0" w:color="auto"/>
        <w:bottom w:val="none" w:sz="0" w:space="0" w:color="auto"/>
        <w:right w:val="none" w:sz="0" w:space="0" w:color="auto"/>
      </w:divBdr>
    </w:div>
    <w:div w:id="1397508744">
      <w:bodyDiv w:val="1"/>
      <w:marLeft w:val="0"/>
      <w:marRight w:val="0"/>
      <w:marTop w:val="0"/>
      <w:marBottom w:val="0"/>
      <w:divBdr>
        <w:top w:val="none" w:sz="0" w:space="0" w:color="auto"/>
        <w:left w:val="none" w:sz="0" w:space="0" w:color="auto"/>
        <w:bottom w:val="none" w:sz="0" w:space="0" w:color="auto"/>
        <w:right w:val="none" w:sz="0" w:space="0" w:color="auto"/>
      </w:divBdr>
    </w:div>
    <w:div w:id="1398286376">
      <w:bodyDiv w:val="1"/>
      <w:marLeft w:val="0"/>
      <w:marRight w:val="0"/>
      <w:marTop w:val="0"/>
      <w:marBottom w:val="0"/>
      <w:divBdr>
        <w:top w:val="none" w:sz="0" w:space="0" w:color="auto"/>
        <w:left w:val="none" w:sz="0" w:space="0" w:color="auto"/>
        <w:bottom w:val="none" w:sz="0" w:space="0" w:color="auto"/>
        <w:right w:val="none" w:sz="0" w:space="0" w:color="auto"/>
      </w:divBdr>
    </w:div>
    <w:div w:id="1421291226">
      <w:bodyDiv w:val="1"/>
      <w:marLeft w:val="0"/>
      <w:marRight w:val="0"/>
      <w:marTop w:val="0"/>
      <w:marBottom w:val="0"/>
      <w:divBdr>
        <w:top w:val="none" w:sz="0" w:space="0" w:color="auto"/>
        <w:left w:val="none" w:sz="0" w:space="0" w:color="auto"/>
        <w:bottom w:val="none" w:sz="0" w:space="0" w:color="auto"/>
        <w:right w:val="none" w:sz="0" w:space="0" w:color="auto"/>
      </w:divBdr>
    </w:div>
    <w:div w:id="1425109229">
      <w:bodyDiv w:val="1"/>
      <w:marLeft w:val="0"/>
      <w:marRight w:val="0"/>
      <w:marTop w:val="0"/>
      <w:marBottom w:val="0"/>
      <w:divBdr>
        <w:top w:val="none" w:sz="0" w:space="0" w:color="auto"/>
        <w:left w:val="none" w:sz="0" w:space="0" w:color="auto"/>
        <w:bottom w:val="none" w:sz="0" w:space="0" w:color="auto"/>
        <w:right w:val="none" w:sz="0" w:space="0" w:color="auto"/>
      </w:divBdr>
    </w:div>
    <w:div w:id="1427652488">
      <w:bodyDiv w:val="1"/>
      <w:marLeft w:val="0"/>
      <w:marRight w:val="0"/>
      <w:marTop w:val="0"/>
      <w:marBottom w:val="0"/>
      <w:divBdr>
        <w:top w:val="none" w:sz="0" w:space="0" w:color="auto"/>
        <w:left w:val="none" w:sz="0" w:space="0" w:color="auto"/>
        <w:bottom w:val="none" w:sz="0" w:space="0" w:color="auto"/>
        <w:right w:val="none" w:sz="0" w:space="0" w:color="auto"/>
      </w:divBdr>
    </w:div>
    <w:div w:id="1439256728">
      <w:bodyDiv w:val="1"/>
      <w:marLeft w:val="0"/>
      <w:marRight w:val="0"/>
      <w:marTop w:val="0"/>
      <w:marBottom w:val="0"/>
      <w:divBdr>
        <w:top w:val="none" w:sz="0" w:space="0" w:color="auto"/>
        <w:left w:val="none" w:sz="0" w:space="0" w:color="auto"/>
        <w:bottom w:val="none" w:sz="0" w:space="0" w:color="auto"/>
        <w:right w:val="none" w:sz="0" w:space="0" w:color="auto"/>
      </w:divBdr>
    </w:div>
    <w:div w:id="1448813668">
      <w:bodyDiv w:val="1"/>
      <w:marLeft w:val="0"/>
      <w:marRight w:val="0"/>
      <w:marTop w:val="0"/>
      <w:marBottom w:val="0"/>
      <w:divBdr>
        <w:top w:val="none" w:sz="0" w:space="0" w:color="auto"/>
        <w:left w:val="none" w:sz="0" w:space="0" w:color="auto"/>
        <w:bottom w:val="none" w:sz="0" w:space="0" w:color="auto"/>
        <w:right w:val="none" w:sz="0" w:space="0" w:color="auto"/>
      </w:divBdr>
    </w:div>
    <w:div w:id="1456097127">
      <w:bodyDiv w:val="1"/>
      <w:marLeft w:val="0"/>
      <w:marRight w:val="0"/>
      <w:marTop w:val="0"/>
      <w:marBottom w:val="0"/>
      <w:divBdr>
        <w:top w:val="none" w:sz="0" w:space="0" w:color="auto"/>
        <w:left w:val="none" w:sz="0" w:space="0" w:color="auto"/>
        <w:bottom w:val="none" w:sz="0" w:space="0" w:color="auto"/>
        <w:right w:val="none" w:sz="0" w:space="0" w:color="auto"/>
      </w:divBdr>
    </w:div>
    <w:div w:id="1468038860">
      <w:bodyDiv w:val="1"/>
      <w:marLeft w:val="0"/>
      <w:marRight w:val="0"/>
      <w:marTop w:val="0"/>
      <w:marBottom w:val="0"/>
      <w:divBdr>
        <w:top w:val="none" w:sz="0" w:space="0" w:color="auto"/>
        <w:left w:val="none" w:sz="0" w:space="0" w:color="auto"/>
        <w:bottom w:val="none" w:sz="0" w:space="0" w:color="auto"/>
        <w:right w:val="none" w:sz="0" w:space="0" w:color="auto"/>
      </w:divBdr>
    </w:div>
    <w:div w:id="1470198687">
      <w:bodyDiv w:val="1"/>
      <w:marLeft w:val="0"/>
      <w:marRight w:val="0"/>
      <w:marTop w:val="0"/>
      <w:marBottom w:val="0"/>
      <w:divBdr>
        <w:top w:val="none" w:sz="0" w:space="0" w:color="auto"/>
        <w:left w:val="none" w:sz="0" w:space="0" w:color="auto"/>
        <w:bottom w:val="none" w:sz="0" w:space="0" w:color="auto"/>
        <w:right w:val="none" w:sz="0" w:space="0" w:color="auto"/>
      </w:divBdr>
    </w:div>
    <w:div w:id="1482234231">
      <w:bodyDiv w:val="1"/>
      <w:marLeft w:val="0"/>
      <w:marRight w:val="0"/>
      <w:marTop w:val="0"/>
      <w:marBottom w:val="0"/>
      <w:divBdr>
        <w:top w:val="none" w:sz="0" w:space="0" w:color="auto"/>
        <w:left w:val="none" w:sz="0" w:space="0" w:color="auto"/>
        <w:bottom w:val="none" w:sz="0" w:space="0" w:color="auto"/>
        <w:right w:val="none" w:sz="0" w:space="0" w:color="auto"/>
      </w:divBdr>
    </w:div>
    <w:div w:id="1490367026">
      <w:bodyDiv w:val="1"/>
      <w:marLeft w:val="0"/>
      <w:marRight w:val="0"/>
      <w:marTop w:val="0"/>
      <w:marBottom w:val="0"/>
      <w:divBdr>
        <w:top w:val="none" w:sz="0" w:space="0" w:color="auto"/>
        <w:left w:val="none" w:sz="0" w:space="0" w:color="auto"/>
        <w:bottom w:val="none" w:sz="0" w:space="0" w:color="auto"/>
        <w:right w:val="none" w:sz="0" w:space="0" w:color="auto"/>
      </w:divBdr>
    </w:div>
    <w:div w:id="1496532267">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500584203">
      <w:bodyDiv w:val="1"/>
      <w:marLeft w:val="0"/>
      <w:marRight w:val="0"/>
      <w:marTop w:val="0"/>
      <w:marBottom w:val="0"/>
      <w:divBdr>
        <w:top w:val="none" w:sz="0" w:space="0" w:color="auto"/>
        <w:left w:val="none" w:sz="0" w:space="0" w:color="auto"/>
        <w:bottom w:val="none" w:sz="0" w:space="0" w:color="auto"/>
        <w:right w:val="none" w:sz="0" w:space="0" w:color="auto"/>
      </w:divBdr>
    </w:div>
    <w:div w:id="1505630498">
      <w:bodyDiv w:val="1"/>
      <w:marLeft w:val="0"/>
      <w:marRight w:val="0"/>
      <w:marTop w:val="0"/>
      <w:marBottom w:val="0"/>
      <w:divBdr>
        <w:top w:val="none" w:sz="0" w:space="0" w:color="auto"/>
        <w:left w:val="none" w:sz="0" w:space="0" w:color="auto"/>
        <w:bottom w:val="none" w:sz="0" w:space="0" w:color="auto"/>
        <w:right w:val="none" w:sz="0" w:space="0" w:color="auto"/>
      </w:divBdr>
    </w:div>
    <w:div w:id="1509903552">
      <w:bodyDiv w:val="1"/>
      <w:marLeft w:val="0"/>
      <w:marRight w:val="0"/>
      <w:marTop w:val="0"/>
      <w:marBottom w:val="0"/>
      <w:divBdr>
        <w:top w:val="none" w:sz="0" w:space="0" w:color="auto"/>
        <w:left w:val="none" w:sz="0" w:space="0" w:color="auto"/>
        <w:bottom w:val="none" w:sz="0" w:space="0" w:color="auto"/>
        <w:right w:val="none" w:sz="0" w:space="0" w:color="auto"/>
      </w:divBdr>
    </w:div>
    <w:div w:id="1510024179">
      <w:bodyDiv w:val="1"/>
      <w:marLeft w:val="0"/>
      <w:marRight w:val="0"/>
      <w:marTop w:val="0"/>
      <w:marBottom w:val="0"/>
      <w:divBdr>
        <w:top w:val="none" w:sz="0" w:space="0" w:color="auto"/>
        <w:left w:val="none" w:sz="0" w:space="0" w:color="auto"/>
        <w:bottom w:val="none" w:sz="0" w:space="0" w:color="auto"/>
        <w:right w:val="none" w:sz="0" w:space="0" w:color="auto"/>
      </w:divBdr>
    </w:div>
    <w:div w:id="1513301702">
      <w:bodyDiv w:val="1"/>
      <w:marLeft w:val="0"/>
      <w:marRight w:val="0"/>
      <w:marTop w:val="0"/>
      <w:marBottom w:val="0"/>
      <w:divBdr>
        <w:top w:val="none" w:sz="0" w:space="0" w:color="auto"/>
        <w:left w:val="none" w:sz="0" w:space="0" w:color="auto"/>
        <w:bottom w:val="none" w:sz="0" w:space="0" w:color="auto"/>
        <w:right w:val="none" w:sz="0" w:space="0" w:color="auto"/>
      </w:divBdr>
    </w:div>
    <w:div w:id="1514613261">
      <w:bodyDiv w:val="1"/>
      <w:marLeft w:val="0"/>
      <w:marRight w:val="0"/>
      <w:marTop w:val="0"/>
      <w:marBottom w:val="0"/>
      <w:divBdr>
        <w:top w:val="none" w:sz="0" w:space="0" w:color="auto"/>
        <w:left w:val="none" w:sz="0" w:space="0" w:color="auto"/>
        <w:bottom w:val="none" w:sz="0" w:space="0" w:color="auto"/>
        <w:right w:val="none" w:sz="0" w:space="0" w:color="auto"/>
      </w:divBdr>
    </w:div>
    <w:div w:id="1518428504">
      <w:bodyDiv w:val="1"/>
      <w:marLeft w:val="0"/>
      <w:marRight w:val="0"/>
      <w:marTop w:val="0"/>
      <w:marBottom w:val="0"/>
      <w:divBdr>
        <w:top w:val="none" w:sz="0" w:space="0" w:color="auto"/>
        <w:left w:val="none" w:sz="0" w:space="0" w:color="auto"/>
        <w:bottom w:val="none" w:sz="0" w:space="0" w:color="auto"/>
        <w:right w:val="none" w:sz="0" w:space="0" w:color="auto"/>
      </w:divBdr>
    </w:div>
    <w:div w:id="1527015354">
      <w:bodyDiv w:val="1"/>
      <w:marLeft w:val="0"/>
      <w:marRight w:val="0"/>
      <w:marTop w:val="0"/>
      <w:marBottom w:val="0"/>
      <w:divBdr>
        <w:top w:val="none" w:sz="0" w:space="0" w:color="auto"/>
        <w:left w:val="none" w:sz="0" w:space="0" w:color="auto"/>
        <w:bottom w:val="none" w:sz="0" w:space="0" w:color="auto"/>
        <w:right w:val="none" w:sz="0" w:space="0" w:color="auto"/>
      </w:divBdr>
    </w:div>
    <w:div w:id="1535852358">
      <w:bodyDiv w:val="1"/>
      <w:marLeft w:val="0"/>
      <w:marRight w:val="0"/>
      <w:marTop w:val="0"/>
      <w:marBottom w:val="0"/>
      <w:divBdr>
        <w:top w:val="none" w:sz="0" w:space="0" w:color="auto"/>
        <w:left w:val="none" w:sz="0" w:space="0" w:color="auto"/>
        <w:bottom w:val="none" w:sz="0" w:space="0" w:color="auto"/>
        <w:right w:val="none" w:sz="0" w:space="0" w:color="auto"/>
      </w:divBdr>
    </w:div>
    <w:div w:id="1577282446">
      <w:bodyDiv w:val="1"/>
      <w:marLeft w:val="0"/>
      <w:marRight w:val="0"/>
      <w:marTop w:val="0"/>
      <w:marBottom w:val="0"/>
      <w:divBdr>
        <w:top w:val="none" w:sz="0" w:space="0" w:color="auto"/>
        <w:left w:val="none" w:sz="0" w:space="0" w:color="auto"/>
        <w:bottom w:val="none" w:sz="0" w:space="0" w:color="auto"/>
        <w:right w:val="none" w:sz="0" w:space="0" w:color="auto"/>
      </w:divBdr>
    </w:div>
    <w:div w:id="1588269340">
      <w:bodyDiv w:val="1"/>
      <w:marLeft w:val="0"/>
      <w:marRight w:val="0"/>
      <w:marTop w:val="0"/>
      <w:marBottom w:val="0"/>
      <w:divBdr>
        <w:top w:val="none" w:sz="0" w:space="0" w:color="auto"/>
        <w:left w:val="none" w:sz="0" w:space="0" w:color="auto"/>
        <w:bottom w:val="none" w:sz="0" w:space="0" w:color="auto"/>
        <w:right w:val="none" w:sz="0" w:space="0" w:color="auto"/>
      </w:divBdr>
    </w:div>
    <w:div w:id="1588343467">
      <w:bodyDiv w:val="1"/>
      <w:marLeft w:val="0"/>
      <w:marRight w:val="0"/>
      <w:marTop w:val="0"/>
      <w:marBottom w:val="0"/>
      <w:divBdr>
        <w:top w:val="none" w:sz="0" w:space="0" w:color="auto"/>
        <w:left w:val="none" w:sz="0" w:space="0" w:color="auto"/>
        <w:bottom w:val="none" w:sz="0" w:space="0" w:color="auto"/>
        <w:right w:val="none" w:sz="0" w:space="0" w:color="auto"/>
      </w:divBdr>
    </w:div>
    <w:div w:id="1589267369">
      <w:bodyDiv w:val="1"/>
      <w:marLeft w:val="0"/>
      <w:marRight w:val="0"/>
      <w:marTop w:val="0"/>
      <w:marBottom w:val="0"/>
      <w:divBdr>
        <w:top w:val="none" w:sz="0" w:space="0" w:color="auto"/>
        <w:left w:val="none" w:sz="0" w:space="0" w:color="auto"/>
        <w:bottom w:val="none" w:sz="0" w:space="0" w:color="auto"/>
        <w:right w:val="none" w:sz="0" w:space="0" w:color="auto"/>
      </w:divBdr>
    </w:div>
    <w:div w:id="1608728866">
      <w:bodyDiv w:val="1"/>
      <w:marLeft w:val="0"/>
      <w:marRight w:val="0"/>
      <w:marTop w:val="0"/>
      <w:marBottom w:val="0"/>
      <w:divBdr>
        <w:top w:val="none" w:sz="0" w:space="0" w:color="auto"/>
        <w:left w:val="none" w:sz="0" w:space="0" w:color="auto"/>
        <w:bottom w:val="none" w:sz="0" w:space="0" w:color="auto"/>
        <w:right w:val="none" w:sz="0" w:space="0" w:color="auto"/>
      </w:divBdr>
    </w:div>
    <w:div w:id="1611011623">
      <w:bodyDiv w:val="1"/>
      <w:marLeft w:val="0"/>
      <w:marRight w:val="0"/>
      <w:marTop w:val="0"/>
      <w:marBottom w:val="0"/>
      <w:divBdr>
        <w:top w:val="none" w:sz="0" w:space="0" w:color="auto"/>
        <w:left w:val="none" w:sz="0" w:space="0" w:color="auto"/>
        <w:bottom w:val="none" w:sz="0" w:space="0" w:color="auto"/>
        <w:right w:val="none" w:sz="0" w:space="0" w:color="auto"/>
      </w:divBdr>
    </w:div>
    <w:div w:id="1617524791">
      <w:bodyDiv w:val="1"/>
      <w:marLeft w:val="0"/>
      <w:marRight w:val="0"/>
      <w:marTop w:val="0"/>
      <w:marBottom w:val="0"/>
      <w:divBdr>
        <w:top w:val="none" w:sz="0" w:space="0" w:color="auto"/>
        <w:left w:val="none" w:sz="0" w:space="0" w:color="auto"/>
        <w:bottom w:val="none" w:sz="0" w:space="0" w:color="auto"/>
        <w:right w:val="none" w:sz="0" w:space="0" w:color="auto"/>
      </w:divBdr>
    </w:div>
    <w:div w:id="1629623976">
      <w:bodyDiv w:val="1"/>
      <w:marLeft w:val="0"/>
      <w:marRight w:val="0"/>
      <w:marTop w:val="0"/>
      <w:marBottom w:val="0"/>
      <w:divBdr>
        <w:top w:val="none" w:sz="0" w:space="0" w:color="auto"/>
        <w:left w:val="none" w:sz="0" w:space="0" w:color="auto"/>
        <w:bottom w:val="none" w:sz="0" w:space="0" w:color="auto"/>
        <w:right w:val="none" w:sz="0" w:space="0" w:color="auto"/>
      </w:divBdr>
    </w:div>
    <w:div w:id="1653487278">
      <w:bodyDiv w:val="1"/>
      <w:marLeft w:val="0"/>
      <w:marRight w:val="0"/>
      <w:marTop w:val="0"/>
      <w:marBottom w:val="0"/>
      <w:divBdr>
        <w:top w:val="none" w:sz="0" w:space="0" w:color="auto"/>
        <w:left w:val="none" w:sz="0" w:space="0" w:color="auto"/>
        <w:bottom w:val="none" w:sz="0" w:space="0" w:color="auto"/>
        <w:right w:val="none" w:sz="0" w:space="0" w:color="auto"/>
      </w:divBdr>
    </w:div>
    <w:div w:id="1654026461">
      <w:bodyDiv w:val="1"/>
      <w:marLeft w:val="0"/>
      <w:marRight w:val="0"/>
      <w:marTop w:val="0"/>
      <w:marBottom w:val="0"/>
      <w:divBdr>
        <w:top w:val="none" w:sz="0" w:space="0" w:color="auto"/>
        <w:left w:val="none" w:sz="0" w:space="0" w:color="auto"/>
        <w:bottom w:val="none" w:sz="0" w:space="0" w:color="auto"/>
        <w:right w:val="none" w:sz="0" w:space="0" w:color="auto"/>
      </w:divBdr>
    </w:div>
    <w:div w:id="1657303106">
      <w:bodyDiv w:val="1"/>
      <w:marLeft w:val="0"/>
      <w:marRight w:val="0"/>
      <w:marTop w:val="0"/>
      <w:marBottom w:val="0"/>
      <w:divBdr>
        <w:top w:val="none" w:sz="0" w:space="0" w:color="auto"/>
        <w:left w:val="none" w:sz="0" w:space="0" w:color="auto"/>
        <w:bottom w:val="none" w:sz="0" w:space="0" w:color="auto"/>
        <w:right w:val="none" w:sz="0" w:space="0" w:color="auto"/>
      </w:divBdr>
    </w:div>
    <w:div w:id="1661805886">
      <w:bodyDiv w:val="1"/>
      <w:marLeft w:val="0"/>
      <w:marRight w:val="0"/>
      <w:marTop w:val="0"/>
      <w:marBottom w:val="0"/>
      <w:divBdr>
        <w:top w:val="none" w:sz="0" w:space="0" w:color="auto"/>
        <w:left w:val="none" w:sz="0" w:space="0" w:color="auto"/>
        <w:bottom w:val="none" w:sz="0" w:space="0" w:color="auto"/>
        <w:right w:val="none" w:sz="0" w:space="0" w:color="auto"/>
      </w:divBdr>
    </w:div>
    <w:div w:id="1664507903">
      <w:bodyDiv w:val="1"/>
      <w:marLeft w:val="0"/>
      <w:marRight w:val="0"/>
      <w:marTop w:val="0"/>
      <w:marBottom w:val="0"/>
      <w:divBdr>
        <w:top w:val="none" w:sz="0" w:space="0" w:color="auto"/>
        <w:left w:val="none" w:sz="0" w:space="0" w:color="auto"/>
        <w:bottom w:val="none" w:sz="0" w:space="0" w:color="auto"/>
        <w:right w:val="none" w:sz="0" w:space="0" w:color="auto"/>
      </w:divBdr>
    </w:div>
    <w:div w:id="1672442618">
      <w:bodyDiv w:val="1"/>
      <w:marLeft w:val="0"/>
      <w:marRight w:val="0"/>
      <w:marTop w:val="0"/>
      <w:marBottom w:val="0"/>
      <w:divBdr>
        <w:top w:val="none" w:sz="0" w:space="0" w:color="auto"/>
        <w:left w:val="none" w:sz="0" w:space="0" w:color="auto"/>
        <w:bottom w:val="none" w:sz="0" w:space="0" w:color="auto"/>
        <w:right w:val="none" w:sz="0" w:space="0" w:color="auto"/>
      </w:divBdr>
    </w:div>
    <w:div w:id="1674723482">
      <w:bodyDiv w:val="1"/>
      <w:marLeft w:val="0"/>
      <w:marRight w:val="0"/>
      <w:marTop w:val="0"/>
      <w:marBottom w:val="0"/>
      <w:divBdr>
        <w:top w:val="none" w:sz="0" w:space="0" w:color="auto"/>
        <w:left w:val="none" w:sz="0" w:space="0" w:color="auto"/>
        <w:bottom w:val="none" w:sz="0" w:space="0" w:color="auto"/>
        <w:right w:val="none" w:sz="0" w:space="0" w:color="auto"/>
      </w:divBdr>
    </w:div>
    <w:div w:id="1675263484">
      <w:bodyDiv w:val="1"/>
      <w:marLeft w:val="0"/>
      <w:marRight w:val="0"/>
      <w:marTop w:val="0"/>
      <w:marBottom w:val="0"/>
      <w:divBdr>
        <w:top w:val="none" w:sz="0" w:space="0" w:color="auto"/>
        <w:left w:val="none" w:sz="0" w:space="0" w:color="auto"/>
        <w:bottom w:val="none" w:sz="0" w:space="0" w:color="auto"/>
        <w:right w:val="none" w:sz="0" w:space="0" w:color="auto"/>
      </w:divBdr>
    </w:div>
    <w:div w:id="1680352962">
      <w:bodyDiv w:val="1"/>
      <w:marLeft w:val="0"/>
      <w:marRight w:val="0"/>
      <w:marTop w:val="0"/>
      <w:marBottom w:val="0"/>
      <w:divBdr>
        <w:top w:val="none" w:sz="0" w:space="0" w:color="auto"/>
        <w:left w:val="none" w:sz="0" w:space="0" w:color="auto"/>
        <w:bottom w:val="none" w:sz="0" w:space="0" w:color="auto"/>
        <w:right w:val="none" w:sz="0" w:space="0" w:color="auto"/>
      </w:divBdr>
    </w:div>
    <w:div w:id="1687752557">
      <w:bodyDiv w:val="1"/>
      <w:marLeft w:val="0"/>
      <w:marRight w:val="0"/>
      <w:marTop w:val="0"/>
      <w:marBottom w:val="0"/>
      <w:divBdr>
        <w:top w:val="none" w:sz="0" w:space="0" w:color="auto"/>
        <w:left w:val="none" w:sz="0" w:space="0" w:color="auto"/>
        <w:bottom w:val="none" w:sz="0" w:space="0" w:color="auto"/>
        <w:right w:val="none" w:sz="0" w:space="0" w:color="auto"/>
      </w:divBdr>
    </w:div>
    <w:div w:id="1690452581">
      <w:bodyDiv w:val="1"/>
      <w:marLeft w:val="0"/>
      <w:marRight w:val="0"/>
      <w:marTop w:val="0"/>
      <w:marBottom w:val="0"/>
      <w:divBdr>
        <w:top w:val="none" w:sz="0" w:space="0" w:color="auto"/>
        <w:left w:val="none" w:sz="0" w:space="0" w:color="auto"/>
        <w:bottom w:val="none" w:sz="0" w:space="0" w:color="auto"/>
        <w:right w:val="none" w:sz="0" w:space="0" w:color="auto"/>
      </w:divBdr>
    </w:div>
    <w:div w:id="1691953609">
      <w:bodyDiv w:val="1"/>
      <w:marLeft w:val="0"/>
      <w:marRight w:val="0"/>
      <w:marTop w:val="0"/>
      <w:marBottom w:val="0"/>
      <w:divBdr>
        <w:top w:val="none" w:sz="0" w:space="0" w:color="auto"/>
        <w:left w:val="none" w:sz="0" w:space="0" w:color="auto"/>
        <w:bottom w:val="none" w:sz="0" w:space="0" w:color="auto"/>
        <w:right w:val="none" w:sz="0" w:space="0" w:color="auto"/>
      </w:divBdr>
    </w:div>
    <w:div w:id="1695379581">
      <w:bodyDiv w:val="1"/>
      <w:marLeft w:val="0"/>
      <w:marRight w:val="0"/>
      <w:marTop w:val="0"/>
      <w:marBottom w:val="0"/>
      <w:divBdr>
        <w:top w:val="none" w:sz="0" w:space="0" w:color="auto"/>
        <w:left w:val="none" w:sz="0" w:space="0" w:color="auto"/>
        <w:bottom w:val="none" w:sz="0" w:space="0" w:color="auto"/>
        <w:right w:val="none" w:sz="0" w:space="0" w:color="auto"/>
      </w:divBdr>
    </w:div>
    <w:div w:id="1698315151">
      <w:bodyDiv w:val="1"/>
      <w:marLeft w:val="0"/>
      <w:marRight w:val="0"/>
      <w:marTop w:val="0"/>
      <w:marBottom w:val="0"/>
      <w:divBdr>
        <w:top w:val="none" w:sz="0" w:space="0" w:color="auto"/>
        <w:left w:val="none" w:sz="0" w:space="0" w:color="auto"/>
        <w:bottom w:val="none" w:sz="0" w:space="0" w:color="auto"/>
        <w:right w:val="none" w:sz="0" w:space="0" w:color="auto"/>
      </w:divBdr>
    </w:div>
    <w:div w:id="1700357693">
      <w:bodyDiv w:val="1"/>
      <w:marLeft w:val="0"/>
      <w:marRight w:val="0"/>
      <w:marTop w:val="0"/>
      <w:marBottom w:val="0"/>
      <w:divBdr>
        <w:top w:val="none" w:sz="0" w:space="0" w:color="auto"/>
        <w:left w:val="none" w:sz="0" w:space="0" w:color="auto"/>
        <w:bottom w:val="none" w:sz="0" w:space="0" w:color="auto"/>
        <w:right w:val="none" w:sz="0" w:space="0" w:color="auto"/>
      </w:divBdr>
    </w:div>
    <w:div w:id="1700398309">
      <w:bodyDiv w:val="1"/>
      <w:marLeft w:val="0"/>
      <w:marRight w:val="0"/>
      <w:marTop w:val="0"/>
      <w:marBottom w:val="0"/>
      <w:divBdr>
        <w:top w:val="none" w:sz="0" w:space="0" w:color="auto"/>
        <w:left w:val="none" w:sz="0" w:space="0" w:color="auto"/>
        <w:bottom w:val="none" w:sz="0" w:space="0" w:color="auto"/>
        <w:right w:val="none" w:sz="0" w:space="0" w:color="auto"/>
      </w:divBdr>
    </w:div>
    <w:div w:id="1700813480">
      <w:bodyDiv w:val="1"/>
      <w:marLeft w:val="0"/>
      <w:marRight w:val="0"/>
      <w:marTop w:val="0"/>
      <w:marBottom w:val="0"/>
      <w:divBdr>
        <w:top w:val="none" w:sz="0" w:space="0" w:color="auto"/>
        <w:left w:val="none" w:sz="0" w:space="0" w:color="auto"/>
        <w:bottom w:val="none" w:sz="0" w:space="0" w:color="auto"/>
        <w:right w:val="none" w:sz="0" w:space="0" w:color="auto"/>
      </w:divBdr>
    </w:div>
    <w:div w:id="1700933137">
      <w:bodyDiv w:val="1"/>
      <w:marLeft w:val="0"/>
      <w:marRight w:val="0"/>
      <w:marTop w:val="0"/>
      <w:marBottom w:val="0"/>
      <w:divBdr>
        <w:top w:val="none" w:sz="0" w:space="0" w:color="auto"/>
        <w:left w:val="none" w:sz="0" w:space="0" w:color="auto"/>
        <w:bottom w:val="none" w:sz="0" w:space="0" w:color="auto"/>
        <w:right w:val="none" w:sz="0" w:space="0" w:color="auto"/>
      </w:divBdr>
    </w:div>
    <w:div w:id="1706636979">
      <w:bodyDiv w:val="1"/>
      <w:marLeft w:val="0"/>
      <w:marRight w:val="0"/>
      <w:marTop w:val="0"/>
      <w:marBottom w:val="0"/>
      <w:divBdr>
        <w:top w:val="none" w:sz="0" w:space="0" w:color="auto"/>
        <w:left w:val="none" w:sz="0" w:space="0" w:color="auto"/>
        <w:bottom w:val="none" w:sz="0" w:space="0" w:color="auto"/>
        <w:right w:val="none" w:sz="0" w:space="0" w:color="auto"/>
      </w:divBdr>
    </w:div>
    <w:div w:id="1708215800">
      <w:bodyDiv w:val="1"/>
      <w:marLeft w:val="0"/>
      <w:marRight w:val="0"/>
      <w:marTop w:val="0"/>
      <w:marBottom w:val="0"/>
      <w:divBdr>
        <w:top w:val="none" w:sz="0" w:space="0" w:color="auto"/>
        <w:left w:val="none" w:sz="0" w:space="0" w:color="auto"/>
        <w:bottom w:val="none" w:sz="0" w:space="0" w:color="auto"/>
        <w:right w:val="none" w:sz="0" w:space="0" w:color="auto"/>
      </w:divBdr>
    </w:div>
    <w:div w:id="1709332983">
      <w:bodyDiv w:val="1"/>
      <w:marLeft w:val="0"/>
      <w:marRight w:val="0"/>
      <w:marTop w:val="0"/>
      <w:marBottom w:val="0"/>
      <w:divBdr>
        <w:top w:val="none" w:sz="0" w:space="0" w:color="auto"/>
        <w:left w:val="none" w:sz="0" w:space="0" w:color="auto"/>
        <w:bottom w:val="none" w:sz="0" w:space="0" w:color="auto"/>
        <w:right w:val="none" w:sz="0" w:space="0" w:color="auto"/>
      </w:divBdr>
    </w:div>
    <w:div w:id="1712266145">
      <w:bodyDiv w:val="1"/>
      <w:marLeft w:val="0"/>
      <w:marRight w:val="0"/>
      <w:marTop w:val="0"/>
      <w:marBottom w:val="0"/>
      <w:divBdr>
        <w:top w:val="none" w:sz="0" w:space="0" w:color="auto"/>
        <w:left w:val="none" w:sz="0" w:space="0" w:color="auto"/>
        <w:bottom w:val="none" w:sz="0" w:space="0" w:color="auto"/>
        <w:right w:val="none" w:sz="0" w:space="0" w:color="auto"/>
      </w:divBdr>
    </w:div>
    <w:div w:id="1713336909">
      <w:bodyDiv w:val="1"/>
      <w:marLeft w:val="0"/>
      <w:marRight w:val="0"/>
      <w:marTop w:val="0"/>
      <w:marBottom w:val="0"/>
      <w:divBdr>
        <w:top w:val="none" w:sz="0" w:space="0" w:color="auto"/>
        <w:left w:val="none" w:sz="0" w:space="0" w:color="auto"/>
        <w:bottom w:val="none" w:sz="0" w:space="0" w:color="auto"/>
        <w:right w:val="none" w:sz="0" w:space="0" w:color="auto"/>
      </w:divBdr>
    </w:div>
    <w:div w:id="1720469994">
      <w:bodyDiv w:val="1"/>
      <w:marLeft w:val="0"/>
      <w:marRight w:val="0"/>
      <w:marTop w:val="0"/>
      <w:marBottom w:val="0"/>
      <w:divBdr>
        <w:top w:val="none" w:sz="0" w:space="0" w:color="auto"/>
        <w:left w:val="none" w:sz="0" w:space="0" w:color="auto"/>
        <w:bottom w:val="none" w:sz="0" w:space="0" w:color="auto"/>
        <w:right w:val="none" w:sz="0" w:space="0" w:color="auto"/>
      </w:divBdr>
    </w:div>
    <w:div w:id="1722902183">
      <w:bodyDiv w:val="1"/>
      <w:marLeft w:val="0"/>
      <w:marRight w:val="0"/>
      <w:marTop w:val="0"/>
      <w:marBottom w:val="0"/>
      <w:divBdr>
        <w:top w:val="none" w:sz="0" w:space="0" w:color="auto"/>
        <w:left w:val="none" w:sz="0" w:space="0" w:color="auto"/>
        <w:bottom w:val="none" w:sz="0" w:space="0" w:color="auto"/>
        <w:right w:val="none" w:sz="0" w:space="0" w:color="auto"/>
      </w:divBdr>
    </w:div>
    <w:div w:id="1723485121">
      <w:bodyDiv w:val="1"/>
      <w:marLeft w:val="0"/>
      <w:marRight w:val="0"/>
      <w:marTop w:val="0"/>
      <w:marBottom w:val="0"/>
      <w:divBdr>
        <w:top w:val="none" w:sz="0" w:space="0" w:color="auto"/>
        <w:left w:val="none" w:sz="0" w:space="0" w:color="auto"/>
        <w:bottom w:val="none" w:sz="0" w:space="0" w:color="auto"/>
        <w:right w:val="none" w:sz="0" w:space="0" w:color="auto"/>
      </w:divBdr>
    </w:div>
    <w:div w:id="1732997179">
      <w:bodyDiv w:val="1"/>
      <w:marLeft w:val="0"/>
      <w:marRight w:val="0"/>
      <w:marTop w:val="0"/>
      <w:marBottom w:val="0"/>
      <w:divBdr>
        <w:top w:val="none" w:sz="0" w:space="0" w:color="auto"/>
        <w:left w:val="none" w:sz="0" w:space="0" w:color="auto"/>
        <w:bottom w:val="none" w:sz="0" w:space="0" w:color="auto"/>
        <w:right w:val="none" w:sz="0" w:space="0" w:color="auto"/>
      </w:divBdr>
    </w:div>
    <w:div w:id="1734306006">
      <w:bodyDiv w:val="1"/>
      <w:marLeft w:val="0"/>
      <w:marRight w:val="0"/>
      <w:marTop w:val="0"/>
      <w:marBottom w:val="0"/>
      <w:divBdr>
        <w:top w:val="none" w:sz="0" w:space="0" w:color="auto"/>
        <w:left w:val="none" w:sz="0" w:space="0" w:color="auto"/>
        <w:bottom w:val="none" w:sz="0" w:space="0" w:color="auto"/>
        <w:right w:val="none" w:sz="0" w:space="0" w:color="auto"/>
      </w:divBdr>
    </w:div>
    <w:div w:id="1737513986">
      <w:bodyDiv w:val="1"/>
      <w:marLeft w:val="0"/>
      <w:marRight w:val="0"/>
      <w:marTop w:val="0"/>
      <w:marBottom w:val="0"/>
      <w:divBdr>
        <w:top w:val="none" w:sz="0" w:space="0" w:color="auto"/>
        <w:left w:val="none" w:sz="0" w:space="0" w:color="auto"/>
        <w:bottom w:val="none" w:sz="0" w:space="0" w:color="auto"/>
        <w:right w:val="none" w:sz="0" w:space="0" w:color="auto"/>
      </w:divBdr>
    </w:div>
    <w:div w:id="1742826282">
      <w:bodyDiv w:val="1"/>
      <w:marLeft w:val="0"/>
      <w:marRight w:val="0"/>
      <w:marTop w:val="0"/>
      <w:marBottom w:val="0"/>
      <w:divBdr>
        <w:top w:val="none" w:sz="0" w:space="0" w:color="auto"/>
        <w:left w:val="none" w:sz="0" w:space="0" w:color="auto"/>
        <w:bottom w:val="none" w:sz="0" w:space="0" w:color="auto"/>
        <w:right w:val="none" w:sz="0" w:space="0" w:color="auto"/>
      </w:divBdr>
    </w:div>
    <w:div w:id="1753316362">
      <w:bodyDiv w:val="1"/>
      <w:marLeft w:val="0"/>
      <w:marRight w:val="0"/>
      <w:marTop w:val="0"/>
      <w:marBottom w:val="0"/>
      <w:divBdr>
        <w:top w:val="none" w:sz="0" w:space="0" w:color="auto"/>
        <w:left w:val="none" w:sz="0" w:space="0" w:color="auto"/>
        <w:bottom w:val="none" w:sz="0" w:space="0" w:color="auto"/>
        <w:right w:val="none" w:sz="0" w:space="0" w:color="auto"/>
      </w:divBdr>
    </w:div>
    <w:div w:id="1774589225">
      <w:bodyDiv w:val="1"/>
      <w:marLeft w:val="0"/>
      <w:marRight w:val="0"/>
      <w:marTop w:val="0"/>
      <w:marBottom w:val="0"/>
      <w:divBdr>
        <w:top w:val="none" w:sz="0" w:space="0" w:color="auto"/>
        <w:left w:val="none" w:sz="0" w:space="0" w:color="auto"/>
        <w:bottom w:val="none" w:sz="0" w:space="0" w:color="auto"/>
        <w:right w:val="none" w:sz="0" w:space="0" w:color="auto"/>
      </w:divBdr>
    </w:div>
    <w:div w:id="1779643547">
      <w:bodyDiv w:val="1"/>
      <w:marLeft w:val="0"/>
      <w:marRight w:val="0"/>
      <w:marTop w:val="0"/>
      <w:marBottom w:val="0"/>
      <w:divBdr>
        <w:top w:val="none" w:sz="0" w:space="0" w:color="auto"/>
        <w:left w:val="none" w:sz="0" w:space="0" w:color="auto"/>
        <w:bottom w:val="none" w:sz="0" w:space="0" w:color="auto"/>
        <w:right w:val="none" w:sz="0" w:space="0" w:color="auto"/>
      </w:divBdr>
    </w:div>
    <w:div w:id="1783643817">
      <w:bodyDiv w:val="1"/>
      <w:marLeft w:val="0"/>
      <w:marRight w:val="0"/>
      <w:marTop w:val="0"/>
      <w:marBottom w:val="0"/>
      <w:divBdr>
        <w:top w:val="none" w:sz="0" w:space="0" w:color="auto"/>
        <w:left w:val="none" w:sz="0" w:space="0" w:color="auto"/>
        <w:bottom w:val="none" w:sz="0" w:space="0" w:color="auto"/>
        <w:right w:val="none" w:sz="0" w:space="0" w:color="auto"/>
      </w:divBdr>
    </w:div>
    <w:div w:id="1787430606">
      <w:bodyDiv w:val="1"/>
      <w:marLeft w:val="0"/>
      <w:marRight w:val="0"/>
      <w:marTop w:val="0"/>
      <w:marBottom w:val="0"/>
      <w:divBdr>
        <w:top w:val="none" w:sz="0" w:space="0" w:color="auto"/>
        <w:left w:val="none" w:sz="0" w:space="0" w:color="auto"/>
        <w:bottom w:val="none" w:sz="0" w:space="0" w:color="auto"/>
        <w:right w:val="none" w:sz="0" w:space="0" w:color="auto"/>
      </w:divBdr>
    </w:div>
    <w:div w:id="1788620328">
      <w:bodyDiv w:val="1"/>
      <w:marLeft w:val="0"/>
      <w:marRight w:val="0"/>
      <w:marTop w:val="0"/>
      <w:marBottom w:val="0"/>
      <w:divBdr>
        <w:top w:val="none" w:sz="0" w:space="0" w:color="auto"/>
        <w:left w:val="none" w:sz="0" w:space="0" w:color="auto"/>
        <w:bottom w:val="none" w:sz="0" w:space="0" w:color="auto"/>
        <w:right w:val="none" w:sz="0" w:space="0" w:color="auto"/>
      </w:divBdr>
    </w:div>
    <w:div w:id="1807040462">
      <w:bodyDiv w:val="1"/>
      <w:marLeft w:val="0"/>
      <w:marRight w:val="0"/>
      <w:marTop w:val="0"/>
      <w:marBottom w:val="0"/>
      <w:divBdr>
        <w:top w:val="none" w:sz="0" w:space="0" w:color="auto"/>
        <w:left w:val="none" w:sz="0" w:space="0" w:color="auto"/>
        <w:bottom w:val="none" w:sz="0" w:space="0" w:color="auto"/>
        <w:right w:val="none" w:sz="0" w:space="0" w:color="auto"/>
      </w:divBdr>
    </w:div>
    <w:div w:id="1810977003">
      <w:bodyDiv w:val="1"/>
      <w:marLeft w:val="0"/>
      <w:marRight w:val="0"/>
      <w:marTop w:val="0"/>
      <w:marBottom w:val="0"/>
      <w:divBdr>
        <w:top w:val="none" w:sz="0" w:space="0" w:color="auto"/>
        <w:left w:val="none" w:sz="0" w:space="0" w:color="auto"/>
        <w:bottom w:val="none" w:sz="0" w:space="0" w:color="auto"/>
        <w:right w:val="none" w:sz="0" w:space="0" w:color="auto"/>
      </w:divBdr>
    </w:div>
    <w:div w:id="1816097830">
      <w:bodyDiv w:val="1"/>
      <w:marLeft w:val="0"/>
      <w:marRight w:val="0"/>
      <w:marTop w:val="0"/>
      <w:marBottom w:val="0"/>
      <w:divBdr>
        <w:top w:val="none" w:sz="0" w:space="0" w:color="auto"/>
        <w:left w:val="none" w:sz="0" w:space="0" w:color="auto"/>
        <w:bottom w:val="none" w:sz="0" w:space="0" w:color="auto"/>
        <w:right w:val="none" w:sz="0" w:space="0" w:color="auto"/>
      </w:divBdr>
    </w:div>
    <w:div w:id="1816873488">
      <w:bodyDiv w:val="1"/>
      <w:marLeft w:val="0"/>
      <w:marRight w:val="0"/>
      <w:marTop w:val="0"/>
      <w:marBottom w:val="0"/>
      <w:divBdr>
        <w:top w:val="none" w:sz="0" w:space="0" w:color="auto"/>
        <w:left w:val="none" w:sz="0" w:space="0" w:color="auto"/>
        <w:bottom w:val="none" w:sz="0" w:space="0" w:color="auto"/>
        <w:right w:val="none" w:sz="0" w:space="0" w:color="auto"/>
      </w:divBdr>
    </w:div>
    <w:div w:id="1820150530">
      <w:bodyDiv w:val="1"/>
      <w:marLeft w:val="0"/>
      <w:marRight w:val="0"/>
      <w:marTop w:val="0"/>
      <w:marBottom w:val="0"/>
      <w:divBdr>
        <w:top w:val="none" w:sz="0" w:space="0" w:color="auto"/>
        <w:left w:val="none" w:sz="0" w:space="0" w:color="auto"/>
        <w:bottom w:val="none" w:sz="0" w:space="0" w:color="auto"/>
        <w:right w:val="none" w:sz="0" w:space="0" w:color="auto"/>
      </w:divBdr>
    </w:div>
    <w:div w:id="1828784323">
      <w:bodyDiv w:val="1"/>
      <w:marLeft w:val="0"/>
      <w:marRight w:val="0"/>
      <w:marTop w:val="0"/>
      <w:marBottom w:val="0"/>
      <w:divBdr>
        <w:top w:val="none" w:sz="0" w:space="0" w:color="auto"/>
        <w:left w:val="none" w:sz="0" w:space="0" w:color="auto"/>
        <w:bottom w:val="none" w:sz="0" w:space="0" w:color="auto"/>
        <w:right w:val="none" w:sz="0" w:space="0" w:color="auto"/>
      </w:divBdr>
    </w:div>
    <w:div w:id="1830056831">
      <w:bodyDiv w:val="1"/>
      <w:marLeft w:val="0"/>
      <w:marRight w:val="0"/>
      <w:marTop w:val="0"/>
      <w:marBottom w:val="0"/>
      <w:divBdr>
        <w:top w:val="none" w:sz="0" w:space="0" w:color="auto"/>
        <w:left w:val="none" w:sz="0" w:space="0" w:color="auto"/>
        <w:bottom w:val="none" w:sz="0" w:space="0" w:color="auto"/>
        <w:right w:val="none" w:sz="0" w:space="0" w:color="auto"/>
      </w:divBdr>
    </w:div>
    <w:div w:id="1832286888">
      <w:bodyDiv w:val="1"/>
      <w:marLeft w:val="0"/>
      <w:marRight w:val="0"/>
      <w:marTop w:val="0"/>
      <w:marBottom w:val="0"/>
      <w:divBdr>
        <w:top w:val="none" w:sz="0" w:space="0" w:color="auto"/>
        <w:left w:val="none" w:sz="0" w:space="0" w:color="auto"/>
        <w:bottom w:val="none" w:sz="0" w:space="0" w:color="auto"/>
        <w:right w:val="none" w:sz="0" w:space="0" w:color="auto"/>
      </w:divBdr>
    </w:div>
    <w:div w:id="1832602619">
      <w:bodyDiv w:val="1"/>
      <w:marLeft w:val="0"/>
      <w:marRight w:val="0"/>
      <w:marTop w:val="0"/>
      <w:marBottom w:val="0"/>
      <w:divBdr>
        <w:top w:val="none" w:sz="0" w:space="0" w:color="auto"/>
        <w:left w:val="none" w:sz="0" w:space="0" w:color="auto"/>
        <w:bottom w:val="none" w:sz="0" w:space="0" w:color="auto"/>
        <w:right w:val="none" w:sz="0" w:space="0" w:color="auto"/>
      </w:divBdr>
    </w:div>
    <w:div w:id="1845894602">
      <w:bodyDiv w:val="1"/>
      <w:marLeft w:val="0"/>
      <w:marRight w:val="0"/>
      <w:marTop w:val="0"/>
      <w:marBottom w:val="0"/>
      <w:divBdr>
        <w:top w:val="none" w:sz="0" w:space="0" w:color="auto"/>
        <w:left w:val="none" w:sz="0" w:space="0" w:color="auto"/>
        <w:bottom w:val="none" w:sz="0" w:space="0" w:color="auto"/>
        <w:right w:val="none" w:sz="0" w:space="0" w:color="auto"/>
      </w:divBdr>
    </w:div>
    <w:div w:id="1847819533">
      <w:bodyDiv w:val="1"/>
      <w:marLeft w:val="0"/>
      <w:marRight w:val="0"/>
      <w:marTop w:val="0"/>
      <w:marBottom w:val="0"/>
      <w:divBdr>
        <w:top w:val="none" w:sz="0" w:space="0" w:color="auto"/>
        <w:left w:val="none" w:sz="0" w:space="0" w:color="auto"/>
        <w:bottom w:val="none" w:sz="0" w:space="0" w:color="auto"/>
        <w:right w:val="none" w:sz="0" w:space="0" w:color="auto"/>
      </w:divBdr>
    </w:div>
    <w:div w:id="1853956223">
      <w:bodyDiv w:val="1"/>
      <w:marLeft w:val="0"/>
      <w:marRight w:val="0"/>
      <w:marTop w:val="0"/>
      <w:marBottom w:val="0"/>
      <w:divBdr>
        <w:top w:val="none" w:sz="0" w:space="0" w:color="auto"/>
        <w:left w:val="none" w:sz="0" w:space="0" w:color="auto"/>
        <w:bottom w:val="none" w:sz="0" w:space="0" w:color="auto"/>
        <w:right w:val="none" w:sz="0" w:space="0" w:color="auto"/>
      </w:divBdr>
    </w:div>
    <w:div w:id="1861091556">
      <w:bodyDiv w:val="1"/>
      <w:marLeft w:val="0"/>
      <w:marRight w:val="0"/>
      <w:marTop w:val="0"/>
      <w:marBottom w:val="0"/>
      <w:divBdr>
        <w:top w:val="none" w:sz="0" w:space="0" w:color="auto"/>
        <w:left w:val="none" w:sz="0" w:space="0" w:color="auto"/>
        <w:bottom w:val="none" w:sz="0" w:space="0" w:color="auto"/>
        <w:right w:val="none" w:sz="0" w:space="0" w:color="auto"/>
      </w:divBdr>
    </w:div>
    <w:div w:id="1871184415">
      <w:bodyDiv w:val="1"/>
      <w:marLeft w:val="0"/>
      <w:marRight w:val="0"/>
      <w:marTop w:val="0"/>
      <w:marBottom w:val="0"/>
      <w:divBdr>
        <w:top w:val="none" w:sz="0" w:space="0" w:color="auto"/>
        <w:left w:val="none" w:sz="0" w:space="0" w:color="auto"/>
        <w:bottom w:val="none" w:sz="0" w:space="0" w:color="auto"/>
        <w:right w:val="none" w:sz="0" w:space="0" w:color="auto"/>
      </w:divBdr>
    </w:div>
    <w:div w:id="1888296015">
      <w:bodyDiv w:val="1"/>
      <w:marLeft w:val="0"/>
      <w:marRight w:val="0"/>
      <w:marTop w:val="0"/>
      <w:marBottom w:val="0"/>
      <w:divBdr>
        <w:top w:val="none" w:sz="0" w:space="0" w:color="auto"/>
        <w:left w:val="none" w:sz="0" w:space="0" w:color="auto"/>
        <w:bottom w:val="none" w:sz="0" w:space="0" w:color="auto"/>
        <w:right w:val="none" w:sz="0" w:space="0" w:color="auto"/>
      </w:divBdr>
    </w:div>
    <w:div w:id="1892883470">
      <w:bodyDiv w:val="1"/>
      <w:marLeft w:val="0"/>
      <w:marRight w:val="0"/>
      <w:marTop w:val="0"/>
      <w:marBottom w:val="0"/>
      <w:divBdr>
        <w:top w:val="none" w:sz="0" w:space="0" w:color="auto"/>
        <w:left w:val="none" w:sz="0" w:space="0" w:color="auto"/>
        <w:bottom w:val="none" w:sz="0" w:space="0" w:color="auto"/>
        <w:right w:val="none" w:sz="0" w:space="0" w:color="auto"/>
      </w:divBdr>
    </w:div>
    <w:div w:id="1899585569">
      <w:bodyDiv w:val="1"/>
      <w:marLeft w:val="0"/>
      <w:marRight w:val="0"/>
      <w:marTop w:val="0"/>
      <w:marBottom w:val="0"/>
      <w:divBdr>
        <w:top w:val="none" w:sz="0" w:space="0" w:color="auto"/>
        <w:left w:val="none" w:sz="0" w:space="0" w:color="auto"/>
        <w:bottom w:val="none" w:sz="0" w:space="0" w:color="auto"/>
        <w:right w:val="none" w:sz="0" w:space="0" w:color="auto"/>
      </w:divBdr>
    </w:div>
    <w:div w:id="1902788215">
      <w:bodyDiv w:val="1"/>
      <w:marLeft w:val="0"/>
      <w:marRight w:val="0"/>
      <w:marTop w:val="0"/>
      <w:marBottom w:val="0"/>
      <w:divBdr>
        <w:top w:val="none" w:sz="0" w:space="0" w:color="auto"/>
        <w:left w:val="none" w:sz="0" w:space="0" w:color="auto"/>
        <w:bottom w:val="none" w:sz="0" w:space="0" w:color="auto"/>
        <w:right w:val="none" w:sz="0" w:space="0" w:color="auto"/>
      </w:divBdr>
    </w:div>
    <w:div w:id="1924535060">
      <w:bodyDiv w:val="1"/>
      <w:marLeft w:val="0"/>
      <w:marRight w:val="0"/>
      <w:marTop w:val="0"/>
      <w:marBottom w:val="0"/>
      <w:divBdr>
        <w:top w:val="none" w:sz="0" w:space="0" w:color="auto"/>
        <w:left w:val="none" w:sz="0" w:space="0" w:color="auto"/>
        <w:bottom w:val="none" w:sz="0" w:space="0" w:color="auto"/>
        <w:right w:val="none" w:sz="0" w:space="0" w:color="auto"/>
      </w:divBdr>
    </w:div>
    <w:div w:id="1925260870">
      <w:bodyDiv w:val="1"/>
      <w:marLeft w:val="0"/>
      <w:marRight w:val="0"/>
      <w:marTop w:val="0"/>
      <w:marBottom w:val="0"/>
      <w:divBdr>
        <w:top w:val="none" w:sz="0" w:space="0" w:color="auto"/>
        <w:left w:val="none" w:sz="0" w:space="0" w:color="auto"/>
        <w:bottom w:val="none" w:sz="0" w:space="0" w:color="auto"/>
        <w:right w:val="none" w:sz="0" w:space="0" w:color="auto"/>
      </w:divBdr>
    </w:div>
    <w:div w:id="1929340271">
      <w:bodyDiv w:val="1"/>
      <w:marLeft w:val="0"/>
      <w:marRight w:val="0"/>
      <w:marTop w:val="0"/>
      <w:marBottom w:val="0"/>
      <w:divBdr>
        <w:top w:val="none" w:sz="0" w:space="0" w:color="auto"/>
        <w:left w:val="none" w:sz="0" w:space="0" w:color="auto"/>
        <w:bottom w:val="none" w:sz="0" w:space="0" w:color="auto"/>
        <w:right w:val="none" w:sz="0" w:space="0" w:color="auto"/>
      </w:divBdr>
    </w:div>
    <w:div w:id="1934706283">
      <w:bodyDiv w:val="1"/>
      <w:marLeft w:val="0"/>
      <w:marRight w:val="0"/>
      <w:marTop w:val="0"/>
      <w:marBottom w:val="0"/>
      <w:divBdr>
        <w:top w:val="none" w:sz="0" w:space="0" w:color="auto"/>
        <w:left w:val="none" w:sz="0" w:space="0" w:color="auto"/>
        <w:bottom w:val="none" w:sz="0" w:space="0" w:color="auto"/>
        <w:right w:val="none" w:sz="0" w:space="0" w:color="auto"/>
      </w:divBdr>
    </w:div>
    <w:div w:id="1941140688">
      <w:bodyDiv w:val="1"/>
      <w:marLeft w:val="0"/>
      <w:marRight w:val="0"/>
      <w:marTop w:val="0"/>
      <w:marBottom w:val="0"/>
      <w:divBdr>
        <w:top w:val="none" w:sz="0" w:space="0" w:color="auto"/>
        <w:left w:val="none" w:sz="0" w:space="0" w:color="auto"/>
        <w:bottom w:val="none" w:sz="0" w:space="0" w:color="auto"/>
        <w:right w:val="none" w:sz="0" w:space="0" w:color="auto"/>
      </w:divBdr>
    </w:div>
    <w:div w:id="1945065001">
      <w:bodyDiv w:val="1"/>
      <w:marLeft w:val="0"/>
      <w:marRight w:val="0"/>
      <w:marTop w:val="0"/>
      <w:marBottom w:val="0"/>
      <w:divBdr>
        <w:top w:val="none" w:sz="0" w:space="0" w:color="auto"/>
        <w:left w:val="none" w:sz="0" w:space="0" w:color="auto"/>
        <w:bottom w:val="none" w:sz="0" w:space="0" w:color="auto"/>
        <w:right w:val="none" w:sz="0" w:space="0" w:color="auto"/>
      </w:divBdr>
    </w:div>
    <w:div w:id="1949969879">
      <w:bodyDiv w:val="1"/>
      <w:marLeft w:val="0"/>
      <w:marRight w:val="0"/>
      <w:marTop w:val="0"/>
      <w:marBottom w:val="0"/>
      <w:divBdr>
        <w:top w:val="none" w:sz="0" w:space="0" w:color="auto"/>
        <w:left w:val="none" w:sz="0" w:space="0" w:color="auto"/>
        <w:bottom w:val="none" w:sz="0" w:space="0" w:color="auto"/>
        <w:right w:val="none" w:sz="0" w:space="0" w:color="auto"/>
      </w:divBdr>
    </w:div>
    <w:div w:id="1957565729">
      <w:bodyDiv w:val="1"/>
      <w:marLeft w:val="0"/>
      <w:marRight w:val="0"/>
      <w:marTop w:val="0"/>
      <w:marBottom w:val="0"/>
      <w:divBdr>
        <w:top w:val="none" w:sz="0" w:space="0" w:color="auto"/>
        <w:left w:val="none" w:sz="0" w:space="0" w:color="auto"/>
        <w:bottom w:val="none" w:sz="0" w:space="0" w:color="auto"/>
        <w:right w:val="none" w:sz="0" w:space="0" w:color="auto"/>
      </w:divBdr>
    </w:div>
    <w:div w:id="1962614844">
      <w:bodyDiv w:val="1"/>
      <w:marLeft w:val="0"/>
      <w:marRight w:val="0"/>
      <w:marTop w:val="0"/>
      <w:marBottom w:val="0"/>
      <w:divBdr>
        <w:top w:val="none" w:sz="0" w:space="0" w:color="auto"/>
        <w:left w:val="none" w:sz="0" w:space="0" w:color="auto"/>
        <w:bottom w:val="none" w:sz="0" w:space="0" w:color="auto"/>
        <w:right w:val="none" w:sz="0" w:space="0" w:color="auto"/>
      </w:divBdr>
    </w:div>
    <w:div w:id="1966889761">
      <w:bodyDiv w:val="1"/>
      <w:marLeft w:val="0"/>
      <w:marRight w:val="0"/>
      <w:marTop w:val="0"/>
      <w:marBottom w:val="0"/>
      <w:divBdr>
        <w:top w:val="none" w:sz="0" w:space="0" w:color="auto"/>
        <w:left w:val="none" w:sz="0" w:space="0" w:color="auto"/>
        <w:bottom w:val="none" w:sz="0" w:space="0" w:color="auto"/>
        <w:right w:val="none" w:sz="0" w:space="0" w:color="auto"/>
      </w:divBdr>
    </w:div>
    <w:div w:id="1971132847">
      <w:bodyDiv w:val="1"/>
      <w:marLeft w:val="0"/>
      <w:marRight w:val="0"/>
      <w:marTop w:val="0"/>
      <w:marBottom w:val="0"/>
      <w:divBdr>
        <w:top w:val="none" w:sz="0" w:space="0" w:color="auto"/>
        <w:left w:val="none" w:sz="0" w:space="0" w:color="auto"/>
        <w:bottom w:val="none" w:sz="0" w:space="0" w:color="auto"/>
        <w:right w:val="none" w:sz="0" w:space="0" w:color="auto"/>
      </w:divBdr>
    </w:div>
    <w:div w:id="1971519683">
      <w:bodyDiv w:val="1"/>
      <w:marLeft w:val="0"/>
      <w:marRight w:val="0"/>
      <w:marTop w:val="0"/>
      <w:marBottom w:val="0"/>
      <w:divBdr>
        <w:top w:val="none" w:sz="0" w:space="0" w:color="auto"/>
        <w:left w:val="none" w:sz="0" w:space="0" w:color="auto"/>
        <w:bottom w:val="none" w:sz="0" w:space="0" w:color="auto"/>
        <w:right w:val="none" w:sz="0" w:space="0" w:color="auto"/>
      </w:divBdr>
    </w:div>
    <w:div w:id="1972636049">
      <w:bodyDiv w:val="1"/>
      <w:marLeft w:val="0"/>
      <w:marRight w:val="0"/>
      <w:marTop w:val="0"/>
      <w:marBottom w:val="0"/>
      <w:divBdr>
        <w:top w:val="none" w:sz="0" w:space="0" w:color="auto"/>
        <w:left w:val="none" w:sz="0" w:space="0" w:color="auto"/>
        <w:bottom w:val="none" w:sz="0" w:space="0" w:color="auto"/>
        <w:right w:val="none" w:sz="0" w:space="0" w:color="auto"/>
      </w:divBdr>
    </w:div>
    <w:div w:id="1973123925">
      <w:bodyDiv w:val="1"/>
      <w:marLeft w:val="0"/>
      <w:marRight w:val="0"/>
      <w:marTop w:val="0"/>
      <w:marBottom w:val="0"/>
      <w:divBdr>
        <w:top w:val="none" w:sz="0" w:space="0" w:color="auto"/>
        <w:left w:val="none" w:sz="0" w:space="0" w:color="auto"/>
        <w:bottom w:val="none" w:sz="0" w:space="0" w:color="auto"/>
        <w:right w:val="none" w:sz="0" w:space="0" w:color="auto"/>
      </w:divBdr>
    </w:div>
    <w:div w:id="1975018376">
      <w:bodyDiv w:val="1"/>
      <w:marLeft w:val="0"/>
      <w:marRight w:val="0"/>
      <w:marTop w:val="0"/>
      <w:marBottom w:val="0"/>
      <w:divBdr>
        <w:top w:val="none" w:sz="0" w:space="0" w:color="auto"/>
        <w:left w:val="none" w:sz="0" w:space="0" w:color="auto"/>
        <w:bottom w:val="none" w:sz="0" w:space="0" w:color="auto"/>
        <w:right w:val="none" w:sz="0" w:space="0" w:color="auto"/>
      </w:divBdr>
    </w:div>
    <w:div w:id="1976063958">
      <w:bodyDiv w:val="1"/>
      <w:marLeft w:val="0"/>
      <w:marRight w:val="0"/>
      <w:marTop w:val="0"/>
      <w:marBottom w:val="0"/>
      <w:divBdr>
        <w:top w:val="none" w:sz="0" w:space="0" w:color="auto"/>
        <w:left w:val="none" w:sz="0" w:space="0" w:color="auto"/>
        <w:bottom w:val="none" w:sz="0" w:space="0" w:color="auto"/>
        <w:right w:val="none" w:sz="0" w:space="0" w:color="auto"/>
      </w:divBdr>
    </w:div>
    <w:div w:id="1981960045">
      <w:bodyDiv w:val="1"/>
      <w:marLeft w:val="0"/>
      <w:marRight w:val="0"/>
      <w:marTop w:val="0"/>
      <w:marBottom w:val="0"/>
      <w:divBdr>
        <w:top w:val="none" w:sz="0" w:space="0" w:color="auto"/>
        <w:left w:val="none" w:sz="0" w:space="0" w:color="auto"/>
        <w:bottom w:val="none" w:sz="0" w:space="0" w:color="auto"/>
        <w:right w:val="none" w:sz="0" w:space="0" w:color="auto"/>
      </w:divBdr>
    </w:div>
    <w:div w:id="1982270228">
      <w:bodyDiv w:val="1"/>
      <w:marLeft w:val="0"/>
      <w:marRight w:val="0"/>
      <w:marTop w:val="0"/>
      <w:marBottom w:val="0"/>
      <w:divBdr>
        <w:top w:val="none" w:sz="0" w:space="0" w:color="auto"/>
        <w:left w:val="none" w:sz="0" w:space="0" w:color="auto"/>
        <w:bottom w:val="none" w:sz="0" w:space="0" w:color="auto"/>
        <w:right w:val="none" w:sz="0" w:space="0" w:color="auto"/>
      </w:divBdr>
    </w:div>
    <w:div w:id="1987583069">
      <w:bodyDiv w:val="1"/>
      <w:marLeft w:val="0"/>
      <w:marRight w:val="0"/>
      <w:marTop w:val="0"/>
      <w:marBottom w:val="0"/>
      <w:divBdr>
        <w:top w:val="none" w:sz="0" w:space="0" w:color="auto"/>
        <w:left w:val="none" w:sz="0" w:space="0" w:color="auto"/>
        <w:bottom w:val="none" w:sz="0" w:space="0" w:color="auto"/>
        <w:right w:val="none" w:sz="0" w:space="0" w:color="auto"/>
      </w:divBdr>
    </w:div>
    <w:div w:id="1990401480">
      <w:bodyDiv w:val="1"/>
      <w:marLeft w:val="0"/>
      <w:marRight w:val="0"/>
      <w:marTop w:val="0"/>
      <w:marBottom w:val="0"/>
      <w:divBdr>
        <w:top w:val="none" w:sz="0" w:space="0" w:color="auto"/>
        <w:left w:val="none" w:sz="0" w:space="0" w:color="auto"/>
        <w:bottom w:val="none" w:sz="0" w:space="0" w:color="auto"/>
        <w:right w:val="none" w:sz="0" w:space="0" w:color="auto"/>
      </w:divBdr>
    </w:div>
    <w:div w:id="2006470019">
      <w:bodyDiv w:val="1"/>
      <w:marLeft w:val="0"/>
      <w:marRight w:val="0"/>
      <w:marTop w:val="0"/>
      <w:marBottom w:val="0"/>
      <w:divBdr>
        <w:top w:val="none" w:sz="0" w:space="0" w:color="auto"/>
        <w:left w:val="none" w:sz="0" w:space="0" w:color="auto"/>
        <w:bottom w:val="none" w:sz="0" w:space="0" w:color="auto"/>
        <w:right w:val="none" w:sz="0" w:space="0" w:color="auto"/>
      </w:divBdr>
    </w:div>
    <w:div w:id="2008899321">
      <w:bodyDiv w:val="1"/>
      <w:marLeft w:val="0"/>
      <w:marRight w:val="0"/>
      <w:marTop w:val="0"/>
      <w:marBottom w:val="0"/>
      <w:divBdr>
        <w:top w:val="none" w:sz="0" w:space="0" w:color="auto"/>
        <w:left w:val="none" w:sz="0" w:space="0" w:color="auto"/>
        <w:bottom w:val="none" w:sz="0" w:space="0" w:color="auto"/>
        <w:right w:val="none" w:sz="0" w:space="0" w:color="auto"/>
      </w:divBdr>
    </w:div>
    <w:div w:id="2018119433">
      <w:bodyDiv w:val="1"/>
      <w:marLeft w:val="0"/>
      <w:marRight w:val="0"/>
      <w:marTop w:val="0"/>
      <w:marBottom w:val="0"/>
      <w:divBdr>
        <w:top w:val="none" w:sz="0" w:space="0" w:color="auto"/>
        <w:left w:val="none" w:sz="0" w:space="0" w:color="auto"/>
        <w:bottom w:val="none" w:sz="0" w:space="0" w:color="auto"/>
        <w:right w:val="none" w:sz="0" w:space="0" w:color="auto"/>
      </w:divBdr>
    </w:div>
    <w:div w:id="2024474570">
      <w:bodyDiv w:val="1"/>
      <w:marLeft w:val="0"/>
      <w:marRight w:val="0"/>
      <w:marTop w:val="0"/>
      <w:marBottom w:val="0"/>
      <w:divBdr>
        <w:top w:val="none" w:sz="0" w:space="0" w:color="auto"/>
        <w:left w:val="none" w:sz="0" w:space="0" w:color="auto"/>
        <w:bottom w:val="none" w:sz="0" w:space="0" w:color="auto"/>
        <w:right w:val="none" w:sz="0" w:space="0" w:color="auto"/>
      </w:divBdr>
    </w:div>
    <w:div w:id="2026785184">
      <w:bodyDiv w:val="1"/>
      <w:marLeft w:val="0"/>
      <w:marRight w:val="0"/>
      <w:marTop w:val="0"/>
      <w:marBottom w:val="0"/>
      <w:divBdr>
        <w:top w:val="none" w:sz="0" w:space="0" w:color="auto"/>
        <w:left w:val="none" w:sz="0" w:space="0" w:color="auto"/>
        <w:bottom w:val="none" w:sz="0" w:space="0" w:color="auto"/>
        <w:right w:val="none" w:sz="0" w:space="0" w:color="auto"/>
      </w:divBdr>
    </w:div>
    <w:div w:id="2035615440">
      <w:bodyDiv w:val="1"/>
      <w:marLeft w:val="0"/>
      <w:marRight w:val="0"/>
      <w:marTop w:val="0"/>
      <w:marBottom w:val="0"/>
      <w:divBdr>
        <w:top w:val="none" w:sz="0" w:space="0" w:color="auto"/>
        <w:left w:val="none" w:sz="0" w:space="0" w:color="auto"/>
        <w:bottom w:val="none" w:sz="0" w:space="0" w:color="auto"/>
        <w:right w:val="none" w:sz="0" w:space="0" w:color="auto"/>
      </w:divBdr>
    </w:div>
    <w:div w:id="2051224589">
      <w:bodyDiv w:val="1"/>
      <w:marLeft w:val="0"/>
      <w:marRight w:val="0"/>
      <w:marTop w:val="0"/>
      <w:marBottom w:val="0"/>
      <w:divBdr>
        <w:top w:val="none" w:sz="0" w:space="0" w:color="auto"/>
        <w:left w:val="none" w:sz="0" w:space="0" w:color="auto"/>
        <w:bottom w:val="none" w:sz="0" w:space="0" w:color="auto"/>
        <w:right w:val="none" w:sz="0" w:space="0" w:color="auto"/>
      </w:divBdr>
    </w:div>
    <w:div w:id="2054960433">
      <w:bodyDiv w:val="1"/>
      <w:marLeft w:val="0"/>
      <w:marRight w:val="0"/>
      <w:marTop w:val="0"/>
      <w:marBottom w:val="0"/>
      <w:divBdr>
        <w:top w:val="none" w:sz="0" w:space="0" w:color="auto"/>
        <w:left w:val="none" w:sz="0" w:space="0" w:color="auto"/>
        <w:bottom w:val="none" w:sz="0" w:space="0" w:color="auto"/>
        <w:right w:val="none" w:sz="0" w:space="0" w:color="auto"/>
      </w:divBdr>
    </w:div>
    <w:div w:id="2058235996">
      <w:bodyDiv w:val="1"/>
      <w:marLeft w:val="0"/>
      <w:marRight w:val="0"/>
      <w:marTop w:val="0"/>
      <w:marBottom w:val="0"/>
      <w:divBdr>
        <w:top w:val="none" w:sz="0" w:space="0" w:color="auto"/>
        <w:left w:val="none" w:sz="0" w:space="0" w:color="auto"/>
        <w:bottom w:val="none" w:sz="0" w:space="0" w:color="auto"/>
        <w:right w:val="none" w:sz="0" w:space="0" w:color="auto"/>
      </w:divBdr>
    </w:div>
    <w:div w:id="2063285259">
      <w:bodyDiv w:val="1"/>
      <w:marLeft w:val="0"/>
      <w:marRight w:val="0"/>
      <w:marTop w:val="0"/>
      <w:marBottom w:val="0"/>
      <w:divBdr>
        <w:top w:val="none" w:sz="0" w:space="0" w:color="auto"/>
        <w:left w:val="none" w:sz="0" w:space="0" w:color="auto"/>
        <w:bottom w:val="none" w:sz="0" w:space="0" w:color="auto"/>
        <w:right w:val="none" w:sz="0" w:space="0" w:color="auto"/>
      </w:divBdr>
    </w:div>
    <w:div w:id="2063477164">
      <w:bodyDiv w:val="1"/>
      <w:marLeft w:val="0"/>
      <w:marRight w:val="0"/>
      <w:marTop w:val="0"/>
      <w:marBottom w:val="0"/>
      <w:divBdr>
        <w:top w:val="none" w:sz="0" w:space="0" w:color="auto"/>
        <w:left w:val="none" w:sz="0" w:space="0" w:color="auto"/>
        <w:bottom w:val="none" w:sz="0" w:space="0" w:color="auto"/>
        <w:right w:val="none" w:sz="0" w:space="0" w:color="auto"/>
      </w:divBdr>
    </w:div>
    <w:div w:id="2064601912">
      <w:bodyDiv w:val="1"/>
      <w:marLeft w:val="0"/>
      <w:marRight w:val="0"/>
      <w:marTop w:val="0"/>
      <w:marBottom w:val="0"/>
      <w:divBdr>
        <w:top w:val="none" w:sz="0" w:space="0" w:color="auto"/>
        <w:left w:val="none" w:sz="0" w:space="0" w:color="auto"/>
        <w:bottom w:val="none" w:sz="0" w:space="0" w:color="auto"/>
        <w:right w:val="none" w:sz="0" w:space="0" w:color="auto"/>
      </w:divBdr>
    </w:div>
    <w:div w:id="2067103568">
      <w:bodyDiv w:val="1"/>
      <w:marLeft w:val="0"/>
      <w:marRight w:val="0"/>
      <w:marTop w:val="0"/>
      <w:marBottom w:val="0"/>
      <w:divBdr>
        <w:top w:val="none" w:sz="0" w:space="0" w:color="auto"/>
        <w:left w:val="none" w:sz="0" w:space="0" w:color="auto"/>
        <w:bottom w:val="none" w:sz="0" w:space="0" w:color="auto"/>
        <w:right w:val="none" w:sz="0" w:space="0" w:color="auto"/>
      </w:divBdr>
    </w:div>
    <w:div w:id="2067606313">
      <w:bodyDiv w:val="1"/>
      <w:marLeft w:val="0"/>
      <w:marRight w:val="0"/>
      <w:marTop w:val="0"/>
      <w:marBottom w:val="0"/>
      <w:divBdr>
        <w:top w:val="none" w:sz="0" w:space="0" w:color="auto"/>
        <w:left w:val="none" w:sz="0" w:space="0" w:color="auto"/>
        <w:bottom w:val="none" w:sz="0" w:space="0" w:color="auto"/>
        <w:right w:val="none" w:sz="0" w:space="0" w:color="auto"/>
      </w:divBdr>
    </w:div>
    <w:div w:id="2067947468">
      <w:bodyDiv w:val="1"/>
      <w:marLeft w:val="0"/>
      <w:marRight w:val="0"/>
      <w:marTop w:val="0"/>
      <w:marBottom w:val="0"/>
      <w:divBdr>
        <w:top w:val="none" w:sz="0" w:space="0" w:color="auto"/>
        <w:left w:val="none" w:sz="0" w:space="0" w:color="auto"/>
        <w:bottom w:val="none" w:sz="0" w:space="0" w:color="auto"/>
        <w:right w:val="none" w:sz="0" w:space="0" w:color="auto"/>
      </w:divBdr>
    </w:div>
    <w:div w:id="2068650238">
      <w:bodyDiv w:val="1"/>
      <w:marLeft w:val="0"/>
      <w:marRight w:val="0"/>
      <w:marTop w:val="0"/>
      <w:marBottom w:val="0"/>
      <w:divBdr>
        <w:top w:val="none" w:sz="0" w:space="0" w:color="auto"/>
        <w:left w:val="none" w:sz="0" w:space="0" w:color="auto"/>
        <w:bottom w:val="none" w:sz="0" w:space="0" w:color="auto"/>
        <w:right w:val="none" w:sz="0" w:space="0" w:color="auto"/>
      </w:divBdr>
    </w:div>
    <w:div w:id="2078435548">
      <w:bodyDiv w:val="1"/>
      <w:marLeft w:val="0"/>
      <w:marRight w:val="0"/>
      <w:marTop w:val="0"/>
      <w:marBottom w:val="0"/>
      <w:divBdr>
        <w:top w:val="none" w:sz="0" w:space="0" w:color="auto"/>
        <w:left w:val="none" w:sz="0" w:space="0" w:color="auto"/>
        <w:bottom w:val="none" w:sz="0" w:space="0" w:color="auto"/>
        <w:right w:val="none" w:sz="0" w:space="0" w:color="auto"/>
      </w:divBdr>
    </w:div>
    <w:div w:id="2079326235">
      <w:bodyDiv w:val="1"/>
      <w:marLeft w:val="0"/>
      <w:marRight w:val="0"/>
      <w:marTop w:val="0"/>
      <w:marBottom w:val="0"/>
      <w:divBdr>
        <w:top w:val="none" w:sz="0" w:space="0" w:color="auto"/>
        <w:left w:val="none" w:sz="0" w:space="0" w:color="auto"/>
        <w:bottom w:val="none" w:sz="0" w:space="0" w:color="auto"/>
        <w:right w:val="none" w:sz="0" w:space="0" w:color="auto"/>
      </w:divBdr>
    </w:div>
    <w:div w:id="2085176488">
      <w:bodyDiv w:val="1"/>
      <w:marLeft w:val="0"/>
      <w:marRight w:val="0"/>
      <w:marTop w:val="0"/>
      <w:marBottom w:val="0"/>
      <w:divBdr>
        <w:top w:val="none" w:sz="0" w:space="0" w:color="auto"/>
        <w:left w:val="none" w:sz="0" w:space="0" w:color="auto"/>
        <w:bottom w:val="none" w:sz="0" w:space="0" w:color="auto"/>
        <w:right w:val="none" w:sz="0" w:space="0" w:color="auto"/>
      </w:divBdr>
    </w:div>
    <w:div w:id="2086220366">
      <w:bodyDiv w:val="1"/>
      <w:marLeft w:val="0"/>
      <w:marRight w:val="0"/>
      <w:marTop w:val="0"/>
      <w:marBottom w:val="0"/>
      <w:divBdr>
        <w:top w:val="none" w:sz="0" w:space="0" w:color="auto"/>
        <w:left w:val="none" w:sz="0" w:space="0" w:color="auto"/>
        <w:bottom w:val="none" w:sz="0" w:space="0" w:color="auto"/>
        <w:right w:val="none" w:sz="0" w:space="0" w:color="auto"/>
      </w:divBdr>
    </w:div>
    <w:div w:id="2097550349">
      <w:bodyDiv w:val="1"/>
      <w:marLeft w:val="0"/>
      <w:marRight w:val="0"/>
      <w:marTop w:val="0"/>
      <w:marBottom w:val="0"/>
      <w:divBdr>
        <w:top w:val="none" w:sz="0" w:space="0" w:color="auto"/>
        <w:left w:val="none" w:sz="0" w:space="0" w:color="auto"/>
        <w:bottom w:val="none" w:sz="0" w:space="0" w:color="auto"/>
        <w:right w:val="none" w:sz="0" w:space="0" w:color="auto"/>
      </w:divBdr>
    </w:div>
    <w:div w:id="2098285034">
      <w:bodyDiv w:val="1"/>
      <w:marLeft w:val="0"/>
      <w:marRight w:val="0"/>
      <w:marTop w:val="0"/>
      <w:marBottom w:val="0"/>
      <w:divBdr>
        <w:top w:val="none" w:sz="0" w:space="0" w:color="auto"/>
        <w:left w:val="none" w:sz="0" w:space="0" w:color="auto"/>
        <w:bottom w:val="none" w:sz="0" w:space="0" w:color="auto"/>
        <w:right w:val="none" w:sz="0" w:space="0" w:color="auto"/>
      </w:divBdr>
    </w:div>
    <w:div w:id="2108040399">
      <w:bodyDiv w:val="1"/>
      <w:marLeft w:val="0"/>
      <w:marRight w:val="0"/>
      <w:marTop w:val="0"/>
      <w:marBottom w:val="0"/>
      <w:divBdr>
        <w:top w:val="none" w:sz="0" w:space="0" w:color="auto"/>
        <w:left w:val="none" w:sz="0" w:space="0" w:color="auto"/>
        <w:bottom w:val="none" w:sz="0" w:space="0" w:color="auto"/>
        <w:right w:val="none" w:sz="0" w:space="0" w:color="auto"/>
      </w:divBdr>
    </w:div>
    <w:div w:id="2108966384">
      <w:bodyDiv w:val="1"/>
      <w:marLeft w:val="0"/>
      <w:marRight w:val="0"/>
      <w:marTop w:val="0"/>
      <w:marBottom w:val="0"/>
      <w:divBdr>
        <w:top w:val="none" w:sz="0" w:space="0" w:color="auto"/>
        <w:left w:val="none" w:sz="0" w:space="0" w:color="auto"/>
        <w:bottom w:val="none" w:sz="0" w:space="0" w:color="auto"/>
        <w:right w:val="none" w:sz="0" w:space="0" w:color="auto"/>
      </w:divBdr>
    </w:div>
    <w:div w:id="2111007260">
      <w:bodyDiv w:val="1"/>
      <w:marLeft w:val="0"/>
      <w:marRight w:val="0"/>
      <w:marTop w:val="0"/>
      <w:marBottom w:val="0"/>
      <w:divBdr>
        <w:top w:val="none" w:sz="0" w:space="0" w:color="auto"/>
        <w:left w:val="none" w:sz="0" w:space="0" w:color="auto"/>
        <w:bottom w:val="none" w:sz="0" w:space="0" w:color="auto"/>
        <w:right w:val="none" w:sz="0" w:space="0" w:color="auto"/>
      </w:divBdr>
    </w:div>
    <w:div w:id="2113473413">
      <w:bodyDiv w:val="1"/>
      <w:marLeft w:val="0"/>
      <w:marRight w:val="0"/>
      <w:marTop w:val="0"/>
      <w:marBottom w:val="0"/>
      <w:divBdr>
        <w:top w:val="none" w:sz="0" w:space="0" w:color="auto"/>
        <w:left w:val="none" w:sz="0" w:space="0" w:color="auto"/>
        <w:bottom w:val="none" w:sz="0" w:space="0" w:color="auto"/>
        <w:right w:val="none" w:sz="0" w:space="0" w:color="auto"/>
      </w:divBdr>
    </w:div>
    <w:div w:id="2121223629">
      <w:bodyDiv w:val="1"/>
      <w:marLeft w:val="0"/>
      <w:marRight w:val="0"/>
      <w:marTop w:val="0"/>
      <w:marBottom w:val="0"/>
      <w:divBdr>
        <w:top w:val="none" w:sz="0" w:space="0" w:color="auto"/>
        <w:left w:val="none" w:sz="0" w:space="0" w:color="auto"/>
        <w:bottom w:val="none" w:sz="0" w:space="0" w:color="auto"/>
        <w:right w:val="none" w:sz="0" w:space="0" w:color="auto"/>
      </w:divBdr>
    </w:div>
    <w:div w:id="21364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dstone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FFE5-A754-4774-A5C4-BE129FB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1</Words>
  <Characters>4814</Characters>
  <Application>Microsoft Office Word</Application>
  <DocSecurity>0</DocSecurity>
  <Lines>194</Lines>
  <Paragraphs>103</Paragraphs>
  <ScaleCrop>false</ScaleCrop>
  <HeadingPairs>
    <vt:vector size="2" baseType="variant">
      <vt:variant>
        <vt:lpstr>Title</vt:lpstr>
      </vt:variant>
      <vt:variant>
        <vt:i4>1</vt:i4>
      </vt:variant>
    </vt:vector>
  </HeadingPairs>
  <TitlesOfParts>
    <vt:vector size="1" baseType="lpstr">
      <vt:lpstr>First Sunday in Lent</vt:lpstr>
    </vt:vector>
  </TitlesOfParts>
  <Company>non-profit</Company>
  <LinksUpToDate>false</LinksUpToDate>
  <CharactersWithSpaces>6299</CharactersWithSpaces>
  <SharedDoc>false</SharedDoc>
  <HLinks>
    <vt:vector size="12" baseType="variant">
      <vt:variant>
        <vt:i4>3014763</vt:i4>
      </vt:variant>
      <vt:variant>
        <vt:i4>3</vt:i4>
      </vt:variant>
      <vt:variant>
        <vt:i4>0</vt:i4>
      </vt:variant>
      <vt:variant>
        <vt:i4>5</vt:i4>
      </vt:variant>
      <vt:variant>
        <vt:lpwstr>http://www.gladstonechurch.org/</vt:lpwstr>
      </vt:variant>
      <vt:variant>
        <vt:lpwstr/>
      </vt:variant>
      <vt:variant>
        <vt:i4>3014763</vt:i4>
      </vt:variant>
      <vt:variant>
        <vt:i4>0</vt:i4>
      </vt:variant>
      <vt:variant>
        <vt:i4>0</vt:i4>
      </vt:variant>
      <vt:variant>
        <vt:i4>5</vt:i4>
      </vt:variant>
      <vt:variant>
        <vt:lpwstr>http://www.gladstone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in Lent</dc:title>
  <dc:subject/>
  <dc:creator>saf</dc:creator>
  <cp:keywords/>
  <cp:lastModifiedBy>Memorial Church</cp:lastModifiedBy>
  <cp:revision>9</cp:revision>
  <cp:lastPrinted>2025-12-14T03:57:00Z</cp:lastPrinted>
  <dcterms:created xsi:type="dcterms:W3CDTF">2025-12-11T20:12:00Z</dcterms:created>
  <dcterms:modified xsi:type="dcterms:W3CDTF">2025-12-14T03:57:00Z</dcterms:modified>
</cp:coreProperties>
</file>